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06D75" w14:textId="77777777" w:rsidR="00F75D3E" w:rsidRDefault="00F75D3E"/>
    <w:p w14:paraId="18CAE0B3" w14:textId="77777777" w:rsidR="00F75D3E" w:rsidRDefault="00F75D3E"/>
    <w:p w14:paraId="35826F1B" w14:textId="77777777" w:rsidR="00F75D3E" w:rsidRDefault="00F75D3E"/>
    <w:p w14:paraId="63305FC8" w14:textId="77777777" w:rsidR="008D67B4" w:rsidRDefault="008D67B4"/>
    <w:p w14:paraId="5072D2B8" w14:textId="77777777" w:rsidR="008D67B4" w:rsidRDefault="008D67B4"/>
    <w:p w14:paraId="14433DF1" w14:textId="77777777" w:rsidR="008D67B4" w:rsidRPr="00484877" w:rsidRDefault="008D67B4"/>
    <w:p w14:paraId="126C4247" w14:textId="77777777" w:rsidR="00F75D3E" w:rsidRDefault="00F75D3E"/>
    <w:p w14:paraId="255943C3" w14:textId="77777777" w:rsidR="00F75D3E" w:rsidRPr="00F75D3E" w:rsidRDefault="00F75D3E">
      <w:pPr>
        <w:rPr>
          <w:sz w:val="28"/>
          <w:szCs w:val="28"/>
        </w:rPr>
      </w:pPr>
    </w:p>
    <w:p w14:paraId="697805A1" w14:textId="77777777" w:rsidR="00F75D3E" w:rsidRPr="00F75D3E" w:rsidRDefault="00F75D3E">
      <w:pPr>
        <w:rPr>
          <w:sz w:val="28"/>
          <w:szCs w:val="28"/>
        </w:rPr>
      </w:pPr>
    </w:p>
    <w:p w14:paraId="32D1D657" w14:textId="0801ECA3" w:rsidR="00E32AD1" w:rsidRPr="00F75D3E" w:rsidRDefault="00F75D3E" w:rsidP="00F75D3E">
      <w:pPr>
        <w:jc w:val="center"/>
        <w:rPr>
          <w:b/>
          <w:bCs/>
          <w:sz w:val="32"/>
          <w:szCs w:val="32"/>
        </w:rPr>
      </w:pPr>
      <w:r w:rsidRPr="00F75D3E">
        <w:rPr>
          <w:b/>
          <w:bCs/>
          <w:sz w:val="32"/>
          <w:szCs w:val="32"/>
        </w:rPr>
        <w:t>Τεχνολογία Λογισμικού</w:t>
      </w:r>
    </w:p>
    <w:p w14:paraId="7ED33263" w14:textId="77777777" w:rsidR="00F75D3E" w:rsidRPr="00F75D3E" w:rsidRDefault="00F75D3E" w:rsidP="00F75D3E">
      <w:pPr>
        <w:jc w:val="center"/>
        <w:rPr>
          <w:sz w:val="32"/>
          <w:szCs w:val="32"/>
        </w:rPr>
      </w:pPr>
    </w:p>
    <w:p w14:paraId="614EDEC9" w14:textId="48618C95" w:rsidR="00F75D3E" w:rsidRPr="00F34F77" w:rsidRDefault="00F75D3E" w:rsidP="00F75D3E">
      <w:pPr>
        <w:jc w:val="center"/>
        <w:rPr>
          <w:sz w:val="32"/>
          <w:szCs w:val="32"/>
        </w:rPr>
      </w:pPr>
      <w:r w:rsidRPr="00F75D3E">
        <w:rPr>
          <w:sz w:val="32"/>
          <w:szCs w:val="32"/>
          <w:lang w:val="en-US"/>
        </w:rPr>
        <w:t>Use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Cases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v</w:t>
      </w:r>
      <w:r w:rsidRPr="00F75D3E">
        <w:rPr>
          <w:sz w:val="32"/>
          <w:szCs w:val="32"/>
        </w:rPr>
        <w:t>0.</w:t>
      </w:r>
      <w:r w:rsidR="00DF2905" w:rsidRPr="00F34F77">
        <w:rPr>
          <w:sz w:val="32"/>
          <w:szCs w:val="32"/>
        </w:rPr>
        <w:t>2</w:t>
      </w:r>
    </w:p>
    <w:p w14:paraId="36C3FE09" w14:textId="532035E3" w:rsidR="00F75D3E" w:rsidRPr="00F75D3E" w:rsidRDefault="008D67B4" w:rsidP="00F75D3E">
      <w:pPr>
        <w:jc w:val="center"/>
        <w:rPr>
          <w:sz w:val="32"/>
          <w:szCs w:val="32"/>
        </w:rPr>
      </w:pPr>
      <w:r w:rsidRPr="00F75D3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FF04811" wp14:editId="480E2725">
            <wp:simplePos x="0" y="0"/>
            <wp:positionH relativeFrom="column">
              <wp:posOffset>1429385</wp:posOffset>
            </wp:positionH>
            <wp:positionV relativeFrom="paragraph">
              <wp:posOffset>495713</wp:posOffset>
            </wp:positionV>
            <wp:extent cx="2543175" cy="1656080"/>
            <wp:effectExtent l="0" t="0" r="0" b="0"/>
            <wp:wrapTopAndBottom/>
            <wp:docPr id="118744323" name="Εικόνα 1" descr="Εικόνα που περιέχει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4323" name="Εικόνα 1" descr="Εικόνα που περιέχει σχεδίαση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56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6015D" w14:textId="090FEECA" w:rsidR="00F75D3E" w:rsidRPr="00F75D3E" w:rsidRDefault="00F75D3E" w:rsidP="00F75D3E">
      <w:pPr>
        <w:jc w:val="center"/>
        <w:rPr>
          <w:sz w:val="32"/>
          <w:szCs w:val="32"/>
        </w:rPr>
      </w:pPr>
    </w:p>
    <w:p w14:paraId="667E8C4A" w14:textId="6E22A30C" w:rsidR="00F75D3E" w:rsidRPr="00F75D3E" w:rsidRDefault="00F75D3E" w:rsidP="00F75D3E">
      <w:pPr>
        <w:jc w:val="center"/>
        <w:rPr>
          <w:sz w:val="32"/>
          <w:szCs w:val="32"/>
        </w:rPr>
      </w:pPr>
    </w:p>
    <w:p w14:paraId="5D352FBA" w14:textId="77777777" w:rsidR="00F75D3E" w:rsidRDefault="00F75D3E" w:rsidP="006176A0">
      <w:pPr>
        <w:rPr>
          <w:sz w:val="32"/>
          <w:szCs w:val="32"/>
        </w:rPr>
      </w:pPr>
    </w:p>
    <w:p w14:paraId="268A0CE2" w14:textId="77777777" w:rsidR="00E1434A" w:rsidRDefault="00E1434A" w:rsidP="00F75D3E">
      <w:pPr>
        <w:jc w:val="center"/>
        <w:rPr>
          <w:sz w:val="32"/>
          <w:szCs w:val="32"/>
        </w:rPr>
      </w:pPr>
    </w:p>
    <w:p w14:paraId="1025210A" w14:textId="77777777" w:rsidR="00E1434A" w:rsidRDefault="00E1434A" w:rsidP="00E1434A"/>
    <w:p w14:paraId="7B7123F8" w14:textId="77777777" w:rsidR="00E1434A" w:rsidRDefault="00E1434A" w:rsidP="00E1434A">
      <w:pPr>
        <w:jc w:val="center"/>
      </w:pPr>
      <w:r w:rsidRPr="009A7C0D">
        <w:t>Γιαννέλη Χριστίνα</w:t>
      </w:r>
      <w:r>
        <w:t xml:space="preserve"> </w:t>
      </w:r>
      <w:r w:rsidRPr="009A7C0D">
        <w:t xml:space="preserve"> ΑΜ: 1090055</w:t>
      </w:r>
      <w:r>
        <w:t xml:space="preserve"> </w:t>
      </w:r>
      <w:r w:rsidRPr="009A7C0D">
        <w:t>4o έτος</w:t>
      </w:r>
    </w:p>
    <w:p w14:paraId="3E7DC8CC" w14:textId="77777777" w:rsidR="00E1434A" w:rsidRDefault="00E1434A" w:rsidP="00E1434A">
      <w:pPr>
        <w:jc w:val="center"/>
      </w:pPr>
    </w:p>
    <w:p w14:paraId="7A8CFC91" w14:textId="74383063" w:rsidR="00E1434A" w:rsidRDefault="00E1434A" w:rsidP="00E1434A">
      <w:pPr>
        <w:jc w:val="center"/>
      </w:pPr>
      <w:r w:rsidRPr="009A7C0D">
        <w:t>Καραγε</w:t>
      </w:r>
      <w:r w:rsidR="005029A9">
        <w:t>ώ</w:t>
      </w:r>
      <w:r w:rsidRPr="009A7C0D">
        <w:t>ργος</w:t>
      </w:r>
      <w:r w:rsidR="005029A9">
        <w:t xml:space="preserve"> </w:t>
      </w:r>
      <w:r w:rsidRPr="009A7C0D">
        <w:t>-</w:t>
      </w:r>
      <w:r w:rsidR="005029A9">
        <w:t xml:space="preserve"> </w:t>
      </w:r>
      <w:r w:rsidRPr="009A7C0D">
        <w:t>Γεωργ</w:t>
      </w:r>
      <w:r w:rsidR="005029A9">
        <w:t>ό</w:t>
      </w:r>
      <w:r w:rsidRPr="009A7C0D">
        <w:t>πουλος Πολύκαρπος</w:t>
      </w:r>
      <w:r>
        <w:t xml:space="preserve"> </w:t>
      </w:r>
      <w:r w:rsidRPr="009A7C0D">
        <w:t xml:space="preserve"> ΑΜ:1051332</w:t>
      </w:r>
      <w:r>
        <w:t xml:space="preserve"> </w:t>
      </w:r>
      <w:r w:rsidRPr="009A7C0D">
        <w:t xml:space="preserve"> 9° </w:t>
      </w:r>
      <w:r w:rsidR="005029A9" w:rsidRPr="009A7C0D">
        <w:t>έτος</w:t>
      </w:r>
    </w:p>
    <w:p w14:paraId="0DC24B4D" w14:textId="77777777" w:rsidR="00E1434A" w:rsidRDefault="00E1434A" w:rsidP="00E1434A">
      <w:pPr>
        <w:jc w:val="center"/>
      </w:pPr>
    </w:p>
    <w:p w14:paraId="71CF8FC7" w14:textId="77777777" w:rsidR="00E1434A" w:rsidRDefault="00E1434A" w:rsidP="00E1434A">
      <w:pPr>
        <w:jc w:val="center"/>
      </w:pPr>
      <w:r w:rsidRPr="009A7C0D">
        <w:t>Μπαλής Γεώργιος, ΑΜ: 1040996 (παλαιός 235230)</w:t>
      </w:r>
      <w:r>
        <w:t xml:space="preserve"> </w:t>
      </w:r>
      <w:r w:rsidRPr="009A7C0D">
        <w:t>14ο έτος</w:t>
      </w:r>
    </w:p>
    <w:p w14:paraId="42CBB815" w14:textId="77777777" w:rsidR="00E1434A" w:rsidRDefault="00E1434A" w:rsidP="00E1434A">
      <w:pPr>
        <w:jc w:val="center"/>
      </w:pPr>
    </w:p>
    <w:p w14:paraId="1C61E1F6" w14:textId="40189473" w:rsidR="00E1434A" w:rsidRDefault="00E1434A" w:rsidP="00E1434A">
      <w:pPr>
        <w:jc w:val="center"/>
      </w:pPr>
      <w:r w:rsidRPr="009A7C0D">
        <w:t>Νεζερίτης Μάριος, ΑΜ: 1080400</w:t>
      </w:r>
      <w:r>
        <w:t xml:space="preserve"> </w:t>
      </w:r>
      <w:r w:rsidRPr="009A7C0D">
        <w:t xml:space="preserve"> 5ο </w:t>
      </w:r>
      <w:r w:rsidR="005029A9">
        <w:t>έ</w:t>
      </w:r>
      <w:r w:rsidRPr="009A7C0D">
        <w:t>τος.</w:t>
      </w:r>
    </w:p>
    <w:p w14:paraId="06F56B61" w14:textId="77777777" w:rsidR="00E1434A" w:rsidRDefault="00E1434A" w:rsidP="00F75D3E">
      <w:pPr>
        <w:jc w:val="center"/>
        <w:rPr>
          <w:sz w:val="32"/>
          <w:szCs w:val="32"/>
        </w:rPr>
      </w:pPr>
    </w:p>
    <w:p w14:paraId="0C30D783" w14:textId="77777777" w:rsidR="00F75D3E" w:rsidRDefault="00F75D3E" w:rsidP="00F75D3E">
      <w:pPr>
        <w:jc w:val="center"/>
        <w:rPr>
          <w:sz w:val="32"/>
          <w:szCs w:val="32"/>
        </w:rPr>
      </w:pPr>
    </w:p>
    <w:p w14:paraId="542DFE0B" w14:textId="77777777" w:rsidR="006176A0" w:rsidRDefault="006176A0" w:rsidP="00F75D3E">
      <w:pPr>
        <w:jc w:val="center"/>
        <w:rPr>
          <w:sz w:val="32"/>
          <w:szCs w:val="32"/>
        </w:rPr>
      </w:pPr>
    </w:p>
    <w:p w14:paraId="4DA82087" w14:textId="310661DE" w:rsidR="00F75D3E" w:rsidRPr="005029A9" w:rsidRDefault="00005774" w:rsidP="00F75D3E">
      <w:pPr>
        <w:jc w:val="center"/>
        <w:rPr>
          <w:color w:val="4472C4" w:themeColor="accent1"/>
          <w:lang w:val="en-US"/>
        </w:rPr>
      </w:pPr>
      <w:r w:rsidRPr="005029A9">
        <w:rPr>
          <w:color w:val="4472C4" w:themeColor="accent1"/>
          <w:lang w:val="en-US"/>
        </w:rPr>
        <w:t>https://github.com/ChristineGi/LeaseIt</w:t>
      </w:r>
    </w:p>
    <w:p w14:paraId="575BF8D1" w14:textId="77777777" w:rsidR="00F75D3E" w:rsidRPr="00DF2905" w:rsidRDefault="00F75D3E" w:rsidP="00F75D3E">
      <w:pPr>
        <w:jc w:val="center"/>
        <w:rPr>
          <w:sz w:val="32"/>
          <w:szCs w:val="32"/>
          <w:lang w:val="en-US"/>
        </w:rPr>
      </w:pPr>
    </w:p>
    <w:p w14:paraId="4E0CDDBD" w14:textId="77777777" w:rsidR="00B426E2" w:rsidRPr="00DF2905" w:rsidRDefault="00B426E2" w:rsidP="00F75D3E">
      <w:pPr>
        <w:jc w:val="center"/>
        <w:rPr>
          <w:sz w:val="32"/>
          <w:szCs w:val="32"/>
          <w:lang w:val="en-US"/>
        </w:rPr>
      </w:pPr>
    </w:p>
    <w:p w14:paraId="1B668C16" w14:textId="77777777" w:rsidR="00A641AB" w:rsidRPr="00DF2905" w:rsidRDefault="00A641AB" w:rsidP="00E1434A">
      <w:pPr>
        <w:rPr>
          <w:b/>
          <w:bCs/>
          <w:sz w:val="32"/>
          <w:szCs w:val="32"/>
          <w:lang w:val="en-US"/>
        </w:rPr>
      </w:pPr>
    </w:p>
    <w:p w14:paraId="10CD7271" w14:textId="77777777" w:rsidR="00A641AB" w:rsidRPr="00DF2905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7F2C3F4B" w14:textId="77777777" w:rsidR="00A641AB" w:rsidRPr="00DF2905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5088FCD1" w14:textId="4818EC40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 Cases</w:t>
      </w:r>
    </w:p>
    <w:p w14:paraId="63188BCA" w14:textId="3257AC87" w:rsidR="00A641AB" w:rsidRDefault="00A641AB">
      <w:pPr>
        <w:rPr>
          <w:sz w:val="32"/>
          <w:szCs w:val="32"/>
          <w:lang w:val="en-US"/>
        </w:rPr>
      </w:pPr>
    </w:p>
    <w:p w14:paraId="71597E2A" w14:textId="77777777" w:rsidR="00A641AB" w:rsidRDefault="00A641AB">
      <w:pPr>
        <w:rPr>
          <w:sz w:val="32"/>
          <w:szCs w:val="32"/>
          <w:lang w:val="en-US"/>
        </w:rPr>
      </w:pPr>
    </w:p>
    <w:p w14:paraId="5D23005D" w14:textId="77777777" w:rsidR="00A641AB" w:rsidRDefault="00A641AB">
      <w:pPr>
        <w:rPr>
          <w:sz w:val="32"/>
          <w:szCs w:val="32"/>
          <w:lang w:val="en-US"/>
        </w:rPr>
      </w:pPr>
    </w:p>
    <w:p w14:paraId="665EA337" w14:textId="017B587D" w:rsidR="00A641AB" w:rsidRPr="004C01A1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1: </w:t>
      </w:r>
      <w:r w:rsidR="00B35D6A">
        <w:rPr>
          <w:lang w:val="en-US"/>
        </w:rPr>
        <w:t>Vehicle</w:t>
      </w:r>
      <w:r w:rsidRPr="00A641AB">
        <w:rPr>
          <w:lang w:val="en-US"/>
        </w:rPr>
        <w:t xml:space="preserve"> Leasing</w:t>
      </w:r>
    </w:p>
    <w:p w14:paraId="31B74D82" w14:textId="77777777" w:rsidR="00884C12" w:rsidRPr="00884C12" w:rsidRDefault="00884C12">
      <w:pPr>
        <w:rPr>
          <w:lang w:val="en-US"/>
        </w:rPr>
      </w:pPr>
    </w:p>
    <w:p w14:paraId="06568F4F" w14:textId="19C45655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2: </w:t>
      </w:r>
      <w:r w:rsidRPr="00A641AB">
        <w:rPr>
          <w:lang w:val="en-US"/>
        </w:rPr>
        <w:t>Vehicle Pickup</w:t>
      </w:r>
    </w:p>
    <w:p w14:paraId="0E04DF1B" w14:textId="77777777" w:rsidR="00884C12" w:rsidRPr="00884C12" w:rsidRDefault="00884C12">
      <w:pPr>
        <w:rPr>
          <w:lang w:val="en-US"/>
        </w:rPr>
      </w:pPr>
    </w:p>
    <w:p w14:paraId="2C8921B2" w14:textId="4611D70C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3: </w:t>
      </w:r>
      <w:r w:rsidRPr="00A641AB">
        <w:rPr>
          <w:lang w:val="en-US"/>
        </w:rPr>
        <w:t>Smart Vehicle Location Tracking</w:t>
      </w:r>
    </w:p>
    <w:p w14:paraId="3357A3C1" w14:textId="77777777" w:rsidR="00884C12" w:rsidRPr="00884C12" w:rsidRDefault="00884C12">
      <w:pPr>
        <w:rPr>
          <w:lang w:val="en-US"/>
        </w:rPr>
      </w:pPr>
    </w:p>
    <w:p w14:paraId="2BCC0475" w14:textId="4D3BF008" w:rsidR="00A641AB" w:rsidRPr="00981750" w:rsidRDefault="006C5FBC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Use Case 4: </w:t>
      </w:r>
      <w:r w:rsidR="00CA04F4" w:rsidRPr="00981750">
        <w:rPr>
          <w:color w:val="000000" w:themeColor="text1"/>
          <w:lang w:val="en-US"/>
        </w:rPr>
        <w:t>Vehicle</w:t>
      </w:r>
      <w:r w:rsidR="00CA04F4" w:rsidRPr="00981750">
        <w:rPr>
          <w:b/>
          <w:bCs/>
          <w:color w:val="000000" w:themeColor="text1"/>
          <w:lang w:val="en-US"/>
        </w:rPr>
        <w:t xml:space="preserve"> </w:t>
      </w:r>
      <w:r w:rsidR="00CA04F4" w:rsidRPr="00981750">
        <w:rPr>
          <w:color w:val="000000" w:themeColor="text1"/>
          <w:lang w:val="en-US"/>
        </w:rPr>
        <w:t>Maintenance</w:t>
      </w:r>
      <w:r w:rsidRPr="00981750">
        <w:rPr>
          <w:color w:val="000000" w:themeColor="text1"/>
          <w:lang w:val="en-US"/>
        </w:rPr>
        <w:t xml:space="preserve"> </w:t>
      </w:r>
    </w:p>
    <w:p w14:paraId="18D532FD" w14:textId="77777777" w:rsidR="00884C12" w:rsidRPr="00981750" w:rsidRDefault="00884C12">
      <w:pPr>
        <w:rPr>
          <w:color w:val="000000" w:themeColor="text1"/>
          <w:lang w:val="en-US"/>
        </w:rPr>
      </w:pPr>
    </w:p>
    <w:p w14:paraId="64CC8F43" w14:textId="60B21712" w:rsidR="007D469C" w:rsidRPr="00981750" w:rsidRDefault="007D469C" w:rsidP="007D469C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Use Case 5: </w:t>
      </w:r>
      <w:r w:rsidR="00CA04F4" w:rsidRPr="00981750">
        <w:rPr>
          <w:color w:val="000000" w:themeColor="text1"/>
          <w:lang w:val="en-US"/>
        </w:rPr>
        <w:t>Leasing Renewal</w:t>
      </w:r>
    </w:p>
    <w:p w14:paraId="0A22E02A" w14:textId="17F25F0F" w:rsidR="00FE4AE2" w:rsidRPr="00981750" w:rsidRDefault="00FE4AE2" w:rsidP="007D469C">
      <w:pPr>
        <w:rPr>
          <w:color w:val="000000" w:themeColor="text1"/>
          <w:lang w:val="en-US"/>
        </w:rPr>
      </w:pPr>
    </w:p>
    <w:p w14:paraId="4B65DBD9" w14:textId="400362AF" w:rsidR="003C457E" w:rsidRPr="00981750" w:rsidRDefault="00FE4AE2" w:rsidP="00FE4AE2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Use Case 6: </w:t>
      </w:r>
      <w:r w:rsidR="00CA04F4" w:rsidRPr="00981750">
        <w:rPr>
          <w:color w:val="000000" w:themeColor="text1"/>
          <w:lang w:val="en-US"/>
        </w:rPr>
        <w:t>Technical Support</w:t>
      </w:r>
    </w:p>
    <w:p w14:paraId="68F0E206" w14:textId="77777777" w:rsidR="003C457E" w:rsidRPr="00981750" w:rsidRDefault="003C457E" w:rsidP="00FE4AE2">
      <w:pPr>
        <w:rPr>
          <w:color w:val="000000" w:themeColor="text1"/>
          <w:lang w:val="en-US"/>
        </w:rPr>
      </w:pPr>
    </w:p>
    <w:p w14:paraId="1A93EF78" w14:textId="349917C2" w:rsidR="003C457E" w:rsidRPr="00981750" w:rsidRDefault="003C457E" w:rsidP="003C457E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Use Case 7: </w:t>
      </w:r>
      <w:r w:rsidRPr="00981750">
        <w:rPr>
          <w:color w:val="000000" w:themeColor="text1"/>
          <w:lang w:val="en-US"/>
        </w:rPr>
        <w:t>Community Forum</w:t>
      </w:r>
    </w:p>
    <w:p w14:paraId="2FD4A207" w14:textId="77777777" w:rsidR="006A0F34" w:rsidRPr="00981750" w:rsidRDefault="006A0F34" w:rsidP="006A0F34">
      <w:pPr>
        <w:rPr>
          <w:color w:val="000000" w:themeColor="text1"/>
          <w:lang w:val="en-US"/>
        </w:rPr>
      </w:pPr>
    </w:p>
    <w:p w14:paraId="754BA5B7" w14:textId="07328D69" w:rsidR="00A641AB" w:rsidRPr="00981750" w:rsidRDefault="006A0F34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Use Case 8: </w:t>
      </w:r>
      <w:r w:rsidRPr="00981750">
        <w:rPr>
          <w:color w:val="000000" w:themeColor="text1"/>
          <w:lang w:val="en-US"/>
        </w:rPr>
        <w:t xml:space="preserve">Refer &amp; Earn </w:t>
      </w:r>
    </w:p>
    <w:p w14:paraId="3CDC48E8" w14:textId="77777777" w:rsidR="00C37DAF" w:rsidRPr="00981750" w:rsidRDefault="00C37DAF" w:rsidP="00C37DAF">
      <w:pPr>
        <w:rPr>
          <w:color w:val="000000" w:themeColor="text1"/>
          <w:lang w:val="en-US"/>
        </w:rPr>
      </w:pPr>
    </w:p>
    <w:p w14:paraId="5B7544C6" w14:textId="70EF9C52" w:rsidR="00C37DAF" w:rsidRPr="00981750" w:rsidRDefault="00C37DAF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Use Case 9: </w:t>
      </w:r>
      <w:r w:rsidR="00CA04F4" w:rsidRPr="00981750">
        <w:rPr>
          <w:color w:val="000000" w:themeColor="text1"/>
          <w:lang w:val="en-US"/>
        </w:rPr>
        <w:t>Incident Report</w:t>
      </w:r>
    </w:p>
    <w:p w14:paraId="249FA8D8" w14:textId="77777777" w:rsidR="009368DC" w:rsidRPr="002550FD" w:rsidRDefault="009368DC">
      <w:pPr>
        <w:rPr>
          <w:sz w:val="32"/>
          <w:szCs w:val="32"/>
          <w:lang w:val="en-US"/>
        </w:rPr>
      </w:pPr>
    </w:p>
    <w:p w14:paraId="05E17B72" w14:textId="77777777" w:rsidR="00A641AB" w:rsidRPr="002550FD" w:rsidRDefault="00A641AB">
      <w:pPr>
        <w:rPr>
          <w:sz w:val="32"/>
          <w:szCs w:val="32"/>
          <w:lang w:val="en-US"/>
        </w:rPr>
      </w:pPr>
    </w:p>
    <w:p w14:paraId="5CE0062C" w14:textId="6BD5ABA6" w:rsidR="004930F0" w:rsidRDefault="004930F0">
      <w:pPr>
        <w:rPr>
          <w:b/>
          <w:bCs/>
          <w:sz w:val="28"/>
          <w:szCs w:val="28"/>
        </w:rPr>
      </w:pPr>
      <w:r w:rsidRPr="004930F0">
        <w:rPr>
          <w:b/>
          <w:bCs/>
          <w:sz w:val="28"/>
          <w:szCs w:val="28"/>
        </w:rPr>
        <w:t>Ανάθεση Εργασιών</w:t>
      </w:r>
    </w:p>
    <w:p w14:paraId="15F4121A" w14:textId="77777777" w:rsidR="004930F0" w:rsidRDefault="004930F0">
      <w:pPr>
        <w:rPr>
          <w:b/>
          <w:bCs/>
          <w:sz w:val="28"/>
          <w:szCs w:val="28"/>
        </w:rPr>
      </w:pPr>
    </w:p>
    <w:p w14:paraId="41A55590" w14:textId="69315124" w:rsidR="004930F0" w:rsidRPr="001377FE" w:rsidRDefault="004930F0">
      <w:r w:rsidRPr="001377FE">
        <w:rPr>
          <w:lang w:val="en-US"/>
        </w:rPr>
        <w:t>H</w:t>
      </w:r>
      <w:r w:rsidRPr="001377FE">
        <w:t xml:space="preserve"> δημιουργία των </w:t>
      </w:r>
      <w:r w:rsidRPr="001377FE">
        <w:rPr>
          <w:lang w:val="en-US"/>
        </w:rPr>
        <w:t>Use</w:t>
      </w:r>
      <w:r w:rsidRPr="001377FE">
        <w:t xml:space="preserve"> </w:t>
      </w:r>
      <w:r w:rsidRPr="001377FE">
        <w:rPr>
          <w:lang w:val="en-US"/>
        </w:rPr>
        <w:t>Cases</w:t>
      </w:r>
      <w:r w:rsidRPr="001377FE">
        <w:t xml:space="preserve"> για την </w:t>
      </w:r>
      <w:r w:rsidRPr="001377FE">
        <w:rPr>
          <w:lang w:val="en-US"/>
        </w:rPr>
        <w:t>Leasing</w:t>
      </w:r>
      <w:r w:rsidRPr="001377FE">
        <w:t xml:space="preserve"> </w:t>
      </w:r>
      <w:r w:rsidRPr="001377FE">
        <w:rPr>
          <w:lang w:val="en-US"/>
        </w:rPr>
        <w:t>Company</w:t>
      </w:r>
      <w:r w:rsidRPr="001377FE">
        <w:t xml:space="preserve"> έγινε με </w:t>
      </w:r>
      <w:r w:rsidR="00191CE7">
        <w:t>τη συμβολή όλων των μελών</w:t>
      </w:r>
      <w:r w:rsidRPr="001377FE">
        <w:t xml:space="preserve">, καθώς διαπιστώθηκε ανάγκη κοινής συμμετοχής και </w:t>
      </w:r>
      <w:r w:rsidRPr="001377FE">
        <w:rPr>
          <w:lang w:val="en-US"/>
        </w:rPr>
        <w:t>brain</w:t>
      </w:r>
      <w:r w:rsidRPr="001377FE">
        <w:t xml:space="preserve"> </w:t>
      </w:r>
      <w:r w:rsidRPr="001377FE">
        <w:rPr>
          <w:lang w:val="en-US"/>
        </w:rPr>
        <w:t>storming</w:t>
      </w:r>
      <w:r w:rsidRPr="001377FE">
        <w:t xml:space="preserve"> για την συγγραφή τους. Επιπρόσθετα, εφόσον στο παρόν έγγραφο παρουσιάζονται οι βασικές λειτουργίες τις εφαρμογής κρίθηκε απαραίτητη η άριστη γνώση αυτών σε όλα τα μέλη, το οποίο θα εξασφαλιζόταν σε μεγάλο βαθμό από την ομαδική </w:t>
      </w:r>
      <w:r w:rsidR="001377FE" w:rsidRPr="001377FE">
        <w:t>σύνθεσή</w:t>
      </w:r>
      <w:r w:rsidRPr="001377FE">
        <w:t xml:space="preserve"> τους. Χρησιμοποιήθηκε μια μορφή </w:t>
      </w:r>
      <w:r w:rsidRPr="001377FE">
        <w:rPr>
          <w:lang w:val="en-US"/>
        </w:rPr>
        <w:t>SCRUM</w:t>
      </w:r>
      <w:r w:rsidRPr="001377FE">
        <w:t xml:space="preserve"> η οποία περιείχε συναντήσεις ανά 2 ημέρες </w:t>
      </w:r>
      <w:r w:rsidR="001377FE" w:rsidRPr="001377FE">
        <w:t xml:space="preserve">με σκοπό όλα τα μέλη να είναι συγχρονισμένα με την πρόοδο εκπόνησης του </w:t>
      </w:r>
      <w:r w:rsidR="001377FE" w:rsidRPr="001377FE">
        <w:rPr>
          <w:lang w:val="en-US"/>
        </w:rPr>
        <w:t>project</w:t>
      </w:r>
      <w:r w:rsidR="001377FE" w:rsidRPr="001377FE">
        <w:t xml:space="preserve">. Τα </w:t>
      </w:r>
      <w:r w:rsidR="001377FE" w:rsidRPr="001377FE">
        <w:rPr>
          <w:lang w:val="en-US"/>
        </w:rPr>
        <w:t>Springs</w:t>
      </w:r>
      <w:r w:rsidR="001377FE" w:rsidRPr="001377FE">
        <w:t xml:space="preserve"> ήταν ανά 5 ημέρες με εξ αποστάσεως </w:t>
      </w:r>
      <w:r w:rsidR="001377FE" w:rsidRPr="001377FE">
        <w:rPr>
          <w:lang w:val="en-US"/>
        </w:rPr>
        <w:t>calls</w:t>
      </w:r>
      <w:r w:rsidR="001377FE" w:rsidRPr="001377FE">
        <w:t>, για ευκολότερη πρόσβαση των μελών και την διευκόλυνση διόρθωσης λαθών και παραλείψεων.</w:t>
      </w:r>
    </w:p>
    <w:p w14:paraId="3BA5F635" w14:textId="77777777" w:rsidR="00A641AB" w:rsidRPr="004930F0" w:rsidRDefault="00A641AB">
      <w:pPr>
        <w:rPr>
          <w:sz w:val="32"/>
          <w:szCs w:val="32"/>
        </w:rPr>
      </w:pPr>
    </w:p>
    <w:p w14:paraId="6084D3FD" w14:textId="77777777" w:rsidR="00E1434A" w:rsidRDefault="00E1434A" w:rsidP="00AF35EE">
      <w:pPr>
        <w:spacing w:line="360" w:lineRule="auto"/>
        <w:rPr>
          <w:sz w:val="32"/>
          <w:szCs w:val="32"/>
        </w:rPr>
      </w:pPr>
    </w:p>
    <w:p w14:paraId="6F8EDAF0" w14:textId="77777777" w:rsidR="000E1613" w:rsidRPr="00AA4A03" w:rsidRDefault="000E1613" w:rsidP="000E1613">
      <w:pPr>
        <w:spacing w:line="360" w:lineRule="auto"/>
        <w:jc w:val="center"/>
        <w:rPr>
          <w:b/>
          <w:bCs/>
          <w:sz w:val="28"/>
          <w:szCs w:val="28"/>
        </w:rPr>
      </w:pPr>
    </w:p>
    <w:p w14:paraId="60CF775F" w14:textId="1A2AC2C7" w:rsidR="000E1613" w:rsidRPr="000E1613" w:rsidRDefault="000E1613" w:rsidP="000E1613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32EE7032" wp14:editId="54ED669B">
            <wp:simplePos x="0" y="0"/>
            <wp:positionH relativeFrom="column">
              <wp:posOffset>-705369</wp:posOffset>
            </wp:positionH>
            <wp:positionV relativeFrom="paragraph">
              <wp:posOffset>304800</wp:posOffset>
            </wp:positionV>
            <wp:extent cx="7122160" cy="7921625"/>
            <wp:effectExtent l="0" t="0" r="2540" b="3175"/>
            <wp:wrapTopAndBottom/>
            <wp:docPr id="2015953837" name="Εικόνα 1" descr="Εικόνα που περιέχει κείμενο, διάγραμμα, παράλληλα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953837" name="Εικόνα 1" descr="Εικόνα που περιέχει κείμενο, διάγραμμα, παράλληλα, γραμμή&#10;&#10;Περιγραφή που δημιουργήθηκε αυτόματα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3"/>
                    <a:stretch/>
                  </pic:blipFill>
                  <pic:spPr bwMode="auto">
                    <a:xfrm>
                      <a:off x="0" y="0"/>
                      <a:ext cx="7122160" cy="792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1613">
        <w:rPr>
          <w:b/>
          <w:bCs/>
          <w:sz w:val="28"/>
          <w:szCs w:val="28"/>
          <w:lang w:val="en-US"/>
        </w:rPr>
        <w:t>Use Case Diagram</w:t>
      </w:r>
    </w:p>
    <w:p w14:paraId="4080D57C" w14:textId="345AE692" w:rsidR="00981750" w:rsidRDefault="000E1613" w:rsidP="00A650AB">
      <w:pPr>
        <w:rPr>
          <w:sz w:val="32"/>
          <w:szCs w:val="32"/>
          <w:lang w:val="en-US"/>
        </w:rPr>
      </w:pPr>
      <w:r w:rsidRPr="00AA4A03">
        <w:rPr>
          <w:sz w:val="32"/>
          <w:szCs w:val="32"/>
          <w:lang w:val="en-US"/>
        </w:rPr>
        <w:br w:type="page"/>
      </w:r>
    </w:p>
    <w:p w14:paraId="709A45A4" w14:textId="77777777" w:rsidR="00A650AB" w:rsidRPr="00AA4A03" w:rsidRDefault="00A650AB" w:rsidP="00A650AB">
      <w:pPr>
        <w:rPr>
          <w:sz w:val="32"/>
          <w:szCs w:val="32"/>
          <w:lang w:val="en-US"/>
        </w:rPr>
      </w:pPr>
    </w:p>
    <w:p w14:paraId="07279CAC" w14:textId="6D021CBB" w:rsidR="00084053" w:rsidRPr="004B05DD" w:rsidRDefault="00084053" w:rsidP="00F75D3E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</w:t>
      </w:r>
      <w:r w:rsidRPr="004B05DD">
        <w:rPr>
          <w:b/>
          <w:bCs/>
          <w:sz w:val="32"/>
          <w:szCs w:val="32"/>
          <w:lang w:val="en-US"/>
        </w:rPr>
        <w:t xml:space="preserve"> </w:t>
      </w:r>
      <w:r w:rsidRPr="00084053">
        <w:rPr>
          <w:b/>
          <w:bCs/>
          <w:sz w:val="32"/>
          <w:szCs w:val="32"/>
          <w:lang w:val="en-US"/>
        </w:rPr>
        <w:t>Cases</w:t>
      </w:r>
    </w:p>
    <w:p w14:paraId="6B920A4A" w14:textId="77777777" w:rsidR="00544D0C" w:rsidRPr="004B05DD" w:rsidRDefault="00544D0C" w:rsidP="00F75D3E">
      <w:pPr>
        <w:jc w:val="center"/>
        <w:rPr>
          <w:b/>
          <w:bCs/>
          <w:sz w:val="32"/>
          <w:szCs w:val="32"/>
          <w:lang w:val="en-US"/>
        </w:rPr>
      </w:pPr>
    </w:p>
    <w:p w14:paraId="17654F28" w14:textId="77777777" w:rsidR="00084053" w:rsidRPr="004B05DD" w:rsidRDefault="00084053" w:rsidP="00F75D3E">
      <w:pPr>
        <w:jc w:val="center"/>
        <w:rPr>
          <w:b/>
          <w:bCs/>
          <w:sz w:val="32"/>
          <w:szCs w:val="32"/>
          <w:lang w:val="en-US"/>
        </w:rPr>
      </w:pPr>
    </w:p>
    <w:p w14:paraId="66402B38" w14:textId="34E07818" w:rsidR="00544D0C" w:rsidRDefault="00544D0C" w:rsidP="00544D0C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1: </w:t>
      </w:r>
      <w:r w:rsidR="00720BFC">
        <w:rPr>
          <w:b/>
          <w:bCs/>
          <w:sz w:val="28"/>
          <w:szCs w:val="28"/>
          <w:lang w:val="en-US"/>
        </w:rPr>
        <w:t>Vehicle</w:t>
      </w:r>
      <w:r w:rsidR="00E1012B">
        <w:rPr>
          <w:b/>
          <w:bCs/>
          <w:sz w:val="28"/>
          <w:szCs w:val="28"/>
          <w:lang w:val="en-US"/>
        </w:rPr>
        <w:t xml:space="preserve"> Leasing</w:t>
      </w:r>
    </w:p>
    <w:p w14:paraId="332D6B07" w14:textId="77777777" w:rsidR="000D0FEE" w:rsidRDefault="000D0FEE" w:rsidP="00544D0C">
      <w:pPr>
        <w:rPr>
          <w:b/>
          <w:bCs/>
          <w:sz w:val="28"/>
          <w:szCs w:val="28"/>
          <w:lang w:val="en-US"/>
        </w:rPr>
      </w:pPr>
    </w:p>
    <w:p w14:paraId="7671780A" w14:textId="77777777" w:rsidR="00753F7C" w:rsidRDefault="00753F7C" w:rsidP="00544D0C">
      <w:pPr>
        <w:rPr>
          <w:b/>
          <w:bCs/>
          <w:sz w:val="28"/>
          <w:szCs w:val="28"/>
          <w:lang w:val="en-US"/>
        </w:rPr>
      </w:pPr>
    </w:p>
    <w:p w14:paraId="2AF880A5" w14:textId="452DCCBF" w:rsidR="00B07F83" w:rsidRPr="00753F7C" w:rsidRDefault="00B07F83" w:rsidP="00544D0C">
      <w:pPr>
        <w:rPr>
          <w:b/>
          <w:bCs/>
          <w:lang w:val="en-US"/>
        </w:rPr>
      </w:pPr>
      <w:r w:rsidRPr="00753F7C">
        <w:rPr>
          <w:b/>
          <w:bCs/>
          <w:lang w:val="en-US"/>
        </w:rPr>
        <w:t xml:space="preserve">Main Flow </w:t>
      </w:r>
    </w:p>
    <w:p w14:paraId="7509CB1C" w14:textId="77777777" w:rsidR="00B07F83" w:rsidRPr="00B07F83" w:rsidRDefault="00B07F83" w:rsidP="00544D0C">
      <w:pPr>
        <w:rPr>
          <w:b/>
          <w:bCs/>
          <w:sz w:val="28"/>
          <w:szCs w:val="28"/>
        </w:rPr>
      </w:pPr>
    </w:p>
    <w:p w14:paraId="0739BD37" w14:textId="4F0A39A9" w:rsidR="000D0FEE" w:rsidRPr="000D0FEE" w:rsidRDefault="000D0FEE" w:rsidP="000D0FEE">
      <w:pPr>
        <w:pStyle w:val="a6"/>
        <w:numPr>
          <w:ilvl w:val="0"/>
          <w:numId w:val="4"/>
        </w:numPr>
        <w:rPr>
          <w:b/>
          <w:bCs/>
        </w:rPr>
      </w:pPr>
      <w:r>
        <w:rPr>
          <w:lang w:val="en-US"/>
        </w:rPr>
        <w:t>O</w:t>
      </w:r>
      <w:r w:rsidRPr="000D0FEE">
        <w:t xml:space="preserve"> </w:t>
      </w:r>
      <w:r>
        <w:t xml:space="preserve">χρήστης επιλέγει </w:t>
      </w:r>
      <w:r w:rsidR="00AD2CF3">
        <w:t>«</w:t>
      </w:r>
      <w:r w:rsidR="00720BFC">
        <w:rPr>
          <w:lang w:val="en-US"/>
        </w:rPr>
        <w:t>Vehicle</w:t>
      </w:r>
      <w:r w:rsidRPr="000D0FEE">
        <w:t xml:space="preserve"> </w:t>
      </w:r>
      <w:r>
        <w:rPr>
          <w:lang w:val="en-US"/>
        </w:rPr>
        <w:t>Leasing</w:t>
      </w:r>
      <w:r w:rsidR="00AD2CF3">
        <w:t>»</w:t>
      </w:r>
      <w:r w:rsidR="00DB6790" w:rsidRPr="00DB6790">
        <w:t xml:space="preserve"> </w:t>
      </w:r>
      <w:r w:rsidR="00DB6790">
        <w:t xml:space="preserve">από την </w:t>
      </w:r>
      <w:r w:rsidR="00AD2CF3">
        <w:t>οθόνη «</w:t>
      </w:r>
      <w:r w:rsidR="00DB6790">
        <w:rPr>
          <w:lang w:val="en-US"/>
        </w:rPr>
        <w:t>Hom</w:t>
      </w:r>
      <w:r w:rsidR="00247138">
        <w:rPr>
          <w:lang w:val="en-US"/>
        </w:rPr>
        <w:t>e</w:t>
      </w:r>
      <w:r w:rsidR="00AD2CF3">
        <w:t>»</w:t>
      </w:r>
      <w:r w:rsidRPr="000D0FEE">
        <w:t>.</w:t>
      </w:r>
    </w:p>
    <w:p w14:paraId="542FD7BB" w14:textId="77777777" w:rsidR="00084053" w:rsidRPr="000D0FEE" w:rsidRDefault="00084053" w:rsidP="00F75D3E">
      <w:pPr>
        <w:jc w:val="center"/>
        <w:rPr>
          <w:b/>
          <w:bCs/>
          <w:sz w:val="32"/>
          <w:szCs w:val="32"/>
        </w:rPr>
      </w:pPr>
    </w:p>
    <w:p w14:paraId="185096A1" w14:textId="7930F49C" w:rsidR="003F63FE" w:rsidRDefault="003F63FE" w:rsidP="003F63FE">
      <w:pPr>
        <w:pStyle w:val="a6"/>
        <w:numPr>
          <w:ilvl w:val="0"/>
          <w:numId w:val="4"/>
        </w:numPr>
      </w:pPr>
      <w:r>
        <w:t>Το</w:t>
      </w:r>
      <w:r w:rsidRPr="003F63FE">
        <w:t xml:space="preserve"> σύστημα </w:t>
      </w:r>
      <w:r w:rsidR="000D0FEE">
        <w:t xml:space="preserve">εμφανίζει </w:t>
      </w:r>
      <w:r w:rsidR="008054F7">
        <w:t xml:space="preserve">φόρμα </w:t>
      </w:r>
      <w:r w:rsidR="000D0FEE">
        <w:t>εισαγωγής</w:t>
      </w:r>
      <w:r w:rsidRPr="003F63FE">
        <w:t xml:space="preserve"> </w:t>
      </w:r>
      <w:r w:rsidR="000D0FEE">
        <w:t xml:space="preserve">προτιμήσεων </w:t>
      </w:r>
      <w:r w:rsidR="000D0FEE">
        <w:rPr>
          <w:lang w:val="en-US"/>
        </w:rPr>
        <w:t>Leasing</w:t>
      </w:r>
      <w:r w:rsidR="000D0FEE" w:rsidRPr="000D0FEE">
        <w:t xml:space="preserve"> (</w:t>
      </w:r>
      <w:r w:rsidRPr="003F63FE">
        <w:t>τύπος οχήματος, εύρος προϋπολογισμού, προτιμώμενες μάρκες).</w:t>
      </w:r>
    </w:p>
    <w:p w14:paraId="203A10EA" w14:textId="77777777" w:rsidR="000D0FEE" w:rsidRDefault="000D0FEE" w:rsidP="003F63FE">
      <w:pPr>
        <w:pStyle w:val="a6"/>
      </w:pPr>
    </w:p>
    <w:p w14:paraId="323F5972" w14:textId="3E277E61" w:rsidR="000D0FEE" w:rsidRP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0D0FEE">
        <w:t xml:space="preserve"> </w:t>
      </w:r>
      <w:r>
        <w:t xml:space="preserve">χρήστης </w:t>
      </w:r>
      <w:r w:rsidR="00727913">
        <w:t>εισάγει</w:t>
      </w:r>
      <w:r>
        <w:t xml:space="preserve"> προτιμήσεις</w:t>
      </w:r>
      <w:r w:rsidR="008054F7">
        <w:t xml:space="preserve"> και επιλέγει «Επιβεβαίωση»</w:t>
      </w:r>
      <w:r w:rsidR="00727913">
        <w:t>.</w:t>
      </w:r>
    </w:p>
    <w:p w14:paraId="79422E9A" w14:textId="77777777" w:rsidR="000D0FEE" w:rsidRPr="000D0FEE" w:rsidRDefault="000D0FEE" w:rsidP="000D0FEE"/>
    <w:p w14:paraId="34FF3FF1" w14:textId="33ACBE3F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0D0FEE">
        <w:t xml:space="preserve"> </w:t>
      </w:r>
      <w:r w:rsidR="003F63FE" w:rsidRPr="003F63FE">
        <w:t xml:space="preserve">σύστημα </w:t>
      </w:r>
      <w:r>
        <w:t xml:space="preserve">πραγματοποιεί αναζήτηση στην Βάση Δεδομένων </w:t>
      </w:r>
      <w:r w:rsidR="00727913">
        <w:t xml:space="preserve">Οχημάτων </w:t>
      </w:r>
      <w:r w:rsidR="00BC5B22">
        <w:t>προσανατολισμένη στις</w:t>
      </w:r>
      <w:r>
        <w:t xml:space="preserve"> </w:t>
      </w:r>
      <w:r w:rsidR="00727913">
        <w:t>προτιμήσεις</w:t>
      </w:r>
      <w:r>
        <w:t xml:space="preserve"> του χρήστη</w:t>
      </w:r>
      <w:r w:rsidR="00C04008" w:rsidRPr="00C04008">
        <w:t xml:space="preserve"> </w:t>
      </w:r>
      <w:r w:rsidR="00C04008">
        <w:t>και</w:t>
      </w:r>
      <w:r w:rsidR="00D45164">
        <w:t xml:space="preserve"> εμφανίζ</w:t>
      </w:r>
      <w:r w:rsidR="00C04008">
        <w:t>ει</w:t>
      </w:r>
      <w:r w:rsidR="00D45164">
        <w:t xml:space="preserve"> τα αποτελέσματα</w:t>
      </w:r>
      <w:r w:rsidR="008969F8">
        <w:t xml:space="preserve"> στην οθόνη</w:t>
      </w:r>
      <w:r w:rsidR="00727913">
        <w:t>.</w:t>
      </w:r>
    </w:p>
    <w:p w14:paraId="5B65996C" w14:textId="77777777" w:rsidR="000D0FEE" w:rsidRDefault="000D0FEE" w:rsidP="000D0FEE">
      <w:pPr>
        <w:pStyle w:val="a6"/>
      </w:pPr>
    </w:p>
    <w:p w14:paraId="69D1B3A6" w14:textId="56D171E1" w:rsidR="00BC5B22" w:rsidRDefault="000D0FEE" w:rsidP="00BB0A86">
      <w:pPr>
        <w:pStyle w:val="a6"/>
        <w:numPr>
          <w:ilvl w:val="0"/>
          <w:numId w:val="4"/>
        </w:numPr>
      </w:pPr>
      <w:r w:rsidRPr="00727913">
        <w:rPr>
          <w:lang w:val="en-US"/>
        </w:rPr>
        <w:t>O</w:t>
      </w:r>
      <w:r w:rsidRPr="00BC5B22">
        <w:t xml:space="preserve"> </w:t>
      </w:r>
      <w:r>
        <w:t xml:space="preserve">χρήστης </w:t>
      </w:r>
      <w:r w:rsidR="00BC5B22">
        <w:t>επιλέγει</w:t>
      </w:r>
      <w:r w:rsidR="00727913">
        <w:t xml:space="preserve"> όχημα.</w:t>
      </w:r>
    </w:p>
    <w:p w14:paraId="72918AB8" w14:textId="77777777" w:rsidR="00727913" w:rsidRPr="000D0FEE" w:rsidRDefault="00727913" w:rsidP="00727913"/>
    <w:p w14:paraId="267C210C" w14:textId="51FDF852" w:rsidR="003F63FE" w:rsidRDefault="003F63FE" w:rsidP="002D7726">
      <w:pPr>
        <w:pStyle w:val="a6"/>
        <w:numPr>
          <w:ilvl w:val="0"/>
          <w:numId w:val="4"/>
        </w:numPr>
      </w:pPr>
      <w:r w:rsidRPr="003F63FE">
        <w:t>Το σύστημα</w:t>
      </w:r>
      <w:r w:rsidR="00727913">
        <w:t xml:space="preserve"> υπολογίζει και </w:t>
      </w:r>
      <w:r w:rsidR="00DA6006">
        <w:t>εμφανίζει</w:t>
      </w:r>
      <w:r w:rsidRPr="003F63FE">
        <w:t xml:space="preserve"> </w:t>
      </w:r>
      <w:r w:rsidR="00BC5B22">
        <w:t xml:space="preserve">τους </w:t>
      </w:r>
      <w:r w:rsidRPr="003F63FE">
        <w:t xml:space="preserve">όρους </w:t>
      </w:r>
      <w:r w:rsidR="00BC5B22" w:rsidRPr="00727913">
        <w:rPr>
          <w:lang w:val="en-US"/>
        </w:rPr>
        <w:t>Leasing</w:t>
      </w:r>
      <w:r w:rsidR="00BC5B22" w:rsidRPr="00BC5B22">
        <w:t xml:space="preserve"> </w:t>
      </w:r>
      <w:r w:rsidR="00727913">
        <w:t xml:space="preserve">για </w:t>
      </w:r>
      <w:r w:rsidR="00BC5B22">
        <w:t xml:space="preserve">το επιλεγμένο όχημα </w:t>
      </w:r>
      <w:r w:rsidR="00BC5B22" w:rsidRPr="00BC5B22">
        <w:t>(</w:t>
      </w:r>
      <w:r w:rsidRPr="003F63FE">
        <w:t>μηνιαία πληρωμή, διάρκεια μίσθωσης, όριο χιλιομέτρων)</w:t>
      </w:r>
      <w:r w:rsidR="00727913">
        <w:t>.</w:t>
      </w:r>
    </w:p>
    <w:p w14:paraId="64E6CF11" w14:textId="77777777" w:rsidR="00727913" w:rsidRPr="003F63FE" w:rsidRDefault="00727913" w:rsidP="00727913"/>
    <w:p w14:paraId="20DA17D0" w14:textId="7E02522B" w:rsidR="0012215E" w:rsidRDefault="00BC5B22" w:rsidP="003500E0">
      <w:pPr>
        <w:pStyle w:val="a6"/>
        <w:numPr>
          <w:ilvl w:val="0"/>
          <w:numId w:val="4"/>
        </w:numPr>
      </w:pPr>
      <w:r>
        <w:t xml:space="preserve">Ο χρήστης </w:t>
      </w:r>
      <w:r w:rsidR="00727913">
        <w:t>τροποποιεί</w:t>
      </w:r>
      <w:r w:rsidR="009876AB">
        <w:t xml:space="preserve"> και επιβεβαιώνει</w:t>
      </w:r>
      <w:r>
        <w:t xml:space="preserve"> τους όρους</w:t>
      </w:r>
      <w:r w:rsidR="00727913">
        <w:t xml:space="preserve"> </w:t>
      </w:r>
      <w:r w:rsidR="00727913">
        <w:rPr>
          <w:lang w:val="en-US"/>
        </w:rPr>
        <w:t>Leasing</w:t>
      </w:r>
      <w:r w:rsidR="00727913">
        <w:t>.</w:t>
      </w:r>
    </w:p>
    <w:p w14:paraId="37482E34" w14:textId="77777777" w:rsidR="00727913" w:rsidRPr="003F63FE" w:rsidRDefault="00727913" w:rsidP="00727913"/>
    <w:p w14:paraId="00F96B55" w14:textId="555B8D53" w:rsidR="00D875AF" w:rsidRDefault="003F63FE" w:rsidP="009F47D7">
      <w:pPr>
        <w:pStyle w:val="a6"/>
        <w:numPr>
          <w:ilvl w:val="0"/>
          <w:numId w:val="4"/>
        </w:numPr>
        <w:rPr>
          <w:color w:val="000000" w:themeColor="text1"/>
        </w:rPr>
      </w:pPr>
      <w:r w:rsidRPr="009F47D7">
        <w:rPr>
          <w:color w:val="000000" w:themeColor="text1"/>
        </w:rPr>
        <w:t>Το σύστημα</w:t>
      </w:r>
      <w:r w:rsidR="0012215E" w:rsidRPr="009F47D7">
        <w:rPr>
          <w:color w:val="000000" w:themeColor="text1"/>
        </w:rPr>
        <w:t xml:space="preserve"> </w:t>
      </w:r>
      <w:r w:rsidR="00727913">
        <w:rPr>
          <w:color w:val="000000" w:themeColor="text1"/>
        </w:rPr>
        <w:t xml:space="preserve">πραγματοποιεί σύνδεση σε Ψηφιακή Πύλη λήψης πιστοληπτικής ικανότητας </w:t>
      </w:r>
      <w:r w:rsidR="00D875AF">
        <w:rPr>
          <w:color w:val="000000" w:themeColor="text1"/>
        </w:rPr>
        <w:t xml:space="preserve">και </w:t>
      </w:r>
      <w:r w:rsidR="00F32679">
        <w:rPr>
          <w:color w:val="000000" w:themeColor="text1"/>
        </w:rPr>
        <w:t>ελέγχει</w:t>
      </w:r>
      <w:r w:rsidR="00D875AF">
        <w:rPr>
          <w:color w:val="000000" w:themeColor="text1"/>
        </w:rPr>
        <w:t xml:space="preserve"> απαραίτητα φορολογικά στοιχεία.</w:t>
      </w:r>
    </w:p>
    <w:p w14:paraId="5CA65E8B" w14:textId="77777777" w:rsidR="00FE43C4" w:rsidRPr="00981750" w:rsidRDefault="00FE43C4" w:rsidP="00FE43C4">
      <w:pPr>
        <w:rPr>
          <w:color w:val="000000" w:themeColor="text1"/>
        </w:rPr>
      </w:pPr>
    </w:p>
    <w:p w14:paraId="2BF3049D" w14:textId="4BCF08D1" w:rsidR="00FE43C4" w:rsidRPr="00981750" w:rsidRDefault="00FE43C4" w:rsidP="00DF0FEF">
      <w:pPr>
        <w:pStyle w:val="a6"/>
        <w:numPr>
          <w:ilvl w:val="0"/>
          <w:numId w:val="4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Με την έγκριση της πίστωσης, το σύστημα δημιουργεί </w:t>
      </w:r>
      <w:r w:rsidR="0012215E" w:rsidRPr="00981750">
        <w:rPr>
          <w:color w:val="000000" w:themeColor="text1"/>
        </w:rPr>
        <w:t>μ</w:t>
      </w:r>
      <w:r w:rsidR="00E40E49" w:rsidRPr="00981750">
        <w:rPr>
          <w:color w:val="000000" w:themeColor="text1"/>
        </w:rPr>
        <w:t xml:space="preserve">έσω αλγορίθμου </w:t>
      </w:r>
      <w:r w:rsidR="0012215E" w:rsidRPr="00981750">
        <w:rPr>
          <w:color w:val="000000" w:themeColor="text1"/>
        </w:rPr>
        <w:t>την</w:t>
      </w:r>
      <w:r w:rsidRPr="00981750">
        <w:rPr>
          <w:color w:val="000000" w:themeColor="text1"/>
        </w:rPr>
        <w:t xml:space="preserve"> σύμβαση </w:t>
      </w:r>
      <w:r w:rsidR="00924F46">
        <w:rPr>
          <w:color w:val="000000" w:themeColor="text1"/>
          <w:lang w:val="en-US"/>
        </w:rPr>
        <w:t>Leasing</w:t>
      </w:r>
      <w:r w:rsidR="009F47D7" w:rsidRPr="00981750">
        <w:rPr>
          <w:color w:val="000000" w:themeColor="text1"/>
        </w:rPr>
        <w:t xml:space="preserve"> και εμφανίζει </w:t>
      </w:r>
      <w:r w:rsidR="00A40318">
        <w:rPr>
          <w:color w:val="000000" w:themeColor="text1"/>
        </w:rPr>
        <w:t>τα αποτελέσματα.</w:t>
      </w:r>
    </w:p>
    <w:p w14:paraId="6AD0904C" w14:textId="77777777" w:rsidR="009F47D7" w:rsidRPr="00172563" w:rsidRDefault="009F47D7" w:rsidP="00172563"/>
    <w:p w14:paraId="2504B34F" w14:textId="5C3FD53B" w:rsidR="00FE43C4" w:rsidRDefault="00FE43C4" w:rsidP="00FE43C4">
      <w:pPr>
        <w:pStyle w:val="a6"/>
        <w:numPr>
          <w:ilvl w:val="0"/>
          <w:numId w:val="4"/>
        </w:numPr>
      </w:pPr>
      <w:r>
        <w:t xml:space="preserve">Ο </w:t>
      </w:r>
      <w:r w:rsidR="0012215E">
        <w:t xml:space="preserve">χρήστης δίνει την συγκατάθεσή </w:t>
      </w:r>
      <w:r w:rsidR="00661A2A">
        <w:t xml:space="preserve">του </w:t>
      </w:r>
      <w:r w:rsidR="00DB5545">
        <w:t>και επιλέγει</w:t>
      </w:r>
      <w:r w:rsidR="00661A2A">
        <w:t xml:space="preserve"> «Αποδοχή».</w:t>
      </w:r>
    </w:p>
    <w:p w14:paraId="405FA0FC" w14:textId="77777777" w:rsidR="00FE43C4" w:rsidRDefault="00FE43C4" w:rsidP="00FE43C4">
      <w:pPr>
        <w:pStyle w:val="a6"/>
        <w:ind w:left="360"/>
      </w:pPr>
    </w:p>
    <w:p w14:paraId="2FAFC1BC" w14:textId="139276FB" w:rsidR="00FE43C4" w:rsidRDefault="00165379" w:rsidP="00FE43C4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165379">
        <w:t xml:space="preserve"> </w:t>
      </w:r>
      <w:r>
        <w:t xml:space="preserve">σύστημα </w:t>
      </w:r>
      <w:r w:rsidR="002F06F6">
        <w:t>σ</w:t>
      </w:r>
      <w:r w:rsidR="00FC0ECD">
        <w:t>υνδέεται</w:t>
      </w:r>
      <w:r w:rsidR="002F06F6">
        <w:t xml:space="preserve"> σε Ψηφιακή Πύλη </w:t>
      </w:r>
      <w:r w:rsidR="00FC0ECD">
        <w:t>Πληρωμής</w:t>
      </w:r>
      <w:r w:rsidR="00FE43C4">
        <w:t xml:space="preserve">, </w:t>
      </w:r>
      <w:r w:rsidR="002F06F6">
        <w:t>και</w:t>
      </w:r>
      <w:r w:rsidR="00FC0ECD">
        <w:t xml:space="preserve"> </w:t>
      </w:r>
      <w:r w:rsidR="00D337ED">
        <w:t>εμφανίζει</w:t>
      </w:r>
      <w:r w:rsidR="002F06F6">
        <w:t xml:space="preserve"> </w:t>
      </w:r>
      <w:r w:rsidR="00FC0ECD">
        <w:t>αναλυτικό</w:t>
      </w:r>
      <w:r w:rsidR="002F06F6">
        <w:t xml:space="preserve"> </w:t>
      </w:r>
      <w:r w:rsidR="00FC0ECD">
        <w:t>υπολογισμό</w:t>
      </w:r>
      <w:r w:rsidR="002F06F6">
        <w:t xml:space="preserve"> </w:t>
      </w:r>
      <w:r w:rsidR="001E1251">
        <w:t>οφειλών</w:t>
      </w:r>
      <w:r w:rsidR="00FE43C4">
        <w:t>.</w:t>
      </w:r>
    </w:p>
    <w:p w14:paraId="6DC74216" w14:textId="77777777" w:rsidR="00165379" w:rsidRDefault="00165379" w:rsidP="00FE43C4">
      <w:pPr>
        <w:pStyle w:val="a6"/>
        <w:ind w:left="360"/>
      </w:pPr>
    </w:p>
    <w:p w14:paraId="23E974DF" w14:textId="391C6559" w:rsidR="00E40E49" w:rsidRDefault="00165379" w:rsidP="002106A4">
      <w:pPr>
        <w:pStyle w:val="a6"/>
        <w:numPr>
          <w:ilvl w:val="0"/>
          <w:numId w:val="4"/>
        </w:numPr>
      </w:pPr>
      <w:r>
        <w:t xml:space="preserve">Ο χρήστης </w:t>
      </w:r>
      <w:r w:rsidR="00DF3B19">
        <w:t xml:space="preserve">συμπληρώνει τα στοιχεία πληρωμής και </w:t>
      </w:r>
      <w:r w:rsidR="00661A2A">
        <w:t>επιλέγει</w:t>
      </w:r>
      <w:r w:rsidR="00DF3B19">
        <w:t xml:space="preserve"> </w:t>
      </w:r>
      <w:r w:rsidR="006E4B2D">
        <w:t>«Πληρωμή»</w:t>
      </w:r>
      <w:r w:rsidR="00DF3B19">
        <w:t>.</w:t>
      </w:r>
    </w:p>
    <w:p w14:paraId="39FF47DA" w14:textId="77777777" w:rsidR="00DF3B19" w:rsidRDefault="00DF3B19" w:rsidP="00DF3B19"/>
    <w:p w14:paraId="25853126" w14:textId="04F8E7DF" w:rsidR="00E1012B" w:rsidRDefault="00E40E49" w:rsidP="00E1012B">
      <w:pPr>
        <w:pStyle w:val="a6"/>
        <w:numPr>
          <w:ilvl w:val="0"/>
          <w:numId w:val="4"/>
        </w:numPr>
      </w:pPr>
      <w:r>
        <w:t xml:space="preserve">Το σύστημα </w:t>
      </w:r>
      <w:r w:rsidR="00B07F83">
        <w:t>διεκπεραιώνει</w:t>
      </w:r>
      <w:r>
        <w:t xml:space="preserve"> την Τραπεζική Συναλλαγή</w:t>
      </w:r>
      <w:r w:rsidR="00B07F83">
        <w:t>,</w:t>
      </w:r>
      <w:r w:rsidR="004B69A7" w:rsidRPr="004B69A7">
        <w:t xml:space="preserve"> </w:t>
      </w:r>
      <w:r w:rsidR="004B69A7">
        <w:t xml:space="preserve">εμφανίζοντας </w:t>
      </w:r>
      <w:r w:rsidR="002E6E24">
        <w:t>μήνυμα επιτυχημένης πληρωμής.</w:t>
      </w:r>
    </w:p>
    <w:p w14:paraId="716CBC7E" w14:textId="77777777" w:rsidR="00E1012B" w:rsidRDefault="00E1012B" w:rsidP="00E1012B">
      <w:pPr>
        <w:pStyle w:val="a6"/>
      </w:pPr>
    </w:p>
    <w:p w14:paraId="06687C14" w14:textId="30BEC307" w:rsidR="00E1012B" w:rsidRDefault="00E1012B" w:rsidP="00E1012B">
      <w:pPr>
        <w:pStyle w:val="a6"/>
        <w:numPr>
          <w:ilvl w:val="0"/>
          <w:numId w:val="4"/>
        </w:numPr>
      </w:pPr>
      <w:r>
        <w:t>Το σύστημα επιστρέφει στην αρχική οθόνη</w:t>
      </w:r>
      <w:r w:rsidR="004E4F31">
        <w:t xml:space="preserve"> «</w:t>
      </w:r>
      <w:r w:rsidR="004E4F31">
        <w:rPr>
          <w:lang w:val="en-US"/>
        </w:rPr>
        <w:t>Home</w:t>
      </w:r>
      <w:r w:rsidR="004E4F31">
        <w:t>»</w:t>
      </w:r>
      <w:r w:rsidRPr="00E1012B">
        <w:t>.</w:t>
      </w:r>
    </w:p>
    <w:p w14:paraId="28E32EEE" w14:textId="77777777" w:rsidR="0014199B" w:rsidRPr="00981750" w:rsidRDefault="0014199B" w:rsidP="00FC3B01">
      <w:pPr>
        <w:rPr>
          <w:color w:val="000000" w:themeColor="text1"/>
          <w:sz w:val="32"/>
          <w:szCs w:val="32"/>
        </w:rPr>
      </w:pPr>
    </w:p>
    <w:p w14:paraId="45C5DBBC" w14:textId="77777777" w:rsidR="00A62326" w:rsidRDefault="00A62326" w:rsidP="00D90CC0">
      <w:pPr>
        <w:rPr>
          <w:b/>
          <w:bCs/>
          <w:color w:val="000000" w:themeColor="text1"/>
          <w:lang w:val="en-US"/>
        </w:rPr>
      </w:pPr>
    </w:p>
    <w:p w14:paraId="06AB356F" w14:textId="17D79D9A" w:rsidR="00552726" w:rsidRPr="00981750" w:rsidRDefault="00D90CC0" w:rsidP="00D90CC0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="00FC3B01" w:rsidRPr="00981750">
        <w:rPr>
          <w:b/>
          <w:bCs/>
          <w:color w:val="000000" w:themeColor="text1"/>
        </w:rPr>
        <w:t xml:space="preserve"> </w:t>
      </w:r>
      <w:r w:rsidR="00A030FD" w:rsidRPr="00981750">
        <w:rPr>
          <w:b/>
          <w:bCs/>
          <w:color w:val="000000" w:themeColor="text1"/>
          <w:lang w:val="en-US"/>
        </w:rPr>
        <w:t>1</w:t>
      </w:r>
      <w:r w:rsidR="00FC3B01" w:rsidRPr="00981750">
        <w:rPr>
          <w:b/>
          <w:bCs/>
          <w:color w:val="000000" w:themeColor="text1"/>
        </w:rPr>
        <w:t xml:space="preserve">: </w:t>
      </w:r>
      <w:r w:rsidRPr="00981750">
        <w:rPr>
          <w:b/>
          <w:bCs/>
          <w:color w:val="000000" w:themeColor="text1"/>
        </w:rPr>
        <w:t xml:space="preserve"> Απόρριψη Αίτησης Πίστωσης</w:t>
      </w:r>
    </w:p>
    <w:p w14:paraId="16382C27" w14:textId="77777777" w:rsidR="00AB4DE4" w:rsidRDefault="00AB4DE4" w:rsidP="00AB4DE4">
      <w:pPr>
        <w:rPr>
          <w:color w:val="000000" w:themeColor="text1"/>
          <w:sz w:val="32"/>
          <w:szCs w:val="32"/>
        </w:rPr>
      </w:pPr>
    </w:p>
    <w:p w14:paraId="38C093BD" w14:textId="6FFD1341" w:rsidR="00D90CC0" w:rsidRPr="00AB4DE4" w:rsidRDefault="00D90CC0" w:rsidP="00AB4DE4">
      <w:pPr>
        <w:pStyle w:val="a6"/>
        <w:numPr>
          <w:ilvl w:val="1"/>
          <w:numId w:val="105"/>
        </w:numPr>
        <w:rPr>
          <w:color w:val="000000" w:themeColor="text1"/>
        </w:rPr>
      </w:pPr>
      <w:r w:rsidRPr="00AB4DE4">
        <w:rPr>
          <w:color w:val="000000" w:themeColor="text1"/>
        </w:rPr>
        <w:t xml:space="preserve">Το σύστημα </w:t>
      </w:r>
      <w:r w:rsidR="00AA6A2C" w:rsidRPr="00AB4DE4">
        <w:rPr>
          <w:color w:val="000000" w:themeColor="text1"/>
        </w:rPr>
        <w:t>απορρίπτει την</w:t>
      </w:r>
      <w:r w:rsidRPr="00AB4DE4">
        <w:rPr>
          <w:color w:val="000000" w:themeColor="text1"/>
        </w:rPr>
        <w:t xml:space="preserve"> </w:t>
      </w:r>
      <w:r w:rsidR="00AA6A2C" w:rsidRPr="00AB4DE4">
        <w:rPr>
          <w:color w:val="000000" w:themeColor="text1"/>
        </w:rPr>
        <w:t xml:space="preserve">αίτηση </w:t>
      </w:r>
      <w:r w:rsidR="00AA6A2C" w:rsidRPr="00AB4DE4">
        <w:rPr>
          <w:color w:val="000000" w:themeColor="text1"/>
          <w:lang w:val="en-US"/>
        </w:rPr>
        <w:t>Leasing</w:t>
      </w:r>
      <w:r w:rsidR="00AA6A2C" w:rsidRPr="00AB4DE4">
        <w:rPr>
          <w:color w:val="000000" w:themeColor="text1"/>
        </w:rPr>
        <w:t>.</w:t>
      </w:r>
    </w:p>
    <w:p w14:paraId="2987B1E3" w14:textId="77777777" w:rsidR="00AA6A2C" w:rsidRPr="00AA6A2C" w:rsidRDefault="00AA6A2C" w:rsidP="00AA6A2C">
      <w:pPr>
        <w:pStyle w:val="a6"/>
        <w:ind w:left="480"/>
        <w:rPr>
          <w:color w:val="000000" w:themeColor="text1"/>
        </w:rPr>
      </w:pPr>
    </w:p>
    <w:p w14:paraId="031523FE" w14:textId="3872600C" w:rsidR="009C161C" w:rsidRPr="00AB4DE4" w:rsidRDefault="00D90CC0" w:rsidP="00AB4DE4">
      <w:pPr>
        <w:pStyle w:val="a6"/>
        <w:numPr>
          <w:ilvl w:val="1"/>
          <w:numId w:val="105"/>
        </w:numPr>
        <w:rPr>
          <w:color w:val="000000" w:themeColor="text1"/>
        </w:rPr>
      </w:pPr>
      <w:r w:rsidRPr="00AB4DE4">
        <w:rPr>
          <w:color w:val="000000" w:themeColor="text1"/>
        </w:rPr>
        <w:t xml:space="preserve">Το σύστημα </w:t>
      </w:r>
      <w:r w:rsidR="009C161C" w:rsidRPr="00AB4DE4">
        <w:rPr>
          <w:color w:val="000000" w:themeColor="text1"/>
        </w:rPr>
        <w:t>εμφανίζει</w:t>
      </w:r>
      <w:r w:rsidRPr="00AB4DE4">
        <w:rPr>
          <w:color w:val="000000" w:themeColor="text1"/>
        </w:rPr>
        <w:t xml:space="preserve"> </w:t>
      </w:r>
      <w:r w:rsidR="00ED01FD" w:rsidRPr="00AB4DE4">
        <w:rPr>
          <w:color w:val="000000" w:themeColor="text1"/>
        </w:rPr>
        <w:t xml:space="preserve">αναδυόμενο </w:t>
      </w:r>
      <w:r w:rsidR="009C161C" w:rsidRPr="00AB4DE4">
        <w:rPr>
          <w:color w:val="000000" w:themeColor="text1"/>
        </w:rPr>
        <w:t xml:space="preserve">μήνυμα </w:t>
      </w:r>
      <w:r w:rsidRPr="00AB4DE4">
        <w:rPr>
          <w:color w:val="000000" w:themeColor="text1"/>
        </w:rPr>
        <w:t xml:space="preserve">προτείνοντας </w:t>
      </w:r>
    </w:p>
    <w:p w14:paraId="4EBE0F03" w14:textId="69995373" w:rsidR="00D90CC0" w:rsidRPr="009C161C" w:rsidRDefault="00D90CC0" w:rsidP="00AB4DE4">
      <w:pPr>
        <w:ind w:firstLine="480"/>
        <w:rPr>
          <w:color w:val="000000" w:themeColor="text1"/>
        </w:rPr>
      </w:pPr>
      <w:r w:rsidRPr="009C161C">
        <w:rPr>
          <w:color w:val="000000" w:themeColor="text1"/>
        </w:rPr>
        <w:t>αναθεώρηση της αίτησης.</w:t>
      </w:r>
    </w:p>
    <w:p w14:paraId="6AE64A50" w14:textId="77777777" w:rsidR="00D90CC0" w:rsidRPr="00981750" w:rsidRDefault="00D90CC0" w:rsidP="00D90CC0">
      <w:pPr>
        <w:rPr>
          <w:color w:val="000000" w:themeColor="text1"/>
        </w:rPr>
      </w:pPr>
    </w:p>
    <w:p w14:paraId="6C52C506" w14:textId="4F6853DF" w:rsidR="00D90CC0" w:rsidRPr="00AA6A2C" w:rsidRDefault="00D90CC0" w:rsidP="00AB4DE4">
      <w:pPr>
        <w:pStyle w:val="a6"/>
        <w:numPr>
          <w:ilvl w:val="1"/>
          <w:numId w:val="105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επεξεργάζεται</w:t>
      </w:r>
      <w:r w:rsidR="000B36AD" w:rsidRPr="00981750">
        <w:rPr>
          <w:color w:val="000000" w:themeColor="text1"/>
        </w:rPr>
        <w:t xml:space="preserve"> τους όρους </w:t>
      </w:r>
      <w:r w:rsidR="00AA6A2C">
        <w:rPr>
          <w:color w:val="000000" w:themeColor="text1"/>
          <w:lang w:val="en-US"/>
        </w:rPr>
        <w:t>Leasing</w:t>
      </w:r>
      <w:r w:rsidRPr="00981750">
        <w:rPr>
          <w:color w:val="000000" w:themeColor="text1"/>
        </w:rPr>
        <w:t xml:space="preserve"> </w:t>
      </w:r>
      <w:r w:rsidR="00BB5376">
        <w:rPr>
          <w:color w:val="000000" w:themeColor="text1"/>
        </w:rPr>
        <w:t>και υποβάλλει</w:t>
      </w:r>
      <w:r w:rsidRPr="00981750">
        <w:rPr>
          <w:color w:val="000000" w:themeColor="text1"/>
        </w:rPr>
        <w:t xml:space="preserve"> </w:t>
      </w:r>
      <w:r w:rsidR="00AA6A2C">
        <w:rPr>
          <w:color w:val="000000" w:themeColor="text1"/>
        </w:rPr>
        <w:t>νέα αίτηση.</w:t>
      </w:r>
    </w:p>
    <w:p w14:paraId="237220B5" w14:textId="77777777" w:rsidR="002D1312" w:rsidRPr="00981750" w:rsidRDefault="002D1312" w:rsidP="00AD2B15">
      <w:pPr>
        <w:rPr>
          <w:color w:val="000000" w:themeColor="text1"/>
        </w:rPr>
      </w:pPr>
    </w:p>
    <w:p w14:paraId="756E4C4D" w14:textId="705D7711" w:rsidR="002D1312" w:rsidRPr="00981750" w:rsidRDefault="002D1312" w:rsidP="00AB4DE4">
      <w:pPr>
        <w:pStyle w:val="a6"/>
        <w:numPr>
          <w:ilvl w:val="1"/>
          <w:numId w:val="105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ο Βήμα </w:t>
      </w:r>
      <w:r w:rsidR="0012042D">
        <w:rPr>
          <w:color w:val="000000" w:themeColor="text1"/>
        </w:rPr>
        <w:t>8</w:t>
      </w:r>
      <w:r w:rsidRPr="00981750">
        <w:rPr>
          <w:color w:val="000000" w:themeColor="text1"/>
        </w:rPr>
        <w:t xml:space="preserve"> της βασικής ροής.</w:t>
      </w:r>
    </w:p>
    <w:p w14:paraId="1029B0B8" w14:textId="784B5F17" w:rsidR="00D90CC0" w:rsidRPr="00981750" w:rsidRDefault="00D90CC0" w:rsidP="00D90CC0">
      <w:pPr>
        <w:rPr>
          <w:color w:val="000000" w:themeColor="text1"/>
        </w:rPr>
      </w:pPr>
    </w:p>
    <w:p w14:paraId="4CAA5B49" w14:textId="77777777" w:rsidR="00561480" w:rsidRDefault="00561480" w:rsidP="002D1312">
      <w:pPr>
        <w:rPr>
          <w:color w:val="000000" w:themeColor="text1"/>
          <w:sz w:val="32"/>
          <w:szCs w:val="32"/>
        </w:rPr>
      </w:pPr>
    </w:p>
    <w:p w14:paraId="27FF29CC" w14:textId="77777777" w:rsidR="001378D3" w:rsidRPr="00981750" w:rsidRDefault="001378D3" w:rsidP="002D1312">
      <w:pPr>
        <w:rPr>
          <w:color w:val="000000" w:themeColor="text1"/>
          <w:sz w:val="32"/>
          <w:szCs w:val="32"/>
        </w:rPr>
      </w:pPr>
    </w:p>
    <w:p w14:paraId="0E6C61D1" w14:textId="3CBA509E" w:rsidR="000570D3" w:rsidRPr="00981750" w:rsidRDefault="001714A1" w:rsidP="002D1312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</w:t>
      </w:r>
      <w:r w:rsidR="00A030FD" w:rsidRPr="00981750">
        <w:rPr>
          <w:b/>
          <w:bCs/>
          <w:color w:val="000000" w:themeColor="text1"/>
        </w:rPr>
        <w:t>2</w:t>
      </w:r>
      <w:r w:rsidRPr="00981750">
        <w:rPr>
          <w:b/>
          <w:bCs/>
          <w:color w:val="000000" w:themeColor="text1"/>
        </w:rPr>
        <w:t>:  Ο χρήστης εγκαταλείπει τη διαδικασία</w:t>
      </w:r>
    </w:p>
    <w:p w14:paraId="5A68C566" w14:textId="77777777" w:rsidR="00552726" w:rsidRPr="00981750" w:rsidRDefault="00552726" w:rsidP="0022559A">
      <w:pPr>
        <w:rPr>
          <w:color w:val="000000" w:themeColor="text1"/>
          <w:sz w:val="32"/>
          <w:szCs w:val="32"/>
        </w:rPr>
      </w:pPr>
    </w:p>
    <w:p w14:paraId="7385DA15" w14:textId="2A653AAD" w:rsidR="00552726" w:rsidRPr="00981750" w:rsidRDefault="00212A7A" w:rsidP="00212A7A">
      <w:pPr>
        <w:pStyle w:val="a6"/>
        <w:numPr>
          <w:ilvl w:val="1"/>
          <w:numId w:val="89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εγκαταλείπει την διαδικασία Μίσθωσης Οχήματος.</w:t>
      </w:r>
    </w:p>
    <w:p w14:paraId="07D5D580" w14:textId="77777777" w:rsidR="00212A7A" w:rsidRDefault="00212A7A" w:rsidP="00212A7A">
      <w:pPr>
        <w:pStyle w:val="a6"/>
        <w:ind w:left="480"/>
      </w:pPr>
    </w:p>
    <w:p w14:paraId="5DDF01F6" w14:textId="134E08E6" w:rsidR="00E36D51" w:rsidRDefault="00212A7A" w:rsidP="00F66193">
      <w:pPr>
        <w:pStyle w:val="a6"/>
        <w:numPr>
          <w:ilvl w:val="1"/>
          <w:numId w:val="89"/>
        </w:numPr>
      </w:pPr>
      <w:r>
        <w:t xml:space="preserve">Το σύστημα </w:t>
      </w:r>
      <w:r w:rsidR="00F66193">
        <w:t>αποθηκεύει τα στοιχεία του</w:t>
      </w:r>
      <w:r>
        <w:t xml:space="preserve"> </w:t>
      </w:r>
      <w:r w:rsidRPr="00212A7A">
        <w:rPr>
          <w:lang w:val="en-US"/>
        </w:rPr>
        <w:t>Session</w:t>
      </w:r>
      <w:r w:rsidR="00F66193">
        <w:t>.</w:t>
      </w:r>
    </w:p>
    <w:p w14:paraId="180D8D13" w14:textId="77777777" w:rsidR="00F66193" w:rsidRDefault="00F66193" w:rsidP="00F66193"/>
    <w:p w14:paraId="0CEB23EA" w14:textId="77777777" w:rsidR="00F66193" w:rsidRDefault="0001632B" w:rsidP="00F66193">
      <w:pPr>
        <w:pStyle w:val="a6"/>
        <w:numPr>
          <w:ilvl w:val="1"/>
          <w:numId w:val="89"/>
        </w:numPr>
      </w:pPr>
      <w:r>
        <w:t xml:space="preserve">Το σύστημα αποστέλλει </w:t>
      </w:r>
      <w:r>
        <w:rPr>
          <w:lang w:val="en-US"/>
        </w:rPr>
        <w:t>email</w:t>
      </w:r>
      <w:r w:rsidRPr="0001632B">
        <w:t xml:space="preserve"> </w:t>
      </w:r>
      <w:r>
        <w:t>στον χρήστη για την</w:t>
      </w:r>
      <w:r w:rsidR="00F66193" w:rsidRPr="00F66193">
        <w:t xml:space="preserve"> </w:t>
      </w:r>
      <w:r>
        <w:t xml:space="preserve">ολοκλήρωση της </w:t>
      </w:r>
      <w:r w:rsidR="00F66193" w:rsidRPr="00F66193">
        <w:t xml:space="preserve"> </w:t>
      </w:r>
    </w:p>
    <w:p w14:paraId="7DC7D566" w14:textId="67463EFB" w:rsidR="00212A7A" w:rsidRPr="00F66193" w:rsidRDefault="0001632B" w:rsidP="00F66193">
      <w:pPr>
        <w:ind w:firstLine="720"/>
      </w:pPr>
      <w:r>
        <w:t xml:space="preserve">διαδικασίας </w:t>
      </w:r>
      <w:r w:rsidRPr="00F66193">
        <w:rPr>
          <w:lang w:val="en-US"/>
        </w:rPr>
        <w:t>Leasing</w:t>
      </w:r>
      <w:r w:rsidRPr="0001632B">
        <w:t>.</w:t>
      </w:r>
    </w:p>
    <w:p w14:paraId="154B3E7B" w14:textId="77777777" w:rsidR="0001632B" w:rsidRPr="0001632B" w:rsidRDefault="0001632B" w:rsidP="0001632B">
      <w:pPr>
        <w:pStyle w:val="a6"/>
        <w:ind w:left="480"/>
      </w:pPr>
    </w:p>
    <w:p w14:paraId="6526BDCE" w14:textId="2414690C" w:rsidR="0001632B" w:rsidRDefault="009A43EC" w:rsidP="00212A7A">
      <w:pPr>
        <w:pStyle w:val="a6"/>
        <w:numPr>
          <w:ilvl w:val="1"/>
          <w:numId w:val="89"/>
        </w:numPr>
      </w:pPr>
      <w:r>
        <w:t xml:space="preserve">Ο χρήστης ανταποκρίνεται </w:t>
      </w:r>
      <w:r w:rsidR="00B86F56">
        <w:t xml:space="preserve">στο </w:t>
      </w:r>
      <w:r w:rsidR="008B6BEF">
        <w:rPr>
          <w:lang w:val="en-US"/>
        </w:rPr>
        <w:t>email</w:t>
      </w:r>
      <w:r>
        <w:t>.</w:t>
      </w:r>
    </w:p>
    <w:p w14:paraId="192C7EC9" w14:textId="77777777" w:rsidR="009A43EC" w:rsidRDefault="009A43EC" w:rsidP="009A43EC">
      <w:pPr>
        <w:pStyle w:val="a6"/>
        <w:ind w:left="480"/>
      </w:pPr>
    </w:p>
    <w:p w14:paraId="05D21B5B" w14:textId="77777777" w:rsidR="009A43EC" w:rsidRDefault="009A43EC" w:rsidP="009A43EC">
      <w:pPr>
        <w:pStyle w:val="a6"/>
        <w:numPr>
          <w:ilvl w:val="1"/>
          <w:numId w:val="89"/>
        </w:numPr>
      </w:pPr>
      <w:r>
        <w:t xml:space="preserve">Το σύστημα ανακτά τις ρυθμίσεις του χρήστη επιστρέφοντας στην </w:t>
      </w:r>
    </w:p>
    <w:p w14:paraId="41AA301C" w14:textId="0C3FC76B" w:rsidR="009A43EC" w:rsidRPr="009A43EC" w:rsidRDefault="009A43EC" w:rsidP="009A43EC">
      <w:pPr>
        <w:ind w:firstLine="720"/>
      </w:pPr>
      <w:r>
        <w:t xml:space="preserve">διαδικασία ολοκλήρωσης του </w:t>
      </w:r>
      <w:r w:rsidRPr="009A43EC">
        <w:rPr>
          <w:lang w:val="en-US"/>
        </w:rPr>
        <w:t>Leasing.</w:t>
      </w:r>
    </w:p>
    <w:p w14:paraId="3A3B826A" w14:textId="77777777" w:rsidR="009A43EC" w:rsidRDefault="009A43EC" w:rsidP="009A43EC">
      <w:pPr>
        <w:pStyle w:val="a6"/>
      </w:pPr>
    </w:p>
    <w:p w14:paraId="26E70877" w14:textId="007B9B9D" w:rsidR="00CC5473" w:rsidRDefault="009A43EC" w:rsidP="00A641AB">
      <w:pPr>
        <w:pStyle w:val="a6"/>
        <w:numPr>
          <w:ilvl w:val="1"/>
          <w:numId w:val="89"/>
        </w:numPr>
      </w:pPr>
      <w:r>
        <w:t>Το σύστημα επιστρέφει στο Βήμα 1</w:t>
      </w:r>
      <w:r w:rsidR="001F7DEF" w:rsidRPr="001F7DEF">
        <w:t>1</w:t>
      </w:r>
      <w:r>
        <w:t xml:space="preserve"> της Βασικής Ροής.</w:t>
      </w:r>
    </w:p>
    <w:p w14:paraId="0FCABB4F" w14:textId="77777777" w:rsidR="00A671D3" w:rsidRDefault="00A671D3" w:rsidP="00A671D3"/>
    <w:p w14:paraId="3A3645D0" w14:textId="77777777" w:rsidR="00A671D3" w:rsidRDefault="00A671D3" w:rsidP="00A671D3"/>
    <w:p w14:paraId="49B594EA" w14:textId="77777777" w:rsidR="00560885" w:rsidRPr="00E35F24" w:rsidRDefault="00560885" w:rsidP="00A671D3"/>
    <w:p w14:paraId="3182AE79" w14:textId="77777777" w:rsidR="00CC5473" w:rsidRDefault="00CC5473" w:rsidP="00A641AB">
      <w:pPr>
        <w:rPr>
          <w:sz w:val="32"/>
          <w:szCs w:val="32"/>
        </w:rPr>
      </w:pPr>
    </w:p>
    <w:p w14:paraId="55A8091F" w14:textId="77777777" w:rsidR="00A650AB" w:rsidRDefault="00A650AB" w:rsidP="00A641AB">
      <w:pPr>
        <w:rPr>
          <w:sz w:val="32"/>
          <w:szCs w:val="32"/>
        </w:rPr>
      </w:pPr>
    </w:p>
    <w:p w14:paraId="502DF272" w14:textId="77777777" w:rsidR="00A650AB" w:rsidRDefault="00A650AB" w:rsidP="00A641AB">
      <w:pPr>
        <w:rPr>
          <w:sz w:val="32"/>
          <w:szCs w:val="32"/>
        </w:rPr>
      </w:pPr>
    </w:p>
    <w:p w14:paraId="55C871CA" w14:textId="77777777" w:rsidR="00A650AB" w:rsidRDefault="00A650AB" w:rsidP="00A641AB">
      <w:pPr>
        <w:rPr>
          <w:sz w:val="32"/>
          <w:szCs w:val="32"/>
        </w:rPr>
      </w:pPr>
    </w:p>
    <w:p w14:paraId="08C20EDE" w14:textId="77777777" w:rsidR="00A650AB" w:rsidRDefault="00A650AB" w:rsidP="00A641AB">
      <w:pPr>
        <w:rPr>
          <w:sz w:val="32"/>
          <w:szCs w:val="32"/>
        </w:rPr>
      </w:pPr>
    </w:p>
    <w:p w14:paraId="673031CD" w14:textId="77777777" w:rsidR="00A650AB" w:rsidRDefault="00A650AB" w:rsidP="00A641AB">
      <w:pPr>
        <w:rPr>
          <w:sz w:val="32"/>
          <w:szCs w:val="32"/>
        </w:rPr>
      </w:pPr>
    </w:p>
    <w:p w14:paraId="1A90A6BF" w14:textId="77777777" w:rsidR="00A650AB" w:rsidRDefault="00A650AB" w:rsidP="00A641AB">
      <w:pPr>
        <w:rPr>
          <w:sz w:val="32"/>
          <w:szCs w:val="32"/>
        </w:rPr>
      </w:pPr>
    </w:p>
    <w:p w14:paraId="1AAB3966" w14:textId="77777777" w:rsidR="00A650AB" w:rsidRDefault="00A650AB" w:rsidP="00A641AB">
      <w:pPr>
        <w:rPr>
          <w:sz w:val="32"/>
          <w:szCs w:val="32"/>
        </w:rPr>
      </w:pPr>
    </w:p>
    <w:p w14:paraId="28F59F56" w14:textId="77777777" w:rsidR="00A650AB" w:rsidRDefault="00A650AB" w:rsidP="00A641AB">
      <w:pPr>
        <w:rPr>
          <w:sz w:val="32"/>
          <w:szCs w:val="32"/>
        </w:rPr>
      </w:pPr>
    </w:p>
    <w:p w14:paraId="62CED8AA" w14:textId="77777777" w:rsidR="00A650AB" w:rsidRPr="00AA4A03" w:rsidRDefault="00A650AB" w:rsidP="00A641AB">
      <w:pPr>
        <w:rPr>
          <w:sz w:val="32"/>
          <w:szCs w:val="32"/>
        </w:rPr>
      </w:pPr>
    </w:p>
    <w:p w14:paraId="337AC300" w14:textId="39CA7F6D" w:rsidR="00B07F83" w:rsidRPr="00064E6D" w:rsidRDefault="00B07F83" w:rsidP="00B07F83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B07F83">
        <w:rPr>
          <w:b/>
          <w:bCs/>
          <w:sz w:val="28"/>
          <w:szCs w:val="28"/>
          <w:lang w:val="en-US"/>
        </w:rPr>
        <w:t>2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B07F83">
        <w:rPr>
          <w:b/>
          <w:bCs/>
          <w:sz w:val="28"/>
          <w:szCs w:val="28"/>
          <w:lang w:val="en-US"/>
        </w:rPr>
        <w:t>Vehicle Pickup</w:t>
      </w:r>
    </w:p>
    <w:p w14:paraId="38E8E9FE" w14:textId="77777777" w:rsidR="00552726" w:rsidRDefault="00552726" w:rsidP="00B07F83">
      <w:pPr>
        <w:rPr>
          <w:sz w:val="32"/>
          <w:szCs w:val="32"/>
          <w:lang w:val="en-US"/>
        </w:rPr>
      </w:pPr>
    </w:p>
    <w:p w14:paraId="67686834" w14:textId="77777777" w:rsidR="004A66F8" w:rsidRPr="00064E6D" w:rsidRDefault="004A66F8" w:rsidP="00B07F83">
      <w:pPr>
        <w:rPr>
          <w:sz w:val="32"/>
          <w:szCs w:val="32"/>
          <w:lang w:val="en-US"/>
        </w:rPr>
      </w:pPr>
    </w:p>
    <w:p w14:paraId="209F1708" w14:textId="3A3333D5" w:rsidR="00276D0B" w:rsidRDefault="00276D0B" w:rsidP="00B07F83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5FE43173" w14:textId="77777777" w:rsidR="00883F24" w:rsidRDefault="00883F24" w:rsidP="00B07F83">
      <w:pPr>
        <w:rPr>
          <w:b/>
          <w:bCs/>
          <w:lang w:val="en-US"/>
        </w:rPr>
      </w:pPr>
    </w:p>
    <w:p w14:paraId="3D84B933" w14:textId="2521CC3A" w:rsidR="00883F24" w:rsidRPr="00883F24" w:rsidRDefault="00883F24" w:rsidP="00883F24">
      <w:pPr>
        <w:pStyle w:val="a6"/>
        <w:numPr>
          <w:ilvl w:val="0"/>
          <w:numId w:val="6"/>
        </w:numPr>
      </w:pPr>
      <w:r w:rsidRPr="00883F24">
        <w:t>Ο χρήστης επιλέγει «</w:t>
      </w:r>
      <w:r w:rsidRPr="00883F24">
        <w:rPr>
          <w:lang w:val="en-US"/>
        </w:rPr>
        <w:t>Vehicle</w:t>
      </w:r>
      <w:r w:rsidRPr="00883F24">
        <w:t xml:space="preserve"> </w:t>
      </w:r>
      <w:r w:rsidRPr="00883F24">
        <w:rPr>
          <w:lang w:val="en-US"/>
        </w:rPr>
        <w:t>Pickup</w:t>
      </w:r>
      <w:r w:rsidRPr="00883F24">
        <w:t>»</w:t>
      </w:r>
      <w:r>
        <w:t xml:space="preserve"> από την οθόνη</w:t>
      </w:r>
      <w:r w:rsidR="00200153">
        <w:t xml:space="preserve"> «</w:t>
      </w:r>
      <w:r w:rsidR="00200153">
        <w:rPr>
          <w:lang w:val="en-US"/>
        </w:rPr>
        <w:t>Home</w:t>
      </w:r>
      <w:r w:rsidR="00200153">
        <w:t>»</w:t>
      </w:r>
      <w:r>
        <w:t>.</w:t>
      </w:r>
    </w:p>
    <w:p w14:paraId="0452C72B" w14:textId="77777777" w:rsidR="00552726" w:rsidRPr="00883F24" w:rsidRDefault="00552726" w:rsidP="00F75D3E">
      <w:pPr>
        <w:jc w:val="center"/>
        <w:rPr>
          <w:sz w:val="32"/>
          <w:szCs w:val="32"/>
        </w:rPr>
      </w:pPr>
    </w:p>
    <w:p w14:paraId="159C6D32" w14:textId="7220E939" w:rsidR="00276D0B" w:rsidRDefault="00276D0B" w:rsidP="009D0C42">
      <w:pPr>
        <w:pStyle w:val="a6"/>
        <w:numPr>
          <w:ilvl w:val="0"/>
          <w:numId w:val="6"/>
        </w:numPr>
      </w:pPr>
      <w:r w:rsidRPr="00883F24">
        <w:rPr>
          <w:lang w:val="en-US"/>
        </w:rPr>
        <w:t>To</w:t>
      </w:r>
      <w:r w:rsidR="004A66F8">
        <w:t xml:space="preserve"> σύστημα</w:t>
      </w:r>
      <w:r w:rsidRPr="00276D0B">
        <w:t xml:space="preserve"> </w:t>
      </w:r>
      <w:r w:rsidR="00883F24">
        <w:t xml:space="preserve">ανακτά από την Βάση Δεδομένων τις </w:t>
      </w:r>
      <w:r w:rsidR="003F6FDE">
        <w:t>εκκρεμείς</w:t>
      </w:r>
      <w:r w:rsidR="00883F24">
        <w:t xml:space="preserve"> μισθώσεις</w:t>
      </w:r>
      <w:r>
        <w:t xml:space="preserve"> του χρήστη</w:t>
      </w:r>
      <w:r w:rsidR="00883F24">
        <w:t>.</w:t>
      </w:r>
    </w:p>
    <w:p w14:paraId="6EC479C5" w14:textId="77777777" w:rsidR="00276D0B" w:rsidRPr="004971D2" w:rsidRDefault="00276D0B" w:rsidP="00865DC6"/>
    <w:p w14:paraId="292E1FEE" w14:textId="02E172A7" w:rsid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</w:t>
      </w:r>
      <w:r w:rsidR="00B07F83" w:rsidRPr="00B07F83">
        <w:t>ζητά</w:t>
      </w:r>
      <w:r w:rsidR="004C01A1">
        <w:t xml:space="preserve"> σε αναδυόμενο παράθυρο</w:t>
      </w:r>
      <w:r w:rsidR="00B07F83" w:rsidRPr="00B07F83">
        <w:t xml:space="preserve"> συγχρονισμό </w:t>
      </w:r>
      <w:r w:rsidR="00865DC6">
        <w:t xml:space="preserve">τοποθεσίας </w:t>
      </w:r>
      <w:r w:rsidR="00B07F83" w:rsidRPr="00B07F83">
        <w:t>για τον προγραμματισμό παραλαβής</w:t>
      </w:r>
      <w:r w:rsidR="00CA7320" w:rsidRPr="00CA7320">
        <w:t xml:space="preserve"> </w:t>
      </w:r>
      <w:r w:rsidR="00CA7320">
        <w:t>οχήματος</w:t>
      </w:r>
      <w:r w:rsidR="00B07F83" w:rsidRPr="00B07F83">
        <w:t>.</w:t>
      </w:r>
    </w:p>
    <w:p w14:paraId="4D3FCCE6" w14:textId="77777777" w:rsidR="00276D0B" w:rsidRDefault="00276D0B" w:rsidP="00276D0B">
      <w:pPr>
        <w:pStyle w:val="a6"/>
      </w:pPr>
    </w:p>
    <w:p w14:paraId="067B8F94" w14:textId="1BB8402B" w:rsidR="00276D0B" w:rsidRPr="00B07F83" w:rsidRDefault="00276D0B" w:rsidP="00276D0B">
      <w:pPr>
        <w:pStyle w:val="a6"/>
        <w:numPr>
          <w:ilvl w:val="0"/>
          <w:numId w:val="6"/>
        </w:numPr>
      </w:pPr>
      <w:r>
        <w:t>Ο χρήστης δίνει την συγκατάθεσή του για συγχρονισμό.</w:t>
      </w:r>
    </w:p>
    <w:p w14:paraId="36623C78" w14:textId="77777777" w:rsidR="00276D0B" w:rsidRPr="00B07F83" w:rsidRDefault="00276D0B" w:rsidP="00276D0B"/>
    <w:p w14:paraId="4FB4FAFB" w14:textId="73A02318" w:rsidR="00B07F83" w:rsidRDefault="00B07F83" w:rsidP="0025613F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6C09D6">
        <w:t>ανακτά</w:t>
      </w:r>
      <w:r w:rsidR="00276D0B">
        <w:t xml:space="preserve"> </w:t>
      </w:r>
      <w:r w:rsidR="003A0846">
        <w:t>και εμφανίζει σ</w:t>
      </w:r>
      <w:r w:rsidR="00276D0B">
        <w:t>την</w:t>
      </w:r>
      <w:r w:rsidR="003A0846">
        <w:t xml:space="preserve"> οθόνη τις</w:t>
      </w:r>
      <w:r w:rsidR="00276D0B">
        <w:t xml:space="preserve"> πλησιέστερες</w:t>
      </w:r>
      <w:r w:rsidRPr="00B07F83">
        <w:t xml:space="preserve"> αντιπροσωπεί</w:t>
      </w:r>
      <w:r w:rsidR="00276D0B">
        <w:t xml:space="preserve">ες </w:t>
      </w:r>
      <w:r w:rsidRPr="00B07F83">
        <w:t>για παραλαβή με βάση την τοποθεσία του χρήστη</w:t>
      </w:r>
      <w:r w:rsidR="00276D0B">
        <w:t>.</w:t>
      </w:r>
    </w:p>
    <w:p w14:paraId="4F39ED76" w14:textId="77777777" w:rsidR="003A0846" w:rsidRDefault="003A0846" w:rsidP="003A0846">
      <w:pPr>
        <w:pStyle w:val="a6"/>
      </w:pPr>
    </w:p>
    <w:p w14:paraId="55A2523E" w14:textId="70A03D5B" w:rsidR="003A0846" w:rsidRDefault="003A0846" w:rsidP="003A0846">
      <w:pPr>
        <w:pStyle w:val="a6"/>
        <w:numPr>
          <w:ilvl w:val="0"/>
          <w:numId w:val="6"/>
        </w:numPr>
      </w:pPr>
      <w:r>
        <w:t>Ο χρήστης επιλέγει τοποθεσία.</w:t>
      </w:r>
    </w:p>
    <w:p w14:paraId="06021837" w14:textId="77777777" w:rsidR="003E1A19" w:rsidRDefault="003E1A19" w:rsidP="003E1A19">
      <w:pPr>
        <w:pStyle w:val="a6"/>
      </w:pPr>
    </w:p>
    <w:p w14:paraId="1129D538" w14:textId="637552E0" w:rsidR="00276D0B" w:rsidRDefault="003E1A19" w:rsidP="00721856">
      <w:pPr>
        <w:pStyle w:val="a6"/>
        <w:numPr>
          <w:ilvl w:val="0"/>
          <w:numId w:val="6"/>
        </w:numPr>
      </w:pPr>
      <w:r w:rsidRPr="006C09D6">
        <w:rPr>
          <w:lang w:val="en-US"/>
        </w:rPr>
        <w:t>To</w:t>
      </w:r>
      <w:r w:rsidRPr="003E1A19">
        <w:t xml:space="preserve"> </w:t>
      </w:r>
      <w:r>
        <w:t xml:space="preserve">σύστημα ελέγχει </w:t>
      </w:r>
      <w:r w:rsidR="006C09D6">
        <w:t>την διαθεσιμότητα του οχήματος</w:t>
      </w:r>
      <w:r>
        <w:t xml:space="preserve"> στην προεπιλεγμένη Αντιπροσωπεία</w:t>
      </w:r>
      <w:r w:rsidR="006C09D6">
        <w:t>.</w:t>
      </w:r>
    </w:p>
    <w:p w14:paraId="41D74C84" w14:textId="77777777" w:rsidR="006C09D6" w:rsidRPr="00B07F83" w:rsidRDefault="006C09D6" w:rsidP="006C09D6"/>
    <w:p w14:paraId="6D0D3FF4" w14:textId="16626F9F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>αναλύει</w:t>
      </w:r>
      <w:r w:rsidRPr="00B07F83">
        <w:t xml:space="preserve"> το ημερολόγιο του χρήστη και </w:t>
      </w:r>
      <w:r w:rsidR="00276D0B">
        <w:t>εμφανίζει</w:t>
      </w:r>
      <w:r w:rsidRPr="00B07F83">
        <w:t xml:space="preserve"> διαθέσιμες ώρες παραλαβής</w:t>
      </w:r>
      <w:r w:rsidR="00217885">
        <w:t xml:space="preserve"> στην</w:t>
      </w:r>
      <w:r w:rsidR="00217885" w:rsidRPr="00217885">
        <w:t xml:space="preserve"> </w:t>
      </w:r>
      <w:r w:rsidR="00217885">
        <w:t>οθόνη</w:t>
      </w:r>
      <w:r w:rsidR="006C09D6">
        <w:t>.</w:t>
      </w:r>
    </w:p>
    <w:p w14:paraId="305B6C80" w14:textId="77777777" w:rsidR="00B07F83" w:rsidRPr="00B07F83" w:rsidRDefault="00B07F83" w:rsidP="00276D0B"/>
    <w:p w14:paraId="79ACEC3E" w14:textId="77777777" w:rsidR="00276D0B" w:rsidRDefault="00B07F83" w:rsidP="00276D0B">
      <w:pPr>
        <w:pStyle w:val="a6"/>
        <w:numPr>
          <w:ilvl w:val="0"/>
          <w:numId w:val="6"/>
        </w:numPr>
      </w:pPr>
      <w:r w:rsidRPr="00B07F83">
        <w:t xml:space="preserve">Ο χρήστης επιλέγει ώρα παραλαβής. </w:t>
      </w:r>
    </w:p>
    <w:p w14:paraId="79F003CD" w14:textId="77777777" w:rsidR="00276D0B" w:rsidRDefault="00276D0B" w:rsidP="00276D0B">
      <w:pPr>
        <w:pStyle w:val="a6"/>
      </w:pPr>
    </w:p>
    <w:p w14:paraId="415F500E" w14:textId="794D83C3" w:rsidR="00B07F83" w:rsidRDefault="00B07F83" w:rsidP="00F2054D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F23162">
        <w:t>καταχωρεί</w:t>
      </w:r>
      <w:r w:rsidRPr="00B07F83">
        <w:t xml:space="preserve"> το ραντεβού</w:t>
      </w:r>
      <w:r w:rsidR="00F23162">
        <w:t xml:space="preserve"> στο </w:t>
      </w:r>
      <w:r w:rsidR="00F23162">
        <w:rPr>
          <w:lang w:val="en-US"/>
        </w:rPr>
        <w:t>Calendar</w:t>
      </w:r>
      <w:r w:rsidR="00F23162" w:rsidRPr="00F23162">
        <w:t xml:space="preserve"> </w:t>
      </w:r>
      <w:r w:rsidR="00F23162">
        <w:t xml:space="preserve">και δεσμεύει το αντίστοιχο </w:t>
      </w:r>
      <w:r w:rsidR="00F23162">
        <w:rPr>
          <w:lang w:val="en-US"/>
        </w:rPr>
        <w:t>slot</w:t>
      </w:r>
      <w:r w:rsidR="00F23162" w:rsidRPr="00F23162">
        <w:t xml:space="preserve"> </w:t>
      </w:r>
      <w:r w:rsidR="00F23162">
        <w:t>στην Αντιπροσωπεία</w:t>
      </w:r>
      <w:r w:rsidR="004C07E9">
        <w:t>.</w:t>
      </w:r>
    </w:p>
    <w:p w14:paraId="44B693D6" w14:textId="77777777" w:rsidR="00814402" w:rsidRPr="00B07F83" w:rsidRDefault="00814402" w:rsidP="00814402"/>
    <w:p w14:paraId="003E33A8" w14:textId="763EB7D1" w:rsidR="00814402" w:rsidRDefault="00B07F83" w:rsidP="00276D0B">
      <w:pPr>
        <w:pStyle w:val="a6"/>
        <w:numPr>
          <w:ilvl w:val="0"/>
          <w:numId w:val="6"/>
        </w:numPr>
      </w:pPr>
      <w:r w:rsidRPr="00B07F83">
        <w:t>Το σύστημα στέλνει email στον χρήστη με</w:t>
      </w:r>
      <w:r w:rsidR="003730BC">
        <w:t xml:space="preserve"> τις</w:t>
      </w:r>
      <w:r w:rsidRPr="00B07F83">
        <w:t xml:space="preserve"> λεπτομέρειες παραλαβής</w:t>
      </w:r>
    </w:p>
    <w:p w14:paraId="6D505E70" w14:textId="77777777" w:rsidR="00814402" w:rsidRDefault="00814402" w:rsidP="00814402">
      <w:pPr>
        <w:pStyle w:val="a6"/>
      </w:pPr>
    </w:p>
    <w:p w14:paraId="0753A816" w14:textId="1828B937" w:rsidR="00B07F83" w:rsidRPr="00F23162" w:rsidRDefault="00814402" w:rsidP="00D962A9">
      <w:pPr>
        <w:pStyle w:val="a6"/>
        <w:numPr>
          <w:ilvl w:val="0"/>
          <w:numId w:val="6"/>
        </w:numPr>
      </w:pPr>
      <w:r>
        <w:t xml:space="preserve">Το σύστημα </w:t>
      </w:r>
      <w:r w:rsidR="00276D0B">
        <w:t xml:space="preserve">δημιουργεί </w:t>
      </w:r>
      <w:r w:rsidR="00D873D5" w:rsidRPr="00B07F83">
        <w:t>κωδικό</w:t>
      </w:r>
      <w:r w:rsidR="00B07F83" w:rsidRPr="00B07F83">
        <w:t xml:space="preserve"> </w:t>
      </w:r>
      <w:r w:rsidR="003A0846">
        <w:rPr>
          <w:lang w:val="en-US"/>
        </w:rPr>
        <w:t>QR</w:t>
      </w:r>
      <w:r w:rsidR="00B07F83" w:rsidRPr="00B07F83">
        <w:t xml:space="preserve"> για </w:t>
      </w:r>
      <w:r>
        <w:t>ανέπαφη</w:t>
      </w:r>
      <w:r w:rsidR="00B07F83" w:rsidRPr="00B07F83">
        <w:t xml:space="preserve"> παραλαβή οχήματος</w:t>
      </w:r>
      <w:r w:rsidR="00D962A9">
        <w:t xml:space="preserve"> εισάγοντάς </w:t>
      </w:r>
      <w:r w:rsidR="00F23162">
        <w:t xml:space="preserve">τον </w:t>
      </w:r>
      <w:r w:rsidR="00276D0B">
        <w:t xml:space="preserve">στο </w:t>
      </w:r>
      <w:r w:rsidR="00F23162" w:rsidRPr="00D962A9">
        <w:rPr>
          <w:lang w:val="en-US"/>
        </w:rPr>
        <w:t>Wallet</w:t>
      </w:r>
      <w:r w:rsidR="00276D0B">
        <w:t xml:space="preserve"> του χρήστη</w:t>
      </w:r>
      <w:r w:rsidR="00F23162" w:rsidRPr="00F23162">
        <w:t>.</w:t>
      </w:r>
    </w:p>
    <w:p w14:paraId="0C9C2AA6" w14:textId="77777777" w:rsidR="00276D0B" w:rsidRDefault="00276D0B" w:rsidP="00276D0B"/>
    <w:p w14:paraId="57FC2589" w14:textId="4B605556" w:rsidR="00A5028F" w:rsidRDefault="00A5028F" w:rsidP="00A5028F">
      <w:pPr>
        <w:pStyle w:val="a6"/>
        <w:numPr>
          <w:ilvl w:val="0"/>
          <w:numId w:val="6"/>
        </w:numPr>
      </w:pPr>
      <w:r>
        <w:t>Ο χρήστης σκανάρει το</w:t>
      </w:r>
      <w:r w:rsidR="00174218">
        <w:t>ν</w:t>
      </w:r>
      <w:r>
        <w:t xml:space="preserve"> </w:t>
      </w:r>
      <w:r>
        <w:rPr>
          <w:lang w:val="en-US"/>
        </w:rPr>
        <w:t>QR</w:t>
      </w:r>
      <w:r w:rsidRPr="00A5028F">
        <w:t xml:space="preserve"> </w:t>
      </w:r>
      <w:r w:rsidR="00174218">
        <w:t>κωδικό</w:t>
      </w:r>
      <w:r w:rsidR="003A0846" w:rsidRPr="003A0846">
        <w:t>.</w:t>
      </w:r>
    </w:p>
    <w:p w14:paraId="196A41C0" w14:textId="77777777" w:rsidR="00A5028F" w:rsidRPr="00B07F83" w:rsidRDefault="00A5028F" w:rsidP="00A5028F"/>
    <w:p w14:paraId="44EA8F8E" w14:textId="3B8F3976" w:rsidR="00552726" w:rsidRDefault="00276D0B" w:rsidP="00A5028F">
      <w:pPr>
        <w:pStyle w:val="a6"/>
        <w:numPr>
          <w:ilvl w:val="0"/>
          <w:numId w:val="6"/>
        </w:numPr>
      </w:pPr>
      <w:r>
        <w:t xml:space="preserve">Το σύστημα </w:t>
      </w:r>
      <w:r w:rsidR="00F23162">
        <w:t xml:space="preserve">επαληθεύει των κωδικό </w:t>
      </w:r>
      <w:r w:rsidR="00B07F83" w:rsidRPr="00B07F83">
        <w:t>και καταγράφει την παράδοση του οχήματος</w:t>
      </w:r>
      <w:r w:rsidR="00571B32" w:rsidRPr="00571B32">
        <w:t xml:space="preserve"> </w:t>
      </w:r>
      <w:r w:rsidR="00571B32">
        <w:t>στη Βάση Δεδομένων</w:t>
      </w:r>
      <w:r w:rsidR="00B07F83" w:rsidRPr="00B07F83">
        <w:t>.</w:t>
      </w:r>
    </w:p>
    <w:p w14:paraId="19DCEE7F" w14:textId="77777777" w:rsidR="00E805B8" w:rsidRPr="00981750" w:rsidRDefault="00E805B8" w:rsidP="00E805B8">
      <w:pPr>
        <w:pStyle w:val="a6"/>
        <w:rPr>
          <w:color w:val="000000" w:themeColor="text1"/>
        </w:rPr>
      </w:pPr>
    </w:p>
    <w:p w14:paraId="4ED96D95" w14:textId="1FD23100" w:rsidR="00B27F09" w:rsidRDefault="00E805B8" w:rsidP="004304F6">
      <w:pPr>
        <w:pStyle w:val="a6"/>
        <w:numPr>
          <w:ilvl w:val="0"/>
          <w:numId w:val="6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αποστέλλει</w:t>
      </w:r>
      <w:r w:rsidR="000D3D09">
        <w:rPr>
          <w:color w:val="000000" w:themeColor="text1"/>
        </w:rPr>
        <w:t xml:space="preserve"> στον χρήστη</w:t>
      </w:r>
      <w:r w:rsidRPr="00981750">
        <w:rPr>
          <w:color w:val="000000" w:themeColor="text1"/>
        </w:rPr>
        <w:t xml:space="preserve"> αποδεικτικό παραλαβής μέσω </w:t>
      </w:r>
      <w:r w:rsidRPr="00981750">
        <w:rPr>
          <w:color w:val="000000" w:themeColor="text1"/>
          <w:lang w:val="en-US"/>
        </w:rPr>
        <w:t>email</w:t>
      </w:r>
      <w:r w:rsidR="000D3D09">
        <w:rPr>
          <w:color w:val="000000" w:themeColor="text1"/>
        </w:rPr>
        <w:t>.</w:t>
      </w:r>
    </w:p>
    <w:p w14:paraId="54B3C298" w14:textId="77777777" w:rsidR="00174218" w:rsidRPr="00174218" w:rsidRDefault="00174218" w:rsidP="00174218">
      <w:pPr>
        <w:rPr>
          <w:color w:val="000000" w:themeColor="text1"/>
        </w:rPr>
      </w:pPr>
    </w:p>
    <w:p w14:paraId="46914A3A" w14:textId="0E7AC18A" w:rsidR="00B27F09" w:rsidRPr="00981750" w:rsidRDefault="00B27F09" w:rsidP="00A5028F">
      <w:pPr>
        <w:pStyle w:val="a6"/>
        <w:numPr>
          <w:ilvl w:val="0"/>
          <w:numId w:val="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ην αρχική οθόνη </w:t>
      </w:r>
      <w:r w:rsidRPr="00981750">
        <w:rPr>
          <w:color w:val="000000" w:themeColor="text1"/>
          <w:lang w:val="en-US"/>
        </w:rPr>
        <w:t>Home</w:t>
      </w:r>
      <w:r w:rsidR="00255118">
        <w:rPr>
          <w:color w:val="000000" w:themeColor="text1"/>
        </w:rPr>
        <w:t>.</w:t>
      </w:r>
    </w:p>
    <w:p w14:paraId="707FC2DC" w14:textId="77777777" w:rsidR="00E805B8" w:rsidRPr="00981750" w:rsidRDefault="00E805B8" w:rsidP="003A0846">
      <w:pPr>
        <w:pStyle w:val="a6"/>
        <w:rPr>
          <w:color w:val="000000" w:themeColor="text1"/>
        </w:rPr>
      </w:pPr>
    </w:p>
    <w:p w14:paraId="3D45BB96" w14:textId="77777777" w:rsidR="007F57A1" w:rsidRPr="00981750" w:rsidRDefault="007F57A1" w:rsidP="007F57A1">
      <w:pPr>
        <w:rPr>
          <w:color w:val="000000" w:themeColor="text1"/>
          <w:sz w:val="32"/>
          <w:szCs w:val="32"/>
        </w:rPr>
      </w:pPr>
    </w:p>
    <w:p w14:paraId="303794E4" w14:textId="77777777" w:rsidR="00A216EE" w:rsidRPr="00981750" w:rsidRDefault="00A216EE" w:rsidP="007F57A1">
      <w:pPr>
        <w:rPr>
          <w:color w:val="000000" w:themeColor="text1"/>
          <w:sz w:val="32"/>
          <w:szCs w:val="32"/>
        </w:rPr>
      </w:pPr>
    </w:p>
    <w:p w14:paraId="507F6C8E" w14:textId="0B6D84BA" w:rsidR="007F57A1" w:rsidRDefault="007F57A1" w:rsidP="007F57A1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1:  Μη διαθεσιμότητα οχήματος</w:t>
      </w:r>
      <w:r w:rsidR="00EC2253" w:rsidRPr="00981750">
        <w:rPr>
          <w:b/>
          <w:bCs/>
          <w:color w:val="000000" w:themeColor="text1"/>
        </w:rPr>
        <w:t xml:space="preserve"> για παραλαβή</w:t>
      </w:r>
    </w:p>
    <w:p w14:paraId="5A040C99" w14:textId="77777777" w:rsidR="00BB3A5D" w:rsidRPr="00981750" w:rsidRDefault="00BB3A5D" w:rsidP="007F57A1">
      <w:pPr>
        <w:rPr>
          <w:b/>
          <w:bCs/>
          <w:color w:val="000000" w:themeColor="text1"/>
        </w:rPr>
      </w:pPr>
    </w:p>
    <w:p w14:paraId="4DF7AA11" w14:textId="77777777" w:rsidR="00EC2253" w:rsidRPr="00981750" w:rsidRDefault="00EC2253" w:rsidP="007F57A1">
      <w:pPr>
        <w:rPr>
          <w:b/>
          <w:bCs/>
          <w:color w:val="000000" w:themeColor="text1"/>
        </w:rPr>
      </w:pPr>
    </w:p>
    <w:p w14:paraId="72B59C6B" w14:textId="012EB136" w:rsidR="00F10E6A" w:rsidRPr="00981750" w:rsidRDefault="00F10E6A" w:rsidP="00781CD9">
      <w:pPr>
        <w:pStyle w:val="a6"/>
        <w:numPr>
          <w:ilvl w:val="1"/>
          <w:numId w:val="100"/>
        </w:numPr>
        <w:rPr>
          <w:color w:val="000000" w:themeColor="text1"/>
          <w:sz w:val="32"/>
          <w:szCs w:val="32"/>
        </w:rPr>
      </w:pPr>
      <w:r w:rsidRPr="00981750">
        <w:rPr>
          <w:color w:val="000000" w:themeColor="text1"/>
        </w:rPr>
        <w:t xml:space="preserve">Το σύστημα </w:t>
      </w:r>
      <w:r w:rsidR="00BF6CCD">
        <w:rPr>
          <w:color w:val="000000" w:themeColor="text1"/>
        </w:rPr>
        <w:t>διαπιστώνει</w:t>
      </w:r>
      <w:r w:rsidRPr="00981750">
        <w:rPr>
          <w:color w:val="000000" w:themeColor="text1"/>
        </w:rPr>
        <w:t xml:space="preserve"> </w:t>
      </w:r>
      <w:r w:rsidR="00BF6CCD">
        <w:rPr>
          <w:color w:val="000000" w:themeColor="text1"/>
        </w:rPr>
        <w:t>αδυναμία Άμεσης Παραλαβής οχήματος</w:t>
      </w:r>
      <w:r w:rsidRPr="00981750">
        <w:rPr>
          <w:color w:val="000000" w:themeColor="text1"/>
        </w:rPr>
        <w:t xml:space="preserve"> </w:t>
      </w:r>
      <w:r w:rsidR="00ED01D5">
        <w:rPr>
          <w:color w:val="000000" w:themeColor="text1"/>
        </w:rPr>
        <w:t>στην</w:t>
      </w:r>
      <w:r w:rsidRPr="00981750">
        <w:rPr>
          <w:color w:val="000000" w:themeColor="text1"/>
        </w:rPr>
        <w:t xml:space="preserve"> επιλεγμένη Αντιπροσωπεία.</w:t>
      </w:r>
    </w:p>
    <w:p w14:paraId="3B2779D2" w14:textId="77777777" w:rsidR="00F10E6A" w:rsidRPr="00785615" w:rsidRDefault="00F10E6A" w:rsidP="00F10E6A">
      <w:pPr>
        <w:rPr>
          <w:color w:val="000000" w:themeColor="text1"/>
          <w:sz w:val="32"/>
          <w:szCs w:val="32"/>
        </w:rPr>
      </w:pPr>
    </w:p>
    <w:p w14:paraId="1B1BB518" w14:textId="60675700" w:rsidR="005A69A0" w:rsidRPr="005A69A0" w:rsidRDefault="00F10E6A" w:rsidP="005A69A0">
      <w:pPr>
        <w:pStyle w:val="a6"/>
        <w:numPr>
          <w:ilvl w:val="1"/>
          <w:numId w:val="100"/>
        </w:numPr>
        <w:rPr>
          <w:color w:val="000000" w:themeColor="text1"/>
          <w:sz w:val="32"/>
          <w:szCs w:val="32"/>
        </w:rPr>
      </w:pPr>
      <w:r w:rsidRPr="00981750">
        <w:rPr>
          <w:color w:val="000000" w:themeColor="text1"/>
        </w:rPr>
        <w:t>Το σύστημα ειδοποιεί για την καθυστέρηση μέσω αναδυόμενου μηνύματος ενημερώνοντας για τον χρόνο και τ</w:t>
      </w:r>
      <w:r w:rsidR="005A69A0">
        <w:rPr>
          <w:color w:val="000000" w:themeColor="text1"/>
        </w:rPr>
        <w:t xml:space="preserve">α αίτια </w:t>
      </w:r>
      <w:r w:rsidRPr="00981750">
        <w:rPr>
          <w:color w:val="000000" w:themeColor="text1"/>
        </w:rPr>
        <w:t>αναμονής.</w:t>
      </w:r>
    </w:p>
    <w:p w14:paraId="3FC7A71C" w14:textId="77777777" w:rsidR="005A69A0" w:rsidRPr="005A69A0" w:rsidRDefault="005A69A0" w:rsidP="005A69A0">
      <w:pPr>
        <w:rPr>
          <w:color w:val="000000" w:themeColor="text1"/>
          <w:sz w:val="32"/>
          <w:szCs w:val="32"/>
        </w:rPr>
      </w:pPr>
    </w:p>
    <w:p w14:paraId="66AF1151" w14:textId="326C224D" w:rsidR="00F10E6A" w:rsidRPr="000C3F76" w:rsidRDefault="00F10E6A" w:rsidP="00515667">
      <w:pPr>
        <w:pStyle w:val="a6"/>
        <w:numPr>
          <w:ilvl w:val="1"/>
          <w:numId w:val="100"/>
        </w:numPr>
        <w:rPr>
          <w:color w:val="000000" w:themeColor="text1"/>
          <w:sz w:val="32"/>
          <w:szCs w:val="32"/>
        </w:rPr>
      </w:pPr>
      <w:r w:rsidRPr="000C3F76">
        <w:rPr>
          <w:color w:val="000000" w:themeColor="text1"/>
        </w:rPr>
        <w:t>Ο χρήστης αποδέχεται την αναμονή</w:t>
      </w:r>
      <w:r w:rsidR="000C3F76">
        <w:rPr>
          <w:color w:val="000000" w:themeColor="text1"/>
        </w:rPr>
        <w:t>.</w:t>
      </w:r>
    </w:p>
    <w:p w14:paraId="5ACC10F8" w14:textId="77777777" w:rsidR="000C3F76" w:rsidRPr="000C3F76" w:rsidRDefault="000C3F76" w:rsidP="000C3F76">
      <w:pPr>
        <w:rPr>
          <w:color w:val="000000" w:themeColor="text1"/>
          <w:sz w:val="32"/>
          <w:szCs w:val="32"/>
        </w:rPr>
      </w:pPr>
    </w:p>
    <w:p w14:paraId="573BC3F2" w14:textId="306D733E" w:rsidR="00F10E6A" w:rsidRDefault="00F10E6A" w:rsidP="007A539B">
      <w:pPr>
        <w:pStyle w:val="a6"/>
        <w:numPr>
          <w:ilvl w:val="1"/>
          <w:numId w:val="100"/>
        </w:numPr>
        <w:rPr>
          <w:color w:val="000000" w:themeColor="text1"/>
        </w:rPr>
      </w:pPr>
      <w:r w:rsidRPr="00CE431D">
        <w:rPr>
          <w:color w:val="000000" w:themeColor="text1"/>
        </w:rPr>
        <w:t xml:space="preserve">Το σύστημα παρακολουθεί την </w:t>
      </w:r>
      <w:r w:rsidR="00CE431D" w:rsidRPr="00CE431D">
        <w:rPr>
          <w:color w:val="000000" w:themeColor="text1"/>
        </w:rPr>
        <w:t>πρόοδο</w:t>
      </w:r>
      <w:r w:rsidRPr="00CE431D">
        <w:rPr>
          <w:color w:val="000000" w:themeColor="text1"/>
        </w:rPr>
        <w:t xml:space="preserve"> παραλαβής</w:t>
      </w:r>
      <w:r w:rsidR="00CF7D60" w:rsidRPr="00CE431D">
        <w:rPr>
          <w:color w:val="000000" w:themeColor="text1"/>
        </w:rPr>
        <w:t xml:space="preserve"> </w:t>
      </w:r>
      <w:r w:rsidR="00CE431D">
        <w:rPr>
          <w:color w:val="000000" w:themeColor="text1"/>
        </w:rPr>
        <w:t>εμφανίζοντας</w:t>
      </w:r>
      <w:r w:rsidR="00CF7D60" w:rsidRPr="00CE431D">
        <w:rPr>
          <w:color w:val="000000" w:themeColor="text1"/>
        </w:rPr>
        <w:t xml:space="preserve"> </w:t>
      </w:r>
      <w:r w:rsidR="00C5700D">
        <w:rPr>
          <w:color w:val="000000" w:themeColor="text1"/>
        </w:rPr>
        <w:t xml:space="preserve">στην οθόνη </w:t>
      </w:r>
      <w:r w:rsidR="00CF7D60" w:rsidRPr="00CE431D">
        <w:rPr>
          <w:color w:val="000000" w:themeColor="text1"/>
        </w:rPr>
        <w:t>αναλυτικά τα στάδια προετοιμασίας</w:t>
      </w:r>
      <w:r w:rsidR="00CE431D">
        <w:rPr>
          <w:color w:val="000000" w:themeColor="text1"/>
        </w:rPr>
        <w:t>.</w:t>
      </w:r>
    </w:p>
    <w:p w14:paraId="7678EBB9" w14:textId="77777777" w:rsidR="00CE431D" w:rsidRPr="00CE431D" w:rsidRDefault="00CE431D" w:rsidP="00CE431D">
      <w:pPr>
        <w:rPr>
          <w:color w:val="000000" w:themeColor="text1"/>
        </w:rPr>
      </w:pPr>
    </w:p>
    <w:p w14:paraId="2C44674D" w14:textId="3AC9FDE9" w:rsidR="00F10E6A" w:rsidRPr="00981750" w:rsidRDefault="00CF7D60" w:rsidP="00781CD9">
      <w:pPr>
        <w:pStyle w:val="a6"/>
        <w:numPr>
          <w:ilvl w:val="1"/>
          <w:numId w:val="10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B7592C">
        <w:rPr>
          <w:color w:val="000000" w:themeColor="text1"/>
        </w:rPr>
        <w:t>ανιχνεύει την</w:t>
      </w:r>
      <w:r w:rsidRPr="00981750">
        <w:rPr>
          <w:color w:val="000000" w:themeColor="text1"/>
        </w:rPr>
        <w:t xml:space="preserve"> ολοκλήρωση προετοιμασίας αποστέλλει </w:t>
      </w:r>
      <w:r w:rsidR="00CE431D">
        <w:rPr>
          <w:color w:val="000000" w:themeColor="text1"/>
          <w:lang w:val="en-US"/>
        </w:rPr>
        <w:t>email</w:t>
      </w:r>
      <w:r w:rsidR="00CE431D" w:rsidRPr="00CE431D">
        <w:rPr>
          <w:color w:val="000000" w:themeColor="text1"/>
        </w:rPr>
        <w:t xml:space="preserve"> </w:t>
      </w:r>
      <w:r w:rsidRPr="00981750">
        <w:rPr>
          <w:color w:val="000000" w:themeColor="text1"/>
        </w:rPr>
        <w:t>στον χρήστη.</w:t>
      </w:r>
    </w:p>
    <w:p w14:paraId="49877E9B" w14:textId="77777777" w:rsidR="00CF7D60" w:rsidRPr="00981750" w:rsidRDefault="00CF7D60" w:rsidP="00CF7D60">
      <w:pPr>
        <w:pStyle w:val="a6"/>
        <w:rPr>
          <w:color w:val="000000" w:themeColor="text1"/>
        </w:rPr>
      </w:pPr>
    </w:p>
    <w:p w14:paraId="03E6D509" w14:textId="12DC34F5" w:rsidR="00CF7D60" w:rsidRPr="00981750" w:rsidRDefault="00CF7D60" w:rsidP="00781CD9">
      <w:pPr>
        <w:pStyle w:val="a6"/>
        <w:numPr>
          <w:ilvl w:val="1"/>
          <w:numId w:val="10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ο Βήμα </w:t>
      </w:r>
      <w:r w:rsidR="00C326DE" w:rsidRPr="00ED01D5">
        <w:rPr>
          <w:color w:val="000000" w:themeColor="text1"/>
        </w:rPr>
        <w:t>8</w:t>
      </w:r>
      <w:r w:rsidRPr="00981750">
        <w:rPr>
          <w:color w:val="000000" w:themeColor="text1"/>
        </w:rPr>
        <w:t xml:space="preserve"> της Βασικής Ροής.</w:t>
      </w:r>
    </w:p>
    <w:p w14:paraId="1778C02D" w14:textId="77777777" w:rsidR="007F57A1" w:rsidRPr="00981750" w:rsidRDefault="007F57A1" w:rsidP="00064E6D">
      <w:pPr>
        <w:jc w:val="center"/>
        <w:rPr>
          <w:color w:val="000000" w:themeColor="text1"/>
          <w:sz w:val="32"/>
          <w:szCs w:val="32"/>
        </w:rPr>
      </w:pPr>
    </w:p>
    <w:p w14:paraId="75D8D802" w14:textId="77777777" w:rsidR="0020513C" w:rsidRDefault="0020513C" w:rsidP="00064E6D">
      <w:pPr>
        <w:jc w:val="center"/>
        <w:rPr>
          <w:color w:val="000000" w:themeColor="text1"/>
          <w:sz w:val="32"/>
          <w:szCs w:val="32"/>
        </w:rPr>
      </w:pPr>
    </w:p>
    <w:p w14:paraId="68364F4C" w14:textId="77777777" w:rsidR="00BB3A5D" w:rsidRPr="00981750" w:rsidRDefault="00BB3A5D" w:rsidP="00064E6D">
      <w:pPr>
        <w:jc w:val="center"/>
        <w:rPr>
          <w:color w:val="000000" w:themeColor="text1"/>
          <w:sz w:val="32"/>
          <w:szCs w:val="32"/>
        </w:rPr>
      </w:pPr>
    </w:p>
    <w:p w14:paraId="2C4FE71F" w14:textId="79704321" w:rsidR="0036138A" w:rsidRPr="00981750" w:rsidRDefault="0036138A" w:rsidP="0036138A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Alternative Flow 2:  </w:t>
      </w:r>
      <w:r w:rsidR="00A6423E" w:rsidRPr="00981750">
        <w:rPr>
          <w:b/>
          <w:bCs/>
          <w:color w:val="000000" w:themeColor="text1"/>
        </w:rPr>
        <w:t>Κατεστραμμένος</w:t>
      </w:r>
      <w:r w:rsidR="00F34F77" w:rsidRPr="00981750">
        <w:rPr>
          <w:b/>
          <w:bCs/>
          <w:color w:val="000000" w:themeColor="text1"/>
          <w:lang w:val="en-US"/>
        </w:rPr>
        <w:t xml:space="preserve"> </w:t>
      </w:r>
      <w:r w:rsidR="00F34F77" w:rsidRPr="00981750">
        <w:rPr>
          <w:b/>
          <w:bCs/>
          <w:color w:val="000000" w:themeColor="text1"/>
        </w:rPr>
        <w:t>κωδικός</w:t>
      </w:r>
      <w:r w:rsidR="00F34F77" w:rsidRPr="00981750">
        <w:rPr>
          <w:b/>
          <w:bCs/>
          <w:color w:val="000000" w:themeColor="text1"/>
          <w:lang w:val="en-US"/>
        </w:rPr>
        <w:t xml:space="preserve"> QR</w:t>
      </w:r>
    </w:p>
    <w:p w14:paraId="1D17922F" w14:textId="77777777" w:rsidR="0036138A" w:rsidRDefault="0036138A" w:rsidP="00064E6D">
      <w:pPr>
        <w:jc w:val="center"/>
        <w:rPr>
          <w:color w:val="000000" w:themeColor="text1"/>
          <w:sz w:val="32"/>
          <w:szCs w:val="32"/>
          <w:lang w:val="en-US"/>
        </w:rPr>
      </w:pPr>
    </w:p>
    <w:p w14:paraId="696CAC60" w14:textId="77777777" w:rsidR="00BB3A5D" w:rsidRPr="00981750" w:rsidRDefault="00BB3A5D" w:rsidP="00064E6D">
      <w:pPr>
        <w:jc w:val="center"/>
        <w:rPr>
          <w:color w:val="000000" w:themeColor="text1"/>
          <w:sz w:val="32"/>
          <w:szCs w:val="32"/>
          <w:lang w:val="en-US"/>
        </w:rPr>
      </w:pPr>
    </w:p>
    <w:p w14:paraId="12D5B434" w14:textId="0040B358" w:rsidR="00B47F53" w:rsidRPr="00981750" w:rsidRDefault="0036138A" w:rsidP="00B47F53">
      <w:pPr>
        <w:pStyle w:val="a6"/>
        <w:numPr>
          <w:ilvl w:val="1"/>
          <w:numId w:val="4"/>
        </w:numPr>
        <w:rPr>
          <w:color w:val="000000" w:themeColor="text1"/>
        </w:rPr>
      </w:pPr>
      <w:r w:rsidRPr="00B47F53">
        <w:rPr>
          <w:color w:val="000000" w:themeColor="text1"/>
        </w:rPr>
        <w:t xml:space="preserve">Το σύστημα αποτυγχάνει στην επαλήθευση του </w:t>
      </w:r>
      <w:r w:rsidRPr="00B47F53">
        <w:rPr>
          <w:color w:val="000000" w:themeColor="text1"/>
          <w:lang w:val="en-US"/>
        </w:rPr>
        <w:t>QR</w:t>
      </w:r>
      <w:r w:rsidRPr="00B47F53">
        <w:rPr>
          <w:color w:val="000000" w:themeColor="text1"/>
        </w:rPr>
        <w:t xml:space="preserve"> </w:t>
      </w:r>
      <w:r w:rsidR="00B47F53">
        <w:rPr>
          <w:color w:val="000000" w:themeColor="text1"/>
          <w:lang w:val="en-US"/>
        </w:rPr>
        <w:t>code</w:t>
      </w:r>
      <w:r w:rsidR="00B47F53" w:rsidRPr="00B47F53">
        <w:rPr>
          <w:color w:val="000000" w:themeColor="text1"/>
        </w:rPr>
        <w:t xml:space="preserve"> </w:t>
      </w:r>
      <w:r w:rsidRPr="00B47F53">
        <w:rPr>
          <w:color w:val="000000" w:themeColor="text1"/>
        </w:rPr>
        <w:t xml:space="preserve">λόγω </w:t>
      </w:r>
    </w:p>
    <w:p w14:paraId="2FECA5DD" w14:textId="109BE9FE" w:rsidR="0020513C" w:rsidRPr="00B47F53" w:rsidRDefault="0036138A" w:rsidP="00B47F53">
      <w:pPr>
        <w:ind w:firstLine="720"/>
        <w:rPr>
          <w:color w:val="000000" w:themeColor="text1"/>
        </w:rPr>
      </w:pPr>
      <w:r w:rsidRPr="00B47F53">
        <w:rPr>
          <w:color w:val="000000" w:themeColor="text1"/>
        </w:rPr>
        <w:t>κατεστραμμένου κωδικού.</w:t>
      </w:r>
    </w:p>
    <w:p w14:paraId="4B202D96" w14:textId="77777777" w:rsidR="0036138A" w:rsidRPr="00981750" w:rsidRDefault="0036138A" w:rsidP="0036138A">
      <w:pPr>
        <w:rPr>
          <w:color w:val="000000" w:themeColor="text1"/>
        </w:rPr>
      </w:pPr>
    </w:p>
    <w:p w14:paraId="19C4737F" w14:textId="231CAA0B" w:rsidR="0036138A" w:rsidRPr="00B47F53" w:rsidRDefault="0036138A" w:rsidP="00B47F53">
      <w:pPr>
        <w:pStyle w:val="a6"/>
        <w:numPr>
          <w:ilvl w:val="1"/>
          <w:numId w:val="4"/>
        </w:numPr>
        <w:rPr>
          <w:color w:val="000000" w:themeColor="text1"/>
        </w:rPr>
      </w:pPr>
      <w:r w:rsidRPr="00B47F53">
        <w:rPr>
          <w:color w:val="000000" w:themeColor="text1"/>
        </w:rPr>
        <w:t xml:space="preserve">Το σύστημα λαμβάνει ειδοποίηση αποτυχίας σάρωσης κωδικού από την </w:t>
      </w:r>
    </w:p>
    <w:p w14:paraId="08954884" w14:textId="4325BCB0" w:rsidR="0036138A" w:rsidRPr="00981750" w:rsidRDefault="0036138A" w:rsidP="0036138A">
      <w:pPr>
        <w:pStyle w:val="a6"/>
        <w:ind w:left="480" w:firstLine="240"/>
        <w:rPr>
          <w:color w:val="000000" w:themeColor="text1"/>
        </w:rPr>
      </w:pPr>
      <w:r w:rsidRPr="00981750">
        <w:rPr>
          <w:color w:val="000000" w:themeColor="text1"/>
        </w:rPr>
        <w:t>Αντιπροσωπεία (</w:t>
      </w:r>
      <w:r w:rsidRPr="00981750">
        <w:rPr>
          <w:color w:val="000000" w:themeColor="text1"/>
          <w:lang w:val="en-US"/>
        </w:rPr>
        <w:t>Dealership</w:t>
      </w:r>
      <w:r w:rsidRPr="00981750">
        <w:rPr>
          <w:color w:val="000000" w:themeColor="text1"/>
        </w:rPr>
        <w:t>).</w:t>
      </w:r>
    </w:p>
    <w:p w14:paraId="0D6CFFBD" w14:textId="77777777" w:rsidR="00B146FE" w:rsidRPr="00981750" w:rsidRDefault="00B146FE" w:rsidP="00B146FE">
      <w:pPr>
        <w:rPr>
          <w:color w:val="000000" w:themeColor="text1"/>
        </w:rPr>
      </w:pPr>
    </w:p>
    <w:p w14:paraId="5ACBF18B" w14:textId="7B6256DB" w:rsidR="00B146FE" w:rsidRPr="001607D4" w:rsidRDefault="00B146FE" w:rsidP="001607D4">
      <w:pPr>
        <w:pStyle w:val="a6"/>
        <w:numPr>
          <w:ilvl w:val="1"/>
          <w:numId w:val="4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</w:t>
      </w:r>
      <w:r w:rsidR="001607D4">
        <w:rPr>
          <w:color w:val="000000" w:themeColor="text1"/>
        </w:rPr>
        <w:t>υποδεικνύει την</w:t>
      </w:r>
      <w:r w:rsidRPr="00981750">
        <w:rPr>
          <w:color w:val="000000" w:themeColor="text1"/>
        </w:rPr>
        <w:t xml:space="preserve"> έκδοση νέου </w:t>
      </w:r>
      <w:r w:rsidRPr="001607D4">
        <w:rPr>
          <w:color w:val="000000" w:themeColor="text1"/>
        </w:rPr>
        <w:t>κωδικού παραλαβής.</w:t>
      </w:r>
    </w:p>
    <w:p w14:paraId="516B8EF6" w14:textId="77777777" w:rsidR="000B135F" w:rsidRPr="00981750" w:rsidRDefault="000B135F" w:rsidP="00B146FE">
      <w:pPr>
        <w:pStyle w:val="a6"/>
        <w:ind w:left="480" w:firstLine="240"/>
        <w:rPr>
          <w:color w:val="000000" w:themeColor="text1"/>
        </w:rPr>
      </w:pPr>
    </w:p>
    <w:p w14:paraId="674A7F6B" w14:textId="297BA411" w:rsidR="000B135F" w:rsidRPr="00981750" w:rsidRDefault="000B135F" w:rsidP="00B47F53">
      <w:pPr>
        <w:pStyle w:val="a6"/>
        <w:numPr>
          <w:ilvl w:val="1"/>
          <w:numId w:val="4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αποδέχεται την δημιουργία νέου κωδικού.</w:t>
      </w:r>
    </w:p>
    <w:p w14:paraId="119ED3CC" w14:textId="77777777" w:rsidR="00B146FE" w:rsidRPr="00981750" w:rsidRDefault="00B146FE" w:rsidP="00B146FE">
      <w:pPr>
        <w:rPr>
          <w:color w:val="000000" w:themeColor="text1"/>
        </w:rPr>
      </w:pPr>
    </w:p>
    <w:p w14:paraId="1FA902E5" w14:textId="5B37E45D" w:rsidR="00B146FE" w:rsidRPr="00981750" w:rsidRDefault="00B146FE" w:rsidP="00B47F53">
      <w:pPr>
        <w:pStyle w:val="a6"/>
        <w:numPr>
          <w:ilvl w:val="1"/>
          <w:numId w:val="4"/>
        </w:numPr>
        <w:rPr>
          <w:color w:val="000000" w:themeColor="text1"/>
        </w:rPr>
      </w:pPr>
      <w:r w:rsidRPr="00981750">
        <w:rPr>
          <w:color w:val="000000" w:themeColor="text1"/>
        </w:rPr>
        <w:t>Το σύστημα επιστρέφει στο Βήμα 11 της Βασικής Ροής.</w:t>
      </w:r>
    </w:p>
    <w:p w14:paraId="30E6B3C7" w14:textId="77777777" w:rsidR="003E1A19" w:rsidRPr="00981750" w:rsidRDefault="003E1A19" w:rsidP="0074727D">
      <w:pPr>
        <w:rPr>
          <w:color w:val="000000" w:themeColor="text1"/>
        </w:rPr>
      </w:pPr>
    </w:p>
    <w:p w14:paraId="05DA0009" w14:textId="77777777" w:rsidR="00233F3C" w:rsidRPr="00981750" w:rsidRDefault="00233F3C" w:rsidP="0074727D">
      <w:pPr>
        <w:rPr>
          <w:color w:val="000000" w:themeColor="text1"/>
        </w:rPr>
      </w:pPr>
    </w:p>
    <w:p w14:paraId="51C77614" w14:textId="77777777" w:rsidR="0036138A" w:rsidRDefault="0036138A" w:rsidP="0036138A">
      <w:pPr>
        <w:pStyle w:val="a6"/>
        <w:ind w:left="480" w:firstLine="240"/>
        <w:rPr>
          <w:color w:val="000000" w:themeColor="text1"/>
        </w:rPr>
      </w:pPr>
    </w:p>
    <w:p w14:paraId="34CA8C3A" w14:textId="77777777" w:rsidR="0085420A" w:rsidRDefault="0085420A" w:rsidP="0036138A">
      <w:pPr>
        <w:pStyle w:val="a6"/>
        <w:ind w:left="480" w:firstLine="240"/>
        <w:rPr>
          <w:color w:val="000000" w:themeColor="text1"/>
        </w:rPr>
      </w:pPr>
    </w:p>
    <w:p w14:paraId="14C04BDF" w14:textId="77777777" w:rsidR="0085420A" w:rsidRDefault="0085420A" w:rsidP="0036138A">
      <w:pPr>
        <w:pStyle w:val="a6"/>
        <w:ind w:left="480" w:firstLine="240"/>
        <w:rPr>
          <w:color w:val="000000" w:themeColor="text1"/>
        </w:rPr>
      </w:pPr>
    </w:p>
    <w:p w14:paraId="3ED86A71" w14:textId="77777777" w:rsidR="0085420A" w:rsidRPr="000A2E34" w:rsidRDefault="0085420A" w:rsidP="000A2E34">
      <w:pPr>
        <w:rPr>
          <w:color w:val="000000" w:themeColor="text1"/>
        </w:rPr>
      </w:pPr>
    </w:p>
    <w:p w14:paraId="158A56BE" w14:textId="77777777" w:rsidR="0085420A" w:rsidRDefault="0085420A" w:rsidP="0036138A">
      <w:pPr>
        <w:pStyle w:val="a6"/>
        <w:ind w:left="480" w:firstLine="240"/>
        <w:rPr>
          <w:color w:val="000000" w:themeColor="text1"/>
        </w:rPr>
      </w:pPr>
    </w:p>
    <w:p w14:paraId="4DD79E38" w14:textId="77777777" w:rsidR="0085420A" w:rsidRPr="00981750" w:rsidRDefault="0085420A" w:rsidP="0036138A">
      <w:pPr>
        <w:pStyle w:val="a6"/>
        <w:ind w:left="480" w:firstLine="240"/>
        <w:rPr>
          <w:color w:val="000000" w:themeColor="text1"/>
        </w:rPr>
      </w:pPr>
    </w:p>
    <w:p w14:paraId="4D3807AB" w14:textId="77777777" w:rsidR="0036138A" w:rsidRPr="00981750" w:rsidRDefault="0036138A" w:rsidP="00B146FE">
      <w:pPr>
        <w:rPr>
          <w:color w:val="000000" w:themeColor="text1"/>
        </w:rPr>
      </w:pPr>
    </w:p>
    <w:p w14:paraId="7CF5E8AF" w14:textId="04FAD41E" w:rsidR="00064E6D" w:rsidRPr="00981750" w:rsidRDefault="00064E6D" w:rsidP="00064E6D">
      <w:pPr>
        <w:rPr>
          <w:b/>
          <w:bCs/>
          <w:color w:val="000000" w:themeColor="text1"/>
          <w:sz w:val="28"/>
          <w:szCs w:val="28"/>
          <w:lang w:val="en-US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>Use Case 3: Vehicle Tracking</w:t>
      </w:r>
    </w:p>
    <w:p w14:paraId="0B444C2A" w14:textId="77777777" w:rsidR="00064E6D" w:rsidRPr="00981750" w:rsidRDefault="00064E6D" w:rsidP="00064E6D">
      <w:pPr>
        <w:rPr>
          <w:color w:val="000000" w:themeColor="text1"/>
          <w:sz w:val="32"/>
          <w:szCs w:val="32"/>
          <w:lang w:val="en-US"/>
        </w:rPr>
      </w:pPr>
    </w:p>
    <w:p w14:paraId="6A993A47" w14:textId="77777777" w:rsidR="0030400F" w:rsidRPr="00981750" w:rsidRDefault="0030400F" w:rsidP="00064E6D">
      <w:pPr>
        <w:rPr>
          <w:color w:val="000000" w:themeColor="text1"/>
          <w:sz w:val="32"/>
          <w:szCs w:val="32"/>
          <w:lang w:val="en-US"/>
        </w:rPr>
      </w:pPr>
    </w:p>
    <w:p w14:paraId="562AAA65" w14:textId="77777777" w:rsidR="00064E6D" w:rsidRPr="00981750" w:rsidRDefault="00064E6D" w:rsidP="00064E6D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>Main Flow</w:t>
      </w:r>
    </w:p>
    <w:p w14:paraId="0D412C5F" w14:textId="4FF34EB5" w:rsidR="00064E6D" w:rsidRPr="00981750" w:rsidRDefault="00064E6D" w:rsidP="00064E6D">
      <w:pPr>
        <w:rPr>
          <w:color w:val="000000" w:themeColor="text1"/>
          <w:lang w:val="en-US"/>
        </w:rPr>
      </w:pPr>
    </w:p>
    <w:p w14:paraId="184FF249" w14:textId="77777777" w:rsidR="00064E6D" w:rsidRPr="00981750" w:rsidRDefault="00064E6D" w:rsidP="00064E6D">
      <w:pPr>
        <w:rPr>
          <w:color w:val="000000" w:themeColor="text1"/>
          <w:lang w:val="en-US"/>
        </w:rPr>
      </w:pPr>
    </w:p>
    <w:p w14:paraId="2BE2AFB3" w14:textId="25A823F2" w:rsidR="00BC4310" w:rsidRPr="00981750" w:rsidRDefault="00BC4310" w:rsidP="00BC4310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επιλέγει «</w:t>
      </w:r>
      <w:r w:rsidRPr="00981750">
        <w:rPr>
          <w:color w:val="000000" w:themeColor="text1"/>
          <w:lang w:val="en-US"/>
        </w:rPr>
        <w:t>Vehicle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Tracking</w:t>
      </w:r>
      <w:r w:rsidRPr="00981750">
        <w:rPr>
          <w:color w:val="000000" w:themeColor="text1"/>
        </w:rPr>
        <w:t>» από την οθόνη «</w:t>
      </w:r>
      <w:r w:rsidRPr="00981750">
        <w:rPr>
          <w:color w:val="000000" w:themeColor="text1"/>
          <w:lang w:val="en-US"/>
        </w:rPr>
        <w:t>Home</w:t>
      </w:r>
      <w:r w:rsidRPr="00981750">
        <w:rPr>
          <w:color w:val="000000" w:themeColor="text1"/>
        </w:rPr>
        <w:t>»</w:t>
      </w:r>
      <w:r w:rsidR="004A041A">
        <w:rPr>
          <w:color w:val="000000" w:themeColor="text1"/>
        </w:rPr>
        <w:t>.</w:t>
      </w:r>
    </w:p>
    <w:p w14:paraId="229E3EFA" w14:textId="77777777" w:rsidR="00BC4310" w:rsidRPr="00981750" w:rsidRDefault="00BC4310" w:rsidP="00064E6D">
      <w:pPr>
        <w:rPr>
          <w:color w:val="000000" w:themeColor="text1"/>
        </w:rPr>
      </w:pPr>
    </w:p>
    <w:p w14:paraId="1FAC5E56" w14:textId="1CC3DB1A" w:rsidR="00064E6D" w:rsidRPr="00981750" w:rsidRDefault="00FF4A2C" w:rsidP="00064E6D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F04419">
        <w:rPr>
          <w:color w:val="000000" w:themeColor="text1"/>
        </w:rPr>
        <w:t>ανακτά από τη</w:t>
      </w:r>
      <w:r w:rsidRPr="00981750">
        <w:rPr>
          <w:color w:val="000000" w:themeColor="text1"/>
        </w:rPr>
        <w:t xml:space="preserve"> Βάση Δεδομένων</w:t>
      </w:r>
      <w:r w:rsidR="003805EF" w:rsidRPr="003805EF">
        <w:rPr>
          <w:color w:val="000000" w:themeColor="text1"/>
        </w:rPr>
        <w:t xml:space="preserve"> </w:t>
      </w:r>
      <w:r w:rsidR="001C1A1F">
        <w:rPr>
          <w:color w:val="000000" w:themeColor="text1"/>
        </w:rPr>
        <w:t xml:space="preserve">ενεργές Μισθώσεις του χρήστη </w:t>
      </w:r>
      <w:r w:rsidR="003805EF">
        <w:rPr>
          <w:color w:val="000000" w:themeColor="text1"/>
        </w:rPr>
        <w:t>καταχωρημέν</w:t>
      </w:r>
      <w:r w:rsidR="001C1A1F">
        <w:rPr>
          <w:color w:val="000000" w:themeColor="text1"/>
        </w:rPr>
        <w:t>ες</w:t>
      </w:r>
      <w:r w:rsidR="003805EF">
        <w:rPr>
          <w:color w:val="000000" w:themeColor="text1"/>
        </w:rPr>
        <w:t xml:space="preserve"> στην υπηρεσία </w:t>
      </w:r>
      <w:r w:rsidR="00BB2275" w:rsidRPr="00981750">
        <w:rPr>
          <w:color w:val="000000" w:themeColor="text1"/>
          <w:lang w:val="en-US"/>
        </w:rPr>
        <w:t>Vehicle</w:t>
      </w:r>
      <w:r w:rsidR="00BB2275" w:rsidRPr="00981750">
        <w:rPr>
          <w:color w:val="000000" w:themeColor="text1"/>
        </w:rPr>
        <w:t xml:space="preserve"> </w:t>
      </w:r>
      <w:r w:rsidR="00BB2275" w:rsidRPr="00981750">
        <w:rPr>
          <w:color w:val="000000" w:themeColor="text1"/>
          <w:lang w:val="en-US"/>
        </w:rPr>
        <w:t>Tracking</w:t>
      </w:r>
      <w:r w:rsidR="00635AD3">
        <w:rPr>
          <w:color w:val="000000" w:themeColor="text1"/>
        </w:rPr>
        <w:t>.</w:t>
      </w:r>
    </w:p>
    <w:p w14:paraId="046D6E40" w14:textId="77777777" w:rsidR="00064E6D" w:rsidRPr="00981750" w:rsidRDefault="00064E6D" w:rsidP="00064E6D">
      <w:pPr>
        <w:rPr>
          <w:color w:val="000000" w:themeColor="text1"/>
        </w:rPr>
      </w:pPr>
    </w:p>
    <w:p w14:paraId="149EB0EE" w14:textId="24BBB253" w:rsidR="00064E6D" w:rsidRDefault="00FF4A2C" w:rsidP="00EA0C0E">
      <w:pPr>
        <w:pStyle w:val="a6"/>
        <w:numPr>
          <w:ilvl w:val="0"/>
          <w:numId w:val="7"/>
        </w:numPr>
        <w:rPr>
          <w:color w:val="000000" w:themeColor="text1"/>
        </w:rPr>
      </w:pPr>
      <w:r w:rsidRPr="004C7C44">
        <w:rPr>
          <w:color w:val="000000" w:themeColor="text1"/>
          <w:lang w:val="en-US"/>
        </w:rPr>
        <w:t>To</w:t>
      </w:r>
      <w:r w:rsidRPr="004C7C44">
        <w:rPr>
          <w:color w:val="000000" w:themeColor="text1"/>
        </w:rPr>
        <w:t xml:space="preserve"> σύστημα</w:t>
      </w:r>
      <w:r w:rsidR="001D6AA4" w:rsidRPr="004C7C44">
        <w:rPr>
          <w:color w:val="000000" w:themeColor="text1"/>
        </w:rPr>
        <w:t xml:space="preserve"> εντοπίζει</w:t>
      </w:r>
      <w:r w:rsidR="00234BAD">
        <w:rPr>
          <w:color w:val="000000" w:themeColor="text1"/>
        </w:rPr>
        <w:t xml:space="preserve"> </w:t>
      </w:r>
      <w:r w:rsidR="00B75C3E">
        <w:rPr>
          <w:color w:val="000000" w:themeColor="text1"/>
        </w:rPr>
        <w:t xml:space="preserve">ενεργή </w:t>
      </w:r>
      <w:r w:rsidR="00234BAD">
        <w:rPr>
          <w:color w:val="000000" w:themeColor="text1"/>
        </w:rPr>
        <w:t xml:space="preserve">καταχώρηση </w:t>
      </w:r>
      <w:r w:rsidR="001D6AA4" w:rsidRPr="004C7C44">
        <w:rPr>
          <w:color w:val="000000" w:themeColor="text1"/>
        </w:rPr>
        <w:t>και</w:t>
      </w:r>
      <w:r w:rsidRPr="004C7C44">
        <w:rPr>
          <w:color w:val="000000" w:themeColor="text1"/>
        </w:rPr>
        <w:t xml:space="preserve"> </w:t>
      </w:r>
      <w:r w:rsidR="00064E6D" w:rsidRPr="004C7C44">
        <w:rPr>
          <w:color w:val="000000" w:themeColor="text1"/>
        </w:rPr>
        <w:t>ζητά άδεια χρήσης των υπηρεσιών εντοπισμού θέσης</w:t>
      </w:r>
      <w:r w:rsidR="004C7C44">
        <w:rPr>
          <w:color w:val="000000" w:themeColor="text1"/>
        </w:rPr>
        <w:t>.</w:t>
      </w:r>
    </w:p>
    <w:p w14:paraId="51A34ECA" w14:textId="77777777" w:rsidR="00431F32" w:rsidRPr="00431F32" w:rsidRDefault="00431F32" w:rsidP="00431F32">
      <w:pPr>
        <w:rPr>
          <w:color w:val="000000" w:themeColor="text1"/>
        </w:rPr>
      </w:pPr>
    </w:p>
    <w:p w14:paraId="26F659C7" w14:textId="175F7DC3" w:rsidR="00064E6D" w:rsidRPr="00981750" w:rsidRDefault="00FF4A2C" w:rsidP="00FF4A2C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Ο </w:t>
      </w:r>
      <w:r w:rsidR="00064E6D" w:rsidRPr="00981750">
        <w:rPr>
          <w:color w:val="000000" w:themeColor="text1"/>
        </w:rPr>
        <w:t xml:space="preserve">χρήστης επιτρέπει </w:t>
      </w:r>
      <w:r w:rsidRPr="00981750">
        <w:rPr>
          <w:color w:val="000000" w:themeColor="text1"/>
        </w:rPr>
        <w:t xml:space="preserve">την πρόσβαση σε </w:t>
      </w:r>
      <w:r w:rsidR="00064E6D" w:rsidRPr="00981750">
        <w:rPr>
          <w:color w:val="000000" w:themeColor="text1"/>
        </w:rPr>
        <w:t>υπηρεσίες τοποθεσίας.</w:t>
      </w:r>
    </w:p>
    <w:p w14:paraId="53DEED6D" w14:textId="77777777" w:rsidR="00064E6D" w:rsidRPr="00981750" w:rsidRDefault="00064E6D" w:rsidP="00064E6D">
      <w:pPr>
        <w:rPr>
          <w:color w:val="000000" w:themeColor="text1"/>
        </w:rPr>
      </w:pPr>
    </w:p>
    <w:p w14:paraId="2A47490A" w14:textId="6B767831" w:rsidR="00064E6D" w:rsidRPr="00981750" w:rsidRDefault="00FF4A2C" w:rsidP="00FF4A2C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457A51" w:rsidRPr="00981750">
        <w:rPr>
          <w:color w:val="000000" w:themeColor="text1"/>
        </w:rPr>
        <w:t xml:space="preserve">πραγματοποιεί σύνδεση </w:t>
      </w:r>
      <w:r w:rsidR="006E3886">
        <w:rPr>
          <w:color w:val="000000" w:themeColor="text1"/>
        </w:rPr>
        <w:t xml:space="preserve">στο </w:t>
      </w:r>
      <w:r w:rsidR="006E3886">
        <w:rPr>
          <w:color w:val="000000" w:themeColor="text1"/>
          <w:lang w:val="en-US"/>
        </w:rPr>
        <w:t>C</w:t>
      </w:r>
      <w:r w:rsidRPr="00981750">
        <w:rPr>
          <w:color w:val="000000" w:themeColor="text1"/>
          <w:lang w:val="en-US"/>
        </w:rPr>
        <w:t>loud</w:t>
      </w:r>
      <w:r w:rsidR="00457A51" w:rsidRPr="00981750">
        <w:rPr>
          <w:color w:val="000000" w:themeColor="text1"/>
        </w:rPr>
        <w:t>,</w:t>
      </w:r>
      <w:r w:rsidRPr="00981750">
        <w:rPr>
          <w:color w:val="000000" w:themeColor="text1"/>
        </w:rPr>
        <w:t xml:space="preserve"> φορτώνει τις συντεταγμένες της τρέχουσας τοποθεσίας του οχήματο</w:t>
      </w:r>
      <w:r w:rsidR="00A93797" w:rsidRPr="00981750">
        <w:rPr>
          <w:color w:val="000000" w:themeColor="text1"/>
        </w:rPr>
        <w:t>ς</w:t>
      </w:r>
      <w:r w:rsidR="00DF13BC" w:rsidRPr="00DF13BC">
        <w:rPr>
          <w:color w:val="000000" w:themeColor="text1"/>
        </w:rPr>
        <w:t>.</w:t>
      </w:r>
    </w:p>
    <w:p w14:paraId="0474E0A4" w14:textId="77777777" w:rsidR="00FF4A2C" w:rsidRPr="00981750" w:rsidRDefault="00FF4A2C" w:rsidP="00FF4A2C">
      <w:pPr>
        <w:pStyle w:val="a6"/>
        <w:rPr>
          <w:color w:val="000000" w:themeColor="text1"/>
        </w:rPr>
      </w:pPr>
    </w:p>
    <w:p w14:paraId="1C9476E4" w14:textId="6EBC28BD" w:rsidR="000F1D67" w:rsidRDefault="00FF4A2C" w:rsidP="0035163C">
      <w:pPr>
        <w:pStyle w:val="a6"/>
        <w:numPr>
          <w:ilvl w:val="0"/>
          <w:numId w:val="7"/>
        </w:numPr>
        <w:rPr>
          <w:color w:val="000000" w:themeColor="text1"/>
        </w:rPr>
      </w:pPr>
      <w:r w:rsidRPr="00014587">
        <w:rPr>
          <w:color w:val="000000" w:themeColor="text1"/>
        </w:rPr>
        <w:t>Το σύστημα ελέγχει μέσω αλγορίθμου ΑΙ</w:t>
      </w:r>
      <w:r w:rsidR="00F050BD" w:rsidRPr="00014587">
        <w:rPr>
          <w:color w:val="000000" w:themeColor="text1"/>
        </w:rPr>
        <w:t xml:space="preserve"> τα αρχεία καταγραφής διαδρομών</w:t>
      </w:r>
      <w:r w:rsidRPr="00014587">
        <w:rPr>
          <w:color w:val="000000" w:themeColor="text1"/>
        </w:rPr>
        <w:t xml:space="preserve"> </w:t>
      </w:r>
      <w:r w:rsidR="00014587">
        <w:rPr>
          <w:color w:val="000000" w:themeColor="text1"/>
        </w:rPr>
        <w:t>και τα μοτίβα κίνησής του.</w:t>
      </w:r>
    </w:p>
    <w:p w14:paraId="4BC602E1" w14:textId="77777777" w:rsidR="00014587" w:rsidRPr="00014587" w:rsidRDefault="00014587" w:rsidP="00014587">
      <w:pPr>
        <w:rPr>
          <w:color w:val="000000" w:themeColor="text1"/>
        </w:rPr>
      </w:pPr>
    </w:p>
    <w:p w14:paraId="65F2CEFE" w14:textId="1E358DC9" w:rsidR="00FF4A2C" w:rsidRPr="00981750" w:rsidRDefault="000F1D67" w:rsidP="00FF4A2C">
      <w:pPr>
        <w:pStyle w:val="a6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Το σύστημα </w:t>
      </w:r>
      <w:r w:rsidR="00FF4A2C" w:rsidRPr="00981750">
        <w:rPr>
          <w:color w:val="000000" w:themeColor="text1"/>
        </w:rPr>
        <w:t>δεν εντοπιστεί ασυνήθιστη συμπεριφορά</w:t>
      </w:r>
      <w:r>
        <w:rPr>
          <w:color w:val="000000" w:themeColor="text1"/>
        </w:rPr>
        <w:t xml:space="preserve"> και</w:t>
      </w:r>
      <w:r w:rsidR="00FF4A2C" w:rsidRPr="00981750">
        <w:rPr>
          <w:color w:val="000000" w:themeColor="text1"/>
        </w:rPr>
        <w:t xml:space="preserve"> </w:t>
      </w:r>
      <w:r>
        <w:rPr>
          <w:color w:val="000000" w:themeColor="text1"/>
        </w:rPr>
        <w:t>ανακτά</w:t>
      </w:r>
      <w:r w:rsidR="003158D9" w:rsidRPr="00981750">
        <w:rPr>
          <w:color w:val="000000" w:themeColor="text1"/>
        </w:rPr>
        <w:t xml:space="preserve"> δεδομένα </w:t>
      </w:r>
      <w:r>
        <w:rPr>
          <w:color w:val="000000" w:themeColor="text1"/>
        </w:rPr>
        <w:t xml:space="preserve">για </w:t>
      </w:r>
      <w:r w:rsidR="003158D9" w:rsidRPr="00981750">
        <w:rPr>
          <w:color w:val="000000" w:themeColor="text1"/>
        </w:rPr>
        <w:t>συστάσεις στάθμευσης</w:t>
      </w:r>
      <w:r w:rsidR="00130AC3">
        <w:rPr>
          <w:color w:val="000000" w:themeColor="text1"/>
        </w:rPr>
        <w:t xml:space="preserve"> και </w:t>
      </w:r>
      <w:r w:rsidR="003158D9" w:rsidRPr="00981750">
        <w:rPr>
          <w:color w:val="000000" w:themeColor="text1"/>
        </w:rPr>
        <w:t>πρατήρια καυσίμων εμφανίζοντας όλα τα δεδομένα στην οθόνη</w:t>
      </w:r>
      <w:r>
        <w:rPr>
          <w:color w:val="000000" w:themeColor="text1"/>
        </w:rPr>
        <w:t>.</w:t>
      </w:r>
    </w:p>
    <w:p w14:paraId="29D677B0" w14:textId="77777777" w:rsidR="003158D9" w:rsidRPr="00981750" w:rsidRDefault="003158D9" w:rsidP="003158D9">
      <w:pPr>
        <w:pStyle w:val="a6"/>
        <w:rPr>
          <w:color w:val="000000" w:themeColor="text1"/>
        </w:rPr>
      </w:pPr>
    </w:p>
    <w:p w14:paraId="43E4567B" w14:textId="5FE9A2A4" w:rsidR="003158D9" w:rsidRPr="003A02C7" w:rsidRDefault="003158D9" w:rsidP="00FF4A2C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>Ο</w:t>
      </w:r>
      <w:r w:rsidRPr="003A02C7">
        <w:rPr>
          <w:color w:val="000000" w:themeColor="text1"/>
        </w:rPr>
        <w:t xml:space="preserve"> </w:t>
      </w:r>
      <w:r w:rsidRPr="00981750">
        <w:rPr>
          <w:color w:val="000000" w:themeColor="text1"/>
        </w:rPr>
        <w:t>χρήστης</w:t>
      </w:r>
      <w:r w:rsidRPr="003A02C7">
        <w:rPr>
          <w:color w:val="000000" w:themeColor="text1"/>
        </w:rPr>
        <w:t xml:space="preserve"> </w:t>
      </w:r>
      <w:r w:rsidRPr="00981750">
        <w:rPr>
          <w:color w:val="000000" w:themeColor="text1"/>
        </w:rPr>
        <w:t>επιλέγει</w:t>
      </w:r>
      <w:r w:rsidR="008E34D3">
        <w:rPr>
          <w:color w:val="000000" w:themeColor="text1"/>
        </w:rPr>
        <w:t xml:space="preserve"> εντοπισμό του οχήματός του</w:t>
      </w:r>
      <w:r w:rsidR="00863A9C" w:rsidRPr="003A02C7">
        <w:rPr>
          <w:color w:val="000000" w:themeColor="text1"/>
        </w:rPr>
        <w:t>.</w:t>
      </w:r>
    </w:p>
    <w:p w14:paraId="6CB349E3" w14:textId="77777777" w:rsidR="003158D9" w:rsidRPr="003A02C7" w:rsidRDefault="003158D9" w:rsidP="003158D9">
      <w:pPr>
        <w:pStyle w:val="a6"/>
        <w:rPr>
          <w:color w:val="000000" w:themeColor="text1"/>
        </w:rPr>
      </w:pPr>
    </w:p>
    <w:p w14:paraId="7E16FD84" w14:textId="73DE7650" w:rsidR="003158D9" w:rsidRDefault="003158D9" w:rsidP="00495B8E">
      <w:pPr>
        <w:pStyle w:val="a6"/>
        <w:numPr>
          <w:ilvl w:val="0"/>
          <w:numId w:val="7"/>
        </w:numPr>
        <w:rPr>
          <w:color w:val="000000" w:themeColor="text1"/>
        </w:rPr>
      </w:pPr>
      <w:r w:rsidRPr="003A02C7">
        <w:rPr>
          <w:color w:val="000000" w:themeColor="text1"/>
        </w:rPr>
        <w:t xml:space="preserve">Το σύστημα </w:t>
      </w:r>
      <w:r w:rsidR="003A02C7" w:rsidRPr="003A02C7">
        <w:rPr>
          <w:color w:val="000000" w:themeColor="text1"/>
        </w:rPr>
        <w:t>υπολογίζει</w:t>
      </w:r>
      <w:r w:rsidRPr="003A02C7">
        <w:rPr>
          <w:color w:val="000000" w:themeColor="text1"/>
        </w:rPr>
        <w:t xml:space="preserve"> την διαδρομή προς το όχημ</w:t>
      </w:r>
      <w:r w:rsidR="000A2E34">
        <w:rPr>
          <w:color w:val="000000" w:themeColor="text1"/>
        </w:rPr>
        <w:t>α</w:t>
      </w:r>
      <w:r w:rsidRPr="003A02C7">
        <w:rPr>
          <w:color w:val="000000" w:themeColor="text1"/>
        </w:rPr>
        <w:t xml:space="preserve"> </w:t>
      </w:r>
      <w:r w:rsidR="003A02C7">
        <w:rPr>
          <w:color w:val="000000" w:themeColor="text1"/>
        </w:rPr>
        <w:t>εμφανίζοντας οδηγίες</w:t>
      </w:r>
      <w:r w:rsidRPr="003A02C7">
        <w:rPr>
          <w:color w:val="000000" w:themeColor="text1"/>
        </w:rPr>
        <w:t xml:space="preserve"> πλοήγηση</w:t>
      </w:r>
      <w:r w:rsidR="003A02C7">
        <w:rPr>
          <w:color w:val="000000" w:themeColor="text1"/>
        </w:rPr>
        <w:t>ς στην οθόνη.</w:t>
      </w:r>
    </w:p>
    <w:p w14:paraId="3A6AE8F6" w14:textId="77777777" w:rsidR="003A02C7" w:rsidRPr="003A02C7" w:rsidRDefault="003A02C7" w:rsidP="003A02C7">
      <w:pPr>
        <w:rPr>
          <w:color w:val="000000" w:themeColor="text1"/>
        </w:rPr>
      </w:pPr>
    </w:p>
    <w:p w14:paraId="13208F34" w14:textId="2A1C48E9" w:rsidR="003158D9" w:rsidRPr="00981750" w:rsidRDefault="003158D9" w:rsidP="00FF4A2C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ανιχνεύει </w:t>
      </w:r>
      <w:r w:rsidR="003A02C7">
        <w:rPr>
          <w:color w:val="000000" w:themeColor="text1"/>
        </w:rPr>
        <w:t>σε πραγματικό χρόνο</w:t>
      </w:r>
      <w:r w:rsidRPr="00981750">
        <w:rPr>
          <w:color w:val="000000" w:themeColor="text1"/>
        </w:rPr>
        <w:t xml:space="preserve"> </w:t>
      </w:r>
      <w:r w:rsidR="00F050BD" w:rsidRPr="00981750">
        <w:rPr>
          <w:color w:val="000000" w:themeColor="text1"/>
        </w:rPr>
        <w:t>την τοποθεσία του χρήστη</w:t>
      </w:r>
      <w:r w:rsidRPr="00981750">
        <w:rPr>
          <w:color w:val="000000" w:themeColor="text1"/>
        </w:rPr>
        <w:t xml:space="preserve"> τερματίζοντας της πλοήγηση</w:t>
      </w:r>
      <w:r w:rsidR="00F050BD" w:rsidRPr="00981750">
        <w:rPr>
          <w:color w:val="000000" w:themeColor="text1"/>
        </w:rPr>
        <w:t xml:space="preserve"> όταν εκείνος φτάσει στο όχημα</w:t>
      </w:r>
      <w:r w:rsidRPr="00981750">
        <w:rPr>
          <w:color w:val="000000" w:themeColor="text1"/>
        </w:rPr>
        <w:t>.</w:t>
      </w:r>
    </w:p>
    <w:p w14:paraId="63226A06" w14:textId="77777777" w:rsidR="003158D9" w:rsidRPr="00981750" w:rsidRDefault="003158D9" w:rsidP="003158D9">
      <w:pPr>
        <w:pStyle w:val="a6"/>
        <w:rPr>
          <w:color w:val="000000" w:themeColor="text1"/>
        </w:rPr>
      </w:pPr>
    </w:p>
    <w:p w14:paraId="45AC4D1C" w14:textId="23B8712A" w:rsidR="003158D9" w:rsidRDefault="003158D9" w:rsidP="00FF4A2C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 Το σύστημα </w:t>
      </w:r>
      <w:r w:rsidR="003A02C7">
        <w:rPr>
          <w:color w:val="000000" w:themeColor="text1"/>
        </w:rPr>
        <w:t xml:space="preserve">επιστρέφει στην οθόνη </w:t>
      </w:r>
      <w:r w:rsidR="003A02C7">
        <w:rPr>
          <w:color w:val="000000" w:themeColor="text1"/>
          <w:lang w:val="en-US"/>
        </w:rPr>
        <w:t>Home</w:t>
      </w:r>
      <w:r w:rsidR="003A02C7">
        <w:rPr>
          <w:color w:val="000000" w:themeColor="text1"/>
        </w:rPr>
        <w:t>.</w:t>
      </w:r>
    </w:p>
    <w:p w14:paraId="27B3A498" w14:textId="77777777" w:rsidR="003A02C7" w:rsidRPr="003A02C7" w:rsidRDefault="003A02C7" w:rsidP="003A02C7">
      <w:pPr>
        <w:pStyle w:val="a6"/>
        <w:rPr>
          <w:color w:val="000000" w:themeColor="text1"/>
        </w:rPr>
      </w:pPr>
    </w:p>
    <w:p w14:paraId="163FC6A0" w14:textId="77777777" w:rsidR="003A02C7" w:rsidRDefault="003A02C7" w:rsidP="003A02C7">
      <w:pPr>
        <w:rPr>
          <w:color w:val="000000" w:themeColor="text1"/>
        </w:rPr>
      </w:pPr>
    </w:p>
    <w:p w14:paraId="4FBB6FDD" w14:textId="77777777" w:rsidR="003A02C7" w:rsidRDefault="003A02C7" w:rsidP="003A02C7">
      <w:pPr>
        <w:rPr>
          <w:color w:val="000000" w:themeColor="text1"/>
        </w:rPr>
      </w:pPr>
    </w:p>
    <w:p w14:paraId="1A24D720" w14:textId="77777777" w:rsidR="003A02C7" w:rsidRDefault="003A02C7" w:rsidP="003A02C7">
      <w:pPr>
        <w:rPr>
          <w:color w:val="000000" w:themeColor="text1"/>
        </w:rPr>
      </w:pPr>
    </w:p>
    <w:p w14:paraId="2FE73B56" w14:textId="77777777" w:rsidR="003A02C7" w:rsidRDefault="003A02C7" w:rsidP="003A02C7">
      <w:pPr>
        <w:rPr>
          <w:color w:val="000000" w:themeColor="text1"/>
        </w:rPr>
      </w:pPr>
    </w:p>
    <w:p w14:paraId="1D5A75E4" w14:textId="77777777" w:rsidR="003A02C7" w:rsidRPr="003A02C7" w:rsidRDefault="003A02C7" w:rsidP="003A02C7">
      <w:pPr>
        <w:rPr>
          <w:color w:val="000000" w:themeColor="text1"/>
        </w:rPr>
      </w:pPr>
    </w:p>
    <w:p w14:paraId="6239CACD" w14:textId="77777777" w:rsidR="00F050BD" w:rsidRPr="00981750" w:rsidRDefault="00F050BD" w:rsidP="00F050BD">
      <w:pPr>
        <w:pStyle w:val="a6"/>
        <w:rPr>
          <w:color w:val="000000" w:themeColor="text1"/>
        </w:rPr>
      </w:pPr>
    </w:p>
    <w:p w14:paraId="51A115FA" w14:textId="77777777" w:rsidR="00064E6D" w:rsidRPr="00981750" w:rsidRDefault="00064E6D" w:rsidP="00064E6D">
      <w:pPr>
        <w:rPr>
          <w:color w:val="000000" w:themeColor="text1"/>
        </w:rPr>
      </w:pPr>
    </w:p>
    <w:p w14:paraId="566E2613" w14:textId="77777777" w:rsidR="00064E6D" w:rsidRPr="00981750" w:rsidRDefault="00064E6D" w:rsidP="00064E6D">
      <w:pPr>
        <w:rPr>
          <w:color w:val="000000" w:themeColor="text1"/>
        </w:rPr>
      </w:pPr>
    </w:p>
    <w:p w14:paraId="7185BB3F" w14:textId="77777777" w:rsidR="00C256BE" w:rsidRPr="00981750" w:rsidRDefault="00C256BE" w:rsidP="00064E6D">
      <w:pPr>
        <w:rPr>
          <w:color w:val="000000" w:themeColor="text1"/>
        </w:rPr>
      </w:pPr>
    </w:p>
    <w:p w14:paraId="3FA32B8E" w14:textId="77777777" w:rsidR="00E44230" w:rsidRPr="00981750" w:rsidRDefault="00E44230" w:rsidP="00064E6D">
      <w:pPr>
        <w:rPr>
          <w:b/>
          <w:bCs/>
          <w:color w:val="000000" w:themeColor="text1"/>
        </w:rPr>
      </w:pPr>
    </w:p>
    <w:p w14:paraId="0EA293FC" w14:textId="73509667" w:rsidR="00E44230" w:rsidRDefault="00E44230" w:rsidP="00E44230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 xml:space="preserve">Alternative Flow 1 : </w:t>
      </w:r>
      <w:r w:rsidRPr="00981750">
        <w:rPr>
          <w:b/>
          <w:bCs/>
          <w:color w:val="000000" w:themeColor="text1"/>
        </w:rPr>
        <w:t>Αποτυχία</w:t>
      </w:r>
      <w:r w:rsidRPr="00981750">
        <w:rPr>
          <w:b/>
          <w:bCs/>
          <w:color w:val="000000" w:themeColor="text1"/>
          <w:lang w:val="en-US"/>
        </w:rPr>
        <w:t xml:space="preserve"> </w:t>
      </w:r>
      <w:r w:rsidRPr="00981750">
        <w:rPr>
          <w:b/>
          <w:bCs/>
          <w:color w:val="000000" w:themeColor="text1"/>
        </w:rPr>
        <w:t>Εύρεσης</w:t>
      </w:r>
      <w:r w:rsidRPr="00981750">
        <w:rPr>
          <w:b/>
          <w:bCs/>
          <w:color w:val="000000" w:themeColor="text1"/>
          <w:lang w:val="en-US"/>
        </w:rPr>
        <w:t xml:space="preserve"> </w:t>
      </w:r>
      <w:r w:rsidRPr="00981750">
        <w:rPr>
          <w:b/>
          <w:bCs/>
          <w:color w:val="000000" w:themeColor="text1"/>
        </w:rPr>
        <w:t>Οχήματος</w:t>
      </w:r>
    </w:p>
    <w:p w14:paraId="3C4DBEE1" w14:textId="77777777" w:rsidR="004B2F77" w:rsidRPr="00981750" w:rsidRDefault="004B2F77" w:rsidP="00E44230">
      <w:pPr>
        <w:rPr>
          <w:b/>
          <w:bCs/>
          <w:color w:val="000000" w:themeColor="text1"/>
          <w:lang w:val="en-US"/>
        </w:rPr>
      </w:pPr>
    </w:p>
    <w:p w14:paraId="1323716F" w14:textId="77777777" w:rsidR="00E44230" w:rsidRPr="00981750" w:rsidRDefault="00E44230" w:rsidP="00E44230">
      <w:pPr>
        <w:rPr>
          <w:b/>
          <w:bCs/>
          <w:color w:val="000000" w:themeColor="text1"/>
          <w:lang w:val="en-US"/>
        </w:rPr>
      </w:pPr>
    </w:p>
    <w:p w14:paraId="510DF47F" w14:textId="54DBE753" w:rsidR="00E44230" w:rsidRPr="00981750" w:rsidRDefault="002D66F9" w:rsidP="00E44230">
      <w:pPr>
        <w:pStyle w:val="a6"/>
        <w:numPr>
          <w:ilvl w:val="1"/>
          <w:numId w:val="1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390B93">
        <w:rPr>
          <w:color w:val="000000" w:themeColor="text1"/>
        </w:rPr>
        <w:t>δεν εντοπίζει καταχώρηση</w:t>
      </w:r>
      <w:r w:rsidRPr="00981750">
        <w:rPr>
          <w:color w:val="000000" w:themeColor="text1"/>
        </w:rPr>
        <w:t xml:space="preserve"> </w:t>
      </w:r>
      <w:r w:rsidR="00390B93">
        <w:rPr>
          <w:color w:val="000000" w:themeColor="text1"/>
        </w:rPr>
        <w:t xml:space="preserve">στην </w:t>
      </w:r>
      <w:r w:rsidRPr="00981750">
        <w:rPr>
          <w:color w:val="000000" w:themeColor="text1"/>
        </w:rPr>
        <w:t>υπηρεσία</w:t>
      </w:r>
      <w:r w:rsidR="009D736F" w:rsidRPr="009D736F">
        <w:rPr>
          <w:color w:val="000000" w:themeColor="text1"/>
        </w:rPr>
        <w:t xml:space="preserve"> </w:t>
      </w:r>
      <w:r w:rsidR="009D736F" w:rsidRPr="00981750">
        <w:rPr>
          <w:color w:val="000000" w:themeColor="text1"/>
          <w:lang w:val="en-US"/>
        </w:rPr>
        <w:t>Vehicle</w:t>
      </w:r>
      <w:r w:rsidR="009D736F" w:rsidRPr="00981750">
        <w:rPr>
          <w:color w:val="000000" w:themeColor="text1"/>
        </w:rPr>
        <w:t xml:space="preserve"> </w:t>
      </w:r>
      <w:r w:rsidR="009D736F" w:rsidRPr="00981750">
        <w:rPr>
          <w:color w:val="000000" w:themeColor="text1"/>
          <w:lang w:val="en-US"/>
        </w:rPr>
        <w:t>Tracking</w:t>
      </w:r>
      <w:r w:rsidR="009D736F" w:rsidRPr="009D736F">
        <w:rPr>
          <w:color w:val="000000" w:themeColor="text1"/>
        </w:rPr>
        <w:t>.</w:t>
      </w:r>
    </w:p>
    <w:p w14:paraId="66E23C72" w14:textId="77777777" w:rsidR="002D66F9" w:rsidRPr="00981750" w:rsidRDefault="002D66F9" w:rsidP="00E44230">
      <w:pPr>
        <w:rPr>
          <w:b/>
          <w:bCs/>
          <w:color w:val="000000" w:themeColor="text1"/>
        </w:rPr>
      </w:pPr>
    </w:p>
    <w:p w14:paraId="411A7F0C" w14:textId="3259B8B9" w:rsidR="00E44230" w:rsidRPr="00981750" w:rsidRDefault="002D66F9" w:rsidP="00E44230">
      <w:pPr>
        <w:pStyle w:val="a6"/>
        <w:numPr>
          <w:ilvl w:val="1"/>
          <w:numId w:val="15"/>
        </w:numPr>
        <w:rPr>
          <w:color w:val="000000" w:themeColor="text1"/>
        </w:rPr>
      </w:pPr>
      <w:r w:rsidRPr="00981750">
        <w:rPr>
          <w:color w:val="000000" w:themeColor="text1"/>
        </w:rPr>
        <w:t>Το σύστημα εμφανίζει την λειτουργία «</w:t>
      </w:r>
      <w:r w:rsidRPr="00981750">
        <w:rPr>
          <w:color w:val="000000" w:themeColor="text1"/>
          <w:lang w:val="en-US"/>
        </w:rPr>
        <w:t>Add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Location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Services</w:t>
      </w:r>
      <w:r w:rsidRPr="00981750">
        <w:rPr>
          <w:color w:val="000000" w:themeColor="text1"/>
        </w:rPr>
        <w:t>»</w:t>
      </w:r>
      <w:r w:rsidR="009D736F">
        <w:rPr>
          <w:color w:val="000000" w:themeColor="text1"/>
        </w:rPr>
        <w:t xml:space="preserve"> στην οθόνη</w:t>
      </w:r>
      <w:r w:rsidRPr="00981750">
        <w:rPr>
          <w:color w:val="000000" w:themeColor="text1"/>
        </w:rPr>
        <w:t>.</w:t>
      </w:r>
    </w:p>
    <w:p w14:paraId="75822989" w14:textId="77777777" w:rsidR="002D66F9" w:rsidRPr="00981750" w:rsidRDefault="002D66F9" w:rsidP="002D66F9">
      <w:pPr>
        <w:pStyle w:val="a6"/>
        <w:rPr>
          <w:b/>
          <w:bCs/>
          <w:color w:val="000000" w:themeColor="text1"/>
        </w:rPr>
      </w:pPr>
    </w:p>
    <w:p w14:paraId="0DD9BF07" w14:textId="15321A7B" w:rsidR="002D66F9" w:rsidRPr="00981750" w:rsidRDefault="002D66F9" w:rsidP="00E44230">
      <w:pPr>
        <w:pStyle w:val="a6"/>
        <w:numPr>
          <w:ilvl w:val="1"/>
          <w:numId w:val="15"/>
        </w:numPr>
        <w:rPr>
          <w:b/>
          <w:bCs/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</w:t>
      </w:r>
      <w:r w:rsidR="009D736F">
        <w:rPr>
          <w:color w:val="000000" w:themeColor="text1"/>
        </w:rPr>
        <w:t>επιλέγει</w:t>
      </w:r>
      <w:r w:rsidRPr="00981750">
        <w:rPr>
          <w:color w:val="000000" w:themeColor="text1"/>
        </w:rPr>
        <w:t xml:space="preserve"> </w:t>
      </w:r>
      <w:r w:rsidR="005779BD">
        <w:rPr>
          <w:color w:val="000000" w:themeColor="text1"/>
        </w:rPr>
        <w:t>την ενεργοποίηση της λειτουργίας.</w:t>
      </w:r>
    </w:p>
    <w:p w14:paraId="2047CC7F" w14:textId="77777777" w:rsidR="002D66F9" w:rsidRPr="00981750" w:rsidRDefault="002D66F9" w:rsidP="002D66F9">
      <w:pPr>
        <w:pStyle w:val="a6"/>
        <w:rPr>
          <w:b/>
          <w:bCs/>
          <w:color w:val="000000" w:themeColor="text1"/>
        </w:rPr>
      </w:pPr>
    </w:p>
    <w:p w14:paraId="4E9409C6" w14:textId="229C9D4F" w:rsidR="002D66F9" w:rsidRPr="00981750" w:rsidRDefault="002D66F9" w:rsidP="00E44230">
      <w:pPr>
        <w:pStyle w:val="a6"/>
        <w:numPr>
          <w:ilvl w:val="1"/>
          <w:numId w:val="1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>Το σύστημα ανακτά και επεξεργάζεται πληροφορίες για το όχημα μέσω σύνδεσης στη Βάση Δε</w:t>
      </w:r>
      <w:r w:rsidR="00554E15" w:rsidRPr="00981750">
        <w:rPr>
          <w:color w:val="000000" w:themeColor="text1"/>
        </w:rPr>
        <w:t>δ</w:t>
      </w:r>
      <w:r w:rsidRPr="00981750">
        <w:rPr>
          <w:color w:val="000000" w:themeColor="text1"/>
        </w:rPr>
        <w:t>ομένων</w:t>
      </w:r>
      <w:r w:rsidR="00B8291F">
        <w:rPr>
          <w:color w:val="000000" w:themeColor="text1"/>
        </w:rPr>
        <w:t>.</w:t>
      </w:r>
    </w:p>
    <w:p w14:paraId="4D677864" w14:textId="77777777" w:rsidR="002D66F9" w:rsidRPr="00981750" w:rsidRDefault="002D66F9" w:rsidP="002D66F9">
      <w:pPr>
        <w:pStyle w:val="a6"/>
        <w:rPr>
          <w:b/>
          <w:bCs/>
          <w:color w:val="000000" w:themeColor="text1"/>
        </w:rPr>
      </w:pPr>
    </w:p>
    <w:p w14:paraId="04EE84C0" w14:textId="17D3CCB4" w:rsidR="002D66F9" w:rsidRPr="00981750" w:rsidRDefault="002D66F9" w:rsidP="00E44230">
      <w:pPr>
        <w:pStyle w:val="a6"/>
        <w:numPr>
          <w:ilvl w:val="1"/>
          <w:numId w:val="1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4E15A1" w:rsidRPr="00981750">
        <w:rPr>
          <w:color w:val="000000" w:themeColor="text1"/>
        </w:rPr>
        <w:t xml:space="preserve">ανακτά τις συντεταγμένες του οχήματος και </w:t>
      </w:r>
      <w:r w:rsidRPr="00981750">
        <w:rPr>
          <w:color w:val="000000" w:themeColor="text1"/>
        </w:rPr>
        <w:t xml:space="preserve">διαμορφώνει </w:t>
      </w:r>
      <w:r w:rsidR="004E15A1" w:rsidRPr="00981750">
        <w:rPr>
          <w:color w:val="000000" w:themeColor="text1"/>
        </w:rPr>
        <w:t xml:space="preserve">την </w:t>
      </w:r>
      <w:r w:rsidRPr="00981750">
        <w:rPr>
          <w:color w:val="000000" w:themeColor="text1"/>
        </w:rPr>
        <w:t>γεωγραφικ</w:t>
      </w:r>
      <w:r w:rsidR="004E15A1" w:rsidRPr="00981750">
        <w:rPr>
          <w:color w:val="000000" w:themeColor="text1"/>
        </w:rPr>
        <w:t>ή</w:t>
      </w:r>
      <w:r w:rsidRPr="00981750">
        <w:rPr>
          <w:color w:val="000000" w:themeColor="text1"/>
        </w:rPr>
        <w:t xml:space="preserve"> </w:t>
      </w:r>
      <w:r w:rsidR="004E15A1" w:rsidRPr="00981750">
        <w:rPr>
          <w:color w:val="000000" w:themeColor="text1"/>
        </w:rPr>
        <w:t>οριοθέτηση</w:t>
      </w:r>
      <w:r w:rsidRPr="00981750">
        <w:rPr>
          <w:color w:val="000000" w:themeColor="text1"/>
        </w:rPr>
        <w:t xml:space="preserve"> </w:t>
      </w:r>
      <w:r w:rsidR="00F61DE4" w:rsidRPr="00981750">
        <w:rPr>
          <w:color w:val="000000" w:themeColor="text1"/>
        </w:rPr>
        <w:t>εμφανίζοντας την οθόνη «</w:t>
      </w:r>
      <w:r w:rsidR="00F61DE4" w:rsidRPr="00981750">
        <w:rPr>
          <w:color w:val="000000" w:themeColor="text1"/>
          <w:lang w:val="en-US"/>
        </w:rPr>
        <w:t>Geographic</w:t>
      </w:r>
      <w:r w:rsidR="00F61DE4" w:rsidRPr="00981750">
        <w:rPr>
          <w:color w:val="000000" w:themeColor="text1"/>
        </w:rPr>
        <w:t xml:space="preserve"> </w:t>
      </w:r>
      <w:r w:rsidR="00F61DE4" w:rsidRPr="00981750">
        <w:rPr>
          <w:color w:val="000000" w:themeColor="text1"/>
          <w:lang w:val="en-US"/>
        </w:rPr>
        <w:t>Boundaries</w:t>
      </w:r>
      <w:r w:rsidR="00F61DE4" w:rsidRPr="00981750">
        <w:rPr>
          <w:color w:val="000000" w:themeColor="text1"/>
        </w:rPr>
        <w:t>»</w:t>
      </w:r>
      <w:r w:rsidR="004E15A1" w:rsidRPr="00981750">
        <w:rPr>
          <w:color w:val="000000" w:themeColor="text1"/>
        </w:rPr>
        <w:t>.</w:t>
      </w:r>
    </w:p>
    <w:p w14:paraId="540BE512" w14:textId="77777777" w:rsidR="004E15A1" w:rsidRPr="00981750" w:rsidRDefault="004E15A1" w:rsidP="004E15A1">
      <w:pPr>
        <w:pStyle w:val="a6"/>
        <w:rPr>
          <w:b/>
          <w:bCs/>
          <w:color w:val="000000" w:themeColor="text1"/>
        </w:rPr>
      </w:pPr>
    </w:p>
    <w:p w14:paraId="22208144" w14:textId="7632AE4D" w:rsidR="004E15A1" w:rsidRPr="00981750" w:rsidRDefault="00013C76" w:rsidP="00E44230">
      <w:pPr>
        <w:pStyle w:val="a6"/>
        <w:numPr>
          <w:ilvl w:val="1"/>
          <w:numId w:val="1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>Ο χρήστης προσαρμόζει τα γεωγραφικά όρια επανασχεδιάζοντας την περιοχή στον χάρτη.</w:t>
      </w:r>
    </w:p>
    <w:p w14:paraId="312621C8" w14:textId="77777777" w:rsidR="00013C76" w:rsidRPr="00981750" w:rsidRDefault="00013C76" w:rsidP="00013C76">
      <w:pPr>
        <w:pStyle w:val="a6"/>
        <w:rPr>
          <w:b/>
          <w:bCs/>
          <w:color w:val="000000" w:themeColor="text1"/>
        </w:rPr>
      </w:pPr>
    </w:p>
    <w:p w14:paraId="7CFDD6CB" w14:textId="1EA1C086" w:rsidR="00013C76" w:rsidRPr="00981750" w:rsidRDefault="00013C76" w:rsidP="00E44230">
      <w:pPr>
        <w:pStyle w:val="a6"/>
        <w:numPr>
          <w:ilvl w:val="1"/>
          <w:numId w:val="15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ολοκληρώνει την καταχώρηση και συνδέει το όχημα στο </w:t>
      </w:r>
      <w:r w:rsidRPr="00981750">
        <w:rPr>
          <w:color w:val="000000" w:themeColor="text1"/>
          <w:lang w:val="en-US"/>
        </w:rPr>
        <w:t>cloud</w:t>
      </w:r>
      <w:r w:rsidRPr="00981750">
        <w:rPr>
          <w:color w:val="000000" w:themeColor="text1"/>
        </w:rPr>
        <w:t xml:space="preserve"> για </w:t>
      </w:r>
      <w:r w:rsidRPr="00981750">
        <w:rPr>
          <w:color w:val="000000" w:themeColor="text1"/>
          <w:lang w:val="en-US"/>
        </w:rPr>
        <w:t>real</w:t>
      </w:r>
      <w:r w:rsidRPr="00981750">
        <w:rPr>
          <w:color w:val="000000" w:themeColor="text1"/>
        </w:rPr>
        <w:t>-</w:t>
      </w:r>
      <w:r w:rsidRPr="00981750">
        <w:rPr>
          <w:color w:val="000000" w:themeColor="text1"/>
          <w:lang w:val="en-US"/>
        </w:rPr>
        <w:t>time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alerts</w:t>
      </w:r>
      <w:r w:rsidRPr="00981750">
        <w:rPr>
          <w:color w:val="000000" w:themeColor="text1"/>
        </w:rPr>
        <w:t xml:space="preserve"> και </w:t>
      </w:r>
      <w:r w:rsidRPr="00981750">
        <w:rPr>
          <w:color w:val="000000" w:themeColor="text1"/>
          <w:lang w:val="en-US"/>
        </w:rPr>
        <w:t>processing</w:t>
      </w:r>
      <w:r w:rsidRPr="00981750">
        <w:rPr>
          <w:color w:val="000000" w:themeColor="text1"/>
        </w:rPr>
        <w:t xml:space="preserve"> της τοποθεσίας του.</w:t>
      </w:r>
    </w:p>
    <w:p w14:paraId="2C20E27B" w14:textId="77777777" w:rsidR="00013C76" w:rsidRPr="00981750" w:rsidRDefault="00013C76" w:rsidP="00013C76">
      <w:pPr>
        <w:pStyle w:val="a6"/>
        <w:rPr>
          <w:color w:val="000000" w:themeColor="text1"/>
        </w:rPr>
      </w:pPr>
    </w:p>
    <w:p w14:paraId="68493686" w14:textId="4772BE66" w:rsidR="00EA6831" w:rsidRDefault="00013C76" w:rsidP="00EA6831">
      <w:pPr>
        <w:pStyle w:val="a6"/>
        <w:numPr>
          <w:ilvl w:val="1"/>
          <w:numId w:val="15"/>
        </w:numPr>
        <w:rPr>
          <w:color w:val="000000" w:themeColor="text1"/>
        </w:rPr>
      </w:pPr>
      <w:r w:rsidRPr="00EA6831">
        <w:rPr>
          <w:color w:val="000000" w:themeColor="text1"/>
        </w:rPr>
        <w:t xml:space="preserve">Το σύστημα </w:t>
      </w:r>
      <w:r w:rsidR="00554E15" w:rsidRPr="00EA6831">
        <w:rPr>
          <w:color w:val="000000" w:themeColor="text1"/>
        </w:rPr>
        <w:t xml:space="preserve">εμφανίζει </w:t>
      </w:r>
      <w:r w:rsidR="00EA6831" w:rsidRPr="00EA6831">
        <w:rPr>
          <w:color w:val="000000" w:themeColor="text1"/>
        </w:rPr>
        <w:t>μήνυμα επιτυχημένης καταχώρησης</w:t>
      </w:r>
      <w:r w:rsidR="00EA6831">
        <w:rPr>
          <w:color w:val="000000" w:themeColor="text1"/>
        </w:rPr>
        <w:t xml:space="preserve"> στην οθόνη.</w:t>
      </w:r>
    </w:p>
    <w:p w14:paraId="323291FA" w14:textId="77777777" w:rsidR="00EA6831" w:rsidRPr="00EA6831" w:rsidRDefault="00EA6831" w:rsidP="00EA6831">
      <w:pPr>
        <w:rPr>
          <w:color w:val="000000" w:themeColor="text1"/>
        </w:rPr>
      </w:pPr>
    </w:p>
    <w:p w14:paraId="759BA356" w14:textId="3178E446" w:rsidR="00F61DE4" w:rsidRPr="00981750" w:rsidRDefault="00F61DE4" w:rsidP="00064E6D">
      <w:pPr>
        <w:pStyle w:val="a6"/>
        <w:numPr>
          <w:ilvl w:val="1"/>
          <w:numId w:val="15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επιστρέφει στην αρχική οθόνη </w:t>
      </w:r>
      <w:r w:rsidRPr="00981750">
        <w:rPr>
          <w:color w:val="000000" w:themeColor="text1"/>
          <w:lang w:val="en-US"/>
        </w:rPr>
        <w:t>Home</w:t>
      </w:r>
      <w:r w:rsidRPr="00981750">
        <w:rPr>
          <w:color w:val="000000" w:themeColor="text1"/>
        </w:rPr>
        <w:t>.</w:t>
      </w:r>
    </w:p>
    <w:p w14:paraId="4FEC2700" w14:textId="77777777" w:rsidR="00064E6D" w:rsidRPr="00981750" w:rsidRDefault="00064E6D" w:rsidP="00064E6D">
      <w:pPr>
        <w:rPr>
          <w:color w:val="000000" w:themeColor="text1"/>
        </w:rPr>
      </w:pPr>
    </w:p>
    <w:p w14:paraId="4039E129" w14:textId="77777777" w:rsidR="0030400F" w:rsidRPr="00981750" w:rsidRDefault="0030400F" w:rsidP="00064E6D">
      <w:pPr>
        <w:rPr>
          <w:color w:val="000000" w:themeColor="text1"/>
        </w:rPr>
      </w:pPr>
    </w:p>
    <w:p w14:paraId="7972D057" w14:textId="764EA65D" w:rsidR="007D7E5E" w:rsidRDefault="00554E15" w:rsidP="007D63E8">
      <w:pPr>
        <w:spacing w:before="100" w:beforeAutospacing="1" w:after="100" w:afterAutospacing="1"/>
        <w:outlineLvl w:val="2"/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2 :</w:t>
      </w:r>
      <w:r w:rsidR="007D63E8" w:rsidRPr="00981750">
        <w:rPr>
          <w:b/>
          <w:bCs/>
          <w:color w:val="000000" w:themeColor="text1"/>
        </w:rPr>
        <w:t xml:space="preserve"> </w:t>
      </w:r>
      <w:r w:rsidR="00457A51" w:rsidRPr="00981750">
        <w:rPr>
          <w:b/>
          <w:bCs/>
          <w:color w:val="000000" w:themeColor="text1"/>
        </w:rPr>
        <w:t xml:space="preserve">Αδυναμία </w:t>
      </w:r>
      <w:r w:rsidR="004D2B5B" w:rsidRPr="00981750">
        <w:rPr>
          <w:b/>
          <w:bCs/>
          <w:color w:val="000000" w:themeColor="text1"/>
        </w:rPr>
        <w:t xml:space="preserve">σύνδεσης στο </w:t>
      </w:r>
      <w:r w:rsidR="004D2B5B" w:rsidRPr="00981750">
        <w:rPr>
          <w:b/>
          <w:bCs/>
          <w:color w:val="000000" w:themeColor="text1"/>
          <w:lang w:val="en-US"/>
        </w:rPr>
        <w:t>Cloud</w:t>
      </w:r>
    </w:p>
    <w:p w14:paraId="4758B678" w14:textId="77777777" w:rsidR="004B2F77" w:rsidRPr="00981750" w:rsidRDefault="004B2F77" w:rsidP="007D63E8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color w:val="000000" w:themeColor="text1"/>
          <w:kern w:val="0"/>
          <w:lang w:eastAsia="el-GR"/>
          <w14:ligatures w14:val="none"/>
        </w:rPr>
      </w:pPr>
    </w:p>
    <w:p w14:paraId="724381DB" w14:textId="4CB23994" w:rsidR="007D7E5E" w:rsidRPr="00981750" w:rsidRDefault="007D63E8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</w:t>
      </w:r>
      <w:r w:rsidR="00457A51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αντιμετωπίζει πρόβλημα </w:t>
      </w:r>
      <w:r w:rsidR="00D228EF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σύνδεσης</w:t>
      </w:r>
      <w:r w:rsidR="00457A51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</w:t>
      </w:r>
      <w:r w:rsidR="00D228EF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στο</w:t>
      </w:r>
      <w:r w:rsidR="00457A51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</w:t>
      </w:r>
      <w:r w:rsidR="00457A51"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cloud</w:t>
      </w:r>
      <w:r w:rsidR="00D228EF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και δεν εντοπίζει το όχημα.</w:t>
      </w:r>
    </w:p>
    <w:p w14:paraId="5922205F" w14:textId="77777777" w:rsidR="00457A51" w:rsidRPr="00981750" w:rsidRDefault="00457A51" w:rsidP="00457A51">
      <w:pPr>
        <w:pStyle w:val="a6"/>
        <w:spacing w:before="100" w:beforeAutospacing="1" w:after="100" w:afterAutospacing="1"/>
        <w:ind w:left="42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2C870332" w14:textId="43EB0C29" w:rsidR="00183572" w:rsidRPr="00183572" w:rsidRDefault="00457A51" w:rsidP="00183572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18357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αποστέλλει </w:t>
      </w:r>
      <w:r w:rsidR="00183572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Notification</w:t>
      </w:r>
      <w:r w:rsidRPr="0018357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, ενημερώνοντας για αδυναμία εντοπισμού θέσης</w:t>
      </w:r>
      <w:r w:rsidR="0018357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.</w:t>
      </w:r>
    </w:p>
    <w:p w14:paraId="06B36DC6" w14:textId="77777777" w:rsidR="00183572" w:rsidRPr="00183572" w:rsidRDefault="00183572" w:rsidP="00183572">
      <w:pPr>
        <w:pStyle w:val="a6"/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20B30F81" w14:textId="028AF917" w:rsidR="00457A51" w:rsidRPr="00981750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Ο χρήστης </w:t>
      </w:r>
      <w:r w:rsidR="006B061B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δίνει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συγκατάθεση για επανάληψη εντοπισμού.</w:t>
      </w:r>
    </w:p>
    <w:p w14:paraId="2C5629C0" w14:textId="77777777" w:rsidR="00457A51" w:rsidRPr="00981750" w:rsidRDefault="00457A51" w:rsidP="00457A51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36DF3738" w14:textId="5AE65B27" w:rsidR="00457A51" w:rsidRPr="00981750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Το σύστημα επιχειρεί περιοδικά την αποκατάσταση της σύνδεσης</w:t>
      </w:r>
      <w:r w:rsidR="00320A2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.</w:t>
      </w:r>
    </w:p>
    <w:p w14:paraId="491F4DC4" w14:textId="77777777" w:rsidR="00457A51" w:rsidRPr="00981750" w:rsidRDefault="00457A51" w:rsidP="00457A51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72CDE145" w14:textId="5FFB43F2" w:rsidR="00064E6D" w:rsidRPr="00981750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Το σύστημα επιστρέφει στο βήμα 5 της βασικής ροής.</w:t>
      </w:r>
    </w:p>
    <w:p w14:paraId="1EB5FA79" w14:textId="77777777" w:rsidR="007D7E5E" w:rsidRDefault="007D7E5E" w:rsidP="00064E6D">
      <w:pPr>
        <w:rPr>
          <w:color w:val="000000" w:themeColor="text1"/>
        </w:rPr>
      </w:pPr>
    </w:p>
    <w:p w14:paraId="287BB0B0" w14:textId="77777777" w:rsidR="00C87A37" w:rsidRDefault="00C87A37" w:rsidP="00064E6D">
      <w:pPr>
        <w:rPr>
          <w:color w:val="000000" w:themeColor="text1"/>
        </w:rPr>
      </w:pPr>
    </w:p>
    <w:p w14:paraId="3052FDFD" w14:textId="77777777" w:rsidR="00C87A37" w:rsidRDefault="00C87A37" w:rsidP="00064E6D">
      <w:pPr>
        <w:rPr>
          <w:color w:val="000000" w:themeColor="text1"/>
        </w:rPr>
      </w:pPr>
    </w:p>
    <w:p w14:paraId="7EAC1159" w14:textId="77777777" w:rsidR="00C87A37" w:rsidRDefault="00C87A37" w:rsidP="00064E6D">
      <w:pPr>
        <w:rPr>
          <w:color w:val="000000" w:themeColor="text1"/>
        </w:rPr>
      </w:pPr>
    </w:p>
    <w:p w14:paraId="0AA99EAC" w14:textId="77777777" w:rsidR="00C87A37" w:rsidRPr="00981750" w:rsidRDefault="00C87A37" w:rsidP="00064E6D">
      <w:pPr>
        <w:rPr>
          <w:color w:val="000000" w:themeColor="text1"/>
        </w:rPr>
      </w:pPr>
    </w:p>
    <w:p w14:paraId="49A2525A" w14:textId="77777777" w:rsidR="00453FB5" w:rsidRPr="00981750" w:rsidRDefault="00453FB5" w:rsidP="00064E6D">
      <w:pPr>
        <w:rPr>
          <w:color w:val="000000" w:themeColor="text1"/>
        </w:rPr>
      </w:pPr>
    </w:p>
    <w:p w14:paraId="61CC3869" w14:textId="77777777" w:rsidR="0030400F" w:rsidRPr="00981750" w:rsidRDefault="0030400F" w:rsidP="00064E6D">
      <w:pPr>
        <w:rPr>
          <w:color w:val="000000" w:themeColor="text1"/>
        </w:rPr>
      </w:pPr>
    </w:p>
    <w:p w14:paraId="4ED5EABE" w14:textId="5F4D624F" w:rsidR="00D20CF3" w:rsidRPr="00981750" w:rsidRDefault="001273E1" w:rsidP="00D20CF3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 xml:space="preserve">Use Case 4: </w:t>
      </w:r>
      <w:r w:rsidR="00D20CF3" w:rsidRPr="00981750">
        <w:rPr>
          <w:b/>
          <w:bCs/>
          <w:color w:val="000000" w:themeColor="text1"/>
          <w:sz w:val="28"/>
          <w:szCs w:val="28"/>
          <w:lang w:val="en-US"/>
        </w:rPr>
        <w:t>Vehicle Maintenance</w:t>
      </w:r>
      <w:r w:rsidR="00D20CF3" w:rsidRPr="00981750">
        <w:rPr>
          <w:color w:val="000000" w:themeColor="text1"/>
          <w:sz w:val="28"/>
          <w:szCs w:val="28"/>
          <w:lang w:val="en-US"/>
        </w:rPr>
        <w:t xml:space="preserve"> </w:t>
      </w:r>
    </w:p>
    <w:p w14:paraId="558FB5FF" w14:textId="7F9B5A7B" w:rsidR="000D71E6" w:rsidRPr="00981750" w:rsidRDefault="000D71E6" w:rsidP="001273E1">
      <w:pPr>
        <w:rPr>
          <w:b/>
          <w:bCs/>
          <w:color w:val="000000" w:themeColor="text1"/>
          <w:sz w:val="28"/>
          <w:szCs w:val="28"/>
          <w:lang w:val="en-US"/>
        </w:rPr>
      </w:pPr>
    </w:p>
    <w:p w14:paraId="031AC4CC" w14:textId="77777777" w:rsidR="00C270D2" w:rsidRPr="00981750" w:rsidRDefault="00C270D2" w:rsidP="001273E1">
      <w:pPr>
        <w:rPr>
          <w:b/>
          <w:bCs/>
          <w:color w:val="000000" w:themeColor="text1"/>
          <w:sz w:val="28"/>
          <w:szCs w:val="28"/>
          <w:lang w:val="en-US"/>
        </w:rPr>
      </w:pPr>
    </w:p>
    <w:p w14:paraId="36338F63" w14:textId="3AD2366B" w:rsidR="000D71E6" w:rsidRPr="00981750" w:rsidRDefault="006C5FBC" w:rsidP="001273E1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Main Flow </w:t>
      </w:r>
    </w:p>
    <w:p w14:paraId="307604D3" w14:textId="77777777" w:rsidR="00453FB5" w:rsidRPr="00981750" w:rsidRDefault="00453FB5" w:rsidP="001273E1">
      <w:pPr>
        <w:rPr>
          <w:b/>
          <w:bCs/>
          <w:color w:val="000000" w:themeColor="text1"/>
          <w:lang w:val="en-US"/>
        </w:rPr>
      </w:pPr>
    </w:p>
    <w:p w14:paraId="6678B957" w14:textId="51DAA287" w:rsidR="000D71E6" w:rsidRPr="00981750" w:rsidRDefault="005D29EF" w:rsidP="001273E1">
      <w:pPr>
        <w:rPr>
          <w:color w:val="000000" w:themeColor="text1"/>
        </w:rPr>
      </w:pPr>
      <w:r w:rsidRPr="00981750">
        <w:rPr>
          <w:color w:val="000000" w:themeColor="text1"/>
        </w:rPr>
        <w:t xml:space="preserve">Το όχημα μέσω </w:t>
      </w:r>
      <w:r w:rsidRPr="00981750">
        <w:rPr>
          <w:color w:val="000000" w:themeColor="text1"/>
          <w:lang w:val="en-US"/>
        </w:rPr>
        <w:t>cloud</w:t>
      </w:r>
      <w:r w:rsidRPr="00981750">
        <w:rPr>
          <w:color w:val="000000" w:themeColor="text1"/>
        </w:rPr>
        <w:t xml:space="preserve"> αποστέλλει συνεχώς δεδομένα</w:t>
      </w:r>
      <w:r w:rsidR="00D129E3" w:rsidRPr="00981750">
        <w:rPr>
          <w:color w:val="000000" w:themeColor="text1"/>
        </w:rPr>
        <w:t>,</w:t>
      </w:r>
      <w:r w:rsidRPr="00981750">
        <w:rPr>
          <w:color w:val="000000" w:themeColor="text1"/>
        </w:rPr>
        <w:t xml:space="preserve"> σχετικά με την </w:t>
      </w:r>
    </w:p>
    <w:p w14:paraId="3E1A2830" w14:textId="0545EBEE" w:rsidR="005D29EF" w:rsidRPr="00981750" w:rsidRDefault="005D29EF" w:rsidP="000D71E6">
      <w:pPr>
        <w:rPr>
          <w:color w:val="000000" w:themeColor="text1"/>
        </w:rPr>
      </w:pPr>
      <w:r w:rsidRPr="00981750">
        <w:rPr>
          <w:color w:val="000000" w:themeColor="text1"/>
        </w:rPr>
        <w:t>κατάσταση του οχήματος</w:t>
      </w:r>
      <w:r w:rsidR="00D129E3"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</w:rPr>
        <w:t>στην Βάση Δεδομένων τα οποία είναι διαθέσιμα προς επεξεργασία.</w:t>
      </w:r>
    </w:p>
    <w:p w14:paraId="27FF1336" w14:textId="77777777" w:rsidR="00352065" w:rsidRPr="00981750" w:rsidRDefault="00352065" w:rsidP="001273E1">
      <w:pPr>
        <w:rPr>
          <w:b/>
          <w:bCs/>
          <w:color w:val="000000" w:themeColor="text1"/>
          <w:sz w:val="28"/>
          <w:szCs w:val="28"/>
        </w:rPr>
      </w:pPr>
    </w:p>
    <w:p w14:paraId="418903C4" w14:textId="5B1A1CD1" w:rsidR="005D29EF" w:rsidRPr="00981750" w:rsidRDefault="00C05D88" w:rsidP="005D29EF">
      <w:pPr>
        <w:pStyle w:val="a6"/>
        <w:numPr>
          <w:ilvl w:val="0"/>
          <w:numId w:val="18"/>
        </w:numPr>
        <w:rPr>
          <w:b/>
          <w:bCs/>
          <w:color w:val="000000" w:themeColor="text1"/>
          <w:sz w:val="28"/>
          <w:szCs w:val="28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επιλέγει από την οθόνη </w:t>
      </w:r>
      <w:r w:rsidRPr="00981750">
        <w:rPr>
          <w:color w:val="000000" w:themeColor="text1"/>
          <w:lang w:val="en-US"/>
        </w:rPr>
        <w:t>Home</w:t>
      </w:r>
      <w:r w:rsidR="005D29EF" w:rsidRPr="00981750">
        <w:rPr>
          <w:color w:val="000000" w:themeColor="text1"/>
        </w:rPr>
        <w:t xml:space="preserve"> «</w:t>
      </w:r>
      <w:r w:rsidR="000E5084" w:rsidRPr="00981750">
        <w:rPr>
          <w:color w:val="000000" w:themeColor="text1"/>
          <w:lang w:val="en-US"/>
        </w:rPr>
        <w:t>Vehicle</w:t>
      </w:r>
      <w:r w:rsidR="000E5084" w:rsidRPr="00981750">
        <w:rPr>
          <w:color w:val="000000" w:themeColor="text1"/>
        </w:rPr>
        <w:t xml:space="preserve"> </w:t>
      </w:r>
      <w:r w:rsidR="000E5084" w:rsidRPr="00981750">
        <w:rPr>
          <w:color w:val="000000" w:themeColor="text1"/>
          <w:lang w:val="en-US"/>
        </w:rPr>
        <w:t>Maintenance</w:t>
      </w:r>
      <w:r w:rsidR="005D29EF" w:rsidRPr="00981750">
        <w:rPr>
          <w:color w:val="000000" w:themeColor="text1"/>
        </w:rPr>
        <w:t>».</w:t>
      </w:r>
    </w:p>
    <w:p w14:paraId="6BBA33F7" w14:textId="77777777" w:rsidR="005D29EF" w:rsidRPr="00981750" w:rsidRDefault="005D29EF" w:rsidP="005D29EF">
      <w:pPr>
        <w:pStyle w:val="a6"/>
        <w:ind w:left="360"/>
        <w:rPr>
          <w:b/>
          <w:bCs/>
          <w:color w:val="000000" w:themeColor="text1"/>
          <w:sz w:val="28"/>
          <w:szCs w:val="28"/>
          <w:lang w:val="en-US"/>
        </w:rPr>
      </w:pPr>
    </w:p>
    <w:p w14:paraId="1C992CA4" w14:textId="2EF6C239" w:rsidR="00CA079D" w:rsidRPr="00981750" w:rsidRDefault="00CA079D" w:rsidP="005D29EF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>Το σύστημα</w:t>
      </w:r>
      <w:r w:rsidR="005D29EF" w:rsidRPr="00981750">
        <w:rPr>
          <w:color w:val="000000" w:themeColor="text1"/>
        </w:rPr>
        <w:t xml:space="preserve"> συλλέγει δεδομένα</w:t>
      </w:r>
      <w:r w:rsidR="00D129E3" w:rsidRPr="00981750">
        <w:rPr>
          <w:color w:val="000000" w:themeColor="text1"/>
        </w:rPr>
        <w:t xml:space="preserve"> κατάστασης του οχήματος,</w:t>
      </w:r>
      <w:r w:rsidR="005D29EF" w:rsidRPr="00981750">
        <w:rPr>
          <w:color w:val="000000" w:themeColor="text1"/>
        </w:rPr>
        <w:t xml:space="preserve"> όπως </w:t>
      </w:r>
      <w:r w:rsidRPr="00981750">
        <w:rPr>
          <w:color w:val="000000" w:themeColor="text1"/>
        </w:rPr>
        <w:t>τα χιλιόμετρα</w:t>
      </w:r>
      <w:r w:rsidR="00D129E3" w:rsidRPr="00981750">
        <w:rPr>
          <w:color w:val="000000" w:themeColor="text1"/>
        </w:rPr>
        <w:t xml:space="preserve"> ή την κατάσταση των εξαρτημάτων, καθώς και</w:t>
      </w:r>
      <w:r w:rsidRPr="00981750">
        <w:rPr>
          <w:color w:val="000000" w:themeColor="text1"/>
        </w:rPr>
        <w:t xml:space="preserve"> το ιστορικό σέρβις που είναι αποθηκευμένα στο </w:t>
      </w:r>
      <w:r w:rsidR="005D29EF" w:rsidRPr="00981750">
        <w:rPr>
          <w:color w:val="000000" w:themeColor="text1"/>
          <w:lang w:val="en-US"/>
        </w:rPr>
        <w:t>cloud</w:t>
      </w:r>
      <w:r w:rsidRPr="00981750">
        <w:rPr>
          <w:color w:val="000000" w:themeColor="text1"/>
        </w:rPr>
        <w:t>.</w:t>
      </w:r>
    </w:p>
    <w:p w14:paraId="40820269" w14:textId="77777777" w:rsidR="005D29EF" w:rsidRPr="00981750" w:rsidRDefault="005D29EF" w:rsidP="005D29EF">
      <w:pPr>
        <w:pStyle w:val="a6"/>
        <w:rPr>
          <w:color w:val="000000" w:themeColor="text1"/>
        </w:rPr>
      </w:pPr>
    </w:p>
    <w:p w14:paraId="7297B880" w14:textId="5ECC4198" w:rsidR="00D129E3" w:rsidRPr="00981750" w:rsidRDefault="005D29EF" w:rsidP="00D129E3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μέσω αλγορίθμου </w:t>
      </w:r>
      <w:r w:rsidRPr="00981750">
        <w:rPr>
          <w:color w:val="000000" w:themeColor="text1"/>
          <w:lang w:val="en-US"/>
        </w:rPr>
        <w:t>AI</w:t>
      </w:r>
      <w:r w:rsidRPr="00981750">
        <w:rPr>
          <w:color w:val="000000" w:themeColor="text1"/>
        </w:rPr>
        <w:t xml:space="preserve"> αναλύει τα δεδομένα εντοπίζ</w:t>
      </w:r>
      <w:r w:rsidR="00D129E3" w:rsidRPr="00981750">
        <w:rPr>
          <w:color w:val="000000" w:themeColor="text1"/>
        </w:rPr>
        <w:t>οντας</w:t>
      </w:r>
      <w:r w:rsidRPr="00981750">
        <w:rPr>
          <w:color w:val="000000" w:themeColor="text1"/>
        </w:rPr>
        <w:t xml:space="preserve"> ανάγκες συντήρησης</w:t>
      </w:r>
      <w:r w:rsidR="002A3EF5" w:rsidRPr="00981750">
        <w:rPr>
          <w:color w:val="000000" w:themeColor="text1"/>
        </w:rPr>
        <w:t xml:space="preserve"> και πληροφορίες σχετικά με το επερχόμενο σέρβις</w:t>
      </w:r>
      <w:r w:rsidR="00D129E3" w:rsidRPr="00981750">
        <w:rPr>
          <w:color w:val="000000" w:themeColor="text1"/>
        </w:rPr>
        <w:t>.</w:t>
      </w:r>
    </w:p>
    <w:p w14:paraId="0D40FC60" w14:textId="77777777" w:rsidR="002F0FEE" w:rsidRPr="00981750" w:rsidRDefault="002F0FEE" w:rsidP="002F0FEE">
      <w:pPr>
        <w:pStyle w:val="a6"/>
        <w:rPr>
          <w:color w:val="000000" w:themeColor="text1"/>
        </w:rPr>
      </w:pPr>
    </w:p>
    <w:p w14:paraId="398F07DD" w14:textId="55977B32" w:rsidR="002A3EF5" w:rsidRPr="00981750" w:rsidRDefault="002F0FEE" w:rsidP="002A3EF5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>Το σύστημα εμφανίζει στην οθόνη «</w:t>
      </w:r>
      <w:r w:rsidR="002A3EF5" w:rsidRPr="00981750">
        <w:rPr>
          <w:color w:val="000000" w:themeColor="text1"/>
          <w:lang w:val="en-US"/>
        </w:rPr>
        <w:t>Vehicle</w:t>
      </w:r>
      <w:r w:rsidR="002A3EF5" w:rsidRPr="00981750">
        <w:rPr>
          <w:color w:val="000000" w:themeColor="text1"/>
        </w:rPr>
        <w:t xml:space="preserve"> </w:t>
      </w:r>
      <w:r w:rsidR="002A3EF5" w:rsidRPr="00981750">
        <w:rPr>
          <w:color w:val="000000" w:themeColor="text1"/>
          <w:lang w:val="en-US"/>
        </w:rPr>
        <w:t>Maintenance</w:t>
      </w:r>
      <w:r w:rsidRPr="00981750">
        <w:rPr>
          <w:color w:val="000000" w:themeColor="text1"/>
        </w:rPr>
        <w:t>» την τρέχουσα κατάσταση του οχήματος με βάση τις παραπάνω αναλύσεις προτείνοντας επιλογές.</w:t>
      </w:r>
    </w:p>
    <w:p w14:paraId="7117CFE2" w14:textId="77777777" w:rsidR="002A3EF5" w:rsidRPr="00981750" w:rsidRDefault="002A3EF5" w:rsidP="002A3EF5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4FD62201" w14:textId="4799B40D" w:rsidR="002F0FEE" w:rsidRPr="00981750" w:rsidRDefault="002F0FEE" w:rsidP="00D129E3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>Ο χρήστης επιλέγει «</w:t>
      </w:r>
      <w:r w:rsidR="003B5075" w:rsidRPr="00981750">
        <w:rPr>
          <w:color w:val="000000" w:themeColor="text1"/>
          <w:lang w:val="en-US"/>
        </w:rPr>
        <w:t>Maintenance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Schedule</w:t>
      </w:r>
      <w:r w:rsidRPr="00981750">
        <w:rPr>
          <w:color w:val="000000" w:themeColor="text1"/>
        </w:rPr>
        <w:t xml:space="preserve">» κάνοντας </w:t>
      </w:r>
      <w:r w:rsidRPr="00981750">
        <w:rPr>
          <w:color w:val="000000" w:themeColor="text1"/>
          <w:lang w:val="en-US"/>
        </w:rPr>
        <w:t>click</w:t>
      </w:r>
      <w:r w:rsidRPr="00981750">
        <w:rPr>
          <w:color w:val="000000" w:themeColor="text1"/>
        </w:rPr>
        <w:t>.</w:t>
      </w:r>
    </w:p>
    <w:p w14:paraId="522571CC" w14:textId="77777777" w:rsidR="00D129E3" w:rsidRPr="00981750" w:rsidRDefault="00D129E3" w:rsidP="00D129E3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04F80F69" w14:textId="0874F6B1" w:rsidR="00D129E3" w:rsidRPr="00981750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συλλέγει από τη Βάση Δεδομένων εξουσιοδοτημένα κέντρα </w:t>
      </w:r>
      <w:r w:rsidRPr="00981750">
        <w:rPr>
          <w:color w:val="000000" w:themeColor="text1"/>
          <w:lang w:val="en-US"/>
        </w:rPr>
        <w:t>Service</w:t>
      </w:r>
      <w:r w:rsidRPr="00981750">
        <w:rPr>
          <w:color w:val="000000" w:themeColor="text1"/>
        </w:rPr>
        <w:t xml:space="preserve"> καθώς και τις διαθέσιμες ώρες για τον προγραμματισμό ραντεβού</w:t>
      </w:r>
      <w:r w:rsidR="00C7027F" w:rsidRPr="00981750">
        <w:rPr>
          <w:color w:val="000000" w:themeColor="text1"/>
        </w:rPr>
        <w:t xml:space="preserve"> και εμφανίζει την οθόνη «</w:t>
      </w:r>
      <w:r w:rsidR="00C7027F" w:rsidRPr="00981750">
        <w:rPr>
          <w:color w:val="000000" w:themeColor="text1"/>
          <w:lang w:val="en-US"/>
        </w:rPr>
        <w:t>Maintenance</w:t>
      </w:r>
      <w:r w:rsidR="00C7027F" w:rsidRPr="00981750">
        <w:rPr>
          <w:color w:val="000000" w:themeColor="text1"/>
        </w:rPr>
        <w:t xml:space="preserve"> </w:t>
      </w:r>
      <w:r w:rsidR="00C7027F" w:rsidRPr="00981750">
        <w:rPr>
          <w:color w:val="000000" w:themeColor="text1"/>
          <w:lang w:val="en-US"/>
        </w:rPr>
        <w:t>Schedule</w:t>
      </w:r>
      <w:r w:rsidR="00C7027F" w:rsidRPr="00981750">
        <w:rPr>
          <w:color w:val="000000" w:themeColor="text1"/>
        </w:rPr>
        <w:t>»</w:t>
      </w:r>
      <w:r w:rsidRPr="00981750">
        <w:rPr>
          <w:color w:val="000000" w:themeColor="text1"/>
        </w:rPr>
        <w:t>.</w:t>
      </w:r>
    </w:p>
    <w:p w14:paraId="3B73EFCF" w14:textId="77777777" w:rsidR="00D129E3" w:rsidRPr="00981750" w:rsidRDefault="00D129E3" w:rsidP="00D129E3">
      <w:pPr>
        <w:pStyle w:val="a6"/>
        <w:rPr>
          <w:color w:val="000000" w:themeColor="text1"/>
        </w:rPr>
      </w:pPr>
    </w:p>
    <w:p w14:paraId="1CC1DDE4" w14:textId="0A5CCE4D" w:rsidR="00D129E3" w:rsidRPr="00981750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Ο χρήστης επιλέγει ένα </w:t>
      </w:r>
      <w:r w:rsidR="007E464F" w:rsidRPr="00981750">
        <w:rPr>
          <w:color w:val="000000" w:themeColor="text1"/>
          <w:lang w:val="en-US"/>
        </w:rPr>
        <w:t>Maintenance</w:t>
      </w:r>
      <w:r w:rsidR="007E464F" w:rsidRPr="00981750">
        <w:rPr>
          <w:color w:val="000000" w:themeColor="text1"/>
        </w:rPr>
        <w:t xml:space="preserve"> </w:t>
      </w:r>
      <w:r w:rsidR="007E464F" w:rsidRPr="00981750">
        <w:rPr>
          <w:color w:val="000000" w:themeColor="text1"/>
          <w:lang w:val="en-US"/>
        </w:rPr>
        <w:t>Center</w:t>
      </w:r>
      <w:r w:rsidR="007E464F"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</w:rPr>
        <w:t>με βάση την τοποθεσία, τις αξιολογήσεις και τη διαθεσιμότητα.</w:t>
      </w:r>
    </w:p>
    <w:p w14:paraId="546A3FCE" w14:textId="77777777" w:rsidR="00D129E3" w:rsidRPr="00981750" w:rsidRDefault="00D129E3" w:rsidP="00D129E3">
      <w:pPr>
        <w:pStyle w:val="a6"/>
        <w:rPr>
          <w:rStyle w:val="a7"/>
          <w:color w:val="000000" w:themeColor="text1"/>
        </w:rPr>
      </w:pPr>
    </w:p>
    <w:p w14:paraId="4DF80F88" w14:textId="76FF2553" w:rsidR="00CA079D" w:rsidRPr="00981750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βεβαιώνει το ραντεβού, συγχρονίζεται με το ημερολόγιο του χρήστη </w:t>
      </w:r>
      <w:r w:rsidR="00D129E3" w:rsidRPr="00981750">
        <w:rPr>
          <w:color w:val="000000" w:themeColor="text1"/>
        </w:rPr>
        <w:t>παρέχοντας λεπτομέρειες για το</w:t>
      </w:r>
      <w:r w:rsidR="00521B90" w:rsidRPr="00981750">
        <w:rPr>
          <w:color w:val="000000" w:themeColor="text1"/>
        </w:rPr>
        <w:t xml:space="preserve"> </w:t>
      </w:r>
      <w:r w:rsidR="00521B90" w:rsidRPr="00981750">
        <w:rPr>
          <w:color w:val="000000" w:themeColor="text1"/>
          <w:lang w:val="en-US"/>
        </w:rPr>
        <w:t>Maintenance</w:t>
      </w:r>
      <w:r w:rsidR="00521B90" w:rsidRPr="00981750">
        <w:rPr>
          <w:color w:val="000000" w:themeColor="text1"/>
        </w:rPr>
        <w:t xml:space="preserve"> </w:t>
      </w:r>
      <w:r w:rsidR="00521B90" w:rsidRPr="00981750">
        <w:rPr>
          <w:color w:val="000000" w:themeColor="text1"/>
          <w:lang w:val="en-US"/>
        </w:rPr>
        <w:t>Center</w:t>
      </w:r>
      <w:r w:rsidR="00D129E3" w:rsidRPr="00981750">
        <w:rPr>
          <w:color w:val="000000" w:themeColor="text1"/>
        </w:rPr>
        <w:t>.</w:t>
      </w:r>
    </w:p>
    <w:p w14:paraId="63804022" w14:textId="77777777" w:rsidR="00521B90" w:rsidRPr="00981750" w:rsidRDefault="00521B90" w:rsidP="00521B90">
      <w:pPr>
        <w:pStyle w:val="a6"/>
        <w:rPr>
          <w:color w:val="000000" w:themeColor="text1"/>
        </w:rPr>
      </w:pPr>
    </w:p>
    <w:p w14:paraId="72CD808D" w14:textId="60BB6ACB" w:rsidR="00E2720E" w:rsidRPr="00981750" w:rsidRDefault="00521B90" w:rsidP="00E2720E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μφανίζει </w:t>
      </w:r>
      <w:r w:rsidRPr="00981750">
        <w:rPr>
          <w:color w:val="000000" w:themeColor="text1"/>
          <w:lang w:val="en-US"/>
        </w:rPr>
        <w:t>popup</w:t>
      </w:r>
      <w:r w:rsidRPr="00981750">
        <w:rPr>
          <w:color w:val="000000" w:themeColor="text1"/>
        </w:rPr>
        <w:t xml:space="preserve"> παράθυρο επιτυχημένης καταχώρησης ραντεβού Συντήρησης.</w:t>
      </w:r>
    </w:p>
    <w:p w14:paraId="3EE859E5" w14:textId="77777777" w:rsidR="00E2720E" w:rsidRPr="00981750" w:rsidRDefault="00E2720E" w:rsidP="00E2720E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4BAB031B" w14:textId="3C9829F5" w:rsidR="00D129E3" w:rsidRPr="00981750" w:rsidRDefault="002F0FEE" w:rsidP="00064E6D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>Το σύστημα επιστρέφει στην οθόνη «</w:t>
      </w:r>
      <w:r w:rsidR="00CF32ED" w:rsidRPr="00981750">
        <w:rPr>
          <w:color w:val="000000" w:themeColor="text1"/>
          <w:lang w:val="en-US"/>
        </w:rPr>
        <w:t>Vehicle</w:t>
      </w:r>
      <w:r w:rsidR="00CF32ED" w:rsidRPr="00981750">
        <w:rPr>
          <w:color w:val="000000" w:themeColor="text1"/>
        </w:rPr>
        <w:t xml:space="preserve"> </w:t>
      </w:r>
      <w:r w:rsidR="00CF32ED" w:rsidRPr="00981750">
        <w:rPr>
          <w:color w:val="000000" w:themeColor="text1"/>
          <w:lang w:val="en-US"/>
        </w:rPr>
        <w:t>Maintenance</w:t>
      </w:r>
      <w:r w:rsidRPr="00981750">
        <w:rPr>
          <w:color w:val="000000" w:themeColor="text1"/>
        </w:rPr>
        <w:t xml:space="preserve">» παρουσιάζοντας </w:t>
      </w:r>
      <w:r w:rsidR="00AA6092" w:rsidRPr="00981750">
        <w:rPr>
          <w:color w:val="000000" w:themeColor="text1"/>
        </w:rPr>
        <w:t xml:space="preserve">την τρέχουσα κατάσταση </w:t>
      </w:r>
      <w:r w:rsidR="00E2720E" w:rsidRPr="00981750">
        <w:rPr>
          <w:color w:val="000000" w:themeColor="text1"/>
        </w:rPr>
        <w:t>συντήρησης</w:t>
      </w:r>
      <w:r w:rsidRPr="00981750">
        <w:rPr>
          <w:color w:val="000000" w:themeColor="text1"/>
        </w:rPr>
        <w:t>.</w:t>
      </w:r>
    </w:p>
    <w:p w14:paraId="58D51C77" w14:textId="77777777" w:rsidR="00BF0ECC" w:rsidRPr="00981750" w:rsidRDefault="00BF0ECC" w:rsidP="003276A7">
      <w:pPr>
        <w:rPr>
          <w:b/>
          <w:bCs/>
          <w:color w:val="000000" w:themeColor="text1"/>
        </w:rPr>
      </w:pPr>
    </w:p>
    <w:p w14:paraId="735E6F0A" w14:textId="77777777" w:rsidR="003004F0" w:rsidRPr="00981750" w:rsidRDefault="003004F0" w:rsidP="003276A7">
      <w:pPr>
        <w:rPr>
          <w:b/>
          <w:bCs/>
          <w:color w:val="000000" w:themeColor="text1"/>
        </w:rPr>
      </w:pPr>
    </w:p>
    <w:p w14:paraId="172D3741" w14:textId="77777777" w:rsidR="00C868DF" w:rsidRPr="00981750" w:rsidRDefault="00C868DF" w:rsidP="003276A7">
      <w:pPr>
        <w:rPr>
          <w:b/>
          <w:bCs/>
          <w:color w:val="000000" w:themeColor="text1"/>
        </w:rPr>
      </w:pPr>
    </w:p>
    <w:p w14:paraId="07B4BAFB" w14:textId="77777777" w:rsidR="003004F0" w:rsidRPr="00981750" w:rsidRDefault="003004F0" w:rsidP="003276A7">
      <w:pPr>
        <w:rPr>
          <w:b/>
          <w:bCs/>
          <w:color w:val="000000" w:themeColor="text1"/>
        </w:rPr>
      </w:pPr>
    </w:p>
    <w:p w14:paraId="054900DC" w14:textId="2DE6BB85" w:rsidR="003276A7" w:rsidRPr="00981750" w:rsidRDefault="006C5FBC" w:rsidP="003276A7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1 : Απουσία ανάγκης συντήρησης </w:t>
      </w:r>
      <w:r w:rsidRPr="00981750">
        <w:rPr>
          <w:b/>
          <w:bCs/>
          <w:color w:val="000000" w:themeColor="text1"/>
          <w:lang w:val="en-US"/>
        </w:rPr>
        <w:t>Service</w:t>
      </w:r>
    </w:p>
    <w:p w14:paraId="102555F8" w14:textId="2C37EB43" w:rsidR="003276A7" w:rsidRPr="00981750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μέσω αλγορίθμου </w:t>
      </w:r>
      <w:r w:rsidRPr="00981750">
        <w:rPr>
          <w:color w:val="000000" w:themeColor="text1"/>
          <w:lang w:val="en-US"/>
        </w:rPr>
        <w:t>AI</w:t>
      </w:r>
      <w:r w:rsidRPr="00981750">
        <w:rPr>
          <w:color w:val="000000" w:themeColor="text1"/>
        </w:rPr>
        <w:t xml:space="preserve"> αναλύει τα δεδομένα χωρίς να εντοπίσει </w:t>
      </w:r>
    </w:p>
    <w:p w14:paraId="1C29A89A" w14:textId="2B9DA4AA" w:rsidR="006C5FBC" w:rsidRPr="00981750" w:rsidRDefault="006C5FBC" w:rsidP="003276A7">
      <w:pPr>
        <w:pStyle w:val="a6"/>
        <w:spacing w:before="100" w:beforeAutospacing="1" w:after="100" w:afterAutospacing="1"/>
        <w:ind w:left="380"/>
        <w:rPr>
          <w:color w:val="000000" w:themeColor="text1"/>
        </w:rPr>
      </w:pPr>
      <w:r w:rsidRPr="00981750">
        <w:rPr>
          <w:color w:val="000000" w:themeColor="text1"/>
        </w:rPr>
        <w:t>ανάγκες για άμεση συντήρηση.</w:t>
      </w:r>
    </w:p>
    <w:p w14:paraId="47B42297" w14:textId="77777777" w:rsidR="006C5FBC" w:rsidRPr="00981750" w:rsidRDefault="006C5FBC" w:rsidP="006C5FBC">
      <w:pPr>
        <w:pStyle w:val="a6"/>
        <w:spacing w:before="100" w:beforeAutospacing="1" w:after="100" w:afterAutospacing="1"/>
        <w:ind w:left="380"/>
        <w:rPr>
          <w:color w:val="000000" w:themeColor="text1"/>
        </w:rPr>
      </w:pPr>
    </w:p>
    <w:p w14:paraId="6F822250" w14:textId="2F8C1615" w:rsidR="003276A7" w:rsidRPr="00981750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εμφανίζει </w:t>
      </w:r>
      <w:r w:rsidR="003276A7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σε αναδυόμενο παράθυρο </w:t>
      </w:r>
      <w:r w:rsidR="003276A7"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popup</w:t>
      </w:r>
      <w:r w:rsidR="003276A7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ανάλογο μήνυμα, </w:t>
      </w:r>
      <w:r w:rsidR="003276A7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  </w:t>
      </w:r>
    </w:p>
    <w:p w14:paraId="5BA129AE" w14:textId="784935B0" w:rsidR="006C5FBC" w:rsidRPr="00981750" w:rsidRDefault="003276A7" w:rsidP="003276A7">
      <w:pPr>
        <w:pStyle w:val="a6"/>
        <w:spacing w:before="100" w:beforeAutospacing="1" w:after="100" w:afterAutospacing="1"/>
        <w:ind w:left="38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προσφέροντας</w:t>
      </w:r>
      <w:r w:rsidR="006C5FBC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επιλογή 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περιοδικού ελέγχου του οχήματος.</w:t>
      </w:r>
    </w:p>
    <w:p w14:paraId="7B5F3767" w14:textId="77777777" w:rsidR="003276A7" w:rsidRPr="00981750" w:rsidRDefault="003276A7" w:rsidP="003276A7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5ED3B8A3" w14:textId="19501040" w:rsidR="003276A7" w:rsidRPr="00981750" w:rsidRDefault="003276A7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Ο χρήστης δίνει την συγκατάθεση του για μελλοντικά </w:t>
      </w:r>
      <w:r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checks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.</w:t>
      </w:r>
    </w:p>
    <w:p w14:paraId="4F2F0783" w14:textId="77777777" w:rsidR="003276A7" w:rsidRPr="00981750" w:rsidRDefault="003276A7" w:rsidP="003276A7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693DCF05" w14:textId="7F38DCFF" w:rsidR="00B10379" w:rsidRPr="00981750" w:rsidRDefault="003276A7" w:rsidP="003276A7">
      <w:pPr>
        <w:pStyle w:val="a6"/>
        <w:numPr>
          <w:ilvl w:val="1"/>
          <w:numId w:val="22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>Το σύστημα εμφανίζει στην οθόνη «</w:t>
      </w:r>
      <w:r w:rsidRPr="00981750">
        <w:rPr>
          <w:color w:val="000000" w:themeColor="text1"/>
          <w:lang w:val="en-US"/>
        </w:rPr>
        <w:t>Service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Management</w:t>
      </w:r>
      <w:r w:rsidRPr="00981750">
        <w:rPr>
          <w:color w:val="000000" w:themeColor="text1"/>
        </w:rPr>
        <w:t>» την τρέχουσ</w:t>
      </w:r>
      <w:r w:rsidR="00381B39" w:rsidRPr="00981750">
        <w:rPr>
          <w:color w:val="000000" w:themeColor="text1"/>
        </w:rPr>
        <w:t xml:space="preserve">α    </w:t>
      </w:r>
      <w:r w:rsidRPr="00981750">
        <w:rPr>
          <w:color w:val="000000" w:themeColor="text1"/>
        </w:rPr>
        <w:t>κατάσταση του οχήματος με βάση τις παραπάνω αναλύσεις.</w:t>
      </w:r>
    </w:p>
    <w:p w14:paraId="7DDFC367" w14:textId="77777777" w:rsidR="00C868DF" w:rsidRPr="00981750" w:rsidRDefault="00C868DF" w:rsidP="00C868DF">
      <w:pPr>
        <w:pStyle w:val="a6"/>
        <w:rPr>
          <w:color w:val="000000" w:themeColor="text1"/>
        </w:rPr>
      </w:pPr>
    </w:p>
    <w:p w14:paraId="30A9D1BB" w14:textId="77777777" w:rsidR="00C868DF" w:rsidRPr="00981750" w:rsidRDefault="00C868DF" w:rsidP="00C868DF">
      <w:pPr>
        <w:pStyle w:val="a6"/>
        <w:spacing w:before="100" w:beforeAutospacing="1" w:after="100" w:afterAutospacing="1"/>
        <w:ind w:left="380"/>
        <w:rPr>
          <w:color w:val="000000" w:themeColor="text1"/>
        </w:rPr>
      </w:pPr>
    </w:p>
    <w:p w14:paraId="34CFFBB4" w14:textId="77777777" w:rsidR="003004F0" w:rsidRPr="00981750" w:rsidRDefault="003004F0" w:rsidP="00C868DF">
      <w:pPr>
        <w:pStyle w:val="a6"/>
        <w:spacing w:before="100" w:beforeAutospacing="1" w:after="100" w:afterAutospacing="1"/>
        <w:ind w:left="380"/>
        <w:rPr>
          <w:color w:val="000000" w:themeColor="text1"/>
        </w:rPr>
      </w:pPr>
    </w:p>
    <w:p w14:paraId="2F8D128F" w14:textId="7F769993" w:rsidR="00BF0ECC" w:rsidRPr="00981750" w:rsidRDefault="00BF0ECC" w:rsidP="00BF0ECC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2 : Άμεση ανάγκη </w:t>
      </w:r>
      <w:r w:rsidR="00F5699D" w:rsidRPr="00981750">
        <w:rPr>
          <w:b/>
          <w:bCs/>
          <w:color w:val="000000" w:themeColor="text1"/>
        </w:rPr>
        <w:t>συντήρησης</w:t>
      </w:r>
      <w:r w:rsidRPr="00981750">
        <w:rPr>
          <w:b/>
          <w:bCs/>
          <w:color w:val="000000" w:themeColor="text1"/>
        </w:rPr>
        <w:t xml:space="preserve"> λόγω προβλήματος</w:t>
      </w:r>
    </w:p>
    <w:p w14:paraId="69FB6249" w14:textId="77777777" w:rsidR="00B10379" w:rsidRPr="00981750" w:rsidRDefault="00B10379" w:rsidP="00BF0ECC">
      <w:pPr>
        <w:rPr>
          <w:b/>
          <w:bCs/>
          <w:color w:val="000000" w:themeColor="text1"/>
        </w:rPr>
      </w:pPr>
    </w:p>
    <w:p w14:paraId="34BBE804" w14:textId="4A2F4D1E" w:rsidR="009E0BE3" w:rsidRPr="00981750" w:rsidRDefault="009E0BE3" w:rsidP="00C05D88">
      <w:pPr>
        <w:pStyle w:val="a6"/>
        <w:numPr>
          <w:ilvl w:val="1"/>
          <w:numId w:val="102"/>
        </w:numPr>
        <w:rPr>
          <w:b/>
          <w:bCs/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παρατηρεί πρόβλημα το όχημά του το οποίο χρήζει άμεσης επισκευής και επιλέγει από την οθόνη «</w:t>
      </w:r>
      <w:r w:rsidR="00E83CE2" w:rsidRPr="00981750">
        <w:rPr>
          <w:color w:val="000000" w:themeColor="text1"/>
          <w:lang w:val="en-US"/>
        </w:rPr>
        <w:t>Vehicle</w:t>
      </w:r>
      <w:r w:rsidR="00E83CE2" w:rsidRPr="00981750">
        <w:rPr>
          <w:color w:val="000000" w:themeColor="text1"/>
        </w:rPr>
        <w:t xml:space="preserve"> </w:t>
      </w:r>
      <w:r w:rsidR="00E83CE2" w:rsidRPr="00981750">
        <w:rPr>
          <w:color w:val="000000" w:themeColor="text1"/>
          <w:lang w:val="en-US"/>
        </w:rPr>
        <w:t>Maintenance</w:t>
      </w:r>
      <w:r w:rsidRPr="00981750">
        <w:rPr>
          <w:color w:val="000000" w:themeColor="text1"/>
        </w:rPr>
        <w:t xml:space="preserve">» την επιλογή </w:t>
      </w:r>
    </w:p>
    <w:p w14:paraId="0E02ED41" w14:textId="506A66AC" w:rsidR="009E0BE3" w:rsidRPr="00981750" w:rsidRDefault="009E0BE3" w:rsidP="009E0BE3">
      <w:pPr>
        <w:pStyle w:val="a6"/>
        <w:rPr>
          <w:color w:val="000000" w:themeColor="text1"/>
        </w:rPr>
      </w:pPr>
      <w:r w:rsidRPr="00981750">
        <w:rPr>
          <w:color w:val="000000" w:themeColor="text1"/>
        </w:rPr>
        <w:t>«</w:t>
      </w:r>
      <w:r w:rsidRPr="00981750">
        <w:rPr>
          <w:color w:val="000000" w:themeColor="text1"/>
          <w:lang w:val="en-US"/>
        </w:rPr>
        <w:t>Urgent</w:t>
      </w:r>
      <w:r w:rsidRPr="00981750">
        <w:rPr>
          <w:color w:val="000000" w:themeColor="text1"/>
        </w:rPr>
        <w:t xml:space="preserve"> </w:t>
      </w:r>
      <w:r w:rsidR="005422E5" w:rsidRPr="00981750">
        <w:rPr>
          <w:color w:val="000000" w:themeColor="text1"/>
          <w:lang w:val="en-US"/>
        </w:rPr>
        <w:t>Maintenance</w:t>
      </w:r>
      <w:r w:rsidRPr="00981750">
        <w:rPr>
          <w:color w:val="000000" w:themeColor="text1"/>
        </w:rPr>
        <w:t>».</w:t>
      </w:r>
    </w:p>
    <w:p w14:paraId="0F0D3BAE" w14:textId="77777777" w:rsidR="009E0BE3" w:rsidRPr="00981750" w:rsidRDefault="009E0BE3" w:rsidP="009E0BE3">
      <w:pPr>
        <w:pStyle w:val="a6"/>
        <w:rPr>
          <w:color w:val="000000" w:themeColor="text1"/>
        </w:rPr>
      </w:pPr>
    </w:p>
    <w:p w14:paraId="5348E17B" w14:textId="19FA47DA" w:rsidR="009E0BE3" w:rsidRPr="00981750" w:rsidRDefault="009E0BE3" w:rsidP="00C05D88">
      <w:pPr>
        <w:pStyle w:val="a6"/>
        <w:numPr>
          <w:ilvl w:val="1"/>
          <w:numId w:val="102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>Το σύστημα</w:t>
      </w:r>
      <w:r w:rsidR="008F062F" w:rsidRPr="00981750">
        <w:rPr>
          <w:color w:val="000000" w:themeColor="text1"/>
        </w:rPr>
        <w:t xml:space="preserve"> εμφανίζει την οθόνη «</w:t>
      </w:r>
      <w:r w:rsidR="00E83CE2" w:rsidRPr="00981750">
        <w:rPr>
          <w:color w:val="000000" w:themeColor="text1"/>
          <w:lang w:val="en-US"/>
        </w:rPr>
        <w:t>Issue</w:t>
      </w:r>
      <w:r w:rsidR="00E83CE2" w:rsidRPr="00981750">
        <w:rPr>
          <w:color w:val="000000" w:themeColor="text1"/>
        </w:rPr>
        <w:t xml:space="preserve"> </w:t>
      </w:r>
      <w:r w:rsidR="00E83CE2" w:rsidRPr="00981750">
        <w:rPr>
          <w:color w:val="000000" w:themeColor="text1"/>
          <w:lang w:val="en-US"/>
        </w:rPr>
        <w:t>Description</w:t>
      </w:r>
      <w:r w:rsidR="008F062F" w:rsidRPr="00981750">
        <w:rPr>
          <w:color w:val="000000" w:themeColor="text1"/>
        </w:rPr>
        <w:t>» μια φόρμα περιγραφής του προβλήματος και της επικινδυνότητάς του.</w:t>
      </w:r>
    </w:p>
    <w:p w14:paraId="4C4577FA" w14:textId="77777777" w:rsidR="008F062F" w:rsidRPr="00981750" w:rsidRDefault="008F062F" w:rsidP="008F062F">
      <w:pPr>
        <w:pStyle w:val="a6"/>
        <w:rPr>
          <w:b/>
          <w:bCs/>
          <w:color w:val="000000" w:themeColor="text1"/>
        </w:rPr>
      </w:pPr>
    </w:p>
    <w:p w14:paraId="0DCF2351" w14:textId="75230CA6" w:rsidR="008F062F" w:rsidRPr="00981750" w:rsidRDefault="008F062F" w:rsidP="00C05D88">
      <w:pPr>
        <w:pStyle w:val="a6"/>
        <w:numPr>
          <w:ilvl w:val="1"/>
          <w:numId w:val="102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>Ο χρήστης συμπληρώνει συνοπτικά το πρόβλημα και πατάει το κουμπί «</w:t>
      </w:r>
      <w:r w:rsidRPr="00981750">
        <w:rPr>
          <w:color w:val="000000" w:themeColor="text1"/>
          <w:lang w:val="en-US"/>
        </w:rPr>
        <w:t>Procee</w:t>
      </w:r>
      <w:r w:rsidR="005422E5" w:rsidRPr="00981750">
        <w:rPr>
          <w:color w:val="000000" w:themeColor="text1"/>
          <w:lang w:val="en-US"/>
        </w:rPr>
        <w:t>d</w:t>
      </w:r>
      <w:r w:rsidRPr="00981750">
        <w:rPr>
          <w:color w:val="000000" w:themeColor="text1"/>
        </w:rPr>
        <w:t>».</w:t>
      </w:r>
    </w:p>
    <w:p w14:paraId="1CA5FC8C" w14:textId="77777777" w:rsidR="008F062F" w:rsidRPr="00981750" w:rsidRDefault="008F062F" w:rsidP="008F062F">
      <w:pPr>
        <w:pStyle w:val="a6"/>
        <w:rPr>
          <w:b/>
          <w:bCs/>
          <w:color w:val="000000" w:themeColor="text1"/>
        </w:rPr>
      </w:pPr>
    </w:p>
    <w:p w14:paraId="47E44E8B" w14:textId="675E2180" w:rsidR="008F062F" w:rsidRPr="00981750" w:rsidRDefault="008F062F" w:rsidP="00C05D88">
      <w:pPr>
        <w:pStyle w:val="a6"/>
        <w:numPr>
          <w:ilvl w:val="1"/>
          <w:numId w:val="102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>Το σύστημα αναλύει την φόρμα μέσω ΑΙ αλγορίθμου αναλύοντας την επικινδυνότητα του περιστατικού.</w:t>
      </w:r>
    </w:p>
    <w:p w14:paraId="6D54BA48" w14:textId="77777777" w:rsidR="008F062F" w:rsidRPr="00981750" w:rsidRDefault="008F062F" w:rsidP="008F062F">
      <w:pPr>
        <w:pStyle w:val="a6"/>
        <w:rPr>
          <w:b/>
          <w:bCs/>
          <w:color w:val="000000" w:themeColor="text1"/>
        </w:rPr>
      </w:pPr>
    </w:p>
    <w:p w14:paraId="5352BC3E" w14:textId="486D4DC1" w:rsidR="0008054D" w:rsidRPr="00981750" w:rsidRDefault="008F062F" w:rsidP="00C05D88">
      <w:pPr>
        <w:pStyle w:val="a6"/>
        <w:numPr>
          <w:ilvl w:val="1"/>
          <w:numId w:val="102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ο Βήμα </w:t>
      </w:r>
      <w:r w:rsidR="00F2098A" w:rsidRPr="00981750">
        <w:rPr>
          <w:color w:val="000000" w:themeColor="text1"/>
        </w:rPr>
        <w:t>7</w:t>
      </w:r>
      <w:r w:rsidRPr="00981750">
        <w:rPr>
          <w:color w:val="000000" w:themeColor="text1"/>
        </w:rPr>
        <w:t xml:space="preserve"> της βασικής ροής.</w:t>
      </w:r>
    </w:p>
    <w:p w14:paraId="3DCF51CC" w14:textId="77777777" w:rsidR="0008054D" w:rsidRPr="00981750" w:rsidRDefault="0008054D" w:rsidP="003A0846">
      <w:pPr>
        <w:rPr>
          <w:b/>
          <w:bCs/>
          <w:color w:val="000000" w:themeColor="text1"/>
        </w:rPr>
      </w:pPr>
    </w:p>
    <w:p w14:paraId="6EEE90A8" w14:textId="77777777" w:rsidR="0008054D" w:rsidRPr="00981750" w:rsidRDefault="0008054D" w:rsidP="003A0846">
      <w:pPr>
        <w:rPr>
          <w:b/>
          <w:bCs/>
          <w:color w:val="000000" w:themeColor="text1"/>
        </w:rPr>
      </w:pPr>
    </w:p>
    <w:p w14:paraId="58881DF6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04AF33BA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10921E85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12E80721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6CDF9C97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35005D14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0E23212F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07B5FEEC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0D7821E4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55237597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0D9ADF1D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26C27081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45770E8C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607CC6E2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4B4FC368" w14:textId="7F90E002" w:rsidR="0008054D" w:rsidRPr="00981750" w:rsidRDefault="0008054D" w:rsidP="003A0846">
      <w:pPr>
        <w:rPr>
          <w:b/>
          <w:bCs/>
          <w:color w:val="000000" w:themeColor="text1"/>
          <w:sz w:val="28"/>
          <w:szCs w:val="28"/>
          <w:lang w:val="en-US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 xml:space="preserve">Use Case 5: </w:t>
      </w:r>
      <w:r w:rsidR="00652409" w:rsidRPr="00981750">
        <w:rPr>
          <w:b/>
          <w:bCs/>
          <w:color w:val="000000" w:themeColor="text1"/>
          <w:sz w:val="28"/>
          <w:szCs w:val="28"/>
          <w:lang w:val="en-US"/>
        </w:rPr>
        <w:t>Leasing Renewal</w:t>
      </w:r>
    </w:p>
    <w:p w14:paraId="73765BC0" w14:textId="77777777" w:rsidR="0078401B" w:rsidRPr="00981750" w:rsidRDefault="0078401B" w:rsidP="003A0846">
      <w:pPr>
        <w:rPr>
          <w:b/>
          <w:bCs/>
          <w:color w:val="000000" w:themeColor="text1"/>
          <w:sz w:val="28"/>
          <w:szCs w:val="28"/>
          <w:lang w:val="en-US"/>
        </w:rPr>
      </w:pPr>
    </w:p>
    <w:p w14:paraId="35865332" w14:textId="77777777" w:rsidR="0008054D" w:rsidRPr="00981750" w:rsidRDefault="0008054D" w:rsidP="003A0846">
      <w:pPr>
        <w:rPr>
          <w:b/>
          <w:bCs/>
          <w:color w:val="000000" w:themeColor="text1"/>
          <w:lang w:val="en-US"/>
        </w:rPr>
      </w:pPr>
    </w:p>
    <w:p w14:paraId="2AC8D24F" w14:textId="77777777" w:rsidR="0008054D" w:rsidRPr="00981750" w:rsidRDefault="0008054D" w:rsidP="0008054D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Main Flow </w:t>
      </w:r>
    </w:p>
    <w:p w14:paraId="4EDE0732" w14:textId="77777777" w:rsidR="0008054D" w:rsidRPr="00981750" w:rsidRDefault="0008054D" w:rsidP="0008054D">
      <w:pPr>
        <w:rPr>
          <w:b/>
          <w:bCs/>
          <w:color w:val="000000" w:themeColor="text1"/>
          <w:lang w:val="en-US"/>
        </w:rPr>
      </w:pPr>
    </w:p>
    <w:p w14:paraId="09555424" w14:textId="0220AA2E" w:rsidR="0008054D" w:rsidRPr="00981750" w:rsidRDefault="0008054D" w:rsidP="0008054D">
      <w:pPr>
        <w:pStyle w:val="a6"/>
        <w:numPr>
          <w:ilvl w:val="0"/>
          <w:numId w:val="2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>Ο χρήστης επιλέγει την οθόνη «</w:t>
      </w:r>
      <w:r w:rsidRPr="00981750">
        <w:rPr>
          <w:color w:val="000000" w:themeColor="text1"/>
          <w:lang w:val="en-US"/>
        </w:rPr>
        <w:t>Leasing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Renewal</w:t>
      </w:r>
      <w:r w:rsidRPr="00981750">
        <w:rPr>
          <w:color w:val="000000" w:themeColor="text1"/>
        </w:rPr>
        <w:t>».</w:t>
      </w:r>
    </w:p>
    <w:p w14:paraId="50C182EE" w14:textId="77777777" w:rsidR="0008054D" w:rsidRPr="00981750" w:rsidRDefault="0008054D" w:rsidP="003A0846">
      <w:pPr>
        <w:rPr>
          <w:b/>
          <w:bCs/>
          <w:color w:val="000000" w:themeColor="text1"/>
        </w:rPr>
      </w:pPr>
    </w:p>
    <w:p w14:paraId="21D44124" w14:textId="688C839E" w:rsidR="0008054D" w:rsidRPr="00981750" w:rsidRDefault="0008054D" w:rsidP="0008054D">
      <w:pPr>
        <w:pStyle w:val="a6"/>
        <w:numPr>
          <w:ilvl w:val="0"/>
          <w:numId w:val="2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Pr="00981750">
        <w:rPr>
          <w:color w:val="000000" w:themeColor="text1"/>
          <w:lang w:val="en-US"/>
        </w:rPr>
        <w:t>OBD</w:t>
      </w:r>
      <w:r w:rsidRPr="00981750">
        <w:rPr>
          <w:color w:val="000000" w:themeColor="text1"/>
        </w:rPr>
        <w:t xml:space="preserve"> (</w:t>
      </w:r>
      <w:r w:rsidRPr="00981750">
        <w:rPr>
          <w:color w:val="000000" w:themeColor="text1"/>
          <w:lang w:val="en-US"/>
        </w:rPr>
        <w:t>Onboard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Diagnostics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system</w:t>
      </w:r>
      <w:r w:rsidRPr="00981750">
        <w:rPr>
          <w:color w:val="000000" w:themeColor="text1"/>
        </w:rPr>
        <w:t xml:space="preserve">) του οχήματος συλλέγει δεδομένα σχετικά με την οδηγική συμπεριφορά του οδηγού </w:t>
      </w:r>
      <w:r w:rsidRPr="00981750">
        <w:rPr>
          <w:rStyle w:val="a9"/>
          <w:color w:val="000000" w:themeColor="text1"/>
        </w:rPr>
        <w:footnoteReference w:id="1"/>
      </w:r>
      <w:r w:rsidRPr="00981750">
        <w:rPr>
          <w:color w:val="000000" w:themeColor="text1"/>
        </w:rPr>
        <w:t xml:space="preserve">. </w:t>
      </w:r>
    </w:p>
    <w:p w14:paraId="550300F7" w14:textId="77777777" w:rsidR="004D350E" w:rsidRPr="00981750" w:rsidRDefault="004D350E" w:rsidP="004D350E">
      <w:pPr>
        <w:pStyle w:val="a6"/>
        <w:rPr>
          <w:b/>
          <w:bCs/>
          <w:color w:val="000000" w:themeColor="text1"/>
        </w:rPr>
      </w:pPr>
    </w:p>
    <w:p w14:paraId="18216A98" w14:textId="52923C88" w:rsidR="004D350E" w:rsidRPr="00981750" w:rsidRDefault="004D350E" w:rsidP="0008054D">
      <w:pPr>
        <w:pStyle w:val="a6"/>
        <w:numPr>
          <w:ilvl w:val="0"/>
          <w:numId w:val="2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συνδέεται και με τον διακομιστή </w:t>
      </w:r>
      <w:r w:rsidRPr="00981750">
        <w:rPr>
          <w:color w:val="000000" w:themeColor="text1"/>
          <w:lang w:val="en-US"/>
        </w:rPr>
        <w:t>cloud</w:t>
      </w:r>
      <w:r w:rsidRPr="00981750">
        <w:rPr>
          <w:color w:val="000000" w:themeColor="text1"/>
        </w:rPr>
        <w:t xml:space="preserve"> της εταιρείας και αποστέλλει τις παραπάνω πληροφορίες.</w:t>
      </w:r>
    </w:p>
    <w:p w14:paraId="03527896" w14:textId="77777777" w:rsidR="004D350E" w:rsidRPr="00981750" w:rsidRDefault="004D350E" w:rsidP="004D350E">
      <w:pPr>
        <w:pStyle w:val="a6"/>
        <w:rPr>
          <w:b/>
          <w:bCs/>
          <w:color w:val="000000" w:themeColor="text1"/>
        </w:rPr>
      </w:pPr>
    </w:p>
    <w:p w14:paraId="28168754" w14:textId="4417960C" w:rsidR="004D350E" w:rsidRPr="00981750" w:rsidRDefault="004D350E" w:rsidP="0008054D">
      <w:pPr>
        <w:pStyle w:val="a6"/>
        <w:numPr>
          <w:ilvl w:val="0"/>
          <w:numId w:val="2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συνδέεται με τη δημοσία υπηρεσία </w:t>
      </w:r>
      <w:r w:rsidRPr="00981750">
        <w:rPr>
          <w:color w:val="000000" w:themeColor="text1"/>
          <w:lang w:val="en-US"/>
        </w:rPr>
        <w:t>Gov</w:t>
      </w:r>
      <w:r w:rsidRPr="00981750">
        <w:rPr>
          <w:color w:val="000000" w:themeColor="text1"/>
        </w:rPr>
        <w:t>.</w:t>
      </w:r>
      <w:r w:rsidRPr="00981750">
        <w:rPr>
          <w:color w:val="000000" w:themeColor="text1"/>
          <w:lang w:val="en-US"/>
        </w:rPr>
        <w:t>gr</w:t>
      </w:r>
      <w:r w:rsidRPr="00981750">
        <w:rPr>
          <w:color w:val="000000" w:themeColor="text1"/>
        </w:rPr>
        <w:t xml:space="preserve"> από την οποία αντλεί δεδομένα σχετικά παραβάσεις και  τις κλήσεις τις οποίες έχει δεχτεί ο οδηγός.</w:t>
      </w:r>
    </w:p>
    <w:p w14:paraId="28CE8B26" w14:textId="77777777" w:rsidR="004D350E" w:rsidRPr="00981750" w:rsidRDefault="004D350E" w:rsidP="004D350E">
      <w:pPr>
        <w:pStyle w:val="a6"/>
        <w:rPr>
          <w:b/>
          <w:bCs/>
          <w:color w:val="000000" w:themeColor="text1"/>
        </w:rPr>
      </w:pPr>
    </w:p>
    <w:p w14:paraId="0C152EF0" w14:textId="27191781" w:rsidR="004D350E" w:rsidRPr="00981750" w:rsidRDefault="004D350E" w:rsidP="004D350E">
      <w:pPr>
        <w:pStyle w:val="a6"/>
        <w:numPr>
          <w:ilvl w:val="0"/>
          <w:numId w:val="2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>Το σύστημα μέσο αλγορίθμου ΑΙ αναλύει όλα τα δεδομένα οδήγησης και τα αστυνομικά αρχεία υπολογίζοντας τον βαθμό επικινδυνότητας του οδηγικού προφίλ του χρήστη.</w:t>
      </w:r>
    </w:p>
    <w:p w14:paraId="70B87B93" w14:textId="77777777" w:rsidR="004D350E" w:rsidRPr="00981750" w:rsidRDefault="004D350E" w:rsidP="004D350E">
      <w:pPr>
        <w:pStyle w:val="a6"/>
        <w:rPr>
          <w:b/>
          <w:bCs/>
          <w:color w:val="000000" w:themeColor="text1"/>
        </w:rPr>
      </w:pPr>
    </w:p>
    <w:p w14:paraId="48225CB5" w14:textId="43725B96" w:rsidR="004D350E" w:rsidRPr="00981750" w:rsidRDefault="004D350E" w:rsidP="004D350E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</w:t>
      </w:r>
      <w:r w:rsidR="0010788E" w:rsidRPr="00981750">
        <w:rPr>
          <w:color w:val="000000" w:themeColor="text1"/>
        </w:rPr>
        <w:t xml:space="preserve">εάν η βαθμολογία είναι στο επιθυμητό όριο </w:t>
      </w:r>
      <w:r w:rsidRPr="00981750">
        <w:rPr>
          <w:color w:val="000000" w:themeColor="text1"/>
        </w:rPr>
        <w:t xml:space="preserve">υπολογίζει </w:t>
      </w:r>
      <w:r w:rsidR="0004187A" w:rsidRPr="00981750">
        <w:rPr>
          <w:color w:val="000000" w:themeColor="text1"/>
        </w:rPr>
        <w:t xml:space="preserve">πακέτα ανανέωσης μίσθωσης, </w:t>
      </w:r>
      <w:r w:rsidRPr="00981750">
        <w:rPr>
          <w:color w:val="000000" w:themeColor="text1"/>
        </w:rPr>
        <w:t>εμφανίζ</w:t>
      </w:r>
      <w:r w:rsidR="0004187A" w:rsidRPr="00981750">
        <w:rPr>
          <w:color w:val="000000" w:themeColor="text1"/>
        </w:rPr>
        <w:t>οντας</w:t>
      </w:r>
      <w:r w:rsidRPr="00981750">
        <w:rPr>
          <w:color w:val="000000" w:themeColor="text1"/>
        </w:rPr>
        <w:t xml:space="preserve"> </w:t>
      </w:r>
      <w:r w:rsidR="0004187A" w:rsidRPr="00981750">
        <w:rPr>
          <w:color w:val="000000" w:themeColor="text1"/>
        </w:rPr>
        <w:t>την</w:t>
      </w:r>
      <w:r w:rsidRPr="00981750">
        <w:rPr>
          <w:color w:val="000000" w:themeColor="text1"/>
        </w:rPr>
        <w:t xml:space="preserve"> οθόνη «</w:t>
      </w:r>
      <w:r w:rsidRPr="00981750">
        <w:rPr>
          <w:color w:val="000000" w:themeColor="text1"/>
          <w:lang w:val="en-US"/>
        </w:rPr>
        <w:t>Leasing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Renewal</w:t>
      </w:r>
      <w:r w:rsidRPr="00981750">
        <w:rPr>
          <w:color w:val="000000" w:themeColor="text1"/>
        </w:rPr>
        <w:t>».</w:t>
      </w:r>
    </w:p>
    <w:p w14:paraId="308EF802" w14:textId="77777777" w:rsidR="004D350E" w:rsidRPr="00981750" w:rsidRDefault="004D350E" w:rsidP="004D350E">
      <w:pPr>
        <w:pStyle w:val="a6"/>
        <w:rPr>
          <w:color w:val="000000" w:themeColor="text1"/>
        </w:rPr>
      </w:pPr>
    </w:p>
    <w:p w14:paraId="2BECA552" w14:textId="0F444325" w:rsidR="004D350E" w:rsidRPr="00981750" w:rsidRDefault="004D350E" w:rsidP="004D350E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Ο χρήστης </w:t>
      </w:r>
      <w:r w:rsidR="0004187A" w:rsidRPr="00981750">
        <w:rPr>
          <w:color w:val="000000" w:themeColor="text1"/>
        </w:rPr>
        <w:t xml:space="preserve">ενημερώνεται μέσω της οθόνης συνοπτικά για τα πακέτα </w:t>
      </w:r>
      <w:r w:rsidR="0004187A" w:rsidRPr="00981750">
        <w:rPr>
          <w:color w:val="000000" w:themeColor="text1"/>
          <w:lang w:val="en-US"/>
        </w:rPr>
        <w:t>Leasing</w:t>
      </w:r>
      <w:r w:rsidR="0004187A" w:rsidRPr="00981750">
        <w:rPr>
          <w:color w:val="000000" w:themeColor="text1"/>
        </w:rPr>
        <w:t xml:space="preserve"> </w:t>
      </w:r>
      <w:r w:rsidR="0004187A" w:rsidRPr="00981750">
        <w:rPr>
          <w:color w:val="000000" w:themeColor="text1"/>
          <w:lang w:val="en-US"/>
        </w:rPr>
        <w:t>Renewal</w:t>
      </w:r>
      <w:r w:rsidR="0004187A" w:rsidRPr="00981750">
        <w:rPr>
          <w:color w:val="000000" w:themeColor="text1"/>
        </w:rPr>
        <w:t xml:space="preserve"> επιλέγοντας το πακέτο που επιθυμεί.</w:t>
      </w:r>
    </w:p>
    <w:p w14:paraId="1C6E43A6" w14:textId="77777777" w:rsidR="0004187A" w:rsidRPr="00981750" w:rsidRDefault="0004187A" w:rsidP="0004187A">
      <w:pPr>
        <w:pStyle w:val="a6"/>
        <w:rPr>
          <w:color w:val="000000" w:themeColor="text1"/>
        </w:rPr>
      </w:pPr>
    </w:p>
    <w:p w14:paraId="0FBE7319" w14:textId="12110D38" w:rsidR="0004187A" w:rsidRPr="00981750" w:rsidRDefault="0004187A" w:rsidP="0004187A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</w:rPr>
        <w:lastRenderedPageBreak/>
        <w:t>Το σύστημα εμφανίζει σ</w:t>
      </w:r>
      <w:r w:rsidR="00391E75" w:rsidRPr="00981750">
        <w:rPr>
          <w:color w:val="000000" w:themeColor="text1"/>
        </w:rPr>
        <w:t>την οθόνη «</w:t>
      </w:r>
      <w:r w:rsidR="00391E75" w:rsidRPr="00981750">
        <w:rPr>
          <w:color w:val="000000" w:themeColor="text1"/>
          <w:lang w:val="en-US"/>
        </w:rPr>
        <w:t>Renewal</w:t>
      </w:r>
      <w:r w:rsidR="00391E75" w:rsidRPr="00981750">
        <w:rPr>
          <w:color w:val="000000" w:themeColor="text1"/>
        </w:rPr>
        <w:t xml:space="preserve"> </w:t>
      </w:r>
      <w:r w:rsidR="00391E75" w:rsidRPr="00981750">
        <w:rPr>
          <w:color w:val="000000" w:themeColor="text1"/>
          <w:lang w:val="en-US"/>
        </w:rPr>
        <w:t>Summary</w:t>
      </w:r>
      <w:r w:rsidR="00391E75" w:rsidRPr="00981750">
        <w:rPr>
          <w:color w:val="000000" w:themeColor="text1"/>
        </w:rPr>
        <w:t xml:space="preserve">» </w:t>
      </w:r>
      <w:r w:rsidRPr="00981750">
        <w:rPr>
          <w:color w:val="000000" w:themeColor="text1"/>
        </w:rPr>
        <w:t xml:space="preserve">με εξατομικευμένες πληροφορίες για το επιλεχθέν πακέτο, καθώς και τα </w:t>
      </w:r>
      <w:r w:rsidRPr="00981750">
        <w:rPr>
          <w:color w:val="000000" w:themeColor="text1"/>
          <w:lang w:val="en-US"/>
        </w:rPr>
        <w:t>Rewards</w:t>
      </w:r>
      <w:r w:rsidRPr="00981750">
        <w:rPr>
          <w:color w:val="000000" w:themeColor="text1"/>
        </w:rPr>
        <w:t xml:space="preserve"> τα οποία λαμβάνει ο χρήστης.</w:t>
      </w:r>
    </w:p>
    <w:p w14:paraId="636E1285" w14:textId="77777777" w:rsidR="0004187A" w:rsidRPr="00981750" w:rsidRDefault="0004187A" w:rsidP="0004187A">
      <w:pPr>
        <w:pStyle w:val="a6"/>
        <w:rPr>
          <w:color w:val="000000" w:themeColor="text1"/>
        </w:rPr>
      </w:pPr>
    </w:p>
    <w:p w14:paraId="5E43A06B" w14:textId="17C93C7E" w:rsidR="0004187A" w:rsidRPr="00981750" w:rsidRDefault="0004187A" w:rsidP="0004187A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αποδέχεται την ανανέωση μίσθωσης πατώντας το κουμπί «</w:t>
      </w:r>
      <w:r w:rsidRPr="00981750">
        <w:rPr>
          <w:color w:val="000000" w:themeColor="text1"/>
          <w:lang w:val="en-US"/>
        </w:rPr>
        <w:t>Confirm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Renewal</w:t>
      </w:r>
      <w:r w:rsidRPr="00981750">
        <w:rPr>
          <w:color w:val="000000" w:themeColor="text1"/>
        </w:rPr>
        <w:t>».</w:t>
      </w:r>
    </w:p>
    <w:p w14:paraId="6A773BAD" w14:textId="77777777" w:rsidR="0004187A" w:rsidRPr="00981750" w:rsidRDefault="0004187A" w:rsidP="0004187A">
      <w:pPr>
        <w:pStyle w:val="a6"/>
        <w:rPr>
          <w:color w:val="000000" w:themeColor="text1"/>
        </w:rPr>
      </w:pPr>
    </w:p>
    <w:p w14:paraId="0FD7F24D" w14:textId="377ABC08" w:rsidR="0004187A" w:rsidRPr="00981750" w:rsidRDefault="0004187A" w:rsidP="00D105E0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δημιουργεί μέσω αλγορίθμου </w:t>
      </w:r>
      <w:r w:rsidR="00391E75" w:rsidRPr="00981750">
        <w:rPr>
          <w:color w:val="000000" w:themeColor="text1"/>
        </w:rPr>
        <w:t xml:space="preserve">το </w:t>
      </w:r>
      <w:r w:rsidRPr="00981750">
        <w:rPr>
          <w:color w:val="000000" w:themeColor="text1"/>
        </w:rPr>
        <w:t>ψηφιακό συμφωνητικό ενσωματώνοντας τ</w:t>
      </w:r>
      <w:r w:rsidR="00D105E0" w:rsidRPr="00981750">
        <w:rPr>
          <w:color w:val="000000" w:themeColor="text1"/>
        </w:rPr>
        <w:t xml:space="preserve">α </w:t>
      </w:r>
      <w:r w:rsidR="00D105E0" w:rsidRPr="00981750">
        <w:rPr>
          <w:color w:val="000000" w:themeColor="text1"/>
          <w:lang w:val="en-US"/>
        </w:rPr>
        <w:t>Terms</w:t>
      </w:r>
      <w:r w:rsidR="00D105E0" w:rsidRPr="00981750">
        <w:rPr>
          <w:color w:val="000000" w:themeColor="text1"/>
        </w:rPr>
        <w:t xml:space="preserve"> &amp; </w:t>
      </w:r>
      <w:r w:rsidR="00D105E0" w:rsidRPr="00981750">
        <w:rPr>
          <w:color w:val="000000" w:themeColor="text1"/>
          <w:lang w:val="en-US"/>
        </w:rPr>
        <w:t>Conditions</w:t>
      </w:r>
      <w:r w:rsidR="00D105E0" w:rsidRPr="00981750">
        <w:rPr>
          <w:color w:val="000000" w:themeColor="text1"/>
        </w:rPr>
        <w:t xml:space="preserve"> στην οθόνη «</w:t>
      </w:r>
      <w:r w:rsidR="00D105E0" w:rsidRPr="00981750">
        <w:rPr>
          <w:color w:val="000000" w:themeColor="text1"/>
          <w:lang w:val="en-US"/>
        </w:rPr>
        <w:t>Terms</w:t>
      </w:r>
      <w:r w:rsidR="00D105E0" w:rsidRPr="00981750">
        <w:rPr>
          <w:color w:val="000000" w:themeColor="text1"/>
        </w:rPr>
        <w:t xml:space="preserve"> &amp; </w:t>
      </w:r>
      <w:r w:rsidR="00D105E0" w:rsidRPr="00981750">
        <w:rPr>
          <w:color w:val="000000" w:themeColor="text1"/>
          <w:lang w:val="en-US"/>
        </w:rPr>
        <w:t>Conditions</w:t>
      </w:r>
      <w:r w:rsidR="00D105E0" w:rsidRPr="00981750">
        <w:rPr>
          <w:color w:val="000000" w:themeColor="text1"/>
        </w:rPr>
        <w:t>»</w:t>
      </w:r>
      <w:r w:rsidRPr="00981750">
        <w:rPr>
          <w:color w:val="000000" w:themeColor="text1"/>
        </w:rPr>
        <w:t>.</w:t>
      </w:r>
    </w:p>
    <w:p w14:paraId="1A06B534" w14:textId="77777777" w:rsidR="0004187A" w:rsidRPr="00981750" w:rsidRDefault="0004187A" w:rsidP="0004187A">
      <w:pPr>
        <w:pStyle w:val="a6"/>
        <w:rPr>
          <w:color w:val="000000" w:themeColor="text1"/>
        </w:rPr>
      </w:pPr>
    </w:p>
    <w:p w14:paraId="3687FD21" w14:textId="1900A6D5" w:rsidR="0004187A" w:rsidRPr="00981750" w:rsidRDefault="0004187A" w:rsidP="0004187A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υπογράφει ψηφιακά το συμφωνητικό</w:t>
      </w:r>
      <w:r w:rsidR="00CE66D6" w:rsidRPr="00981750">
        <w:rPr>
          <w:color w:val="000000" w:themeColor="text1"/>
        </w:rPr>
        <w:t xml:space="preserve"> και προχωρά στην πληρωμή</w:t>
      </w:r>
      <w:r w:rsidR="00D105E0" w:rsidRPr="00981750">
        <w:rPr>
          <w:color w:val="000000" w:themeColor="text1"/>
        </w:rPr>
        <w:t xml:space="preserve"> στην οθόνη</w:t>
      </w:r>
      <w:r w:rsidR="002F3425" w:rsidRPr="00981750">
        <w:rPr>
          <w:color w:val="000000" w:themeColor="text1"/>
        </w:rPr>
        <w:t xml:space="preserve"> μέσω του </w:t>
      </w:r>
      <w:r w:rsidR="002F3425" w:rsidRPr="00981750">
        <w:rPr>
          <w:color w:val="000000" w:themeColor="text1"/>
          <w:lang w:val="en-US"/>
        </w:rPr>
        <w:t>Digital</w:t>
      </w:r>
      <w:r w:rsidR="002F3425" w:rsidRPr="00981750">
        <w:rPr>
          <w:color w:val="000000" w:themeColor="text1"/>
        </w:rPr>
        <w:t xml:space="preserve"> </w:t>
      </w:r>
      <w:r w:rsidR="002F3425" w:rsidRPr="00981750">
        <w:rPr>
          <w:color w:val="000000" w:themeColor="text1"/>
          <w:lang w:val="en-US"/>
        </w:rPr>
        <w:t>Wallet</w:t>
      </w:r>
      <w:r w:rsidR="002F3425" w:rsidRPr="00981750">
        <w:rPr>
          <w:color w:val="000000" w:themeColor="text1"/>
        </w:rPr>
        <w:t xml:space="preserve"> της συσκευής του</w:t>
      </w:r>
      <w:r w:rsidRPr="00981750">
        <w:rPr>
          <w:color w:val="000000" w:themeColor="text1"/>
        </w:rPr>
        <w:t>.</w:t>
      </w:r>
    </w:p>
    <w:p w14:paraId="1BC65606" w14:textId="77777777" w:rsidR="00CE66D6" w:rsidRPr="00981750" w:rsidRDefault="00CE66D6" w:rsidP="00CE66D6">
      <w:pPr>
        <w:pStyle w:val="a6"/>
        <w:rPr>
          <w:color w:val="000000" w:themeColor="text1"/>
        </w:rPr>
      </w:pPr>
    </w:p>
    <w:p w14:paraId="5633C982" w14:textId="0426FBC3" w:rsidR="00CE66D6" w:rsidRPr="00981750" w:rsidRDefault="00CE66D6" w:rsidP="0004187A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</w:t>
      </w:r>
      <w:r w:rsidR="00BD02FE" w:rsidRPr="00981750">
        <w:rPr>
          <w:color w:val="000000" w:themeColor="text1"/>
        </w:rPr>
        <w:t xml:space="preserve">συνδέεται με το </w:t>
      </w:r>
      <w:r w:rsidR="00BD02FE" w:rsidRPr="00981750">
        <w:rPr>
          <w:color w:val="000000" w:themeColor="text1"/>
          <w:lang w:val="en-US"/>
        </w:rPr>
        <w:t>Digital</w:t>
      </w:r>
      <w:r w:rsidR="00BD02FE" w:rsidRPr="00981750">
        <w:rPr>
          <w:color w:val="000000" w:themeColor="text1"/>
        </w:rPr>
        <w:t xml:space="preserve"> </w:t>
      </w:r>
      <w:r w:rsidR="00BD02FE" w:rsidRPr="00981750">
        <w:rPr>
          <w:color w:val="000000" w:themeColor="text1"/>
          <w:lang w:val="en-US"/>
        </w:rPr>
        <w:t>Wallet</w:t>
      </w:r>
      <w:r w:rsidR="00BD02FE" w:rsidRPr="00981750">
        <w:rPr>
          <w:color w:val="000000" w:themeColor="text1"/>
        </w:rPr>
        <w:t xml:space="preserve"> του χρήστη αναλαμβάνοντας</w:t>
      </w:r>
      <w:r w:rsidRPr="00981750">
        <w:rPr>
          <w:color w:val="000000" w:themeColor="text1"/>
        </w:rPr>
        <w:t xml:space="preserve"> την διεκπεραίωση της Τραπεζικής Συναλλαγής.</w:t>
      </w:r>
    </w:p>
    <w:p w14:paraId="0CA40F0D" w14:textId="77777777" w:rsidR="0004187A" w:rsidRPr="00981750" w:rsidRDefault="0004187A" w:rsidP="0004187A">
      <w:pPr>
        <w:pStyle w:val="a6"/>
        <w:rPr>
          <w:color w:val="000000" w:themeColor="text1"/>
        </w:rPr>
      </w:pPr>
    </w:p>
    <w:p w14:paraId="39444F54" w14:textId="12A8894F" w:rsidR="0004187A" w:rsidRPr="00981750" w:rsidRDefault="0004187A" w:rsidP="0004187A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</w:rPr>
        <w:t>Το σύστημα επιβεβαιώνει και καταχωρεί την μίσθωση στην Βάση Δεδομένων της εταιρείας</w:t>
      </w:r>
      <w:r w:rsidR="009B68B0" w:rsidRPr="00981750">
        <w:rPr>
          <w:color w:val="000000" w:themeColor="text1"/>
        </w:rPr>
        <w:t xml:space="preserve">, εμφανίζοντας </w:t>
      </w:r>
      <w:r w:rsidR="009B68B0" w:rsidRPr="00981750">
        <w:rPr>
          <w:color w:val="000000" w:themeColor="text1"/>
          <w:lang w:val="en-US"/>
        </w:rPr>
        <w:t>popup</w:t>
      </w:r>
      <w:r w:rsidR="009B68B0" w:rsidRPr="00981750">
        <w:rPr>
          <w:color w:val="000000" w:themeColor="text1"/>
        </w:rPr>
        <w:t xml:space="preserve"> οθόνη με </w:t>
      </w:r>
      <w:r w:rsidR="009B68B0" w:rsidRPr="00981750">
        <w:rPr>
          <w:color w:val="000000" w:themeColor="text1"/>
          <w:lang w:val="en-US"/>
        </w:rPr>
        <w:t>Success</w:t>
      </w:r>
      <w:r w:rsidR="009B68B0" w:rsidRPr="00981750">
        <w:rPr>
          <w:color w:val="000000" w:themeColor="text1"/>
        </w:rPr>
        <w:t xml:space="preserve"> </w:t>
      </w:r>
      <w:r w:rsidR="009B68B0" w:rsidRPr="00981750">
        <w:rPr>
          <w:color w:val="000000" w:themeColor="text1"/>
          <w:lang w:val="en-US"/>
        </w:rPr>
        <w:t>Message</w:t>
      </w:r>
      <w:r w:rsidR="009B68B0" w:rsidRPr="00981750">
        <w:rPr>
          <w:color w:val="000000" w:themeColor="text1"/>
        </w:rPr>
        <w:t>.</w:t>
      </w:r>
    </w:p>
    <w:p w14:paraId="4AFEA92B" w14:textId="77777777" w:rsidR="009B68B0" w:rsidRPr="00981750" w:rsidRDefault="009B68B0" w:rsidP="009B68B0">
      <w:pPr>
        <w:pStyle w:val="a6"/>
        <w:rPr>
          <w:color w:val="000000" w:themeColor="text1"/>
        </w:rPr>
      </w:pPr>
    </w:p>
    <w:p w14:paraId="64848567" w14:textId="376931B6" w:rsidR="009B68B0" w:rsidRPr="00981750" w:rsidRDefault="009B68B0" w:rsidP="0004187A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επιστρέφει στην οθόνη </w:t>
      </w:r>
      <w:r w:rsidRPr="00981750">
        <w:rPr>
          <w:color w:val="000000" w:themeColor="text1"/>
          <w:lang w:val="en-US"/>
        </w:rPr>
        <w:t>Home</w:t>
      </w:r>
      <w:r w:rsidRPr="00981750">
        <w:rPr>
          <w:color w:val="000000" w:themeColor="text1"/>
        </w:rPr>
        <w:t>.</w:t>
      </w:r>
    </w:p>
    <w:p w14:paraId="6FE58A92" w14:textId="77777777" w:rsidR="009B68B0" w:rsidRPr="00981750" w:rsidRDefault="009B68B0" w:rsidP="009B68B0">
      <w:pPr>
        <w:pStyle w:val="a6"/>
        <w:rPr>
          <w:color w:val="000000" w:themeColor="text1"/>
        </w:rPr>
      </w:pPr>
    </w:p>
    <w:p w14:paraId="250C9CBB" w14:textId="77777777" w:rsidR="009B68B0" w:rsidRPr="00981750" w:rsidRDefault="009B68B0" w:rsidP="009B68B0">
      <w:pPr>
        <w:rPr>
          <w:color w:val="000000" w:themeColor="text1"/>
        </w:rPr>
      </w:pPr>
    </w:p>
    <w:p w14:paraId="3B9BDA76" w14:textId="77777777" w:rsidR="009B47A6" w:rsidRPr="00981750" w:rsidRDefault="009B47A6" w:rsidP="009B68B0">
      <w:pPr>
        <w:rPr>
          <w:color w:val="000000" w:themeColor="text1"/>
        </w:rPr>
      </w:pPr>
    </w:p>
    <w:p w14:paraId="332CF041" w14:textId="77777777" w:rsidR="0004187A" w:rsidRPr="00981750" w:rsidRDefault="0004187A" w:rsidP="00CE66D6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l-GR"/>
          <w14:ligatures w14:val="none"/>
        </w:rPr>
      </w:pPr>
    </w:p>
    <w:p w14:paraId="4312D8C8" w14:textId="6A929598" w:rsidR="0008054D" w:rsidRPr="00981750" w:rsidRDefault="00C23A0C" w:rsidP="003A0846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1 :</w:t>
      </w:r>
      <w:r w:rsidR="0010788E" w:rsidRPr="00981750">
        <w:rPr>
          <w:b/>
          <w:bCs/>
          <w:color w:val="000000" w:themeColor="text1"/>
        </w:rPr>
        <w:t xml:space="preserve"> Υψηλή Οδηγική Επικινδυνότητα </w:t>
      </w:r>
    </w:p>
    <w:p w14:paraId="3585BAE2" w14:textId="77777777" w:rsidR="00CE66D6" w:rsidRPr="00981750" w:rsidRDefault="00CE66D6" w:rsidP="003A0846">
      <w:pPr>
        <w:rPr>
          <w:b/>
          <w:bCs/>
          <w:color w:val="000000" w:themeColor="text1"/>
        </w:rPr>
      </w:pPr>
    </w:p>
    <w:p w14:paraId="09B752B8" w14:textId="641AB9B5" w:rsidR="0010788E" w:rsidRPr="00981750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ενημερώνει μέσω </w:t>
      </w:r>
      <w:r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popup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μηνύματος για χαμηλή βαθμολογία οδήγησης επισημαίνοντας το αντίκτυπο στο </w:t>
      </w:r>
      <w:r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Leasing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</w:t>
      </w:r>
      <w:r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Renewal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.</w:t>
      </w:r>
    </w:p>
    <w:p w14:paraId="6682BD48" w14:textId="77777777" w:rsidR="0010788E" w:rsidRPr="00981750" w:rsidRDefault="0010788E" w:rsidP="0010788E">
      <w:pPr>
        <w:pStyle w:val="a6"/>
        <w:spacing w:before="100" w:beforeAutospacing="1" w:after="100" w:afterAutospacing="1"/>
        <w:ind w:left="38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622DE379" w14:textId="1BB6E6B2" w:rsidR="0010788E" w:rsidRPr="00981750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Το σύστημα</w:t>
      </w:r>
      <w:r w:rsidR="00D105E0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υπολογίζει και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εμφανίζει </w:t>
      </w:r>
      <w:r w:rsidR="00D105E0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σ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την οθόνη «</w:t>
      </w:r>
      <w:r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Driving</w:t>
      </w:r>
      <w:r w:rsidR="0006154F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</w:t>
      </w:r>
      <w:r w:rsidR="0006154F"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Report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» λεπτομερή ανάλυση των αποτελεσμάτων του αλγορίθμου.</w:t>
      </w:r>
    </w:p>
    <w:p w14:paraId="47347D20" w14:textId="77777777" w:rsidR="0010788E" w:rsidRPr="00981750" w:rsidRDefault="0010788E" w:rsidP="0010788E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6CEFD111" w14:textId="71A5A566" w:rsidR="0010788E" w:rsidRPr="00981750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Ο χρήστης επεξεργάζεται την ανάλυση και </w:t>
      </w:r>
      <w:r w:rsidR="00296C7C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πατάει το κουμπί «</w:t>
      </w:r>
      <w:r w:rsidR="00296C7C"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Improvement</w:t>
      </w:r>
      <w:r w:rsidR="00296C7C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</w:t>
      </w:r>
      <w:r w:rsidR="00296C7C"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Program</w:t>
      </w:r>
      <w:r w:rsidR="00296C7C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».</w:t>
      </w:r>
    </w:p>
    <w:p w14:paraId="5C905B5A" w14:textId="77777777" w:rsidR="00296C7C" w:rsidRPr="00981750" w:rsidRDefault="00296C7C" w:rsidP="00296C7C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46F91466" w14:textId="5F41BB37" w:rsidR="00296C7C" w:rsidRPr="00981750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Το σύστημα μέσω αλγορίθμου δημιουργεί πρόγραμμα προσαρμοσμένο στην αντιμετώπιση των προβλημάτων που εντοπίστηκαν στην αντίστοιχη οθόνη «</w:t>
      </w:r>
      <w:r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Improvement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</w:t>
      </w:r>
      <w:r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Program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».</w:t>
      </w:r>
    </w:p>
    <w:p w14:paraId="03BB6E3E" w14:textId="77777777" w:rsidR="00296C7C" w:rsidRPr="00981750" w:rsidRDefault="00296C7C" w:rsidP="00296C7C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6E992208" w14:textId="72FB2EF4" w:rsidR="00296C7C" w:rsidRPr="00981750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Ο χρήστης βλέπει στην οθόνη την πρόοδό του αναλυτικά μέσω </w:t>
      </w:r>
      <w:r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progress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</w:t>
      </w:r>
      <w:r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bar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καθώς και </w:t>
      </w:r>
      <w:r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bullets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με τους στόχους που πρέπει να επιτευχθούν.</w:t>
      </w:r>
    </w:p>
    <w:p w14:paraId="1128E91D" w14:textId="77777777" w:rsidR="00296C7C" w:rsidRPr="00981750" w:rsidRDefault="00296C7C" w:rsidP="00296C7C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624877CD" w14:textId="66F88203" w:rsidR="00296C7C" w:rsidRPr="00981750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Το σύστημα επιστρέφει στην οθόνη </w:t>
      </w:r>
      <w:r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Home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.</w:t>
      </w:r>
    </w:p>
    <w:p w14:paraId="6F10C917" w14:textId="77777777" w:rsidR="0010788E" w:rsidRPr="00981750" w:rsidRDefault="0010788E" w:rsidP="003A0846">
      <w:pPr>
        <w:rPr>
          <w:rFonts w:cstheme="minorHAnsi"/>
          <w:b/>
          <w:bCs/>
          <w:color w:val="000000" w:themeColor="text1"/>
        </w:rPr>
      </w:pPr>
    </w:p>
    <w:p w14:paraId="033C5152" w14:textId="77777777" w:rsidR="009B47A6" w:rsidRPr="00981750" w:rsidRDefault="009B47A6" w:rsidP="003A0846">
      <w:pPr>
        <w:rPr>
          <w:rFonts w:cstheme="minorHAnsi"/>
          <w:b/>
          <w:bCs/>
          <w:color w:val="000000" w:themeColor="text1"/>
        </w:rPr>
      </w:pPr>
    </w:p>
    <w:p w14:paraId="29C4C5AC" w14:textId="77777777" w:rsidR="009B47A6" w:rsidRPr="00981750" w:rsidRDefault="009B47A6" w:rsidP="003A0846">
      <w:pPr>
        <w:rPr>
          <w:rFonts w:cstheme="minorHAnsi"/>
          <w:b/>
          <w:bCs/>
          <w:color w:val="000000" w:themeColor="text1"/>
        </w:rPr>
      </w:pPr>
    </w:p>
    <w:p w14:paraId="3DDFC533" w14:textId="77777777" w:rsidR="009B47A6" w:rsidRPr="00981750" w:rsidRDefault="009B47A6" w:rsidP="003A0846">
      <w:pPr>
        <w:rPr>
          <w:rFonts w:cstheme="minorHAnsi"/>
          <w:b/>
          <w:bCs/>
          <w:color w:val="000000" w:themeColor="text1"/>
        </w:rPr>
      </w:pPr>
    </w:p>
    <w:p w14:paraId="4ADB3D6C" w14:textId="77777777" w:rsidR="009B47A6" w:rsidRPr="00981750" w:rsidRDefault="009B47A6" w:rsidP="003A0846">
      <w:pPr>
        <w:rPr>
          <w:rFonts w:cstheme="minorHAnsi"/>
          <w:b/>
          <w:bCs/>
          <w:color w:val="000000" w:themeColor="text1"/>
        </w:rPr>
      </w:pPr>
    </w:p>
    <w:p w14:paraId="6C3730E1" w14:textId="77777777" w:rsidR="009B47A6" w:rsidRPr="00981750" w:rsidRDefault="009B47A6" w:rsidP="003A0846">
      <w:pPr>
        <w:rPr>
          <w:rFonts w:cstheme="minorHAnsi"/>
          <w:b/>
          <w:bCs/>
          <w:color w:val="000000" w:themeColor="text1"/>
        </w:rPr>
      </w:pPr>
    </w:p>
    <w:p w14:paraId="6C4C8602" w14:textId="77777777" w:rsidR="009B47A6" w:rsidRPr="00981750" w:rsidRDefault="009B47A6" w:rsidP="003A0846">
      <w:pPr>
        <w:rPr>
          <w:rFonts w:cstheme="minorHAnsi"/>
          <w:b/>
          <w:bCs/>
          <w:color w:val="000000" w:themeColor="text1"/>
        </w:rPr>
      </w:pPr>
    </w:p>
    <w:p w14:paraId="6650D0A9" w14:textId="77777777" w:rsidR="009B47A6" w:rsidRPr="00981750" w:rsidRDefault="009B47A6" w:rsidP="003A0846">
      <w:pPr>
        <w:rPr>
          <w:rFonts w:cstheme="minorHAnsi"/>
          <w:b/>
          <w:bCs/>
          <w:color w:val="000000" w:themeColor="text1"/>
        </w:rPr>
      </w:pPr>
    </w:p>
    <w:p w14:paraId="557F6C1C" w14:textId="77777777" w:rsidR="009B47A6" w:rsidRPr="00981750" w:rsidRDefault="009B47A6" w:rsidP="003A0846">
      <w:pPr>
        <w:rPr>
          <w:rFonts w:cstheme="minorHAnsi"/>
          <w:b/>
          <w:bCs/>
          <w:color w:val="000000" w:themeColor="text1"/>
        </w:rPr>
      </w:pPr>
    </w:p>
    <w:p w14:paraId="40A04352" w14:textId="77777777" w:rsidR="009B47A6" w:rsidRPr="00981750" w:rsidRDefault="009B47A6" w:rsidP="003A0846">
      <w:pPr>
        <w:rPr>
          <w:rFonts w:cstheme="minorHAnsi"/>
          <w:b/>
          <w:bCs/>
          <w:color w:val="000000" w:themeColor="text1"/>
        </w:rPr>
      </w:pPr>
    </w:p>
    <w:p w14:paraId="4B2DEC3E" w14:textId="77777777" w:rsidR="00CE66D6" w:rsidRPr="00981750" w:rsidRDefault="00CE66D6" w:rsidP="003A0846">
      <w:pPr>
        <w:rPr>
          <w:rFonts w:cstheme="minorHAnsi"/>
          <w:b/>
          <w:bCs/>
          <w:color w:val="000000" w:themeColor="text1"/>
        </w:rPr>
      </w:pPr>
    </w:p>
    <w:p w14:paraId="3CCB2CD7" w14:textId="61049459" w:rsidR="00CE66D6" w:rsidRPr="00981750" w:rsidRDefault="00CE66D6" w:rsidP="003A0846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2 :</w:t>
      </w:r>
      <w:r w:rsidR="00BC4B21" w:rsidRPr="00981750">
        <w:rPr>
          <w:b/>
          <w:bCs/>
          <w:color w:val="000000" w:themeColor="text1"/>
        </w:rPr>
        <w:t xml:space="preserve"> Αποτυχία Τραπεζικής Συναλλαγής</w:t>
      </w:r>
    </w:p>
    <w:p w14:paraId="65BA8D2F" w14:textId="3B61A1FF" w:rsidR="009B47A6" w:rsidRPr="00981750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Το σύστημα αντιμετωπίζει πρόβλημα </w:t>
      </w:r>
      <w:r w:rsidR="006B5D02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στη σύνδεση με το </w:t>
      </w:r>
      <w:r w:rsidR="006B5D02"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Digital</w:t>
      </w:r>
      <w:r w:rsidR="006B5D02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</w:t>
      </w:r>
      <w:r w:rsidR="006B5D02"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Wallet</w:t>
      </w:r>
      <w:r w:rsidR="006B5D02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του χρήστη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εμφανίζοντας ανάλογο μήνυμα στον σε αναδυόμενο παράθυρο.</w:t>
      </w:r>
    </w:p>
    <w:p w14:paraId="4BDE994C" w14:textId="77777777" w:rsidR="009B47A6" w:rsidRPr="00981750" w:rsidRDefault="009B47A6" w:rsidP="009B47A6">
      <w:pPr>
        <w:pStyle w:val="a6"/>
        <w:spacing w:before="100" w:beforeAutospacing="1" w:after="100" w:afterAutospacing="1"/>
        <w:ind w:left="50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483017FF" w14:textId="3725FB7A" w:rsidR="009B47A6" w:rsidRPr="00981750" w:rsidRDefault="009B47A6" w:rsidP="00807D60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 Ο χρήστης ανανεώνει τα στοιχεία πληρωμής </w:t>
      </w:r>
      <w:r w:rsidR="006B5D02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χειροκίνητα 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συμπληρώνοντάς τα αντίστοιχα πεδία.</w:t>
      </w:r>
    </w:p>
    <w:p w14:paraId="0FC28070" w14:textId="77777777" w:rsidR="009B47A6" w:rsidRPr="00981750" w:rsidRDefault="009B47A6" w:rsidP="009B47A6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545D3F72" w14:textId="0D97B36C" w:rsidR="009B47A6" w:rsidRPr="00981750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Το σύστημα συνδέεται με </w:t>
      </w:r>
      <w:r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Payment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</w:t>
      </w:r>
      <w:r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Gateway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προς επαλήθευση των </w:t>
      </w:r>
      <w:r w:rsidRPr="00981750">
        <w:rPr>
          <w:color w:val="000000" w:themeColor="text1"/>
        </w:rPr>
        <w:t>στοιχείων τραπεζικού με χρηματοπιστωτικό ίδρυμα του χρήστη.</w:t>
      </w:r>
    </w:p>
    <w:p w14:paraId="62B739CB" w14:textId="77777777" w:rsidR="009B47A6" w:rsidRPr="00981750" w:rsidRDefault="009B47A6" w:rsidP="009B47A6">
      <w:pPr>
        <w:pStyle w:val="a6"/>
        <w:rPr>
          <w:color w:val="000000" w:themeColor="text1"/>
        </w:rPr>
      </w:pPr>
    </w:p>
    <w:p w14:paraId="71F1C248" w14:textId="50098C76" w:rsidR="009B47A6" w:rsidRPr="00981750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 Το σύστημα λαμβάνει στην εξουσιοδότηση από το </w:t>
      </w:r>
      <w:r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Payment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</w:t>
      </w:r>
      <w:r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Gateway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και ολοκληρώνει την συναλλαγή του </w:t>
      </w:r>
      <w:r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Leasing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.</w:t>
      </w:r>
    </w:p>
    <w:p w14:paraId="43C4457F" w14:textId="77777777" w:rsidR="009B47A6" w:rsidRPr="00981750" w:rsidRDefault="009B47A6" w:rsidP="009B47A6">
      <w:pPr>
        <w:pStyle w:val="a6"/>
        <w:rPr>
          <w:color w:val="000000" w:themeColor="text1"/>
        </w:rPr>
      </w:pPr>
    </w:p>
    <w:p w14:paraId="0A24A8B5" w14:textId="6E334876" w:rsidR="009B47A6" w:rsidRPr="00981750" w:rsidRDefault="009B47A6" w:rsidP="00470F19">
      <w:pPr>
        <w:pStyle w:val="a6"/>
        <w:numPr>
          <w:ilvl w:val="1"/>
          <w:numId w:val="36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 Το σύστημα εμφανίζει μήνυμα επιτυχίας και επιστρέφει στο Βήμα 13 της βασικής ροής.</w:t>
      </w:r>
    </w:p>
    <w:p w14:paraId="3840108F" w14:textId="77777777" w:rsidR="009B47A6" w:rsidRPr="00981750" w:rsidRDefault="009B47A6" w:rsidP="003A0846">
      <w:pPr>
        <w:rPr>
          <w:rFonts w:cstheme="minorHAnsi"/>
          <w:b/>
          <w:bCs/>
          <w:color w:val="000000" w:themeColor="text1"/>
        </w:rPr>
      </w:pPr>
    </w:p>
    <w:p w14:paraId="40BB52EA" w14:textId="77777777" w:rsidR="00470F19" w:rsidRPr="00981750" w:rsidRDefault="00470F19" w:rsidP="003A0846">
      <w:pPr>
        <w:rPr>
          <w:rFonts w:cstheme="minorHAnsi"/>
          <w:b/>
          <w:bCs/>
          <w:color w:val="000000" w:themeColor="text1"/>
        </w:rPr>
      </w:pPr>
    </w:p>
    <w:p w14:paraId="5D0384A0" w14:textId="08515ACD" w:rsidR="00351449" w:rsidRPr="00981750" w:rsidRDefault="00351449" w:rsidP="00351449">
      <w:pPr>
        <w:rPr>
          <w:b/>
          <w:bCs/>
          <w:color w:val="000000" w:themeColor="text1"/>
          <w:sz w:val="28"/>
          <w:szCs w:val="28"/>
          <w:lang w:val="en-US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 xml:space="preserve">Use Case 6: </w:t>
      </w:r>
      <w:r w:rsidR="009464F3" w:rsidRPr="00981750">
        <w:rPr>
          <w:b/>
          <w:bCs/>
          <w:color w:val="000000" w:themeColor="text1"/>
          <w:sz w:val="28"/>
          <w:szCs w:val="28"/>
          <w:lang w:val="en-US"/>
        </w:rPr>
        <w:t>Technical Support</w:t>
      </w:r>
    </w:p>
    <w:p w14:paraId="6B03D29A" w14:textId="77777777" w:rsidR="00351449" w:rsidRPr="00981750" w:rsidRDefault="00351449" w:rsidP="00351449">
      <w:pPr>
        <w:rPr>
          <w:b/>
          <w:bCs/>
          <w:color w:val="000000" w:themeColor="text1"/>
          <w:lang w:val="en-US"/>
        </w:rPr>
      </w:pPr>
    </w:p>
    <w:p w14:paraId="63B84878" w14:textId="77777777" w:rsidR="00470F19" w:rsidRPr="00981750" w:rsidRDefault="00470F19" w:rsidP="00351449">
      <w:pPr>
        <w:rPr>
          <w:b/>
          <w:bCs/>
          <w:color w:val="000000" w:themeColor="text1"/>
          <w:lang w:val="en-US"/>
        </w:rPr>
      </w:pPr>
    </w:p>
    <w:p w14:paraId="0CB34E0B" w14:textId="77777777" w:rsidR="00351449" w:rsidRPr="00981750" w:rsidRDefault="00351449" w:rsidP="00351449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Main Flow </w:t>
      </w:r>
    </w:p>
    <w:p w14:paraId="30ED2EE1" w14:textId="77777777" w:rsidR="00351449" w:rsidRPr="00981750" w:rsidRDefault="00351449" w:rsidP="00351449">
      <w:pPr>
        <w:rPr>
          <w:b/>
          <w:bCs/>
          <w:color w:val="000000" w:themeColor="text1"/>
          <w:lang w:val="en-US"/>
        </w:rPr>
      </w:pPr>
    </w:p>
    <w:p w14:paraId="57330130" w14:textId="246EB1DA" w:rsidR="006829F2" w:rsidRPr="00981750" w:rsidRDefault="006829F2" w:rsidP="006829F2">
      <w:pPr>
        <w:pStyle w:val="a6"/>
        <w:numPr>
          <w:ilvl w:val="0"/>
          <w:numId w:val="38"/>
        </w:numPr>
        <w:rPr>
          <w:b/>
          <w:bCs/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επιλέγει την οθόνη </w:t>
      </w:r>
      <w:r w:rsidR="008D5505" w:rsidRPr="00981750">
        <w:rPr>
          <w:color w:val="000000" w:themeColor="text1"/>
          <w:lang w:val="en-US"/>
        </w:rPr>
        <w:t>Technical</w:t>
      </w:r>
      <w:r w:rsidR="008D5505" w:rsidRPr="00981750">
        <w:rPr>
          <w:color w:val="000000" w:themeColor="text1"/>
        </w:rPr>
        <w:t xml:space="preserve"> </w:t>
      </w:r>
      <w:r w:rsidR="008D5505" w:rsidRPr="00981750">
        <w:rPr>
          <w:color w:val="000000" w:themeColor="text1"/>
          <w:lang w:val="en-US"/>
        </w:rPr>
        <w:t>Support</w:t>
      </w:r>
      <w:r w:rsidRPr="00981750">
        <w:rPr>
          <w:color w:val="000000" w:themeColor="text1"/>
        </w:rPr>
        <w:t xml:space="preserve"> η οποία βρίσκεται στο </w:t>
      </w:r>
      <w:r w:rsidRPr="00981750">
        <w:rPr>
          <w:color w:val="000000" w:themeColor="text1"/>
          <w:lang w:val="en-US"/>
        </w:rPr>
        <w:t>navigation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bar</w:t>
      </w:r>
      <w:r w:rsidRPr="00981750">
        <w:rPr>
          <w:color w:val="000000" w:themeColor="text1"/>
        </w:rPr>
        <w:t xml:space="preserve"> της κεντρικής οθόνης </w:t>
      </w:r>
      <w:r w:rsidRPr="00981750">
        <w:rPr>
          <w:color w:val="000000" w:themeColor="text1"/>
          <w:lang w:val="en-US"/>
        </w:rPr>
        <w:t>Home</w:t>
      </w:r>
      <w:r w:rsidRPr="00981750">
        <w:rPr>
          <w:color w:val="000000" w:themeColor="text1"/>
        </w:rPr>
        <w:t>.</w:t>
      </w:r>
    </w:p>
    <w:p w14:paraId="5D149D27" w14:textId="77777777" w:rsidR="006829F2" w:rsidRPr="00981750" w:rsidRDefault="006829F2" w:rsidP="006829F2">
      <w:pPr>
        <w:pStyle w:val="a6"/>
        <w:ind w:left="502"/>
        <w:rPr>
          <w:b/>
          <w:bCs/>
          <w:color w:val="000000" w:themeColor="text1"/>
        </w:rPr>
      </w:pPr>
    </w:p>
    <w:p w14:paraId="7C7DDD14" w14:textId="0B4208B0" w:rsidR="006829F2" w:rsidRPr="00981750" w:rsidRDefault="006829F2" w:rsidP="006829F2">
      <w:pPr>
        <w:pStyle w:val="a6"/>
        <w:numPr>
          <w:ilvl w:val="0"/>
          <w:numId w:val="38"/>
        </w:numPr>
        <w:rPr>
          <w:b/>
          <w:bCs/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εμφανίζει την οθόνη </w:t>
      </w:r>
      <w:r w:rsidR="00125F91" w:rsidRPr="00981750">
        <w:rPr>
          <w:color w:val="000000" w:themeColor="text1"/>
          <w:lang w:val="en-US"/>
        </w:rPr>
        <w:t>Technical</w:t>
      </w:r>
      <w:r w:rsidR="00125F91" w:rsidRPr="00981750">
        <w:rPr>
          <w:color w:val="000000" w:themeColor="text1"/>
        </w:rPr>
        <w:t xml:space="preserve"> </w:t>
      </w:r>
      <w:r w:rsidR="00125F91" w:rsidRPr="00981750">
        <w:rPr>
          <w:color w:val="000000" w:themeColor="text1"/>
          <w:lang w:val="en-US"/>
        </w:rPr>
        <w:t>Support</w:t>
      </w:r>
      <w:r w:rsidR="00125F91"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</w:rPr>
        <w:t>στην οποία διατίθεται πεδίο κατηγορίες και πεδίο κειμένου για την εισαγωγή ερωτήματος.</w:t>
      </w:r>
    </w:p>
    <w:p w14:paraId="66FC52BC" w14:textId="77777777" w:rsidR="006829F2" w:rsidRPr="00981750" w:rsidRDefault="006829F2" w:rsidP="006829F2">
      <w:pPr>
        <w:pStyle w:val="a6"/>
        <w:rPr>
          <w:b/>
          <w:bCs/>
          <w:color w:val="000000" w:themeColor="text1"/>
        </w:rPr>
      </w:pPr>
    </w:p>
    <w:p w14:paraId="512080DC" w14:textId="4905054A" w:rsidR="006829F2" w:rsidRPr="00981750" w:rsidRDefault="006829F2" w:rsidP="006829F2">
      <w:pPr>
        <w:pStyle w:val="a6"/>
        <w:numPr>
          <w:ilvl w:val="0"/>
          <w:numId w:val="38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>Ο χρήστης υποβάλει επιλέγει την κατηγορία του ερωτήματος, πληκτρολογεί την ερώτησή και πατάει «</w:t>
      </w:r>
      <w:r w:rsidRPr="00981750">
        <w:rPr>
          <w:color w:val="000000" w:themeColor="text1"/>
          <w:lang w:val="en-US"/>
        </w:rPr>
        <w:t>Send</w:t>
      </w:r>
      <w:r w:rsidRPr="00981750">
        <w:rPr>
          <w:color w:val="000000" w:themeColor="text1"/>
        </w:rPr>
        <w:t>».</w:t>
      </w:r>
    </w:p>
    <w:p w14:paraId="4BA6F06C" w14:textId="77777777" w:rsidR="00767DE4" w:rsidRPr="00981750" w:rsidRDefault="00767DE4" w:rsidP="00767DE4">
      <w:pPr>
        <w:pStyle w:val="a6"/>
        <w:rPr>
          <w:b/>
          <w:bCs/>
          <w:color w:val="000000" w:themeColor="text1"/>
        </w:rPr>
      </w:pPr>
    </w:p>
    <w:p w14:paraId="098197BD" w14:textId="43DDF836" w:rsidR="00767DE4" w:rsidRPr="00981750" w:rsidRDefault="00767DE4" w:rsidP="006829F2">
      <w:pPr>
        <w:pStyle w:val="a6"/>
        <w:numPr>
          <w:ilvl w:val="0"/>
          <w:numId w:val="38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νεργοποιεί το μοντέλο του </w:t>
      </w:r>
      <w:r w:rsidRPr="00981750">
        <w:rPr>
          <w:color w:val="000000" w:themeColor="text1"/>
          <w:lang w:val="en-US"/>
        </w:rPr>
        <w:t>Chatbot</w:t>
      </w:r>
      <w:r w:rsidRPr="00981750">
        <w:rPr>
          <w:color w:val="000000" w:themeColor="text1"/>
        </w:rPr>
        <w:t xml:space="preserve"> και δημιουργεί ένα νέο </w:t>
      </w:r>
      <w:r w:rsidRPr="00981750">
        <w:rPr>
          <w:color w:val="000000" w:themeColor="text1"/>
          <w:lang w:val="en-US"/>
        </w:rPr>
        <w:t>Chat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Session</w:t>
      </w:r>
    </w:p>
    <w:p w14:paraId="153ED944" w14:textId="77777777" w:rsidR="006829F2" w:rsidRPr="00981750" w:rsidRDefault="006829F2" w:rsidP="006829F2">
      <w:pPr>
        <w:pStyle w:val="a6"/>
        <w:rPr>
          <w:b/>
          <w:bCs/>
          <w:color w:val="000000" w:themeColor="text1"/>
        </w:rPr>
      </w:pPr>
    </w:p>
    <w:p w14:paraId="43259E83" w14:textId="6222BE96" w:rsidR="006829F2" w:rsidRPr="00981750" w:rsidRDefault="006829F2" w:rsidP="006829F2">
      <w:pPr>
        <w:pStyle w:val="a6"/>
        <w:numPr>
          <w:ilvl w:val="0"/>
          <w:numId w:val="38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επεξεργάζεται το ερώτημα του χρήστη χρησιμοποιώντας αλγόριθμο </w:t>
      </w:r>
      <w:r w:rsidR="001E0361" w:rsidRPr="00981750">
        <w:rPr>
          <w:color w:val="000000" w:themeColor="text1"/>
          <w:lang w:val="en-US"/>
        </w:rPr>
        <w:t>Query</w:t>
      </w:r>
      <w:r w:rsidR="001E0361" w:rsidRPr="00981750">
        <w:rPr>
          <w:color w:val="000000" w:themeColor="text1"/>
        </w:rPr>
        <w:t xml:space="preserve"> </w:t>
      </w:r>
      <w:r w:rsidR="001E0361" w:rsidRPr="00981750">
        <w:rPr>
          <w:color w:val="000000" w:themeColor="text1"/>
          <w:lang w:val="en-US"/>
        </w:rPr>
        <w:t>Processor</w:t>
      </w:r>
      <w:r w:rsidR="001E0361" w:rsidRPr="00981750">
        <w:rPr>
          <w:color w:val="000000" w:themeColor="text1"/>
        </w:rPr>
        <w:t xml:space="preserve"> για την κατανόηση του προβλήματος</w:t>
      </w:r>
      <w:r w:rsidRPr="00981750">
        <w:rPr>
          <w:color w:val="000000" w:themeColor="text1"/>
        </w:rPr>
        <w:t>.</w:t>
      </w:r>
    </w:p>
    <w:p w14:paraId="4B4D5209" w14:textId="77777777" w:rsidR="006829F2" w:rsidRPr="00981750" w:rsidRDefault="006829F2" w:rsidP="006829F2">
      <w:pPr>
        <w:pStyle w:val="a6"/>
        <w:rPr>
          <w:b/>
          <w:bCs/>
          <w:color w:val="000000" w:themeColor="text1"/>
        </w:rPr>
      </w:pPr>
    </w:p>
    <w:p w14:paraId="11F05082" w14:textId="69FDF01F" w:rsidR="006829F2" w:rsidRPr="00981750" w:rsidRDefault="006829F2" w:rsidP="006829F2">
      <w:pPr>
        <w:pStyle w:val="a6"/>
        <w:numPr>
          <w:ilvl w:val="0"/>
          <w:numId w:val="38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με βάση </w:t>
      </w:r>
      <w:r w:rsidR="001E0361" w:rsidRPr="00981750">
        <w:rPr>
          <w:color w:val="000000" w:themeColor="text1"/>
        </w:rPr>
        <w:t xml:space="preserve">την ανάλυση του ερωτήματος </w:t>
      </w:r>
      <w:r w:rsidRPr="00981750">
        <w:rPr>
          <w:color w:val="000000" w:themeColor="text1"/>
        </w:rPr>
        <w:t>ανακτά από την Βάση Δεδομένων και εμφανίζει τις αντίστοιχες απαντήσεις.</w:t>
      </w:r>
    </w:p>
    <w:p w14:paraId="7EED5D2B" w14:textId="77777777" w:rsidR="006829F2" w:rsidRPr="00981750" w:rsidRDefault="006829F2" w:rsidP="006829F2">
      <w:pPr>
        <w:pStyle w:val="a6"/>
        <w:rPr>
          <w:b/>
          <w:bCs/>
          <w:color w:val="000000" w:themeColor="text1"/>
        </w:rPr>
      </w:pPr>
    </w:p>
    <w:p w14:paraId="0475011E" w14:textId="502A069F" w:rsidR="000F7EBD" w:rsidRPr="00981750" w:rsidRDefault="006829F2" w:rsidP="000F7EBD">
      <w:pPr>
        <w:pStyle w:val="a6"/>
        <w:numPr>
          <w:ilvl w:val="0"/>
          <w:numId w:val="38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Ο χρήστης εξετάζει τις απαντήσεις και επιλέγει αυτήν που ανταποκρίνεται περισσότερο στην ανάγκη του καθοδηγώντας </w:t>
      </w:r>
      <w:r w:rsidR="00F90084" w:rsidRPr="00981750">
        <w:rPr>
          <w:color w:val="000000" w:themeColor="text1"/>
        </w:rPr>
        <w:t xml:space="preserve">και ανατροφοδοτώντας </w:t>
      </w:r>
      <w:r w:rsidRPr="00981750">
        <w:rPr>
          <w:color w:val="000000" w:themeColor="text1"/>
        </w:rPr>
        <w:t>το μοντέλο.</w:t>
      </w:r>
    </w:p>
    <w:p w14:paraId="00DA0C3A" w14:textId="77777777" w:rsidR="006829F2" w:rsidRPr="00981750" w:rsidRDefault="006829F2" w:rsidP="006829F2">
      <w:pPr>
        <w:pStyle w:val="a6"/>
        <w:rPr>
          <w:color w:val="000000" w:themeColor="text1"/>
        </w:rPr>
      </w:pPr>
    </w:p>
    <w:p w14:paraId="21742C73" w14:textId="47CD3CB8" w:rsidR="006829F2" w:rsidRPr="00981750" w:rsidRDefault="006829F2" w:rsidP="006829F2">
      <w:pPr>
        <w:pStyle w:val="a6"/>
        <w:numPr>
          <w:ilvl w:val="0"/>
          <w:numId w:val="38"/>
        </w:numPr>
        <w:rPr>
          <w:color w:val="000000" w:themeColor="text1"/>
        </w:rPr>
      </w:pPr>
      <w:r w:rsidRPr="00981750">
        <w:rPr>
          <w:color w:val="000000" w:themeColor="text1"/>
        </w:rPr>
        <w:t>Το σύστημα παρουσιάζει ολοκληρωμένη την λύση στην συνομιλία τους.</w:t>
      </w:r>
    </w:p>
    <w:p w14:paraId="296E4841" w14:textId="77777777" w:rsidR="006829F2" w:rsidRPr="00981750" w:rsidRDefault="006829F2" w:rsidP="006829F2">
      <w:pPr>
        <w:pStyle w:val="a6"/>
        <w:rPr>
          <w:b/>
          <w:bCs/>
          <w:color w:val="000000" w:themeColor="text1"/>
        </w:rPr>
      </w:pPr>
    </w:p>
    <w:p w14:paraId="36A66B47" w14:textId="36278BEB" w:rsidR="006829F2" w:rsidRPr="00981750" w:rsidRDefault="009353E8" w:rsidP="006829F2">
      <w:pPr>
        <w:pStyle w:val="a6"/>
        <w:numPr>
          <w:ilvl w:val="0"/>
          <w:numId w:val="38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Ο χρήστης επιλέγει να εξέλθει της Συνομιλίας με το </w:t>
      </w:r>
      <w:r w:rsidRPr="00981750">
        <w:rPr>
          <w:color w:val="000000" w:themeColor="text1"/>
          <w:lang w:val="en-US"/>
        </w:rPr>
        <w:t>Chatbot</w:t>
      </w:r>
      <w:r w:rsidRPr="00981750">
        <w:rPr>
          <w:color w:val="000000" w:themeColor="text1"/>
        </w:rPr>
        <w:t>.</w:t>
      </w:r>
    </w:p>
    <w:p w14:paraId="2CAEFECD" w14:textId="77777777" w:rsidR="006829F2" w:rsidRPr="00981750" w:rsidRDefault="006829F2" w:rsidP="006829F2">
      <w:pPr>
        <w:pStyle w:val="a6"/>
        <w:rPr>
          <w:b/>
          <w:bCs/>
          <w:color w:val="000000" w:themeColor="text1"/>
        </w:rPr>
      </w:pPr>
    </w:p>
    <w:p w14:paraId="4C748213" w14:textId="3694F093" w:rsidR="006829F2" w:rsidRPr="00981750" w:rsidRDefault="006829F2" w:rsidP="006829F2">
      <w:pPr>
        <w:pStyle w:val="a6"/>
        <w:numPr>
          <w:ilvl w:val="0"/>
          <w:numId w:val="38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ην οθόνη </w:t>
      </w:r>
      <w:r w:rsidRPr="00981750">
        <w:rPr>
          <w:color w:val="000000" w:themeColor="text1"/>
          <w:lang w:val="en-US"/>
        </w:rPr>
        <w:t>Home</w:t>
      </w:r>
      <w:r w:rsidRPr="00981750">
        <w:rPr>
          <w:color w:val="000000" w:themeColor="text1"/>
        </w:rPr>
        <w:t>.</w:t>
      </w:r>
    </w:p>
    <w:p w14:paraId="422A0001" w14:textId="77777777" w:rsidR="006829F2" w:rsidRPr="00981750" w:rsidRDefault="006829F2" w:rsidP="006829F2">
      <w:pPr>
        <w:pStyle w:val="a6"/>
        <w:rPr>
          <w:b/>
          <w:bCs/>
          <w:color w:val="000000" w:themeColor="text1"/>
        </w:rPr>
      </w:pPr>
    </w:p>
    <w:p w14:paraId="0674994E" w14:textId="77777777" w:rsidR="006829F2" w:rsidRPr="00981750" w:rsidRDefault="006829F2" w:rsidP="006829F2">
      <w:pPr>
        <w:rPr>
          <w:b/>
          <w:bCs/>
          <w:color w:val="000000" w:themeColor="text1"/>
        </w:rPr>
      </w:pPr>
    </w:p>
    <w:p w14:paraId="4CC31C2C" w14:textId="77777777" w:rsidR="00D773EF" w:rsidRPr="00981750" w:rsidRDefault="00D773EF" w:rsidP="006829F2">
      <w:pPr>
        <w:rPr>
          <w:b/>
          <w:bCs/>
          <w:color w:val="000000" w:themeColor="text1"/>
        </w:rPr>
      </w:pPr>
    </w:p>
    <w:p w14:paraId="68F72566" w14:textId="77777777" w:rsidR="008E2701" w:rsidRPr="00981750" w:rsidRDefault="008E2701" w:rsidP="003A0846">
      <w:pPr>
        <w:rPr>
          <w:rFonts w:cstheme="minorHAnsi"/>
          <w:b/>
          <w:bCs/>
          <w:color w:val="000000" w:themeColor="text1"/>
        </w:rPr>
      </w:pPr>
    </w:p>
    <w:p w14:paraId="5773AF6A" w14:textId="0F669C78" w:rsidR="00A10B9A" w:rsidRPr="00981750" w:rsidRDefault="00083CF6" w:rsidP="00A10B9A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1 :</w:t>
      </w:r>
      <w:r w:rsidR="004D2B5B" w:rsidRPr="00981750">
        <w:rPr>
          <w:b/>
          <w:bCs/>
          <w:color w:val="000000" w:themeColor="text1"/>
          <w:lang w:val="en-US"/>
        </w:rPr>
        <w:t xml:space="preserve"> Agent Support</w:t>
      </w:r>
    </w:p>
    <w:p w14:paraId="4609B657" w14:textId="4A6ABE58" w:rsidR="00867F8E" w:rsidRPr="00981750" w:rsidRDefault="00293C74" w:rsidP="00867F8E">
      <w:pPr>
        <w:pStyle w:val="a6"/>
        <w:numPr>
          <w:ilvl w:val="1"/>
          <w:numId w:val="42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 </w:t>
      </w:r>
      <w:r w:rsidR="00A10B9A" w:rsidRPr="00981750">
        <w:rPr>
          <w:color w:val="000000" w:themeColor="text1"/>
        </w:rPr>
        <w:t>Το σύστημα αποτυγχάνει να εξυπηρετήσει ικανοποιητικά το ερώτημα το</w:t>
      </w:r>
      <w:r w:rsidR="00867F8E" w:rsidRPr="00981750">
        <w:rPr>
          <w:color w:val="000000" w:themeColor="text1"/>
        </w:rPr>
        <w:t xml:space="preserve"> </w:t>
      </w:r>
    </w:p>
    <w:p w14:paraId="18A355BF" w14:textId="6C38643F" w:rsidR="00A10B9A" w:rsidRPr="00981750" w:rsidRDefault="00293C74" w:rsidP="00867F8E">
      <w:pPr>
        <w:pStyle w:val="a6"/>
        <w:spacing w:before="100" w:beforeAutospacing="1" w:after="100" w:afterAutospacing="1"/>
        <w:ind w:left="380"/>
        <w:rPr>
          <w:color w:val="000000" w:themeColor="text1"/>
        </w:rPr>
      </w:pPr>
      <w:r w:rsidRPr="00981750">
        <w:rPr>
          <w:color w:val="000000" w:themeColor="text1"/>
        </w:rPr>
        <w:t xml:space="preserve"> </w:t>
      </w:r>
      <w:r w:rsidR="00A10B9A" w:rsidRPr="00981750">
        <w:rPr>
          <w:color w:val="000000" w:themeColor="text1"/>
        </w:rPr>
        <w:t>χρήστης με βάση τις απαντήσεις από την Βάση Δεδομένων.</w:t>
      </w:r>
    </w:p>
    <w:p w14:paraId="7CF84DF6" w14:textId="77777777" w:rsidR="00A10B9A" w:rsidRPr="00981750" w:rsidRDefault="00A10B9A" w:rsidP="00A10B9A">
      <w:pPr>
        <w:pStyle w:val="a6"/>
        <w:spacing w:before="100" w:beforeAutospacing="1" w:after="100" w:afterAutospacing="1"/>
        <w:ind w:left="380"/>
        <w:rPr>
          <w:color w:val="000000" w:themeColor="text1"/>
        </w:rPr>
      </w:pPr>
    </w:p>
    <w:p w14:paraId="4D1E853B" w14:textId="128DFD3A" w:rsidR="00867F8E" w:rsidRPr="00981750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 Το σύστημα δημιουργεί αίτημα για </w:t>
      </w:r>
      <w:r w:rsidRPr="00981750">
        <w:rPr>
          <w:color w:val="000000" w:themeColor="text1"/>
          <w:lang w:val="en-US"/>
        </w:rPr>
        <w:t>Support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Agent</w:t>
      </w:r>
      <w:r w:rsidRPr="00981750">
        <w:rPr>
          <w:color w:val="000000" w:themeColor="text1"/>
        </w:rPr>
        <w:t xml:space="preserve"> εμφανίζοντας στον χρήστη </w:t>
      </w:r>
    </w:p>
    <w:p w14:paraId="2F76A161" w14:textId="50C43765" w:rsidR="00A10B9A" w:rsidRPr="00981750" w:rsidRDefault="00867F8E" w:rsidP="00867F8E">
      <w:pPr>
        <w:pStyle w:val="a6"/>
        <w:spacing w:before="100" w:beforeAutospacing="1" w:after="100" w:afterAutospacing="1"/>
        <w:ind w:left="380"/>
        <w:rPr>
          <w:color w:val="000000" w:themeColor="text1"/>
        </w:rPr>
      </w:pPr>
      <w:r w:rsidRPr="00981750">
        <w:rPr>
          <w:color w:val="000000" w:themeColor="text1"/>
        </w:rPr>
        <w:t xml:space="preserve"> </w:t>
      </w:r>
      <w:r w:rsidR="00A10B9A" w:rsidRPr="00981750">
        <w:rPr>
          <w:color w:val="000000" w:themeColor="text1"/>
        </w:rPr>
        <w:t>την επιλογή παραπομπής στην υπηρεσία.</w:t>
      </w:r>
    </w:p>
    <w:p w14:paraId="024ECD0E" w14:textId="77777777" w:rsidR="00A10B9A" w:rsidRPr="00981750" w:rsidRDefault="00A10B9A" w:rsidP="00A10B9A">
      <w:pPr>
        <w:pStyle w:val="a6"/>
        <w:rPr>
          <w:color w:val="000000" w:themeColor="text1"/>
        </w:rPr>
      </w:pPr>
    </w:p>
    <w:p w14:paraId="4470EA73" w14:textId="2A9D632B" w:rsidR="00867F8E" w:rsidRPr="00981750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 Ο χρήστης επιλέγει το κουμπί </w:t>
      </w:r>
      <w:r w:rsidR="00867F8E" w:rsidRPr="00981750">
        <w:rPr>
          <w:color w:val="000000" w:themeColor="text1"/>
        </w:rPr>
        <w:t>«</w:t>
      </w:r>
      <w:r w:rsidR="00867F8E" w:rsidRPr="00981750">
        <w:rPr>
          <w:color w:val="000000" w:themeColor="text1"/>
          <w:lang w:val="en-US"/>
        </w:rPr>
        <w:t>Approval</w:t>
      </w:r>
      <w:r w:rsidR="00867F8E" w:rsidRPr="00981750">
        <w:rPr>
          <w:color w:val="000000" w:themeColor="text1"/>
        </w:rPr>
        <w:t>»</w:t>
      </w:r>
      <w:r w:rsidRPr="00981750">
        <w:rPr>
          <w:color w:val="000000" w:themeColor="text1"/>
        </w:rPr>
        <w:t xml:space="preserve"> για επικοινωνία με το </w:t>
      </w:r>
      <w:r w:rsidRPr="00981750">
        <w:rPr>
          <w:color w:val="000000" w:themeColor="text1"/>
          <w:lang w:val="en-US"/>
        </w:rPr>
        <w:t>Support</w:t>
      </w:r>
      <w:r w:rsidRPr="00981750">
        <w:rPr>
          <w:color w:val="000000" w:themeColor="text1"/>
        </w:rPr>
        <w:t xml:space="preserve"> της </w:t>
      </w:r>
    </w:p>
    <w:p w14:paraId="311B606C" w14:textId="72F23410" w:rsidR="00A10B9A" w:rsidRPr="00981750" w:rsidRDefault="00867F8E" w:rsidP="00867F8E">
      <w:pPr>
        <w:pStyle w:val="a6"/>
        <w:spacing w:before="100" w:beforeAutospacing="1" w:after="100" w:afterAutospacing="1"/>
        <w:ind w:left="380"/>
        <w:rPr>
          <w:color w:val="000000" w:themeColor="text1"/>
        </w:rPr>
      </w:pPr>
      <w:r w:rsidRPr="00981750">
        <w:rPr>
          <w:color w:val="000000" w:themeColor="text1"/>
        </w:rPr>
        <w:t xml:space="preserve"> </w:t>
      </w:r>
      <w:r w:rsidR="00A10B9A" w:rsidRPr="00981750">
        <w:rPr>
          <w:color w:val="000000" w:themeColor="text1"/>
        </w:rPr>
        <w:t xml:space="preserve">εταιρείας </w:t>
      </w:r>
      <w:r w:rsidR="00A10B9A" w:rsidRPr="00981750">
        <w:rPr>
          <w:color w:val="000000" w:themeColor="text1"/>
          <w:lang w:val="en-US"/>
        </w:rPr>
        <w:t>Leasing</w:t>
      </w:r>
      <w:r w:rsidR="00A10B9A" w:rsidRPr="00981750">
        <w:rPr>
          <w:color w:val="000000" w:themeColor="text1"/>
        </w:rPr>
        <w:t>.</w:t>
      </w:r>
    </w:p>
    <w:p w14:paraId="6E30F8ED" w14:textId="77777777" w:rsidR="00A10B9A" w:rsidRPr="00981750" w:rsidRDefault="00A10B9A" w:rsidP="00A10B9A">
      <w:pPr>
        <w:pStyle w:val="a6"/>
        <w:rPr>
          <w:color w:val="000000" w:themeColor="text1"/>
        </w:rPr>
      </w:pPr>
    </w:p>
    <w:p w14:paraId="685DEEC6" w14:textId="08CFE553" w:rsidR="00867F8E" w:rsidRPr="00981750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αίτημα δρομολογείται από το σύστημα στον επόμενο διαθέσιμο </w:t>
      </w:r>
      <w:r w:rsidRPr="00981750">
        <w:rPr>
          <w:color w:val="000000" w:themeColor="text1"/>
          <w:lang w:val="en-US"/>
        </w:rPr>
        <w:t>Support</w:t>
      </w:r>
      <w:r w:rsidRPr="00981750">
        <w:rPr>
          <w:color w:val="000000" w:themeColor="text1"/>
        </w:rPr>
        <w:t xml:space="preserve"> </w:t>
      </w:r>
    </w:p>
    <w:p w14:paraId="427A703F" w14:textId="4083CE60" w:rsidR="00A10B9A" w:rsidRPr="00981750" w:rsidRDefault="00867F8E" w:rsidP="00867F8E">
      <w:pPr>
        <w:pStyle w:val="a6"/>
        <w:spacing w:before="100" w:beforeAutospacing="1" w:after="100" w:afterAutospacing="1"/>
        <w:ind w:left="380"/>
        <w:rPr>
          <w:color w:val="000000" w:themeColor="text1"/>
        </w:rPr>
      </w:pPr>
      <w:r w:rsidRPr="00981750">
        <w:rPr>
          <w:color w:val="000000" w:themeColor="text1"/>
        </w:rPr>
        <w:t xml:space="preserve">  </w:t>
      </w:r>
      <w:r w:rsidR="00A10B9A" w:rsidRPr="00981750">
        <w:rPr>
          <w:color w:val="000000" w:themeColor="text1"/>
          <w:lang w:val="en-US"/>
        </w:rPr>
        <w:t>Agent</w:t>
      </w:r>
      <w:r w:rsidR="00A10B9A" w:rsidRPr="00981750">
        <w:rPr>
          <w:color w:val="000000" w:themeColor="text1"/>
        </w:rPr>
        <w:t xml:space="preserve"> και ξεκινά η διαδικασία συνομιλίας.</w:t>
      </w:r>
    </w:p>
    <w:p w14:paraId="2C591E44" w14:textId="77777777" w:rsidR="00603915" w:rsidRPr="00981750" w:rsidRDefault="00603915" w:rsidP="00603915">
      <w:pPr>
        <w:pStyle w:val="a6"/>
        <w:rPr>
          <w:color w:val="000000" w:themeColor="text1"/>
        </w:rPr>
      </w:pPr>
    </w:p>
    <w:p w14:paraId="5BFA4C97" w14:textId="03525693" w:rsidR="00603915" w:rsidRPr="00981750" w:rsidRDefault="00867F8E" w:rsidP="00A10B9A">
      <w:pPr>
        <w:pStyle w:val="a6"/>
        <w:numPr>
          <w:ilvl w:val="1"/>
          <w:numId w:val="42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 </w:t>
      </w:r>
      <w:r w:rsidR="00603915" w:rsidRPr="00981750">
        <w:rPr>
          <w:color w:val="000000" w:themeColor="text1"/>
        </w:rPr>
        <w:t xml:space="preserve">Το σύστημα συνδέεται με το </w:t>
      </w:r>
      <w:r w:rsidR="00603915" w:rsidRPr="00981750">
        <w:rPr>
          <w:color w:val="000000" w:themeColor="text1"/>
          <w:lang w:val="en-US"/>
        </w:rPr>
        <w:t>Cloud</w:t>
      </w:r>
      <w:r w:rsidR="00603915" w:rsidRPr="00981750">
        <w:rPr>
          <w:color w:val="000000" w:themeColor="text1"/>
        </w:rPr>
        <w:t xml:space="preserve"> </w:t>
      </w:r>
      <w:r w:rsidR="000A10B7" w:rsidRPr="00981750">
        <w:rPr>
          <w:color w:val="000000" w:themeColor="text1"/>
        </w:rPr>
        <w:t xml:space="preserve">για την αποθήκευση </w:t>
      </w:r>
      <w:r w:rsidR="00603915" w:rsidRPr="00981750">
        <w:rPr>
          <w:color w:val="000000" w:themeColor="text1"/>
        </w:rPr>
        <w:t xml:space="preserve">του </w:t>
      </w:r>
      <w:r w:rsidR="00603915" w:rsidRPr="00981750">
        <w:rPr>
          <w:color w:val="000000" w:themeColor="text1"/>
          <w:lang w:val="en-US"/>
        </w:rPr>
        <w:t>Video</w:t>
      </w:r>
      <w:r w:rsidR="00603915" w:rsidRPr="00981750">
        <w:rPr>
          <w:color w:val="000000" w:themeColor="text1"/>
        </w:rPr>
        <w:t xml:space="preserve"> </w:t>
      </w:r>
      <w:r w:rsidR="00603915" w:rsidRPr="00981750">
        <w:rPr>
          <w:color w:val="000000" w:themeColor="text1"/>
          <w:lang w:val="en-US"/>
        </w:rPr>
        <w:t>Call</w:t>
      </w:r>
      <w:r w:rsidR="00603915" w:rsidRPr="00981750">
        <w:rPr>
          <w:color w:val="000000" w:themeColor="text1"/>
        </w:rPr>
        <w:t>.</w:t>
      </w:r>
    </w:p>
    <w:p w14:paraId="58E72CEE" w14:textId="77777777" w:rsidR="00A10B9A" w:rsidRPr="00981750" w:rsidRDefault="00A10B9A" w:rsidP="00A10B9A">
      <w:pPr>
        <w:pStyle w:val="a6"/>
        <w:rPr>
          <w:color w:val="000000" w:themeColor="text1"/>
        </w:rPr>
      </w:pPr>
    </w:p>
    <w:p w14:paraId="5A2502BF" w14:textId="27A1C013" w:rsidR="00A10B9A" w:rsidRPr="00981750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 Ο χρήστης επικοινωνεί απευθείας </w:t>
      </w:r>
      <w:r w:rsidR="00957DEF" w:rsidRPr="00981750">
        <w:rPr>
          <w:color w:val="000000" w:themeColor="text1"/>
        </w:rPr>
        <w:t xml:space="preserve">με </w:t>
      </w:r>
      <w:r w:rsidR="00957DEF" w:rsidRPr="00981750">
        <w:rPr>
          <w:color w:val="000000" w:themeColor="text1"/>
          <w:lang w:val="en-US"/>
        </w:rPr>
        <w:t>Video</w:t>
      </w:r>
      <w:r w:rsidR="00957DEF" w:rsidRPr="00981750">
        <w:rPr>
          <w:color w:val="000000" w:themeColor="text1"/>
        </w:rPr>
        <w:t xml:space="preserve"> </w:t>
      </w:r>
      <w:r w:rsidR="00957DEF" w:rsidRPr="00981750">
        <w:rPr>
          <w:color w:val="000000" w:themeColor="text1"/>
          <w:lang w:val="en-US"/>
        </w:rPr>
        <w:t>Call</w:t>
      </w:r>
      <w:r w:rsidRPr="00981750">
        <w:rPr>
          <w:color w:val="000000" w:themeColor="text1"/>
        </w:rPr>
        <w:t>.</w:t>
      </w:r>
    </w:p>
    <w:p w14:paraId="3CA7A7E5" w14:textId="77777777" w:rsidR="0006226C" w:rsidRPr="00981750" w:rsidRDefault="0006226C" w:rsidP="0006226C">
      <w:pPr>
        <w:pStyle w:val="a6"/>
        <w:rPr>
          <w:color w:val="000000" w:themeColor="text1"/>
        </w:rPr>
      </w:pPr>
    </w:p>
    <w:p w14:paraId="5A50C499" w14:textId="373FDA2D" w:rsidR="00867F8E" w:rsidRPr="00981750" w:rsidRDefault="0006226C" w:rsidP="00867F8E">
      <w:pPr>
        <w:pStyle w:val="a6"/>
        <w:numPr>
          <w:ilvl w:val="1"/>
          <w:numId w:val="42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ολοκληρώνει την βιντεοσκόπηση του </w:t>
      </w:r>
      <w:r w:rsidR="00077E93" w:rsidRPr="00981750">
        <w:rPr>
          <w:color w:val="000000" w:themeColor="text1"/>
          <w:lang w:val="en-US"/>
        </w:rPr>
        <w:t>Video</w:t>
      </w:r>
      <w:r w:rsidR="00077E93" w:rsidRPr="00981750">
        <w:rPr>
          <w:color w:val="000000" w:themeColor="text1"/>
        </w:rPr>
        <w:t xml:space="preserve"> </w:t>
      </w:r>
      <w:r w:rsidR="00077E93" w:rsidRPr="00981750">
        <w:rPr>
          <w:color w:val="000000" w:themeColor="text1"/>
          <w:lang w:val="en-US"/>
        </w:rPr>
        <w:t>Call</w:t>
      </w:r>
      <w:r w:rsidR="00867F8E" w:rsidRPr="00981750">
        <w:rPr>
          <w:color w:val="000000" w:themeColor="text1"/>
        </w:rPr>
        <w:t>.</w:t>
      </w:r>
    </w:p>
    <w:p w14:paraId="1D3A22AB" w14:textId="77777777" w:rsidR="00867F8E" w:rsidRPr="00981750" w:rsidRDefault="00867F8E" w:rsidP="00867F8E">
      <w:pPr>
        <w:pStyle w:val="a6"/>
        <w:spacing w:before="100" w:beforeAutospacing="1" w:after="100" w:afterAutospacing="1"/>
        <w:ind w:left="380"/>
        <w:rPr>
          <w:color w:val="000000" w:themeColor="text1"/>
        </w:rPr>
      </w:pPr>
    </w:p>
    <w:p w14:paraId="43F89442" w14:textId="1F6D1809" w:rsidR="00293C74" w:rsidRPr="00981750" w:rsidRDefault="00293C74" w:rsidP="00293C74">
      <w:pPr>
        <w:pStyle w:val="a6"/>
        <w:numPr>
          <w:ilvl w:val="1"/>
          <w:numId w:val="42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 </w:t>
      </w:r>
      <w:r w:rsidR="00A10B9A" w:rsidRPr="00981750">
        <w:rPr>
          <w:color w:val="000000" w:themeColor="text1"/>
        </w:rPr>
        <w:t xml:space="preserve">Με την </w:t>
      </w:r>
      <w:r w:rsidR="00603915" w:rsidRPr="00981750">
        <w:rPr>
          <w:color w:val="000000" w:themeColor="text1"/>
        </w:rPr>
        <w:t xml:space="preserve">ολοκλήρωση </w:t>
      </w:r>
      <w:r w:rsidR="00A10B9A" w:rsidRPr="00981750">
        <w:rPr>
          <w:color w:val="000000" w:themeColor="text1"/>
        </w:rPr>
        <w:t xml:space="preserve">το σύστημα ζητά </w:t>
      </w:r>
      <w:r w:rsidR="00A10B9A" w:rsidRPr="00981750">
        <w:rPr>
          <w:color w:val="000000" w:themeColor="text1"/>
          <w:lang w:val="en-US"/>
        </w:rPr>
        <w:t>feedback</w:t>
      </w:r>
      <w:r w:rsidR="00A10B9A" w:rsidRPr="00981750">
        <w:rPr>
          <w:color w:val="000000" w:themeColor="text1"/>
        </w:rPr>
        <w:t xml:space="preserve"> από τον χρήστη σχετικά με την </w:t>
      </w:r>
      <w:r w:rsidR="0099260E" w:rsidRPr="00981750">
        <w:rPr>
          <w:color w:val="000000" w:themeColor="text1"/>
        </w:rPr>
        <w:t xml:space="preserve">  </w:t>
      </w:r>
      <w:r w:rsidR="00867F8E" w:rsidRPr="00981750">
        <w:rPr>
          <w:color w:val="000000" w:themeColor="text1"/>
        </w:rPr>
        <w:t xml:space="preserve">      </w:t>
      </w:r>
      <w:r w:rsidRPr="00981750">
        <w:rPr>
          <w:color w:val="000000" w:themeColor="text1"/>
        </w:rPr>
        <w:t xml:space="preserve">  </w:t>
      </w:r>
    </w:p>
    <w:p w14:paraId="3817A92D" w14:textId="1E2EC25F" w:rsidR="00867F8E" w:rsidRPr="00981750" w:rsidRDefault="00293C74" w:rsidP="00293C74">
      <w:pPr>
        <w:pStyle w:val="a6"/>
        <w:spacing w:before="100" w:beforeAutospacing="1" w:after="100" w:afterAutospacing="1"/>
        <w:ind w:left="380"/>
        <w:rPr>
          <w:color w:val="000000" w:themeColor="text1"/>
        </w:rPr>
      </w:pPr>
      <w:r w:rsidRPr="00981750">
        <w:rPr>
          <w:color w:val="000000" w:themeColor="text1"/>
        </w:rPr>
        <w:t xml:space="preserve"> </w:t>
      </w:r>
      <w:r w:rsidR="00A10B9A" w:rsidRPr="00981750">
        <w:rPr>
          <w:color w:val="000000" w:themeColor="text1"/>
        </w:rPr>
        <w:t>τεχνική υποστήριξη που προσφέρθηκε.</w:t>
      </w:r>
    </w:p>
    <w:p w14:paraId="52768EA0" w14:textId="77777777" w:rsidR="00867F8E" w:rsidRPr="00981750" w:rsidRDefault="00867F8E" w:rsidP="00867F8E">
      <w:pPr>
        <w:pStyle w:val="a6"/>
        <w:spacing w:before="100" w:beforeAutospacing="1" w:after="100" w:afterAutospacing="1"/>
        <w:ind w:left="380"/>
        <w:rPr>
          <w:color w:val="000000" w:themeColor="text1"/>
        </w:rPr>
      </w:pPr>
    </w:p>
    <w:p w14:paraId="21E3F357" w14:textId="2B04561D" w:rsidR="00293C74" w:rsidRPr="00981750" w:rsidRDefault="00293C74" w:rsidP="00293C74">
      <w:pPr>
        <w:pStyle w:val="a6"/>
        <w:numPr>
          <w:ilvl w:val="1"/>
          <w:numId w:val="42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      </w:t>
      </w:r>
      <w:r w:rsidR="00A10B9A" w:rsidRPr="00981750">
        <w:rPr>
          <w:color w:val="000000" w:themeColor="text1"/>
        </w:rPr>
        <w:t>Ο χρήστης αξιολογεί την υπηρεσία και εξέρχεται από την σελίδα.</w:t>
      </w:r>
    </w:p>
    <w:p w14:paraId="063106F1" w14:textId="77777777" w:rsidR="00293C74" w:rsidRPr="00981750" w:rsidRDefault="00293C74" w:rsidP="00293C74">
      <w:pPr>
        <w:pStyle w:val="a6"/>
        <w:spacing w:before="100" w:beforeAutospacing="1" w:after="100" w:afterAutospacing="1"/>
        <w:ind w:left="380"/>
        <w:rPr>
          <w:color w:val="000000" w:themeColor="text1"/>
        </w:rPr>
      </w:pPr>
    </w:p>
    <w:p w14:paraId="7E335992" w14:textId="191AF1C7" w:rsidR="00293C74" w:rsidRPr="00981750" w:rsidRDefault="00A10B9A" w:rsidP="00293C74">
      <w:pPr>
        <w:pStyle w:val="a6"/>
        <w:numPr>
          <w:ilvl w:val="1"/>
          <w:numId w:val="42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867F8E" w:rsidRPr="00981750">
        <w:rPr>
          <w:color w:val="000000" w:themeColor="text1"/>
        </w:rPr>
        <w:t xml:space="preserve">επεξεργάζεται το </w:t>
      </w:r>
      <w:r w:rsidR="00867F8E" w:rsidRPr="00981750">
        <w:rPr>
          <w:color w:val="000000" w:themeColor="text1"/>
          <w:lang w:val="en-US"/>
        </w:rPr>
        <w:t>Video</w:t>
      </w:r>
      <w:r w:rsidR="00867F8E" w:rsidRPr="00981750">
        <w:rPr>
          <w:color w:val="000000" w:themeColor="text1"/>
        </w:rPr>
        <w:t xml:space="preserve"> </w:t>
      </w:r>
      <w:r w:rsidR="00867F8E" w:rsidRPr="00981750">
        <w:rPr>
          <w:color w:val="000000" w:themeColor="text1"/>
          <w:lang w:val="en-US"/>
        </w:rPr>
        <w:t>Call</w:t>
      </w:r>
      <w:r w:rsidR="00867F8E" w:rsidRPr="00981750">
        <w:rPr>
          <w:color w:val="000000" w:themeColor="text1"/>
        </w:rPr>
        <w:t xml:space="preserve"> </w:t>
      </w:r>
      <w:r w:rsidR="00694313" w:rsidRPr="00981750">
        <w:rPr>
          <w:color w:val="000000" w:themeColor="text1"/>
        </w:rPr>
        <w:t>και εκπαιδεύει το μοντέλο μέσω</w:t>
      </w:r>
      <w:r w:rsidR="00293C74" w:rsidRPr="00981750">
        <w:rPr>
          <w:color w:val="000000" w:themeColor="text1"/>
        </w:rPr>
        <w:t xml:space="preserve"> </w:t>
      </w:r>
    </w:p>
    <w:p w14:paraId="7AE3C4C2" w14:textId="413A02E1" w:rsidR="00867F8E" w:rsidRPr="00981750" w:rsidRDefault="00694313" w:rsidP="00293C74">
      <w:pPr>
        <w:pStyle w:val="a6"/>
        <w:spacing w:before="100" w:beforeAutospacing="1" w:after="100" w:afterAutospacing="1"/>
        <w:ind w:left="380" w:firstLine="340"/>
        <w:rPr>
          <w:color w:val="000000" w:themeColor="text1"/>
        </w:rPr>
      </w:pPr>
      <w:r w:rsidRPr="00981750">
        <w:rPr>
          <w:color w:val="000000" w:themeColor="text1"/>
        </w:rPr>
        <w:t>Τεχνητής Νοημοσύνης για μελλοντικές χρήσεις.</w:t>
      </w:r>
    </w:p>
    <w:p w14:paraId="026350B3" w14:textId="77777777" w:rsidR="00867F8E" w:rsidRPr="00981750" w:rsidRDefault="00867F8E" w:rsidP="00867F8E">
      <w:pPr>
        <w:pStyle w:val="a6"/>
        <w:spacing w:before="100" w:beforeAutospacing="1" w:after="100" w:afterAutospacing="1"/>
        <w:ind w:left="380"/>
        <w:rPr>
          <w:color w:val="000000" w:themeColor="text1"/>
        </w:rPr>
      </w:pPr>
    </w:p>
    <w:p w14:paraId="3ED05F38" w14:textId="36750EA4" w:rsidR="00694313" w:rsidRPr="00981750" w:rsidRDefault="00694313" w:rsidP="00867F8E">
      <w:pPr>
        <w:pStyle w:val="a6"/>
        <w:numPr>
          <w:ilvl w:val="1"/>
          <w:numId w:val="42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ην οθόνη </w:t>
      </w:r>
      <w:r w:rsidRPr="00981750">
        <w:rPr>
          <w:color w:val="000000" w:themeColor="text1"/>
          <w:lang w:val="en-US"/>
        </w:rPr>
        <w:t>Home</w:t>
      </w:r>
      <w:r w:rsidRPr="00981750">
        <w:rPr>
          <w:color w:val="000000" w:themeColor="text1"/>
        </w:rPr>
        <w:t>.</w:t>
      </w:r>
    </w:p>
    <w:p w14:paraId="65EB25FE" w14:textId="77777777" w:rsidR="00A10B9A" w:rsidRPr="00981750" w:rsidRDefault="00A10B9A" w:rsidP="003A0846">
      <w:pPr>
        <w:rPr>
          <w:b/>
          <w:bCs/>
          <w:color w:val="000000" w:themeColor="text1"/>
        </w:rPr>
      </w:pPr>
    </w:p>
    <w:p w14:paraId="6AF295AB" w14:textId="77777777" w:rsidR="00963BE9" w:rsidRPr="00981750" w:rsidRDefault="00963BE9" w:rsidP="003A0846">
      <w:pPr>
        <w:rPr>
          <w:b/>
          <w:bCs/>
          <w:color w:val="000000" w:themeColor="text1"/>
        </w:rPr>
      </w:pPr>
    </w:p>
    <w:p w14:paraId="6CE99AE3" w14:textId="77777777" w:rsidR="00963BE9" w:rsidRPr="00981750" w:rsidRDefault="00963BE9" w:rsidP="003A0846">
      <w:pPr>
        <w:rPr>
          <w:b/>
          <w:bCs/>
          <w:color w:val="000000" w:themeColor="text1"/>
        </w:rPr>
      </w:pPr>
    </w:p>
    <w:p w14:paraId="51E9BE2A" w14:textId="77777777" w:rsidR="00963BE9" w:rsidRPr="00981750" w:rsidRDefault="00963BE9" w:rsidP="003A0846">
      <w:pPr>
        <w:rPr>
          <w:b/>
          <w:bCs/>
          <w:color w:val="000000" w:themeColor="text1"/>
        </w:rPr>
      </w:pPr>
    </w:p>
    <w:p w14:paraId="6FE9E63D" w14:textId="77777777" w:rsidR="00963BE9" w:rsidRPr="00981750" w:rsidRDefault="00963BE9" w:rsidP="003A0846">
      <w:pPr>
        <w:rPr>
          <w:b/>
          <w:bCs/>
          <w:color w:val="000000" w:themeColor="text1"/>
        </w:rPr>
      </w:pPr>
    </w:p>
    <w:p w14:paraId="7B2A7DEB" w14:textId="77777777" w:rsidR="001B24C5" w:rsidRPr="00981750" w:rsidRDefault="001B24C5" w:rsidP="003A0846">
      <w:pPr>
        <w:rPr>
          <w:b/>
          <w:bCs/>
          <w:color w:val="000000" w:themeColor="text1"/>
        </w:rPr>
      </w:pPr>
    </w:p>
    <w:p w14:paraId="4C1B1CC8" w14:textId="77777777" w:rsidR="00765F51" w:rsidRPr="00981750" w:rsidRDefault="00765F51" w:rsidP="00765F51">
      <w:pPr>
        <w:rPr>
          <w:b/>
          <w:bCs/>
          <w:color w:val="000000" w:themeColor="text1"/>
        </w:rPr>
      </w:pPr>
    </w:p>
    <w:p w14:paraId="2A1BB680" w14:textId="77777777" w:rsidR="009F0A17" w:rsidRPr="00981750" w:rsidRDefault="009F0A17" w:rsidP="00765F51">
      <w:pPr>
        <w:rPr>
          <w:b/>
          <w:bCs/>
          <w:color w:val="000000" w:themeColor="text1"/>
        </w:rPr>
      </w:pPr>
    </w:p>
    <w:p w14:paraId="472C12BA" w14:textId="29FA2025" w:rsidR="00765F51" w:rsidRPr="00981750" w:rsidRDefault="00765F51" w:rsidP="00765F51">
      <w:pPr>
        <w:rPr>
          <w:b/>
          <w:bCs/>
          <w:color w:val="000000" w:themeColor="text1"/>
          <w:sz w:val="28"/>
          <w:szCs w:val="28"/>
          <w:lang w:val="en-US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>Use Case 7: Community Forum</w:t>
      </w:r>
    </w:p>
    <w:p w14:paraId="00D73CE5" w14:textId="77777777" w:rsidR="00765F51" w:rsidRPr="00981750" w:rsidRDefault="00765F51" w:rsidP="00765F51">
      <w:pPr>
        <w:rPr>
          <w:b/>
          <w:bCs/>
          <w:color w:val="000000" w:themeColor="text1"/>
          <w:lang w:val="en-US"/>
        </w:rPr>
      </w:pPr>
    </w:p>
    <w:p w14:paraId="5C47D011" w14:textId="77777777" w:rsidR="00765F51" w:rsidRPr="00981750" w:rsidRDefault="00765F51" w:rsidP="00765F51">
      <w:pPr>
        <w:rPr>
          <w:b/>
          <w:bCs/>
          <w:color w:val="000000" w:themeColor="text1"/>
          <w:lang w:val="en-US"/>
        </w:rPr>
      </w:pPr>
    </w:p>
    <w:p w14:paraId="4A0602D4" w14:textId="77777777" w:rsidR="00765F51" w:rsidRPr="00981750" w:rsidRDefault="00765F51" w:rsidP="00765F51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Main Flow </w:t>
      </w:r>
    </w:p>
    <w:p w14:paraId="7A6D2E06" w14:textId="77777777" w:rsidR="001B24C5" w:rsidRPr="00981750" w:rsidRDefault="001B24C5" w:rsidP="00083CF6">
      <w:pPr>
        <w:rPr>
          <w:b/>
          <w:bCs/>
          <w:color w:val="000000" w:themeColor="text1"/>
          <w:lang w:val="en-US"/>
        </w:rPr>
      </w:pPr>
    </w:p>
    <w:p w14:paraId="7F6A78AF" w14:textId="64D69959" w:rsidR="001260C3" w:rsidRPr="00981750" w:rsidRDefault="00D16A10" w:rsidP="00D16A10">
      <w:pPr>
        <w:pStyle w:val="a6"/>
        <w:numPr>
          <w:ilvl w:val="0"/>
          <w:numId w:val="46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  <w:lang w:val="en-US"/>
        </w:rPr>
        <w:t>O</w:t>
      </w:r>
      <w:r w:rsidRPr="00981750">
        <w:rPr>
          <w:rFonts w:cstheme="minorHAnsi"/>
          <w:color w:val="000000" w:themeColor="text1"/>
        </w:rPr>
        <w:t xml:space="preserve"> χρήστης επιλέγει την οθόνη «</w:t>
      </w:r>
      <w:r w:rsidRPr="00981750">
        <w:rPr>
          <w:rFonts w:cstheme="minorHAnsi"/>
          <w:color w:val="000000" w:themeColor="text1"/>
          <w:lang w:val="en-US"/>
        </w:rPr>
        <w:t>Community</w:t>
      </w:r>
      <w:r w:rsidRPr="00981750">
        <w:rPr>
          <w:rFonts w:cstheme="minorHAnsi"/>
          <w:color w:val="000000" w:themeColor="text1"/>
        </w:rPr>
        <w:t>».</w:t>
      </w:r>
    </w:p>
    <w:p w14:paraId="49AB62E6" w14:textId="77777777" w:rsidR="00D16A10" w:rsidRPr="00981750" w:rsidRDefault="00D16A10" w:rsidP="00D16A10">
      <w:pPr>
        <w:pStyle w:val="a6"/>
        <w:rPr>
          <w:rFonts w:cstheme="minorHAnsi"/>
          <w:color w:val="000000" w:themeColor="text1"/>
        </w:rPr>
      </w:pPr>
    </w:p>
    <w:p w14:paraId="1C90F379" w14:textId="5DE1031D" w:rsidR="00D16A10" w:rsidRPr="00981750" w:rsidRDefault="00D16A10" w:rsidP="00D16A10">
      <w:pPr>
        <w:pStyle w:val="a6"/>
        <w:numPr>
          <w:ilvl w:val="0"/>
          <w:numId w:val="46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Το σύστημα φορτώνει από την Βάση Δεδομένων αναρτήσεις και κρητικές των χρηστών, τις οποίες διαχειρίζεται το σύστημα Διαχείρισης Περιεχόμενου, δημιουργώντας και εμφανίζοντας το περιεχόμενο της σελίδας </w:t>
      </w:r>
      <w:r w:rsidRPr="00981750">
        <w:rPr>
          <w:rFonts w:cstheme="minorHAnsi"/>
          <w:color w:val="000000" w:themeColor="text1"/>
          <w:lang w:val="en-US"/>
        </w:rPr>
        <w:t>Community</w:t>
      </w:r>
      <w:r w:rsidRPr="00981750">
        <w:rPr>
          <w:rFonts w:cstheme="minorHAnsi"/>
          <w:color w:val="000000" w:themeColor="text1"/>
        </w:rPr>
        <w:t>.</w:t>
      </w:r>
    </w:p>
    <w:p w14:paraId="3818D378" w14:textId="77777777" w:rsidR="00D16A10" w:rsidRPr="00981750" w:rsidRDefault="00D16A10" w:rsidP="00D16A10">
      <w:pPr>
        <w:pStyle w:val="a6"/>
        <w:rPr>
          <w:rFonts w:cstheme="minorHAnsi"/>
          <w:color w:val="000000" w:themeColor="text1"/>
        </w:rPr>
      </w:pPr>
    </w:p>
    <w:p w14:paraId="71E34D49" w14:textId="7892398F" w:rsidR="00D16A10" w:rsidRPr="00981750" w:rsidRDefault="00D16A10" w:rsidP="00D16A10">
      <w:pPr>
        <w:pStyle w:val="a6"/>
        <w:numPr>
          <w:ilvl w:val="0"/>
          <w:numId w:val="46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Ο χρήστης περιηγείται στο περιεχόμενο της σελίδας κάνοντας </w:t>
      </w:r>
      <w:r w:rsidRPr="00981750">
        <w:rPr>
          <w:rFonts w:cstheme="minorHAnsi"/>
          <w:color w:val="000000" w:themeColor="text1"/>
          <w:lang w:val="en-US"/>
        </w:rPr>
        <w:t>scroll</w:t>
      </w:r>
      <w:r w:rsidRPr="00981750">
        <w:rPr>
          <w:rFonts w:cstheme="minorHAnsi"/>
          <w:color w:val="000000" w:themeColor="text1"/>
        </w:rPr>
        <w:t xml:space="preserve"> μεταξύ των δημοσιεύσεων, έχοντας δυνατότητες </w:t>
      </w:r>
      <w:r w:rsidRPr="00981750">
        <w:rPr>
          <w:rFonts w:cstheme="minorHAnsi"/>
          <w:color w:val="000000" w:themeColor="text1"/>
          <w:lang w:val="en-US"/>
        </w:rPr>
        <w:t>like</w:t>
      </w:r>
      <w:r w:rsidRPr="00981750">
        <w:rPr>
          <w:rFonts w:cstheme="minorHAnsi"/>
          <w:color w:val="000000" w:themeColor="text1"/>
        </w:rPr>
        <w:t xml:space="preserve">, </w:t>
      </w:r>
      <w:r w:rsidRPr="00981750">
        <w:rPr>
          <w:rFonts w:cstheme="minorHAnsi"/>
          <w:color w:val="000000" w:themeColor="text1"/>
          <w:lang w:val="en-US"/>
        </w:rPr>
        <w:t>comment</w:t>
      </w:r>
      <w:r w:rsidRPr="00981750">
        <w:rPr>
          <w:rFonts w:cstheme="minorHAnsi"/>
          <w:color w:val="000000" w:themeColor="text1"/>
        </w:rPr>
        <w:t xml:space="preserve">, καθώς και δημιουργίας </w:t>
      </w:r>
      <w:r w:rsidRPr="00981750">
        <w:rPr>
          <w:rFonts w:cstheme="minorHAnsi"/>
          <w:color w:val="000000" w:themeColor="text1"/>
          <w:lang w:val="en-US"/>
        </w:rPr>
        <w:t>post</w:t>
      </w:r>
      <w:r w:rsidRPr="00981750">
        <w:rPr>
          <w:rFonts w:cstheme="minorHAnsi"/>
          <w:color w:val="000000" w:themeColor="text1"/>
        </w:rPr>
        <w:t>.</w:t>
      </w:r>
    </w:p>
    <w:p w14:paraId="337072B2" w14:textId="77777777" w:rsidR="00D16A10" w:rsidRPr="00981750" w:rsidRDefault="00D16A10" w:rsidP="00D16A10">
      <w:pPr>
        <w:pStyle w:val="a6"/>
        <w:rPr>
          <w:rFonts w:cstheme="minorHAnsi"/>
          <w:color w:val="000000" w:themeColor="text1"/>
        </w:rPr>
      </w:pPr>
    </w:p>
    <w:p w14:paraId="373CD2D1" w14:textId="415EB67E" w:rsidR="00D16A10" w:rsidRPr="00981750" w:rsidRDefault="00B25AEB" w:rsidP="00D16A10">
      <w:pPr>
        <w:pStyle w:val="a6"/>
        <w:numPr>
          <w:ilvl w:val="0"/>
          <w:numId w:val="46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Το σύστημα ενημερώνει σε πραγματικό χρόνο τα περιεχόμενα της σελίδας, χρησιμοποιώντας της τεχνολογία </w:t>
      </w:r>
      <w:r w:rsidRPr="00981750">
        <w:rPr>
          <w:rFonts w:cstheme="minorHAnsi"/>
          <w:color w:val="000000" w:themeColor="text1"/>
          <w:lang w:val="en-US"/>
        </w:rPr>
        <w:t>WebSocket</w:t>
      </w:r>
      <w:r w:rsidRPr="00981750">
        <w:rPr>
          <w:rFonts w:cstheme="minorHAnsi"/>
          <w:color w:val="000000" w:themeColor="text1"/>
        </w:rPr>
        <w:t xml:space="preserve">, κρατώντας το </w:t>
      </w:r>
      <w:r w:rsidRPr="00981750">
        <w:rPr>
          <w:rFonts w:cstheme="minorHAnsi"/>
          <w:color w:val="000000" w:themeColor="text1"/>
          <w:lang w:val="en-US"/>
        </w:rPr>
        <w:t>feed</w:t>
      </w:r>
      <w:r w:rsidRPr="00981750">
        <w:rPr>
          <w:rFonts w:cstheme="minorHAnsi"/>
          <w:color w:val="000000" w:themeColor="text1"/>
        </w:rPr>
        <w:t xml:space="preserve"> </w:t>
      </w:r>
      <w:r w:rsidRPr="00981750">
        <w:rPr>
          <w:rFonts w:cstheme="minorHAnsi"/>
          <w:color w:val="000000" w:themeColor="text1"/>
          <w:lang w:val="en-US"/>
        </w:rPr>
        <w:t>up</w:t>
      </w:r>
      <w:r w:rsidRPr="00981750">
        <w:rPr>
          <w:rFonts w:cstheme="minorHAnsi"/>
          <w:color w:val="000000" w:themeColor="text1"/>
        </w:rPr>
        <w:t xml:space="preserve"> </w:t>
      </w:r>
      <w:r w:rsidRPr="00981750">
        <w:rPr>
          <w:rFonts w:cstheme="minorHAnsi"/>
          <w:color w:val="000000" w:themeColor="text1"/>
          <w:lang w:val="en-US"/>
        </w:rPr>
        <w:t>to</w:t>
      </w:r>
      <w:r w:rsidRPr="00981750">
        <w:rPr>
          <w:rFonts w:cstheme="minorHAnsi"/>
          <w:color w:val="000000" w:themeColor="text1"/>
        </w:rPr>
        <w:t xml:space="preserve"> </w:t>
      </w:r>
      <w:r w:rsidRPr="00981750">
        <w:rPr>
          <w:rFonts w:cstheme="minorHAnsi"/>
          <w:color w:val="000000" w:themeColor="text1"/>
          <w:lang w:val="en-US"/>
        </w:rPr>
        <w:t>date</w:t>
      </w:r>
      <w:r w:rsidRPr="00981750">
        <w:rPr>
          <w:rFonts w:cstheme="minorHAnsi"/>
          <w:color w:val="000000" w:themeColor="text1"/>
        </w:rPr>
        <w:t xml:space="preserve"> χωρίς </w:t>
      </w:r>
      <w:r w:rsidRPr="00981750">
        <w:rPr>
          <w:rFonts w:cstheme="minorHAnsi"/>
          <w:color w:val="000000" w:themeColor="text1"/>
          <w:lang w:val="en-US"/>
        </w:rPr>
        <w:t>refresh</w:t>
      </w:r>
      <w:r w:rsidRPr="00981750">
        <w:rPr>
          <w:rFonts w:cstheme="minorHAnsi"/>
          <w:color w:val="000000" w:themeColor="text1"/>
        </w:rPr>
        <w:t>.</w:t>
      </w:r>
    </w:p>
    <w:p w14:paraId="7CF96F3F" w14:textId="77777777" w:rsidR="00B25AEB" w:rsidRPr="00981750" w:rsidRDefault="00B25AEB" w:rsidP="00B25AEB">
      <w:pPr>
        <w:pStyle w:val="a6"/>
        <w:rPr>
          <w:rFonts w:cstheme="minorHAnsi"/>
          <w:color w:val="000000" w:themeColor="text1"/>
        </w:rPr>
      </w:pPr>
    </w:p>
    <w:p w14:paraId="51302D29" w14:textId="651532DE" w:rsidR="00D16A10" w:rsidRPr="00981750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color w:val="000000" w:themeColor="text1"/>
          <w:lang w:val="en-US"/>
        </w:rPr>
        <w:t>O</w:t>
      </w:r>
      <w:r w:rsidRPr="00981750">
        <w:rPr>
          <w:rFonts w:cstheme="minorHAnsi"/>
          <w:color w:val="000000" w:themeColor="text1"/>
        </w:rPr>
        <w:t xml:space="preserve"> χρήστης επιλέγει φίλτρα στην σελίδα με σκοπό να είναι προσανατολισμένη η εμπειρία του </w:t>
      </w:r>
      <w:r w:rsidRPr="00981750">
        <w:rPr>
          <w:rFonts w:cstheme="minorHAnsi"/>
          <w:color w:val="000000" w:themeColor="text1"/>
          <w:lang w:val="en-US"/>
        </w:rPr>
        <w:t>Community</w:t>
      </w:r>
      <w:r w:rsidRPr="00981750">
        <w:rPr>
          <w:rFonts w:cstheme="minorHAnsi"/>
          <w:color w:val="000000" w:themeColor="text1"/>
        </w:rPr>
        <w:t xml:space="preserve"> στις ανάγκες του.</w:t>
      </w:r>
    </w:p>
    <w:p w14:paraId="1BA94492" w14:textId="77777777" w:rsidR="00B25AEB" w:rsidRPr="00981750" w:rsidRDefault="00B25AEB" w:rsidP="00B25AEB">
      <w:pPr>
        <w:pStyle w:val="a6"/>
        <w:rPr>
          <w:rFonts w:cstheme="minorHAnsi"/>
          <w:b/>
          <w:bCs/>
          <w:color w:val="000000" w:themeColor="text1"/>
        </w:rPr>
      </w:pPr>
    </w:p>
    <w:p w14:paraId="29C23CF5" w14:textId="20DB2FFD" w:rsidR="00B25AEB" w:rsidRPr="00981750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color w:val="000000" w:themeColor="text1"/>
        </w:rPr>
        <w:t>Το σύστημα μέσω αλγορίθμου επεξεργάζεται την πληροφορία του συστήματος Διαχείρισης Περιεχομένου, εμφανίζοντας περιεχόμενο με βάση τα κριτήρια επιλογής.</w:t>
      </w:r>
    </w:p>
    <w:p w14:paraId="00FF26AE" w14:textId="77777777" w:rsidR="00B25AEB" w:rsidRPr="00981750" w:rsidRDefault="00B25AEB" w:rsidP="00B25AEB">
      <w:pPr>
        <w:pStyle w:val="a6"/>
        <w:rPr>
          <w:rFonts w:cstheme="minorHAnsi"/>
          <w:b/>
          <w:bCs/>
          <w:color w:val="000000" w:themeColor="text1"/>
        </w:rPr>
      </w:pPr>
    </w:p>
    <w:p w14:paraId="41E172D5" w14:textId="4FCAEB56" w:rsidR="00B25AEB" w:rsidRPr="00981750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Ο χρήστης περιηγείται στην σελίδα του </w:t>
      </w:r>
      <w:r w:rsidRPr="00981750">
        <w:rPr>
          <w:rFonts w:cstheme="minorHAnsi"/>
          <w:color w:val="000000" w:themeColor="text1"/>
          <w:lang w:val="en-US"/>
        </w:rPr>
        <w:t>Community</w:t>
      </w:r>
      <w:r w:rsidRPr="00981750">
        <w:rPr>
          <w:rFonts w:cstheme="minorHAnsi"/>
          <w:color w:val="000000" w:themeColor="text1"/>
        </w:rPr>
        <w:t xml:space="preserve"> αλληλοεπιδρώντας με τις δημοσιεύσεις</w:t>
      </w:r>
      <w:r w:rsidR="00F26764" w:rsidRPr="00981750">
        <w:rPr>
          <w:rFonts w:cstheme="minorHAnsi"/>
          <w:color w:val="000000" w:themeColor="text1"/>
        </w:rPr>
        <w:t xml:space="preserve"> (</w:t>
      </w:r>
      <w:r w:rsidR="00F26764" w:rsidRPr="00981750">
        <w:rPr>
          <w:rFonts w:cstheme="minorHAnsi"/>
          <w:color w:val="000000" w:themeColor="text1"/>
          <w:lang w:val="en-US"/>
        </w:rPr>
        <w:t>like</w:t>
      </w:r>
      <w:r w:rsidR="00F26764" w:rsidRPr="00981750">
        <w:rPr>
          <w:rFonts w:cstheme="minorHAnsi"/>
          <w:color w:val="000000" w:themeColor="text1"/>
        </w:rPr>
        <w:t>)</w:t>
      </w:r>
      <w:r w:rsidRPr="00981750">
        <w:rPr>
          <w:rFonts w:cstheme="minorHAnsi"/>
          <w:color w:val="000000" w:themeColor="text1"/>
        </w:rPr>
        <w:t>.</w:t>
      </w:r>
    </w:p>
    <w:p w14:paraId="2F584E10" w14:textId="77777777" w:rsidR="00F6016F" w:rsidRPr="00981750" w:rsidRDefault="00F6016F" w:rsidP="0047751A">
      <w:pPr>
        <w:rPr>
          <w:rFonts w:cstheme="minorHAnsi"/>
          <w:b/>
          <w:bCs/>
          <w:color w:val="000000" w:themeColor="text1"/>
        </w:rPr>
      </w:pPr>
    </w:p>
    <w:p w14:paraId="2F41B4BE" w14:textId="79192EFD" w:rsidR="00F6016F" w:rsidRPr="00981750" w:rsidRDefault="00F6016F" w:rsidP="00F6016F">
      <w:pPr>
        <w:pStyle w:val="a6"/>
        <w:numPr>
          <w:ilvl w:val="0"/>
          <w:numId w:val="46"/>
        </w:num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Το σύστημα ενημερώνει σε πραγματικό χρόνο το περιεχόμενο της σελίδας καθώς και τα </w:t>
      </w:r>
      <w:r w:rsidRPr="00981750">
        <w:rPr>
          <w:rFonts w:cstheme="minorHAnsi"/>
          <w:color w:val="000000" w:themeColor="text1"/>
          <w:lang w:val="en-US"/>
        </w:rPr>
        <w:t>data</w:t>
      </w:r>
      <w:r w:rsidRPr="00981750">
        <w:rPr>
          <w:rFonts w:cstheme="minorHAnsi"/>
          <w:color w:val="000000" w:themeColor="text1"/>
        </w:rPr>
        <w:t xml:space="preserve"> στο σύστημα Διαχείρισης Περιεχομένου.</w:t>
      </w:r>
    </w:p>
    <w:p w14:paraId="78C73D17" w14:textId="77777777" w:rsidR="00F26764" w:rsidRPr="00981750" w:rsidRDefault="00F26764" w:rsidP="00F26764">
      <w:pPr>
        <w:pStyle w:val="a6"/>
        <w:rPr>
          <w:rFonts w:cstheme="minorHAnsi"/>
          <w:b/>
          <w:bCs/>
          <w:color w:val="000000" w:themeColor="text1"/>
        </w:rPr>
      </w:pPr>
    </w:p>
    <w:p w14:paraId="4C8A82C2" w14:textId="7F6CEB18" w:rsidR="00F26764" w:rsidRPr="00981750" w:rsidRDefault="00F6016F" w:rsidP="0062020F">
      <w:pPr>
        <w:pStyle w:val="a6"/>
        <w:numPr>
          <w:ilvl w:val="0"/>
          <w:numId w:val="46"/>
        </w:num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color w:val="000000" w:themeColor="text1"/>
          <w:lang w:val="en-US"/>
        </w:rPr>
        <w:t>To</w:t>
      </w:r>
      <w:r w:rsidRPr="00981750">
        <w:rPr>
          <w:rFonts w:cstheme="minorHAnsi"/>
          <w:color w:val="000000" w:themeColor="text1"/>
        </w:rPr>
        <w:t xml:space="preserve"> σύστημα λαμβάνει τα στοιχεία του </w:t>
      </w:r>
      <w:r w:rsidRPr="00981750">
        <w:rPr>
          <w:rFonts w:cstheme="minorHAnsi"/>
          <w:color w:val="000000" w:themeColor="text1"/>
          <w:lang w:val="en-US"/>
        </w:rPr>
        <w:t>user</w:t>
      </w:r>
      <w:r w:rsidRPr="00981750">
        <w:rPr>
          <w:rFonts w:cstheme="minorHAnsi"/>
          <w:color w:val="000000" w:themeColor="text1"/>
        </w:rPr>
        <w:t xml:space="preserve"> που έχει δημιουργήσει το </w:t>
      </w:r>
      <w:r w:rsidRPr="00981750">
        <w:rPr>
          <w:rFonts w:cstheme="minorHAnsi"/>
          <w:color w:val="000000" w:themeColor="text1"/>
          <w:lang w:val="en-US"/>
        </w:rPr>
        <w:t>post</w:t>
      </w:r>
      <w:r w:rsidRPr="00981750">
        <w:rPr>
          <w:rFonts w:cstheme="minorHAnsi"/>
          <w:color w:val="000000" w:themeColor="text1"/>
        </w:rPr>
        <w:t xml:space="preserve">, δημιουργώντας </w:t>
      </w:r>
      <w:r w:rsidRPr="00981750">
        <w:rPr>
          <w:rFonts w:cstheme="minorHAnsi"/>
          <w:color w:val="000000" w:themeColor="text1"/>
          <w:lang w:val="en-US"/>
        </w:rPr>
        <w:t>push</w:t>
      </w:r>
      <w:r w:rsidRPr="00981750">
        <w:rPr>
          <w:rFonts w:cstheme="minorHAnsi"/>
          <w:color w:val="000000" w:themeColor="text1"/>
        </w:rPr>
        <w:t xml:space="preserve"> </w:t>
      </w:r>
      <w:r w:rsidRPr="00981750">
        <w:rPr>
          <w:rFonts w:cstheme="minorHAnsi"/>
          <w:color w:val="000000" w:themeColor="text1"/>
          <w:lang w:val="en-US"/>
        </w:rPr>
        <w:t>notification</w:t>
      </w:r>
      <w:r w:rsidRPr="00981750">
        <w:rPr>
          <w:rFonts w:cstheme="minorHAnsi"/>
          <w:color w:val="000000" w:themeColor="text1"/>
        </w:rPr>
        <w:t xml:space="preserve"> στον χρήστη</w:t>
      </w:r>
      <w:r w:rsidR="00527320" w:rsidRPr="00981750">
        <w:rPr>
          <w:rFonts w:cstheme="minorHAnsi"/>
          <w:color w:val="000000" w:themeColor="text1"/>
        </w:rPr>
        <w:t xml:space="preserve"> στον οποίο ανήκει</w:t>
      </w:r>
      <w:r w:rsidRPr="00981750">
        <w:rPr>
          <w:rFonts w:cstheme="minorHAnsi"/>
          <w:color w:val="000000" w:themeColor="text1"/>
        </w:rPr>
        <w:t>.</w:t>
      </w:r>
    </w:p>
    <w:p w14:paraId="31DBDF4D" w14:textId="77777777" w:rsidR="00527320" w:rsidRPr="00981750" w:rsidRDefault="00527320" w:rsidP="00527320">
      <w:pPr>
        <w:pStyle w:val="a6"/>
        <w:rPr>
          <w:rFonts w:cstheme="minorHAnsi"/>
          <w:b/>
          <w:bCs/>
          <w:color w:val="000000" w:themeColor="text1"/>
        </w:rPr>
      </w:pPr>
    </w:p>
    <w:p w14:paraId="100493BD" w14:textId="282DF56A" w:rsidR="00527320" w:rsidRPr="00981750" w:rsidRDefault="00527320" w:rsidP="0062020F">
      <w:pPr>
        <w:pStyle w:val="a6"/>
        <w:numPr>
          <w:ilvl w:val="0"/>
          <w:numId w:val="46"/>
        </w:num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Ο χρήστης επιλέγει να εξέλθει της οθόνης </w:t>
      </w:r>
      <w:r w:rsidRPr="00981750">
        <w:rPr>
          <w:rFonts w:cstheme="minorHAnsi"/>
          <w:color w:val="000000" w:themeColor="text1"/>
          <w:lang w:val="en-US"/>
        </w:rPr>
        <w:t>Community</w:t>
      </w:r>
      <w:r w:rsidRPr="00981750">
        <w:rPr>
          <w:rFonts w:cstheme="minorHAnsi"/>
          <w:color w:val="000000" w:themeColor="text1"/>
        </w:rPr>
        <w:t>.</w:t>
      </w:r>
    </w:p>
    <w:p w14:paraId="4731D7D7" w14:textId="77777777" w:rsidR="00527320" w:rsidRPr="00981750" w:rsidRDefault="00527320" w:rsidP="00527320">
      <w:pPr>
        <w:pStyle w:val="a6"/>
        <w:rPr>
          <w:rFonts w:cstheme="minorHAnsi"/>
          <w:b/>
          <w:bCs/>
          <w:color w:val="000000" w:themeColor="text1"/>
        </w:rPr>
      </w:pPr>
    </w:p>
    <w:p w14:paraId="7BDC22D9" w14:textId="6BA8D746" w:rsidR="00527320" w:rsidRPr="00981750" w:rsidRDefault="00527320" w:rsidP="0062020F">
      <w:pPr>
        <w:pStyle w:val="a6"/>
        <w:numPr>
          <w:ilvl w:val="0"/>
          <w:numId w:val="46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  <w:lang w:val="en-US"/>
        </w:rPr>
        <w:lastRenderedPageBreak/>
        <w:t>To</w:t>
      </w:r>
      <w:r w:rsidRPr="00981750">
        <w:rPr>
          <w:rFonts w:cstheme="minorHAnsi"/>
          <w:color w:val="000000" w:themeColor="text1"/>
        </w:rPr>
        <w:t xml:space="preserve"> σύστημα χρησιμοποιεί το ιστορικό αναζήτησης και τις αλληλεπιδράσεις του χρήστη διαμορφώνοντας μέσω Μηχανικής Μάθησης το προφίλ του χρήστη, προσαρμόζοντας το περιεχόμενο.</w:t>
      </w:r>
    </w:p>
    <w:p w14:paraId="415DF466" w14:textId="77777777" w:rsidR="00527320" w:rsidRPr="00981750" w:rsidRDefault="00527320" w:rsidP="00527320">
      <w:pPr>
        <w:pStyle w:val="a6"/>
        <w:rPr>
          <w:rFonts w:cstheme="minorHAnsi"/>
          <w:color w:val="000000" w:themeColor="text1"/>
        </w:rPr>
      </w:pPr>
    </w:p>
    <w:p w14:paraId="616D8396" w14:textId="0C54D332" w:rsidR="00527320" w:rsidRPr="00981750" w:rsidRDefault="00527320" w:rsidP="0062020F">
      <w:pPr>
        <w:pStyle w:val="a6"/>
        <w:numPr>
          <w:ilvl w:val="0"/>
          <w:numId w:val="46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Το σύστημα επιστρέφει στην οθόνη </w:t>
      </w:r>
      <w:r w:rsidRPr="00981750">
        <w:rPr>
          <w:rFonts w:cstheme="minorHAnsi"/>
          <w:color w:val="000000" w:themeColor="text1"/>
          <w:lang w:val="en-US"/>
        </w:rPr>
        <w:t>Home</w:t>
      </w:r>
      <w:r w:rsidRPr="00981750">
        <w:rPr>
          <w:rFonts w:cstheme="minorHAnsi"/>
          <w:color w:val="000000" w:themeColor="text1"/>
        </w:rPr>
        <w:t>.</w:t>
      </w:r>
    </w:p>
    <w:p w14:paraId="31B10B92" w14:textId="77777777" w:rsidR="00527320" w:rsidRPr="00981750" w:rsidRDefault="00527320" w:rsidP="00527320">
      <w:pPr>
        <w:pStyle w:val="a6"/>
        <w:rPr>
          <w:rFonts w:cstheme="minorHAnsi"/>
          <w:b/>
          <w:bCs/>
          <w:color w:val="000000" w:themeColor="text1"/>
        </w:rPr>
      </w:pPr>
    </w:p>
    <w:p w14:paraId="4D5935BD" w14:textId="77777777" w:rsidR="00D16A10" w:rsidRPr="00981750" w:rsidRDefault="00D16A10" w:rsidP="00D16A10">
      <w:pPr>
        <w:rPr>
          <w:rFonts w:cstheme="minorHAnsi"/>
          <w:b/>
          <w:bCs/>
          <w:color w:val="000000" w:themeColor="text1"/>
        </w:rPr>
      </w:pPr>
    </w:p>
    <w:p w14:paraId="16F5D848" w14:textId="77777777" w:rsidR="007573EC" w:rsidRPr="00981750" w:rsidRDefault="007573EC" w:rsidP="003A0846">
      <w:pPr>
        <w:rPr>
          <w:rFonts w:cstheme="minorHAnsi"/>
          <w:b/>
          <w:bCs/>
          <w:color w:val="000000" w:themeColor="text1"/>
        </w:rPr>
      </w:pPr>
    </w:p>
    <w:p w14:paraId="219FB829" w14:textId="77777777" w:rsidR="007573EC" w:rsidRPr="00981750" w:rsidRDefault="007573EC" w:rsidP="003A0846">
      <w:pPr>
        <w:rPr>
          <w:rFonts w:cstheme="minorHAnsi"/>
          <w:b/>
          <w:bCs/>
          <w:color w:val="000000" w:themeColor="text1"/>
        </w:rPr>
      </w:pPr>
    </w:p>
    <w:p w14:paraId="46B5C923" w14:textId="2281AED3" w:rsidR="00A15656" w:rsidRPr="00981750" w:rsidRDefault="005244CB" w:rsidP="00A15656">
      <w:p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b/>
          <w:bCs/>
          <w:color w:val="000000" w:themeColor="text1"/>
          <w:lang w:val="en-US"/>
        </w:rPr>
        <w:t>Alternative</w:t>
      </w:r>
      <w:r w:rsidRPr="00981750">
        <w:rPr>
          <w:rFonts w:cstheme="minorHAnsi"/>
          <w:b/>
          <w:bCs/>
          <w:color w:val="000000" w:themeColor="text1"/>
        </w:rPr>
        <w:t xml:space="preserve"> </w:t>
      </w:r>
      <w:r w:rsidRPr="00981750">
        <w:rPr>
          <w:rFonts w:cstheme="minorHAnsi"/>
          <w:b/>
          <w:bCs/>
          <w:color w:val="000000" w:themeColor="text1"/>
          <w:lang w:val="en-US"/>
        </w:rPr>
        <w:t>Flow</w:t>
      </w:r>
      <w:r w:rsidRPr="00981750">
        <w:rPr>
          <w:rFonts w:cstheme="minorHAnsi"/>
          <w:b/>
          <w:bCs/>
          <w:color w:val="000000" w:themeColor="text1"/>
        </w:rPr>
        <w:t xml:space="preserve"> </w:t>
      </w:r>
      <w:r w:rsidR="00254A97" w:rsidRPr="00981750">
        <w:rPr>
          <w:rFonts w:cstheme="minorHAnsi"/>
          <w:b/>
          <w:bCs/>
          <w:color w:val="000000" w:themeColor="text1"/>
        </w:rPr>
        <w:t xml:space="preserve">1: </w:t>
      </w:r>
      <w:r w:rsidR="00473D81" w:rsidRPr="00981750">
        <w:rPr>
          <w:rFonts w:cstheme="minorHAnsi"/>
          <w:b/>
          <w:bCs/>
          <w:color w:val="000000" w:themeColor="text1"/>
        </w:rPr>
        <w:t>Δημιουργία Δημοσίευσης</w:t>
      </w:r>
    </w:p>
    <w:p w14:paraId="28ABAB54" w14:textId="77777777" w:rsidR="00A15656" w:rsidRPr="00981750" w:rsidRDefault="00A15656" w:rsidP="00A15656">
      <w:pPr>
        <w:rPr>
          <w:rFonts w:cstheme="minorHAnsi"/>
          <w:b/>
          <w:bCs/>
          <w:color w:val="000000" w:themeColor="text1"/>
        </w:rPr>
      </w:pPr>
    </w:p>
    <w:p w14:paraId="2B1B96FD" w14:textId="77777777" w:rsidR="00A15656" w:rsidRPr="00981750" w:rsidRDefault="00A15656" w:rsidP="00A15656">
      <w:pPr>
        <w:rPr>
          <w:rFonts w:cstheme="minorHAnsi"/>
          <w:b/>
          <w:bCs/>
          <w:color w:val="000000" w:themeColor="text1"/>
        </w:rPr>
      </w:pPr>
    </w:p>
    <w:p w14:paraId="2BFAFAE4" w14:textId="1FC5C141" w:rsidR="00A15656" w:rsidRPr="00981750" w:rsidRDefault="00A15656" w:rsidP="00A15656">
      <w:pPr>
        <w:pStyle w:val="a6"/>
        <w:numPr>
          <w:ilvl w:val="1"/>
          <w:numId w:val="55"/>
        </w:numPr>
        <w:rPr>
          <w:rFonts w:cstheme="minorHAnsi"/>
          <w:b/>
          <w:bCs/>
          <w:color w:val="000000" w:themeColor="text1"/>
        </w:rPr>
      </w:pPr>
      <w:r w:rsidRPr="00981750">
        <w:rPr>
          <w:color w:val="000000" w:themeColor="text1"/>
        </w:rPr>
        <w:t>Ο χρήστης επιλέγει να δημιουργήσει δημοσίευση πατώντας στο αντίστοιχο  πλαίσιο της οθόνης «</w:t>
      </w:r>
      <w:r w:rsidRPr="00981750">
        <w:rPr>
          <w:color w:val="000000" w:themeColor="text1"/>
          <w:lang w:val="en-US"/>
        </w:rPr>
        <w:t>Post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your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experience</w:t>
      </w:r>
      <w:r w:rsidRPr="00981750">
        <w:rPr>
          <w:color w:val="000000" w:themeColor="text1"/>
        </w:rPr>
        <w:t>».</w:t>
      </w:r>
    </w:p>
    <w:p w14:paraId="26CD410D" w14:textId="77777777" w:rsidR="00A15656" w:rsidRPr="00981750" w:rsidRDefault="00A15656" w:rsidP="00A15656">
      <w:pPr>
        <w:pStyle w:val="a6"/>
        <w:rPr>
          <w:rFonts w:cstheme="minorHAnsi"/>
          <w:b/>
          <w:bCs/>
          <w:color w:val="000000" w:themeColor="text1"/>
        </w:rPr>
      </w:pPr>
    </w:p>
    <w:p w14:paraId="231BF525" w14:textId="7507C084" w:rsidR="00A15656" w:rsidRPr="00981750" w:rsidRDefault="00A15656" w:rsidP="00A15656">
      <w:pPr>
        <w:pStyle w:val="a6"/>
        <w:numPr>
          <w:ilvl w:val="1"/>
          <w:numId w:val="55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>Το σύστημα δημιουργεί μια φόρμα εισαγωγής περιεχομένου με δυνατότητες εισαγωγής κειμένου και φωτογραφιών ή βίντεο.</w:t>
      </w:r>
    </w:p>
    <w:p w14:paraId="0B36DF2D" w14:textId="77777777" w:rsidR="00A15656" w:rsidRPr="00981750" w:rsidRDefault="00A15656" w:rsidP="00A15656">
      <w:pPr>
        <w:pStyle w:val="a6"/>
        <w:rPr>
          <w:rFonts w:cstheme="minorHAnsi"/>
          <w:color w:val="000000" w:themeColor="text1"/>
        </w:rPr>
      </w:pPr>
    </w:p>
    <w:p w14:paraId="303C0FCC" w14:textId="7C32075F" w:rsidR="00A15656" w:rsidRPr="00981750" w:rsidRDefault="00A15656" w:rsidP="00A15656">
      <w:pPr>
        <w:pStyle w:val="a6"/>
        <w:numPr>
          <w:ilvl w:val="1"/>
          <w:numId w:val="55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Το σύστημα καλεί από την Βάση Δεδομένων τα στοιχεία </w:t>
      </w:r>
      <w:r w:rsidR="004B47E9" w:rsidRPr="00981750">
        <w:rPr>
          <w:rFonts w:cstheme="minorHAnsi"/>
          <w:color w:val="000000" w:themeColor="text1"/>
        </w:rPr>
        <w:t xml:space="preserve">για το </w:t>
      </w:r>
      <w:r w:rsidR="004B47E9" w:rsidRPr="00981750">
        <w:rPr>
          <w:rFonts w:cstheme="minorHAnsi"/>
          <w:color w:val="000000" w:themeColor="text1"/>
          <w:lang w:val="en-US"/>
        </w:rPr>
        <w:t>Leasing</w:t>
      </w:r>
      <w:r w:rsidR="004B47E9" w:rsidRPr="00981750">
        <w:rPr>
          <w:rFonts w:cstheme="minorHAnsi"/>
          <w:color w:val="000000" w:themeColor="text1"/>
        </w:rPr>
        <w:t xml:space="preserve"> </w:t>
      </w:r>
      <w:r w:rsidR="004B47E9" w:rsidRPr="00981750">
        <w:rPr>
          <w:rFonts w:cstheme="minorHAnsi"/>
          <w:color w:val="000000" w:themeColor="text1"/>
          <w:lang w:val="en-US"/>
        </w:rPr>
        <w:t>Subscription</w:t>
      </w:r>
      <w:r w:rsidR="004B47E9" w:rsidRPr="00981750">
        <w:rPr>
          <w:rFonts w:cstheme="minorHAnsi"/>
          <w:color w:val="000000" w:themeColor="text1"/>
        </w:rPr>
        <w:t xml:space="preserve"> του</w:t>
      </w:r>
      <w:r w:rsidRPr="00981750">
        <w:rPr>
          <w:rFonts w:cstheme="minorHAnsi"/>
          <w:color w:val="000000" w:themeColor="text1"/>
        </w:rPr>
        <w:t xml:space="preserve"> χρήστη παρουσιάζοντάς τα με αυτόματο τρόπο στο </w:t>
      </w:r>
      <w:r w:rsidRPr="00981750">
        <w:rPr>
          <w:rFonts w:cstheme="minorHAnsi"/>
          <w:color w:val="000000" w:themeColor="text1"/>
          <w:lang w:val="en-US"/>
        </w:rPr>
        <w:t>post</w:t>
      </w:r>
      <w:r w:rsidRPr="00981750">
        <w:rPr>
          <w:rFonts w:cstheme="minorHAnsi"/>
          <w:color w:val="000000" w:themeColor="text1"/>
        </w:rPr>
        <w:t>.</w:t>
      </w:r>
    </w:p>
    <w:p w14:paraId="3DF764CC" w14:textId="77777777" w:rsidR="00A15656" w:rsidRPr="00981750" w:rsidRDefault="00A15656" w:rsidP="00A15656">
      <w:pPr>
        <w:pStyle w:val="a6"/>
        <w:rPr>
          <w:rFonts w:cstheme="minorHAnsi"/>
          <w:color w:val="000000" w:themeColor="text1"/>
        </w:rPr>
      </w:pPr>
    </w:p>
    <w:p w14:paraId="04369B7B" w14:textId="2FA5DC54" w:rsidR="00A15656" w:rsidRPr="00981750" w:rsidRDefault="00A15656" w:rsidP="00A15656">
      <w:pPr>
        <w:pStyle w:val="a6"/>
        <w:numPr>
          <w:ilvl w:val="1"/>
          <w:numId w:val="55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  <w:lang w:val="en-US"/>
        </w:rPr>
        <w:t>O</w:t>
      </w:r>
      <w:r w:rsidRPr="00981750">
        <w:rPr>
          <w:rFonts w:cstheme="minorHAnsi"/>
          <w:color w:val="000000" w:themeColor="text1"/>
        </w:rPr>
        <w:t xml:space="preserve"> χρήστης συμπληρώνει το κείμενο της δημοσίευσης και προχωρά στο </w:t>
      </w:r>
      <w:r w:rsidRPr="00981750">
        <w:rPr>
          <w:rFonts w:cstheme="minorHAnsi"/>
          <w:color w:val="000000" w:themeColor="text1"/>
          <w:lang w:val="en-US"/>
        </w:rPr>
        <w:t>upload</w:t>
      </w:r>
      <w:r w:rsidR="009A7714" w:rsidRPr="00981750">
        <w:rPr>
          <w:rFonts w:cstheme="minorHAnsi"/>
          <w:color w:val="000000" w:themeColor="text1"/>
        </w:rPr>
        <w:t xml:space="preserve"> του </w:t>
      </w:r>
      <w:r w:rsidR="009A7714" w:rsidRPr="00981750">
        <w:rPr>
          <w:rFonts w:cstheme="minorHAnsi"/>
          <w:color w:val="000000" w:themeColor="text1"/>
          <w:lang w:val="en-US"/>
        </w:rPr>
        <w:t>Post</w:t>
      </w:r>
      <w:r w:rsidRPr="00981750">
        <w:rPr>
          <w:rFonts w:cstheme="minorHAnsi"/>
          <w:color w:val="000000" w:themeColor="text1"/>
        </w:rPr>
        <w:t>.</w:t>
      </w:r>
    </w:p>
    <w:p w14:paraId="0C84A03C" w14:textId="77777777" w:rsidR="00A15656" w:rsidRPr="00981750" w:rsidRDefault="00A15656" w:rsidP="009A7714">
      <w:pPr>
        <w:rPr>
          <w:rFonts w:cstheme="minorHAnsi"/>
          <w:color w:val="000000" w:themeColor="text1"/>
        </w:rPr>
      </w:pPr>
    </w:p>
    <w:p w14:paraId="5726F4A7" w14:textId="385F7253" w:rsidR="00A15656" w:rsidRPr="00981750" w:rsidRDefault="00A15656" w:rsidP="00A15656">
      <w:pPr>
        <w:pStyle w:val="a6"/>
        <w:numPr>
          <w:ilvl w:val="1"/>
          <w:numId w:val="55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Το υποβαλλόμενο περιεχόμενο σαρώνεται για περιπτώσεις απρεπούς γλώσσας είτε ακατάλληλου περιεχομένου μέσω </w:t>
      </w:r>
      <w:r w:rsidRPr="00981750">
        <w:rPr>
          <w:rFonts w:cstheme="minorHAnsi"/>
          <w:color w:val="000000" w:themeColor="text1"/>
          <w:lang w:val="en-US"/>
        </w:rPr>
        <w:t>NLP</w:t>
      </w:r>
      <w:r w:rsidRPr="00981750">
        <w:rPr>
          <w:rFonts w:cstheme="minorHAnsi"/>
          <w:color w:val="000000" w:themeColor="text1"/>
        </w:rPr>
        <w:t xml:space="preserve"> μοντέλου και </w:t>
      </w:r>
      <w:r w:rsidRPr="00981750">
        <w:rPr>
          <w:rFonts w:cstheme="minorHAnsi"/>
          <w:color w:val="000000" w:themeColor="text1"/>
          <w:lang w:val="en-US"/>
        </w:rPr>
        <w:t>AI</w:t>
      </w:r>
      <w:r w:rsidRPr="00981750">
        <w:rPr>
          <w:rFonts w:cstheme="minorHAnsi"/>
          <w:color w:val="000000" w:themeColor="text1"/>
        </w:rPr>
        <w:t xml:space="preserve"> </w:t>
      </w:r>
      <w:r w:rsidRPr="00981750">
        <w:rPr>
          <w:rFonts w:cstheme="minorHAnsi"/>
          <w:color w:val="000000" w:themeColor="text1"/>
          <w:lang w:val="en-US"/>
        </w:rPr>
        <w:t>Moderator</w:t>
      </w:r>
      <w:r w:rsidRPr="00981750">
        <w:rPr>
          <w:rFonts w:cstheme="minorHAnsi"/>
          <w:color w:val="000000" w:themeColor="text1"/>
        </w:rPr>
        <w:t>.</w:t>
      </w:r>
    </w:p>
    <w:p w14:paraId="102FD765" w14:textId="77777777" w:rsidR="00A15656" w:rsidRPr="00981750" w:rsidRDefault="00A15656" w:rsidP="00A15656">
      <w:pPr>
        <w:pStyle w:val="a6"/>
        <w:rPr>
          <w:rFonts w:cstheme="minorHAnsi"/>
          <w:color w:val="000000" w:themeColor="text1"/>
        </w:rPr>
      </w:pPr>
    </w:p>
    <w:p w14:paraId="0FF28683" w14:textId="2136F1C7" w:rsidR="00A15656" w:rsidRPr="00981750" w:rsidRDefault="00A15656" w:rsidP="00A15656">
      <w:pPr>
        <w:pStyle w:val="a6"/>
        <w:numPr>
          <w:ilvl w:val="1"/>
          <w:numId w:val="55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  <w:lang w:val="en-US"/>
        </w:rPr>
        <w:t>To</w:t>
      </w:r>
      <w:r w:rsidRPr="00981750">
        <w:rPr>
          <w:rFonts w:cstheme="minorHAnsi"/>
          <w:color w:val="000000" w:themeColor="text1"/>
        </w:rPr>
        <w:t xml:space="preserve"> σύστημα κρίνει το περιεχόμενο κατάλληλο και δημοσιεύει στην οθόνη </w:t>
      </w:r>
      <w:r w:rsidRPr="00981750">
        <w:rPr>
          <w:rFonts w:cstheme="minorHAnsi"/>
          <w:color w:val="000000" w:themeColor="text1"/>
          <w:lang w:val="en-US"/>
        </w:rPr>
        <w:t>Community</w:t>
      </w:r>
      <w:r w:rsidRPr="00981750">
        <w:rPr>
          <w:rFonts w:cstheme="minorHAnsi"/>
          <w:color w:val="000000" w:themeColor="text1"/>
        </w:rPr>
        <w:t xml:space="preserve"> την ανάρτηση ανανεώνοντας παράλληλα το σύστημα Διαχείρισης περιεχομένου.</w:t>
      </w:r>
    </w:p>
    <w:p w14:paraId="2A1E0E4E" w14:textId="77777777" w:rsidR="00A15656" w:rsidRPr="00981750" w:rsidRDefault="00A15656" w:rsidP="00A15656">
      <w:pPr>
        <w:pStyle w:val="a6"/>
        <w:rPr>
          <w:rFonts w:cstheme="minorHAnsi"/>
          <w:color w:val="000000" w:themeColor="text1"/>
        </w:rPr>
      </w:pPr>
    </w:p>
    <w:p w14:paraId="3DACD2C1" w14:textId="0D709373" w:rsidR="00A15656" w:rsidRPr="00981750" w:rsidRDefault="00A15656" w:rsidP="00A15656">
      <w:pPr>
        <w:pStyle w:val="a6"/>
        <w:numPr>
          <w:ilvl w:val="1"/>
          <w:numId w:val="55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>Το σύστημα επιστρέφει στο Βήμα 4 της Βασικής Ροής.</w:t>
      </w:r>
    </w:p>
    <w:p w14:paraId="3BEFF996" w14:textId="77777777" w:rsidR="00A15656" w:rsidRPr="00981750" w:rsidRDefault="00A15656" w:rsidP="00A15656">
      <w:pPr>
        <w:pStyle w:val="a6"/>
        <w:rPr>
          <w:rFonts w:cstheme="minorHAnsi"/>
          <w:color w:val="000000" w:themeColor="text1"/>
        </w:rPr>
      </w:pPr>
    </w:p>
    <w:p w14:paraId="3E1B649F" w14:textId="77777777" w:rsidR="00A15656" w:rsidRPr="00981750" w:rsidRDefault="00A15656" w:rsidP="00A15656">
      <w:pPr>
        <w:rPr>
          <w:rFonts w:cstheme="minorHAnsi"/>
          <w:color w:val="000000" w:themeColor="text1"/>
        </w:rPr>
      </w:pPr>
    </w:p>
    <w:p w14:paraId="536F9C09" w14:textId="36FEFDF7" w:rsidR="00A15656" w:rsidRPr="00981750" w:rsidRDefault="00A15656" w:rsidP="003A0846">
      <w:pPr>
        <w:rPr>
          <w:rFonts w:cstheme="minorHAnsi"/>
          <w:b/>
          <w:bCs/>
          <w:color w:val="000000" w:themeColor="text1"/>
        </w:rPr>
      </w:pPr>
    </w:p>
    <w:p w14:paraId="4767707D" w14:textId="4BB8019C" w:rsidR="00A15656" w:rsidRPr="00981750" w:rsidRDefault="00A15656" w:rsidP="00A15656">
      <w:p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b/>
          <w:bCs/>
          <w:color w:val="000000" w:themeColor="text1"/>
          <w:lang w:val="en-US"/>
        </w:rPr>
        <w:t>Alternative</w:t>
      </w:r>
      <w:r w:rsidRPr="00981750">
        <w:rPr>
          <w:rFonts w:cstheme="minorHAnsi"/>
          <w:b/>
          <w:bCs/>
          <w:color w:val="000000" w:themeColor="text1"/>
        </w:rPr>
        <w:t xml:space="preserve"> </w:t>
      </w:r>
      <w:r w:rsidRPr="00981750">
        <w:rPr>
          <w:rFonts w:cstheme="minorHAnsi"/>
          <w:b/>
          <w:bCs/>
          <w:color w:val="000000" w:themeColor="text1"/>
          <w:lang w:val="en-US"/>
        </w:rPr>
        <w:t>Flow</w:t>
      </w:r>
      <w:r w:rsidRPr="00981750">
        <w:rPr>
          <w:rFonts w:cstheme="minorHAnsi"/>
          <w:b/>
          <w:bCs/>
          <w:color w:val="000000" w:themeColor="text1"/>
        </w:rPr>
        <w:t xml:space="preserve"> 1.1 :  Ακατάλληλο περιεχόμενο δημοσίευσης.</w:t>
      </w:r>
    </w:p>
    <w:p w14:paraId="64DBBA16" w14:textId="77777777" w:rsidR="00A15656" w:rsidRPr="00981750" w:rsidRDefault="00A15656" w:rsidP="00A15656">
      <w:pPr>
        <w:rPr>
          <w:rFonts w:cstheme="minorHAnsi"/>
          <w:b/>
          <w:bCs/>
          <w:color w:val="000000" w:themeColor="text1"/>
        </w:rPr>
      </w:pPr>
    </w:p>
    <w:p w14:paraId="05B268CB" w14:textId="4BBDA440" w:rsidR="00A15656" w:rsidRPr="00981750" w:rsidRDefault="00DA1681" w:rsidP="00473D81">
      <w:pPr>
        <w:pStyle w:val="a6"/>
        <w:numPr>
          <w:ilvl w:val="2"/>
          <w:numId w:val="57"/>
        </w:num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Το σύστημα εντοπίζει ότι το περιεχόμενο της δημοσίευσης δεν </w:t>
      </w:r>
      <w:r w:rsidR="00473D81" w:rsidRPr="00981750">
        <w:rPr>
          <w:rFonts w:cstheme="minorHAnsi"/>
          <w:color w:val="000000" w:themeColor="text1"/>
        </w:rPr>
        <w:t>πληροί</w:t>
      </w:r>
      <w:r w:rsidRPr="00981750">
        <w:rPr>
          <w:rFonts w:cstheme="minorHAnsi"/>
          <w:color w:val="000000" w:themeColor="text1"/>
        </w:rPr>
        <w:t xml:space="preserve"> τους όρους</w:t>
      </w:r>
      <w:r w:rsidRPr="00981750">
        <w:rPr>
          <w:rFonts w:cstheme="minorHAnsi"/>
          <w:b/>
          <w:bCs/>
          <w:color w:val="000000" w:themeColor="text1"/>
        </w:rPr>
        <w:t xml:space="preserve"> </w:t>
      </w:r>
      <w:r w:rsidR="00473D81" w:rsidRPr="00981750">
        <w:rPr>
          <w:rFonts w:cstheme="minorHAnsi"/>
          <w:color w:val="000000" w:themeColor="text1"/>
        </w:rPr>
        <w:t>και την πολιτική δημοσιεύσεων της εταιρείας.</w:t>
      </w:r>
      <w:r w:rsidR="00473D81" w:rsidRPr="00981750">
        <w:rPr>
          <w:rFonts w:cstheme="minorHAnsi"/>
          <w:b/>
          <w:bCs/>
          <w:color w:val="000000" w:themeColor="text1"/>
        </w:rPr>
        <w:t xml:space="preserve"> </w:t>
      </w:r>
    </w:p>
    <w:p w14:paraId="294196AE" w14:textId="77777777" w:rsidR="00473D81" w:rsidRPr="00981750" w:rsidRDefault="00473D81" w:rsidP="00473D81">
      <w:pPr>
        <w:pStyle w:val="a6"/>
        <w:rPr>
          <w:rFonts w:cstheme="minorHAnsi"/>
          <w:b/>
          <w:bCs/>
          <w:color w:val="000000" w:themeColor="text1"/>
        </w:rPr>
      </w:pPr>
    </w:p>
    <w:p w14:paraId="57F12B75" w14:textId="557CE9E5" w:rsidR="00473D81" w:rsidRPr="00981750" w:rsidRDefault="00473D81" w:rsidP="00473D81">
      <w:pPr>
        <w:pStyle w:val="a6"/>
        <w:numPr>
          <w:ilvl w:val="2"/>
          <w:numId w:val="57"/>
        </w:num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color w:val="000000" w:themeColor="text1"/>
        </w:rPr>
        <w:t>Το σύστημα ενημερώνει τον χρήστης για ακατάλληλο περιεχόμενο παρουσιάζοντας σε αναδυόμενο παράθυρο την αιτία απόρριψης της δημοσίευσης.</w:t>
      </w:r>
    </w:p>
    <w:p w14:paraId="67EE0384" w14:textId="77777777" w:rsidR="00473D81" w:rsidRPr="00981750" w:rsidRDefault="00473D81" w:rsidP="00473D81">
      <w:pPr>
        <w:pStyle w:val="a6"/>
        <w:rPr>
          <w:rFonts w:cstheme="minorHAnsi"/>
          <w:b/>
          <w:bCs/>
          <w:color w:val="000000" w:themeColor="text1"/>
        </w:rPr>
      </w:pPr>
    </w:p>
    <w:p w14:paraId="31AA28DA" w14:textId="09CA82D0" w:rsidR="00473D81" w:rsidRPr="00981750" w:rsidRDefault="00473D81" w:rsidP="00473D81">
      <w:pPr>
        <w:pStyle w:val="a6"/>
        <w:numPr>
          <w:ilvl w:val="2"/>
          <w:numId w:val="57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>Ο χρήστης επιβεβαιώνει την ενημέρωση πατώντας το κουμπί «</w:t>
      </w:r>
      <w:r w:rsidRPr="00981750">
        <w:rPr>
          <w:rFonts w:cstheme="minorHAnsi"/>
          <w:color w:val="000000" w:themeColor="text1"/>
          <w:lang w:val="en-US"/>
        </w:rPr>
        <w:t>Try</w:t>
      </w:r>
      <w:r w:rsidRPr="00981750">
        <w:rPr>
          <w:rFonts w:cstheme="minorHAnsi"/>
          <w:color w:val="000000" w:themeColor="text1"/>
        </w:rPr>
        <w:t xml:space="preserve"> </w:t>
      </w:r>
      <w:r w:rsidRPr="00981750">
        <w:rPr>
          <w:rFonts w:cstheme="minorHAnsi"/>
          <w:color w:val="000000" w:themeColor="text1"/>
          <w:lang w:val="en-US"/>
        </w:rPr>
        <w:t>Again</w:t>
      </w:r>
      <w:r w:rsidRPr="00981750">
        <w:rPr>
          <w:rFonts w:cstheme="minorHAnsi"/>
          <w:color w:val="000000" w:themeColor="text1"/>
        </w:rPr>
        <w:t>».</w:t>
      </w:r>
    </w:p>
    <w:p w14:paraId="62E476C4" w14:textId="77777777" w:rsidR="00473D81" w:rsidRPr="00981750" w:rsidRDefault="00473D81" w:rsidP="00473D81">
      <w:pPr>
        <w:pStyle w:val="a6"/>
        <w:rPr>
          <w:rFonts w:cstheme="minorHAnsi"/>
          <w:color w:val="000000" w:themeColor="text1"/>
        </w:rPr>
      </w:pPr>
    </w:p>
    <w:p w14:paraId="1800BA3A" w14:textId="55CD9C93" w:rsidR="00473D81" w:rsidRPr="00981750" w:rsidRDefault="00473D81" w:rsidP="003A0846">
      <w:pPr>
        <w:pStyle w:val="a6"/>
        <w:numPr>
          <w:ilvl w:val="2"/>
          <w:numId w:val="57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lastRenderedPageBreak/>
        <w:t>Το σύστημα επιστρέφει στο Βήμα 3.4. της εναλλακτικής ροής 1.</w:t>
      </w:r>
    </w:p>
    <w:p w14:paraId="3AA59CF3" w14:textId="77777777" w:rsidR="0017631C" w:rsidRPr="00981750" w:rsidRDefault="0017631C" w:rsidP="003A0846">
      <w:pPr>
        <w:rPr>
          <w:rFonts w:cstheme="minorHAnsi"/>
          <w:b/>
          <w:bCs/>
          <w:color w:val="000000" w:themeColor="text1"/>
        </w:rPr>
      </w:pPr>
    </w:p>
    <w:p w14:paraId="071A4521" w14:textId="77777777" w:rsidR="007D3660" w:rsidRPr="00981750" w:rsidRDefault="007D3660" w:rsidP="003A0846">
      <w:pPr>
        <w:rPr>
          <w:rFonts w:cstheme="minorHAnsi"/>
          <w:b/>
          <w:bCs/>
          <w:color w:val="000000" w:themeColor="text1"/>
        </w:rPr>
      </w:pPr>
    </w:p>
    <w:p w14:paraId="24EE11AF" w14:textId="77777777" w:rsidR="00E00BF6" w:rsidRPr="00981750" w:rsidRDefault="00E00BF6" w:rsidP="003A0846">
      <w:pPr>
        <w:rPr>
          <w:rFonts w:cstheme="minorHAnsi"/>
          <w:b/>
          <w:bCs/>
          <w:color w:val="000000" w:themeColor="text1"/>
        </w:rPr>
      </w:pPr>
    </w:p>
    <w:p w14:paraId="7B8F2EBB" w14:textId="77777777" w:rsidR="004E206F" w:rsidRPr="00981750" w:rsidRDefault="004E206F" w:rsidP="003A0846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l-GR"/>
          <w14:ligatures w14:val="none"/>
        </w:rPr>
      </w:pPr>
    </w:p>
    <w:p w14:paraId="1BE86650" w14:textId="77777777" w:rsidR="00E00BF6" w:rsidRPr="00981750" w:rsidRDefault="00E00BF6" w:rsidP="003A0846">
      <w:pPr>
        <w:rPr>
          <w:rFonts w:cstheme="minorHAnsi"/>
          <w:b/>
          <w:bCs/>
          <w:color w:val="000000" w:themeColor="text1"/>
        </w:rPr>
      </w:pPr>
    </w:p>
    <w:p w14:paraId="4A9EA6A8" w14:textId="77777777" w:rsidR="00473D81" w:rsidRPr="00981750" w:rsidRDefault="00473D81" w:rsidP="003A0846">
      <w:pPr>
        <w:rPr>
          <w:rFonts w:cstheme="minorHAnsi"/>
          <w:b/>
          <w:bCs/>
          <w:color w:val="000000" w:themeColor="text1"/>
        </w:rPr>
      </w:pPr>
    </w:p>
    <w:p w14:paraId="30681EB0" w14:textId="0ABFA648" w:rsidR="00616A3D" w:rsidRPr="00981750" w:rsidRDefault="00616A3D" w:rsidP="00616A3D">
      <w:pPr>
        <w:rPr>
          <w:b/>
          <w:bCs/>
          <w:color w:val="000000" w:themeColor="text1"/>
          <w:sz w:val="28"/>
          <w:szCs w:val="28"/>
          <w:lang w:val="en-US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 xml:space="preserve">Use Case 8: </w:t>
      </w:r>
      <w:r w:rsidR="006E19EE" w:rsidRPr="00981750">
        <w:rPr>
          <w:b/>
          <w:bCs/>
          <w:color w:val="000000" w:themeColor="text1"/>
          <w:sz w:val="28"/>
          <w:szCs w:val="28"/>
          <w:lang w:val="en-US"/>
        </w:rPr>
        <w:t>Refer &amp; Earn</w:t>
      </w:r>
    </w:p>
    <w:p w14:paraId="0BBA92FF" w14:textId="77777777" w:rsidR="00616A3D" w:rsidRPr="00981750" w:rsidRDefault="00616A3D" w:rsidP="00616A3D">
      <w:pPr>
        <w:rPr>
          <w:b/>
          <w:bCs/>
          <w:color w:val="000000" w:themeColor="text1"/>
          <w:lang w:val="en-US"/>
        </w:rPr>
      </w:pPr>
    </w:p>
    <w:p w14:paraId="194A2587" w14:textId="77777777" w:rsidR="00616A3D" w:rsidRPr="00981750" w:rsidRDefault="00616A3D" w:rsidP="00616A3D">
      <w:pPr>
        <w:rPr>
          <w:b/>
          <w:bCs/>
          <w:color w:val="000000" w:themeColor="text1"/>
          <w:lang w:val="en-US"/>
        </w:rPr>
      </w:pPr>
    </w:p>
    <w:p w14:paraId="0FA5F34B" w14:textId="77777777" w:rsidR="00616A3D" w:rsidRPr="00981750" w:rsidRDefault="00616A3D" w:rsidP="00616A3D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Main Flow </w:t>
      </w:r>
    </w:p>
    <w:p w14:paraId="7F7FFA22" w14:textId="77777777" w:rsidR="00616A3D" w:rsidRPr="00981750" w:rsidRDefault="00616A3D" w:rsidP="00616A3D">
      <w:pPr>
        <w:rPr>
          <w:b/>
          <w:bCs/>
          <w:color w:val="000000" w:themeColor="text1"/>
          <w:lang w:val="en-US"/>
        </w:rPr>
      </w:pPr>
    </w:p>
    <w:p w14:paraId="4B723F6E" w14:textId="40F118D1" w:rsidR="00590857" w:rsidRPr="00981750" w:rsidRDefault="006E19EE" w:rsidP="00590857">
      <w:pPr>
        <w:pStyle w:val="a6"/>
        <w:numPr>
          <w:ilvl w:val="0"/>
          <w:numId w:val="60"/>
        </w:numPr>
        <w:rPr>
          <w:b/>
          <w:bCs/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επιλέγει την οθόνη «</w:t>
      </w:r>
      <w:r w:rsidRPr="00981750">
        <w:rPr>
          <w:color w:val="000000" w:themeColor="text1"/>
          <w:lang w:val="en-US"/>
        </w:rPr>
        <w:t>Refer</w:t>
      </w:r>
      <w:r w:rsidRPr="00981750">
        <w:rPr>
          <w:color w:val="000000" w:themeColor="text1"/>
        </w:rPr>
        <w:t xml:space="preserve"> &amp; </w:t>
      </w:r>
      <w:r w:rsidRPr="00981750">
        <w:rPr>
          <w:color w:val="000000" w:themeColor="text1"/>
          <w:lang w:val="en-US"/>
        </w:rPr>
        <w:t>Earn</w:t>
      </w:r>
      <w:r w:rsidRPr="00981750">
        <w:rPr>
          <w:color w:val="000000" w:themeColor="text1"/>
        </w:rPr>
        <w:t>».</w:t>
      </w:r>
    </w:p>
    <w:p w14:paraId="0012B409" w14:textId="77777777" w:rsidR="006E19EE" w:rsidRPr="00981750" w:rsidRDefault="006E19EE" w:rsidP="006E19EE">
      <w:pPr>
        <w:pStyle w:val="a6"/>
        <w:ind w:left="360"/>
        <w:rPr>
          <w:b/>
          <w:bCs/>
          <w:color w:val="000000" w:themeColor="text1"/>
        </w:rPr>
      </w:pPr>
    </w:p>
    <w:p w14:paraId="6C090E78" w14:textId="5EAB4A00" w:rsidR="006E19EE" w:rsidRPr="00981750" w:rsidRDefault="004A6317" w:rsidP="00590857">
      <w:pPr>
        <w:pStyle w:val="a6"/>
        <w:numPr>
          <w:ilvl w:val="0"/>
          <w:numId w:val="60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>Το σύστημα δημιουργεί σύνδεσμο παραπομπής</w:t>
      </w:r>
      <w:r w:rsidR="00CE47CE" w:rsidRPr="00981750">
        <w:rPr>
          <w:color w:val="000000" w:themeColor="text1"/>
        </w:rPr>
        <w:t xml:space="preserve"> στην εφαρμογή</w:t>
      </w:r>
      <w:r w:rsidR="003470D8" w:rsidRPr="00981750">
        <w:rPr>
          <w:color w:val="000000" w:themeColor="text1"/>
        </w:rPr>
        <w:t xml:space="preserve"> με μοναδικό κλειδί (</w:t>
      </w:r>
      <w:r w:rsidR="003470D8" w:rsidRPr="00981750">
        <w:rPr>
          <w:color w:val="000000" w:themeColor="text1"/>
          <w:lang w:val="en-US"/>
        </w:rPr>
        <w:t>ID</w:t>
      </w:r>
      <w:r w:rsidR="003470D8" w:rsidRPr="00981750">
        <w:rPr>
          <w:color w:val="000000" w:themeColor="text1"/>
        </w:rPr>
        <w:t>)</w:t>
      </w:r>
      <w:r w:rsidRPr="00981750">
        <w:rPr>
          <w:color w:val="000000" w:themeColor="text1"/>
        </w:rPr>
        <w:t xml:space="preserve"> </w:t>
      </w:r>
      <w:r w:rsidR="00CE47CE" w:rsidRPr="00981750">
        <w:rPr>
          <w:color w:val="000000" w:themeColor="text1"/>
        </w:rPr>
        <w:t>ενεργό για 48 ώρες,</w:t>
      </w:r>
      <w:r w:rsidRPr="00981750">
        <w:rPr>
          <w:color w:val="000000" w:themeColor="text1"/>
        </w:rPr>
        <w:t xml:space="preserve"> εμφανίζοντας την οθόνη «</w:t>
      </w:r>
      <w:r w:rsidRPr="00981750">
        <w:rPr>
          <w:color w:val="000000" w:themeColor="text1"/>
          <w:lang w:val="en-US"/>
        </w:rPr>
        <w:t>Refer</w:t>
      </w:r>
      <w:r w:rsidRPr="00981750">
        <w:rPr>
          <w:color w:val="000000" w:themeColor="text1"/>
        </w:rPr>
        <w:t xml:space="preserve"> &amp; </w:t>
      </w:r>
      <w:r w:rsidRPr="00981750">
        <w:rPr>
          <w:color w:val="000000" w:themeColor="text1"/>
          <w:lang w:val="en-US"/>
        </w:rPr>
        <w:t>Earn</w:t>
      </w:r>
      <w:r w:rsidRPr="00981750">
        <w:rPr>
          <w:color w:val="000000" w:themeColor="text1"/>
        </w:rPr>
        <w:t>».</w:t>
      </w:r>
    </w:p>
    <w:p w14:paraId="6F30697B" w14:textId="77777777" w:rsidR="004A6317" w:rsidRPr="00981750" w:rsidRDefault="004A6317" w:rsidP="004A6317">
      <w:pPr>
        <w:pStyle w:val="a6"/>
        <w:rPr>
          <w:b/>
          <w:bCs/>
          <w:color w:val="000000" w:themeColor="text1"/>
        </w:rPr>
      </w:pPr>
    </w:p>
    <w:p w14:paraId="01E95361" w14:textId="5E4A87E0" w:rsidR="004A6317" w:rsidRPr="00981750" w:rsidRDefault="004A6317" w:rsidP="0059085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CE47CE" w:rsidRPr="00981750">
        <w:rPr>
          <w:color w:val="000000" w:themeColor="text1"/>
        </w:rPr>
        <w:t>δημιουργεί</w:t>
      </w:r>
      <w:r w:rsidRPr="00981750">
        <w:rPr>
          <w:color w:val="000000" w:themeColor="text1"/>
        </w:rPr>
        <w:t xml:space="preserve"> μια λεπτομερή αναφορά των βημάτων που πρέπει να ακολουθηθούν και των ανταμοιβών που θα λάβουν οι χρήστες</w:t>
      </w:r>
      <w:r w:rsidR="00185BAC" w:rsidRPr="00981750">
        <w:rPr>
          <w:color w:val="000000" w:themeColor="text1"/>
        </w:rPr>
        <w:t xml:space="preserve"> με βάση τα </w:t>
      </w:r>
      <w:r w:rsidR="00185BAC" w:rsidRPr="00981750">
        <w:rPr>
          <w:color w:val="000000" w:themeColor="text1"/>
          <w:lang w:val="en-US"/>
        </w:rPr>
        <w:t>Terms</w:t>
      </w:r>
      <w:r w:rsidR="00185BAC" w:rsidRPr="00981750">
        <w:rPr>
          <w:color w:val="000000" w:themeColor="text1"/>
        </w:rPr>
        <w:t xml:space="preserve"> &amp; </w:t>
      </w:r>
      <w:r w:rsidR="00185BAC" w:rsidRPr="00981750">
        <w:rPr>
          <w:color w:val="000000" w:themeColor="text1"/>
          <w:lang w:val="en-US"/>
        </w:rPr>
        <w:t>Conditions</w:t>
      </w:r>
      <w:r w:rsidR="00185BAC" w:rsidRPr="00981750">
        <w:rPr>
          <w:color w:val="000000" w:themeColor="text1"/>
        </w:rPr>
        <w:t xml:space="preserve"> της εταιρείας</w:t>
      </w:r>
      <w:r w:rsidRPr="00981750">
        <w:rPr>
          <w:color w:val="000000" w:themeColor="text1"/>
        </w:rPr>
        <w:t>.</w:t>
      </w:r>
    </w:p>
    <w:p w14:paraId="7B883AE5" w14:textId="77777777" w:rsidR="004A6317" w:rsidRPr="00981750" w:rsidRDefault="004A6317" w:rsidP="004A6317">
      <w:pPr>
        <w:pStyle w:val="a6"/>
        <w:rPr>
          <w:color w:val="000000" w:themeColor="text1"/>
        </w:rPr>
      </w:pPr>
    </w:p>
    <w:p w14:paraId="733CB8BE" w14:textId="1BBC54ED" w:rsidR="004A6317" w:rsidRPr="00981750" w:rsidRDefault="004A6317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Ο χρήστης πατάει το πλήκτρο </w:t>
      </w:r>
      <w:r w:rsidR="00185BAC" w:rsidRPr="00981750">
        <w:rPr>
          <w:color w:val="000000" w:themeColor="text1"/>
        </w:rPr>
        <w:t>«</w:t>
      </w:r>
      <w:r w:rsidRPr="00981750">
        <w:rPr>
          <w:color w:val="000000" w:themeColor="text1"/>
          <w:lang w:val="en-US"/>
        </w:rPr>
        <w:t>Share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Link</w:t>
      </w:r>
      <w:r w:rsidR="00185BAC" w:rsidRPr="00981750">
        <w:rPr>
          <w:color w:val="000000" w:themeColor="text1"/>
        </w:rPr>
        <w:t>»</w:t>
      </w:r>
      <w:r w:rsidRPr="00981750">
        <w:rPr>
          <w:color w:val="000000" w:themeColor="text1"/>
        </w:rPr>
        <w:t xml:space="preserve"> για να στείλει τον σύνδεσμο.</w:t>
      </w:r>
    </w:p>
    <w:p w14:paraId="60B119C5" w14:textId="77777777" w:rsidR="004A6317" w:rsidRPr="00981750" w:rsidRDefault="004A6317" w:rsidP="004A6317">
      <w:pPr>
        <w:pStyle w:val="a6"/>
        <w:rPr>
          <w:color w:val="000000" w:themeColor="text1"/>
        </w:rPr>
      </w:pPr>
    </w:p>
    <w:p w14:paraId="150A0779" w14:textId="3B7AC956" w:rsidR="00D40D32" w:rsidRPr="00981750" w:rsidRDefault="004A6317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</w:t>
      </w:r>
      <w:r w:rsidR="00D40D32" w:rsidRPr="00981750">
        <w:rPr>
          <w:color w:val="000000" w:themeColor="text1"/>
        </w:rPr>
        <w:t xml:space="preserve"> πραγματοποιεί έλεγχο στον λογαριασμό του χρήστη, για πιθανή κακή χρήση της υπηρεσίας μέσω αλγορίθμου Τεχνητής Νοημοσύνης</w:t>
      </w:r>
      <w:r w:rsidR="00D40D32" w:rsidRPr="00981750">
        <w:rPr>
          <w:rStyle w:val="a9"/>
          <w:color w:val="000000" w:themeColor="text1"/>
        </w:rPr>
        <w:footnoteReference w:id="2"/>
      </w:r>
      <w:r w:rsidR="00D40D32" w:rsidRPr="00981750">
        <w:rPr>
          <w:color w:val="000000" w:themeColor="text1"/>
        </w:rPr>
        <w:t>.</w:t>
      </w:r>
    </w:p>
    <w:p w14:paraId="3CCD6A8C" w14:textId="77777777" w:rsidR="00D40D32" w:rsidRPr="00981750" w:rsidRDefault="00D40D32" w:rsidP="00D40D32">
      <w:pPr>
        <w:pStyle w:val="a6"/>
        <w:rPr>
          <w:color w:val="000000" w:themeColor="text1"/>
        </w:rPr>
      </w:pPr>
    </w:p>
    <w:p w14:paraId="3EB92AF0" w14:textId="363F8C7D" w:rsidR="004A6317" w:rsidRPr="00981750" w:rsidRDefault="005F6E37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δεν εντοπίζει </w:t>
      </w:r>
      <w:r w:rsidR="000D741D" w:rsidRPr="00981750">
        <w:rPr>
          <w:color w:val="000000" w:themeColor="text1"/>
        </w:rPr>
        <w:t xml:space="preserve">ύποπτη κίνηση </w:t>
      </w:r>
      <w:r w:rsidRPr="00981750">
        <w:rPr>
          <w:color w:val="000000" w:themeColor="text1"/>
        </w:rPr>
        <w:t xml:space="preserve">και </w:t>
      </w:r>
      <w:r w:rsidR="004A6317" w:rsidRPr="00981750">
        <w:rPr>
          <w:color w:val="000000" w:themeColor="text1"/>
        </w:rPr>
        <w:t xml:space="preserve">ανιχνεύει τις Επαφές του χρήστη ζητώντας </w:t>
      </w:r>
      <w:r w:rsidR="004A6317" w:rsidRPr="00981750">
        <w:rPr>
          <w:color w:val="000000" w:themeColor="text1"/>
          <w:lang w:val="en-US"/>
        </w:rPr>
        <w:t>Access</w:t>
      </w:r>
      <w:r w:rsidR="004A6317" w:rsidRPr="00981750">
        <w:rPr>
          <w:color w:val="000000" w:themeColor="text1"/>
        </w:rPr>
        <w:t xml:space="preserve"> σε αυτές.</w:t>
      </w:r>
    </w:p>
    <w:p w14:paraId="4428159C" w14:textId="77777777" w:rsidR="004A6317" w:rsidRPr="00981750" w:rsidRDefault="004A6317" w:rsidP="004A6317">
      <w:pPr>
        <w:pStyle w:val="a6"/>
        <w:rPr>
          <w:color w:val="000000" w:themeColor="text1"/>
        </w:rPr>
      </w:pPr>
    </w:p>
    <w:p w14:paraId="1BEBE7CB" w14:textId="2B4F9E82" w:rsidR="004A6317" w:rsidRPr="00981750" w:rsidRDefault="004A6317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αποδέχεται την πρόσβαση και επιλέγει ένα η περισσότερα άτομα στα οποία επιθυμεί να διαμοιράσει τον σύνδεσμο.</w:t>
      </w:r>
    </w:p>
    <w:p w14:paraId="0C54A42F" w14:textId="77777777" w:rsidR="004A6317" w:rsidRPr="00981750" w:rsidRDefault="004A6317" w:rsidP="004A6317">
      <w:pPr>
        <w:pStyle w:val="a6"/>
        <w:rPr>
          <w:color w:val="000000" w:themeColor="text1"/>
        </w:rPr>
      </w:pPr>
    </w:p>
    <w:p w14:paraId="6A81B048" w14:textId="6C4B8665" w:rsidR="004A6317" w:rsidRPr="00981750" w:rsidRDefault="004A6317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λαμβάνει τους τηλεφωνικούς αριθμούς των επιλεγμένων ατόμων και δημιουργεί το </w:t>
      </w:r>
      <w:r w:rsidRPr="00981750">
        <w:rPr>
          <w:color w:val="000000" w:themeColor="text1"/>
          <w:lang w:val="en-US"/>
        </w:rPr>
        <w:t>template</w:t>
      </w:r>
      <w:r w:rsidRPr="00981750">
        <w:rPr>
          <w:color w:val="000000" w:themeColor="text1"/>
        </w:rPr>
        <w:t xml:space="preserve"> για τα </w:t>
      </w:r>
      <w:r w:rsidRPr="00981750">
        <w:rPr>
          <w:color w:val="000000" w:themeColor="text1"/>
          <w:lang w:val="en-US"/>
        </w:rPr>
        <w:t>SMS</w:t>
      </w:r>
      <w:r w:rsidR="00185BAC" w:rsidRPr="00981750">
        <w:rPr>
          <w:color w:val="000000" w:themeColor="text1"/>
        </w:rPr>
        <w:t>,</w:t>
      </w:r>
      <w:r w:rsidRPr="00981750">
        <w:rPr>
          <w:color w:val="000000" w:themeColor="text1"/>
        </w:rPr>
        <w:t xml:space="preserve"> στο οποίο υπάρχουν πληροφορίες της εφαρμογής και ο σύνδεσμος παραπομπής.</w:t>
      </w:r>
    </w:p>
    <w:p w14:paraId="15E88FA1" w14:textId="77777777" w:rsidR="004A6317" w:rsidRPr="00981750" w:rsidRDefault="004A6317" w:rsidP="004A6317">
      <w:pPr>
        <w:pStyle w:val="a6"/>
        <w:rPr>
          <w:color w:val="000000" w:themeColor="text1"/>
        </w:rPr>
      </w:pPr>
    </w:p>
    <w:p w14:paraId="414F2FC6" w14:textId="34C93A52" w:rsidR="004A6317" w:rsidRPr="00981750" w:rsidRDefault="004A6317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συνδέεται με τον πάροχο </w:t>
      </w:r>
      <w:r w:rsidRPr="00981750">
        <w:rPr>
          <w:color w:val="000000" w:themeColor="text1"/>
          <w:lang w:val="en-US"/>
        </w:rPr>
        <w:t>SMS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Gateway</w:t>
      </w:r>
      <w:r w:rsidRPr="00981750">
        <w:rPr>
          <w:color w:val="000000" w:themeColor="text1"/>
        </w:rPr>
        <w:t xml:space="preserve"> της εταιρείας και αποστέλλει τα </w:t>
      </w:r>
      <w:r w:rsidRPr="00981750">
        <w:rPr>
          <w:color w:val="000000" w:themeColor="text1"/>
          <w:lang w:val="en-US"/>
        </w:rPr>
        <w:t>SMS</w:t>
      </w:r>
      <w:r w:rsidRPr="00981750">
        <w:rPr>
          <w:color w:val="000000" w:themeColor="text1"/>
        </w:rPr>
        <w:t>.</w:t>
      </w:r>
    </w:p>
    <w:p w14:paraId="3D49989C" w14:textId="77777777" w:rsidR="004A6317" w:rsidRPr="00981750" w:rsidRDefault="004A6317" w:rsidP="004A6317">
      <w:pPr>
        <w:rPr>
          <w:color w:val="000000" w:themeColor="text1"/>
        </w:rPr>
      </w:pPr>
    </w:p>
    <w:p w14:paraId="53DA0779" w14:textId="71E9C999" w:rsidR="00185BAC" w:rsidRPr="00981750" w:rsidRDefault="004A6317" w:rsidP="00185BAC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</w:t>
      </w:r>
      <w:r w:rsidR="000D741D" w:rsidRPr="00981750">
        <w:rPr>
          <w:color w:val="000000" w:themeColor="text1"/>
        </w:rPr>
        <w:t xml:space="preserve">θέτει έναν </w:t>
      </w:r>
      <w:r w:rsidR="000D741D" w:rsidRPr="00981750">
        <w:rPr>
          <w:color w:val="000000" w:themeColor="text1"/>
          <w:lang w:val="en-US"/>
        </w:rPr>
        <w:t>Scheduler</w:t>
      </w:r>
      <w:r w:rsidR="000D741D" w:rsidRPr="00981750">
        <w:rPr>
          <w:color w:val="000000" w:themeColor="text1"/>
        </w:rPr>
        <w:t xml:space="preserve"> ο οποίος </w:t>
      </w:r>
      <w:r w:rsidRPr="00981750">
        <w:rPr>
          <w:color w:val="000000" w:themeColor="text1"/>
        </w:rPr>
        <w:t xml:space="preserve">ανιχνεύει νέα εγγραφή </w:t>
      </w:r>
      <w:r w:rsidR="00185BAC" w:rsidRPr="00981750">
        <w:rPr>
          <w:color w:val="000000" w:themeColor="text1"/>
        </w:rPr>
        <w:t>πελάτη στην εφαρμογή</w:t>
      </w:r>
      <w:r w:rsidR="00CE47CE" w:rsidRPr="00981750">
        <w:rPr>
          <w:color w:val="000000" w:themeColor="text1"/>
        </w:rPr>
        <w:t xml:space="preserve"> (εντός 48 ωρών) </w:t>
      </w:r>
      <w:r w:rsidR="00185BAC" w:rsidRPr="00981750">
        <w:rPr>
          <w:color w:val="000000" w:themeColor="text1"/>
        </w:rPr>
        <w:t>αναγνωρίζοντας το αναγνωριστικό</w:t>
      </w:r>
      <w:r w:rsidR="00CE47CE" w:rsidRPr="00981750">
        <w:rPr>
          <w:color w:val="000000" w:themeColor="text1"/>
        </w:rPr>
        <w:t xml:space="preserve"> του </w:t>
      </w:r>
      <w:r w:rsidR="00CE47CE" w:rsidRPr="00981750">
        <w:rPr>
          <w:color w:val="000000" w:themeColor="text1"/>
          <w:lang w:val="en-US"/>
        </w:rPr>
        <w:t>link</w:t>
      </w:r>
      <w:r w:rsidR="00CE47CE" w:rsidRPr="00981750">
        <w:rPr>
          <w:color w:val="000000" w:themeColor="text1"/>
        </w:rPr>
        <w:t xml:space="preserve"> </w:t>
      </w:r>
      <w:r w:rsidR="00185BAC" w:rsidRPr="00981750">
        <w:rPr>
          <w:color w:val="000000" w:themeColor="text1"/>
        </w:rPr>
        <w:t>.</w:t>
      </w:r>
    </w:p>
    <w:p w14:paraId="6DF7E601" w14:textId="77777777" w:rsidR="00CE47CE" w:rsidRPr="00981750" w:rsidRDefault="00CE47CE" w:rsidP="003470D8">
      <w:pPr>
        <w:rPr>
          <w:color w:val="000000" w:themeColor="text1"/>
        </w:rPr>
      </w:pPr>
    </w:p>
    <w:p w14:paraId="719BC428" w14:textId="3DF33143" w:rsidR="004F67A4" w:rsidRPr="00981750" w:rsidRDefault="00185BAC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δεσμεύει τα στοιχεία του αποστολέα και ενημερώνει τον λογαριασμό </w:t>
      </w:r>
      <w:r w:rsidR="000D741D" w:rsidRPr="00981750">
        <w:rPr>
          <w:color w:val="000000" w:themeColor="text1"/>
        </w:rPr>
        <w:t xml:space="preserve">με </w:t>
      </w:r>
      <w:r w:rsidR="000D741D" w:rsidRPr="00981750">
        <w:rPr>
          <w:color w:val="000000" w:themeColor="text1"/>
          <w:lang w:val="en-US"/>
        </w:rPr>
        <w:t>Rewards</w:t>
      </w:r>
      <w:r w:rsidR="000D741D"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</w:rPr>
        <w:t xml:space="preserve">και </w:t>
      </w:r>
      <w:r w:rsidR="000D741D" w:rsidRPr="00981750">
        <w:rPr>
          <w:color w:val="000000" w:themeColor="text1"/>
          <w:lang w:val="en-US"/>
        </w:rPr>
        <w:t>Discounts</w:t>
      </w:r>
      <w:r w:rsidRPr="00981750">
        <w:rPr>
          <w:color w:val="000000" w:themeColor="text1"/>
        </w:rPr>
        <w:t xml:space="preserve"> </w:t>
      </w:r>
      <w:r w:rsidR="004F67A4" w:rsidRPr="00981750">
        <w:rPr>
          <w:color w:val="000000" w:themeColor="text1"/>
        </w:rPr>
        <w:t xml:space="preserve">στο συμβόλαιο </w:t>
      </w:r>
      <w:r w:rsidR="004F67A4" w:rsidRPr="00981750">
        <w:rPr>
          <w:color w:val="000000" w:themeColor="text1"/>
          <w:lang w:val="en-US"/>
        </w:rPr>
        <w:t>Lease</w:t>
      </w:r>
      <w:r w:rsidR="004F67A4" w:rsidRPr="00981750">
        <w:rPr>
          <w:color w:val="000000" w:themeColor="text1"/>
        </w:rPr>
        <w:t xml:space="preserve"> </w:t>
      </w:r>
      <w:r w:rsidR="004F67A4" w:rsidRPr="00981750">
        <w:rPr>
          <w:color w:val="000000" w:themeColor="text1"/>
          <w:lang w:val="en-US"/>
        </w:rPr>
        <w:t>Contract</w:t>
      </w:r>
      <w:r w:rsidRPr="00981750">
        <w:rPr>
          <w:color w:val="000000" w:themeColor="text1"/>
        </w:rPr>
        <w:t xml:space="preserve">. </w:t>
      </w:r>
    </w:p>
    <w:p w14:paraId="7FC13295" w14:textId="77777777" w:rsidR="004F67A4" w:rsidRPr="00981750" w:rsidRDefault="004F67A4" w:rsidP="004F67A4">
      <w:pPr>
        <w:pStyle w:val="a6"/>
        <w:rPr>
          <w:color w:val="000000" w:themeColor="text1"/>
        </w:rPr>
      </w:pPr>
    </w:p>
    <w:p w14:paraId="54E1E01D" w14:textId="10FABF75" w:rsidR="00AD3468" w:rsidRPr="00981750" w:rsidRDefault="00185BAC" w:rsidP="004F67A4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>Το σύστημα αναπαριστά την πληροφορία αυτή στην οθόνη «</w:t>
      </w:r>
      <w:r w:rsidR="004F67A4" w:rsidRPr="00981750">
        <w:rPr>
          <w:color w:val="000000" w:themeColor="text1"/>
          <w:lang w:val="en-US"/>
        </w:rPr>
        <w:t>Rewards</w:t>
      </w:r>
      <w:r w:rsidRPr="00981750">
        <w:rPr>
          <w:color w:val="000000" w:themeColor="text1"/>
        </w:rPr>
        <w:t>»</w:t>
      </w:r>
      <w:r w:rsidR="004F67A4" w:rsidRPr="00981750">
        <w:rPr>
          <w:color w:val="000000" w:themeColor="text1"/>
        </w:rPr>
        <w:t>.</w:t>
      </w:r>
    </w:p>
    <w:p w14:paraId="67BBAA61" w14:textId="77777777" w:rsidR="004F67A4" w:rsidRPr="00981750" w:rsidRDefault="004F67A4" w:rsidP="004F67A4">
      <w:pPr>
        <w:rPr>
          <w:color w:val="000000" w:themeColor="text1"/>
        </w:rPr>
      </w:pPr>
    </w:p>
    <w:p w14:paraId="12013F30" w14:textId="183DEDA9" w:rsidR="00AD3468" w:rsidRPr="00981750" w:rsidRDefault="004F67A4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="00AD3468" w:rsidRPr="00981750">
        <w:rPr>
          <w:color w:val="000000" w:themeColor="text1"/>
        </w:rPr>
        <w:t xml:space="preserve"> χρήστης βλέπει αναλυτικά τα </w:t>
      </w:r>
      <w:r w:rsidR="00AD3468" w:rsidRPr="00981750">
        <w:rPr>
          <w:color w:val="000000" w:themeColor="text1"/>
          <w:lang w:val="en-US"/>
        </w:rPr>
        <w:t>Rewards</w:t>
      </w:r>
      <w:r w:rsidR="00AD3468" w:rsidRPr="00981750">
        <w:rPr>
          <w:color w:val="000000" w:themeColor="text1"/>
        </w:rPr>
        <w:t xml:space="preserve"> που έλαβε και εξέρχεται της υπηρεσίας.</w:t>
      </w:r>
    </w:p>
    <w:p w14:paraId="5C919EFA" w14:textId="77777777" w:rsidR="00185BAC" w:rsidRPr="00981750" w:rsidRDefault="00185BAC" w:rsidP="00185BAC">
      <w:pPr>
        <w:pStyle w:val="a6"/>
        <w:rPr>
          <w:color w:val="000000" w:themeColor="text1"/>
        </w:rPr>
      </w:pPr>
    </w:p>
    <w:p w14:paraId="6E76BF31" w14:textId="19C2A23A" w:rsidR="00185BAC" w:rsidRPr="00981750" w:rsidRDefault="00185BAC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ην οθόνη </w:t>
      </w:r>
      <w:r w:rsidRPr="00981750">
        <w:rPr>
          <w:color w:val="000000" w:themeColor="text1"/>
          <w:lang w:val="en-US"/>
        </w:rPr>
        <w:t>Home</w:t>
      </w:r>
      <w:r w:rsidRPr="00981750">
        <w:rPr>
          <w:color w:val="000000" w:themeColor="text1"/>
        </w:rPr>
        <w:t>.</w:t>
      </w:r>
    </w:p>
    <w:p w14:paraId="65F9FB7B" w14:textId="77777777" w:rsidR="00185BAC" w:rsidRPr="00981750" w:rsidRDefault="00185BAC" w:rsidP="00185BAC">
      <w:pPr>
        <w:pStyle w:val="a6"/>
        <w:rPr>
          <w:color w:val="000000" w:themeColor="text1"/>
        </w:rPr>
      </w:pPr>
    </w:p>
    <w:p w14:paraId="312F94BE" w14:textId="77777777" w:rsidR="00185BAC" w:rsidRPr="00981750" w:rsidRDefault="00185BAC" w:rsidP="000D741D">
      <w:pPr>
        <w:rPr>
          <w:color w:val="000000" w:themeColor="text1"/>
        </w:rPr>
      </w:pPr>
    </w:p>
    <w:p w14:paraId="271FCF3D" w14:textId="77777777" w:rsidR="00185BAC" w:rsidRPr="00981750" w:rsidRDefault="00185BAC" w:rsidP="00185BAC">
      <w:pPr>
        <w:rPr>
          <w:rFonts w:cstheme="minorHAnsi"/>
          <w:b/>
          <w:bCs/>
          <w:color w:val="000000" w:themeColor="text1"/>
        </w:rPr>
      </w:pPr>
    </w:p>
    <w:p w14:paraId="30C611F9" w14:textId="77777777" w:rsidR="00D04E8E" w:rsidRPr="00981750" w:rsidRDefault="00D04E8E" w:rsidP="00185BAC">
      <w:pPr>
        <w:rPr>
          <w:rFonts w:cstheme="minorHAnsi"/>
          <w:b/>
          <w:bCs/>
          <w:color w:val="000000" w:themeColor="text1"/>
        </w:rPr>
      </w:pPr>
    </w:p>
    <w:p w14:paraId="0A5E2983" w14:textId="3B1C2DE3" w:rsidR="00185BAC" w:rsidRPr="00981750" w:rsidRDefault="00185BAC" w:rsidP="00185BAC">
      <w:p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b/>
          <w:bCs/>
          <w:color w:val="000000" w:themeColor="text1"/>
          <w:lang w:val="en-US"/>
        </w:rPr>
        <w:t>Alternative</w:t>
      </w:r>
      <w:r w:rsidRPr="00981750">
        <w:rPr>
          <w:rFonts w:cstheme="minorHAnsi"/>
          <w:b/>
          <w:bCs/>
          <w:color w:val="000000" w:themeColor="text1"/>
        </w:rPr>
        <w:t xml:space="preserve"> </w:t>
      </w:r>
      <w:r w:rsidRPr="00981750">
        <w:rPr>
          <w:rFonts w:cstheme="minorHAnsi"/>
          <w:b/>
          <w:bCs/>
          <w:color w:val="000000" w:themeColor="text1"/>
          <w:lang w:val="en-US"/>
        </w:rPr>
        <w:t>Flow</w:t>
      </w:r>
      <w:r w:rsidRPr="00981750">
        <w:rPr>
          <w:rFonts w:cstheme="minorHAnsi"/>
          <w:b/>
          <w:bCs/>
          <w:color w:val="000000" w:themeColor="text1"/>
        </w:rPr>
        <w:t xml:space="preserve"> 1: </w:t>
      </w:r>
      <w:r w:rsidR="00FD55E2" w:rsidRPr="00981750">
        <w:rPr>
          <w:rFonts w:cstheme="minorHAnsi"/>
          <w:b/>
          <w:bCs/>
          <w:color w:val="000000" w:themeColor="text1"/>
        </w:rPr>
        <w:t xml:space="preserve"> Ύποπτη Συμπεριφορά</w:t>
      </w:r>
    </w:p>
    <w:p w14:paraId="528BECF3" w14:textId="77777777" w:rsidR="00BE3FA6" w:rsidRPr="00981750" w:rsidRDefault="00BE3FA6" w:rsidP="00BE3FA6">
      <w:pPr>
        <w:rPr>
          <w:rFonts w:cstheme="minorHAnsi"/>
          <w:b/>
          <w:bCs/>
          <w:color w:val="000000" w:themeColor="text1"/>
        </w:rPr>
      </w:pPr>
    </w:p>
    <w:p w14:paraId="0C156438" w14:textId="6FE96821" w:rsidR="002C12B5" w:rsidRPr="00981750" w:rsidRDefault="00BE3FA6" w:rsidP="00BE3FA6">
      <w:pPr>
        <w:pStyle w:val="a6"/>
        <w:numPr>
          <w:ilvl w:val="1"/>
          <w:numId w:val="71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>Το σύστημα εντοπίζει ύποπτη δραστηριότητα και αναστέλλει προσω</w:t>
      </w:r>
      <w:r w:rsidR="002C12B5" w:rsidRPr="00981750">
        <w:rPr>
          <w:rFonts w:cstheme="minorHAnsi"/>
          <w:color w:val="000000" w:themeColor="text1"/>
        </w:rPr>
        <w:t xml:space="preserve">ρινά  το </w:t>
      </w:r>
      <w:r w:rsidR="002C12B5" w:rsidRPr="00981750">
        <w:rPr>
          <w:rFonts w:cstheme="minorHAnsi"/>
          <w:color w:val="000000" w:themeColor="text1"/>
          <w:lang w:val="en-US"/>
        </w:rPr>
        <w:t>link</w:t>
      </w:r>
      <w:r w:rsidR="00FD55E2" w:rsidRPr="00981750">
        <w:rPr>
          <w:rFonts w:cstheme="minorHAnsi"/>
          <w:color w:val="000000" w:themeColor="text1"/>
        </w:rPr>
        <w:t xml:space="preserve"> θέτοντάς το </w:t>
      </w:r>
      <w:r w:rsidR="00FD55E2" w:rsidRPr="00981750">
        <w:rPr>
          <w:rFonts w:cstheme="minorHAnsi"/>
          <w:color w:val="000000" w:themeColor="text1"/>
          <w:lang w:val="en-US"/>
        </w:rPr>
        <w:t>Inactive</w:t>
      </w:r>
      <w:r w:rsidR="002C12B5" w:rsidRPr="00981750">
        <w:rPr>
          <w:rFonts w:cstheme="minorHAnsi"/>
          <w:color w:val="000000" w:themeColor="text1"/>
        </w:rPr>
        <w:t>.</w:t>
      </w:r>
    </w:p>
    <w:p w14:paraId="75808FBB" w14:textId="77777777" w:rsidR="002C12B5" w:rsidRPr="00981750" w:rsidRDefault="002C12B5" w:rsidP="002C12B5">
      <w:pPr>
        <w:pStyle w:val="a6"/>
        <w:ind w:left="380"/>
        <w:rPr>
          <w:rFonts w:cstheme="minorHAnsi"/>
          <w:color w:val="000000" w:themeColor="text1"/>
        </w:rPr>
      </w:pPr>
    </w:p>
    <w:p w14:paraId="4C4A88C8" w14:textId="542CE224" w:rsidR="00BE3FA6" w:rsidRPr="00981750" w:rsidRDefault="002C12B5" w:rsidP="00BE3FA6">
      <w:pPr>
        <w:pStyle w:val="a6"/>
        <w:numPr>
          <w:ilvl w:val="1"/>
          <w:numId w:val="71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  <w:lang w:val="en-US"/>
        </w:rPr>
        <w:t>To</w:t>
      </w:r>
      <w:r w:rsidRPr="00981750">
        <w:rPr>
          <w:rFonts w:cstheme="minorHAnsi"/>
          <w:color w:val="000000" w:themeColor="text1"/>
        </w:rPr>
        <w:t xml:space="preserve"> σύστημα απενεργοποιεί προσωρινά τον λογαριασμό και τον παραπέμπει για επανεξέταση στο </w:t>
      </w:r>
      <w:r w:rsidRPr="00981750">
        <w:rPr>
          <w:rFonts w:cstheme="minorHAnsi"/>
          <w:color w:val="000000" w:themeColor="text1"/>
          <w:lang w:val="en-US"/>
        </w:rPr>
        <w:t>Security</w:t>
      </w:r>
      <w:r w:rsidRPr="00981750">
        <w:rPr>
          <w:rFonts w:cstheme="minorHAnsi"/>
          <w:color w:val="000000" w:themeColor="text1"/>
        </w:rPr>
        <w:t xml:space="preserve"> </w:t>
      </w:r>
      <w:r w:rsidRPr="00981750">
        <w:rPr>
          <w:rFonts w:cstheme="minorHAnsi"/>
          <w:color w:val="000000" w:themeColor="text1"/>
          <w:lang w:val="en-US"/>
        </w:rPr>
        <w:t>System</w:t>
      </w:r>
      <w:r w:rsidRPr="00981750">
        <w:rPr>
          <w:rFonts w:cstheme="minorHAnsi"/>
          <w:color w:val="000000" w:themeColor="text1"/>
        </w:rPr>
        <w:t>.</w:t>
      </w:r>
    </w:p>
    <w:p w14:paraId="2EFA3E23" w14:textId="77777777" w:rsidR="002C12B5" w:rsidRPr="00981750" w:rsidRDefault="002C12B5" w:rsidP="002C12B5">
      <w:pPr>
        <w:pStyle w:val="a6"/>
        <w:rPr>
          <w:rFonts w:cstheme="minorHAnsi"/>
          <w:color w:val="000000" w:themeColor="text1"/>
        </w:rPr>
      </w:pPr>
    </w:p>
    <w:p w14:paraId="7DEE031C" w14:textId="08B93E95" w:rsidR="002C12B5" w:rsidRPr="00981750" w:rsidRDefault="002C12B5" w:rsidP="00BE3FA6">
      <w:pPr>
        <w:pStyle w:val="a6"/>
        <w:numPr>
          <w:ilvl w:val="1"/>
          <w:numId w:val="71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 Το σύστημα αποστέλλει </w:t>
      </w:r>
      <w:r w:rsidRPr="00981750">
        <w:rPr>
          <w:rFonts w:cstheme="minorHAnsi"/>
          <w:color w:val="000000" w:themeColor="text1"/>
          <w:lang w:val="en-US"/>
        </w:rPr>
        <w:t>SMS</w:t>
      </w:r>
      <w:r w:rsidRPr="00981750">
        <w:rPr>
          <w:rFonts w:cstheme="minorHAnsi"/>
          <w:color w:val="000000" w:themeColor="text1"/>
        </w:rPr>
        <w:t xml:space="preserve"> στον χρήστη μέσω του συστήματος </w:t>
      </w:r>
      <w:r w:rsidR="001A35FC" w:rsidRPr="00981750">
        <w:rPr>
          <w:rFonts w:cstheme="minorHAnsi"/>
          <w:color w:val="000000" w:themeColor="text1"/>
          <w:lang w:val="en-US"/>
        </w:rPr>
        <w:t>SMS</w:t>
      </w:r>
      <w:r w:rsidRPr="00981750">
        <w:rPr>
          <w:rFonts w:cstheme="minorHAnsi"/>
          <w:color w:val="000000" w:themeColor="text1"/>
        </w:rPr>
        <w:t xml:space="preserve">  </w:t>
      </w:r>
      <w:r w:rsidRPr="00981750">
        <w:rPr>
          <w:rFonts w:cstheme="minorHAnsi"/>
          <w:color w:val="000000" w:themeColor="text1"/>
          <w:lang w:val="en-US"/>
        </w:rPr>
        <w:t>Gateway</w:t>
      </w:r>
      <w:r w:rsidRPr="00981750">
        <w:rPr>
          <w:rFonts w:cstheme="minorHAnsi"/>
          <w:color w:val="000000" w:themeColor="text1"/>
        </w:rPr>
        <w:t xml:space="preserve"> με περιεχόμενο τους λόγους εξέτασης της δραστηριότητας του χρήστη.</w:t>
      </w:r>
    </w:p>
    <w:p w14:paraId="20C04C30" w14:textId="77777777" w:rsidR="00FF25CE" w:rsidRPr="00981750" w:rsidRDefault="00FF25CE" w:rsidP="00FF25CE">
      <w:pPr>
        <w:rPr>
          <w:rFonts w:cstheme="minorHAnsi"/>
          <w:color w:val="000000" w:themeColor="text1"/>
        </w:rPr>
      </w:pPr>
    </w:p>
    <w:p w14:paraId="08BFB86E" w14:textId="3598B9AF" w:rsidR="00FF25CE" w:rsidRPr="00981750" w:rsidRDefault="002C12B5" w:rsidP="00FF25CE">
      <w:pPr>
        <w:pStyle w:val="a6"/>
        <w:numPr>
          <w:ilvl w:val="1"/>
          <w:numId w:val="71"/>
        </w:numPr>
        <w:rPr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Το σύστημα </w:t>
      </w:r>
      <w:r w:rsidR="00FD55E2" w:rsidRPr="00981750">
        <w:rPr>
          <w:rFonts w:cstheme="minorHAnsi"/>
          <w:color w:val="000000" w:themeColor="text1"/>
        </w:rPr>
        <w:t>κλειδώνει τις υπηρεσίες της εφαρμογής στον χρήστη, εμφανίζοντας</w:t>
      </w:r>
      <w:r w:rsidR="00FF25CE" w:rsidRPr="00981750">
        <w:rPr>
          <w:rFonts w:cstheme="minorHAnsi"/>
          <w:color w:val="000000" w:themeColor="text1"/>
        </w:rPr>
        <w:t xml:space="preserve">  την οθόνη «</w:t>
      </w:r>
      <w:r w:rsidR="00FF25CE" w:rsidRPr="00981750">
        <w:rPr>
          <w:rFonts w:cstheme="minorHAnsi"/>
          <w:color w:val="000000" w:themeColor="text1"/>
          <w:lang w:val="en-US"/>
        </w:rPr>
        <w:t>Account</w:t>
      </w:r>
      <w:r w:rsidR="00FF25CE" w:rsidRPr="00981750">
        <w:rPr>
          <w:rFonts w:cstheme="minorHAnsi"/>
          <w:color w:val="000000" w:themeColor="text1"/>
        </w:rPr>
        <w:t xml:space="preserve"> </w:t>
      </w:r>
      <w:r w:rsidR="00FF25CE" w:rsidRPr="00981750">
        <w:rPr>
          <w:rFonts w:cstheme="minorHAnsi"/>
          <w:color w:val="000000" w:themeColor="text1"/>
          <w:lang w:val="en-US"/>
        </w:rPr>
        <w:t>Locked</w:t>
      </w:r>
      <w:r w:rsidR="00FF25CE" w:rsidRPr="00981750">
        <w:rPr>
          <w:rFonts w:cstheme="minorHAnsi"/>
          <w:color w:val="000000" w:themeColor="text1"/>
        </w:rPr>
        <w:t>».</w:t>
      </w:r>
    </w:p>
    <w:p w14:paraId="6F7AA620" w14:textId="77777777" w:rsidR="00FD55E2" w:rsidRPr="00981750" w:rsidRDefault="00FD55E2" w:rsidP="00FD55E2">
      <w:pPr>
        <w:pStyle w:val="a6"/>
        <w:rPr>
          <w:color w:val="000000" w:themeColor="text1"/>
        </w:rPr>
      </w:pPr>
    </w:p>
    <w:p w14:paraId="75E86514" w14:textId="21DA2150" w:rsidR="00FD55E2" w:rsidRPr="00981750" w:rsidRDefault="00AF05BD" w:rsidP="00FD55E2">
      <w:pPr>
        <w:pStyle w:val="a6"/>
        <w:numPr>
          <w:ilvl w:val="1"/>
          <w:numId w:val="71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 </w:t>
      </w:r>
      <w:r w:rsidR="00FD55E2" w:rsidRPr="00981750">
        <w:rPr>
          <w:color w:val="000000" w:themeColor="text1"/>
        </w:rPr>
        <w:t xml:space="preserve">Το σύστημα </w:t>
      </w:r>
      <w:r w:rsidR="00FF25CE" w:rsidRPr="00981750">
        <w:rPr>
          <w:color w:val="000000" w:themeColor="text1"/>
        </w:rPr>
        <w:t xml:space="preserve">επιστρέφει στην οθόνη </w:t>
      </w:r>
      <w:r w:rsidR="00FF25CE" w:rsidRPr="00981750">
        <w:rPr>
          <w:color w:val="000000" w:themeColor="text1"/>
          <w:lang w:val="en-US"/>
        </w:rPr>
        <w:t>Home</w:t>
      </w:r>
      <w:r w:rsidR="00FD55E2" w:rsidRPr="00981750">
        <w:rPr>
          <w:color w:val="000000" w:themeColor="text1"/>
        </w:rPr>
        <w:t>.</w:t>
      </w:r>
    </w:p>
    <w:p w14:paraId="2F7EAD40" w14:textId="77777777" w:rsidR="00BE3FA6" w:rsidRPr="00981750" w:rsidRDefault="00BE3FA6" w:rsidP="00BE3FA6">
      <w:pPr>
        <w:ind w:firstLine="142"/>
        <w:rPr>
          <w:rFonts w:cstheme="minorHAnsi"/>
          <w:color w:val="000000" w:themeColor="text1"/>
        </w:rPr>
      </w:pPr>
    </w:p>
    <w:p w14:paraId="658E428F" w14:textId="77777777" w:rsidR="000E5FF3" w:rsidRPr="00981750" w:rsidRDefault="000E5FF3" w:rsidP="000E5FF3">
      <w:pPr>
        <w:rPr>
          <w:rFonts w:cstheme="minorHAnsi"/>
          <w:b/>
          <w:bCs/>
          <w:color w:val="000000" w:themeColor="text1"/>
        </w:rPr>
      </w:pPr>
    </w:p>
    <w:p w14:paraId="6AB6FB85" w14:textId="77777777" w:rsidR="00F00155" w:rsidRPr="00981750" w:rsidRDefault="00F00155">
      <w:pPr>
        <w:rPr>
          <w:rFonts w:cstheme="minorHAnsi"/>
          <w:b/>
          <w:bCs/>
          <w:color w:val="000000" w:themeColor="text1"/>
        </w:rPr>
      </w:pPr>
    </w:p>
    <w:p w14:paraId="0738428A" w14:textId="77777777" w:rsidR="00453688" w:rsidRPr="00981750" w:rsidRDefault="00453688">
      <w:pPr>
        <w:rPr>
          <w:rFonts w:cstheme="minorHAnsi"/>
          <w:b/>
          <w:bCs/>
          <w:color w:val="000000" w:themeColor="text1"/>
        </w:rPr>
      </w:pPr>
    </w:p>
    <w:p w14:paraId="3D33195D" w14:textId="72534740" w:rsidR="00D04E8E" w:rsidRPr="00981750" w:rsidRDefault="00D04E8E" w:rsidP="00D04E8E">
      <w:pPr>
        <w:rPr>
          <w:rFonts w:cstheme="minorHAnsi"/>
          <w:b/>
          <w:bCs/>
          <w:color w:val="000000" w:themeColor="text1"/>
          <w:lang w:val="en-US"/>
        </w:rPr>
      </w:pPr>
      <w:r w:rsidRPr="00981750">
        <w:rPr>
          <w:rFonts w:cstheme="minorHAnsi"/>
          <w:b/>
          <w:bCs/>
          <w:color w:val="000000" w:themeColor="text1"/>
          <w:lang w:val="en-US"/>
        </w:rPr>
        <w:t>Alternative</w:t>
      </w:r>
      <w:r w:rsidRPr="00981750">
        <w:rPr>
          <w:rFonts w:cstheme="minorHAnsi"/>
          <w:b/>
          <w:bCs/>
          <w:color w:val="000000" w:themeColor="text1"/>
        </w:rPr>
        <w:t xml:space="preserve"> </w:t>
      </w:r>
      <w:r w:rsidRPr="00981750">
        <w:rPr>
          <w:rFonts w:cstheme="minorHAnsi"/>
          <w:b/>
          <w:bCs/>
          <w:color w:val="000000" w:themeColor="text1"/>
          <w:lang w:val="en-US"/>
        </w:rPr>
        <w:t>Flow</w:t>
      </w:r>
      <w:r w:rsidRPr="00981750">
        <w:rPr>
          <w:rFonts w:cstheme="minorHAnsi"/>
          <w:b/>
          <w:bCs/>
          <w:color w:val="000000" w:themeColor="text1"/>
        </w:rPr>
        <w:t xml:space="preserve"> </w:t>
      </w:r>
      <w:r w:rsidRPr="00981750">
        <w:rPr>
          <w:rFonts w:cstheme="minorHAnsi"/>
          <w:b/>
          <w:bCs/>
          <w:color w:val="000000" w:themeColor="text1"/>
          <w:lang w:val="en-US"/>
        </w:rPr>
        <w:t>2</w:t>
      </w:r>
      <w:r w:rsidRPr="00981750">
        <w:rPr>
          <w:rFonts w:cstheme="minorHAnsi"/>
          <w:b/>
          <w:bCs/>
          <w:color w:val="000000" w:themeColor="text1"/>
        </w:rPr>
        <w:t xml:space="preserve">:  </w:t>
      </w:r>
      <w:r w:rsidRPr="00981750">
        <w:rPr>
          <w:rFonts w:cstheme="minorHAnsi"/>
          <w:b/>
          <w:bCs/>
          <w:color w:val="000000" w:themeColor="text1"/>
          <w:lang w:val="en-US"/>
        </w:rPr>
        <w:t>Link Expired</w:t>
      </w:r>
    </w:p>
    <w:p w14:paraId="4E5A7DC1" w14:textId="77777777" w:rsidR="004A52E6" w:rsidRPr="00981750" w:rsidRDefault="004A52E6">
      <w:pPr>
        <w:rPr>
          <w:rFonts w:cstheme="minorHAnsi"/>
          <w:b/>
          <w:bCs/>
          <w:color w:val="000000" w:themeColor="text1"/>
          <w:lang w:val="en-US"/>
        </w:rPr>
      </w:pPr>
    </w:p>
    <w:p w14:paraId="00DBF84F" w14:textId="77777777" w:rsidR="00D04E8E" w:rsidRPr="00981750" w:rsidRDefault="00D04E8E">
      <w:pPr>
        <w:rPr>
          <w:rFonts w:cstheme="minorHAnsi"/>
          <w:b/>
          <w:bCs/>
          <w:color w:val="000000" w:themeColor="text1"/>
          <w:lang w:val="en-US"/>
        </w:rPr>
      </w:pPr>
    </w:p>
    <w:p w14:paraId="240363DE" w14:textId="018B72BE" w:rsidR="00A134AC" w:rsidRPr="00981750" w:rsidRDefault="00A134AC" w:rsidP="004F4706">
      <w:pPr>
        <w:pStyle w:val="a6"/>
        <w:numPr>
          <w:ilvl w:val="1"/>
          <w:numId w:val="73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θέτει έναν </w:t>
      </w:r>
      <w:r w:rsidRPr="00981750">
        <w:rPr>
          <w:color w:val="000000" w:themeColor="text1"/>
          <w:lang w:val="en-US"/>
        </w:rPr>
        <w:t>Scheduler</w:t>
      </w:r>
      <w:r w:rsidRPr="00981750">
        <w:rPr>
          <w:color w:val="000000" w:themeColor="text1"/>
        </w:rPr>
        <w:t xml:space="preserve"> ο οποίος ανιχνεύει νέα εγγραφή πελάτη στην εφαρμογή αλλά εκτός του χρονικού ορίου των 48 ωρών.</w:t>
      </w:r>
    </w:p>
    <w:p w14:paraId="4E2F3391" w14:textId="77777777" w:rsidR="00A134AC" w:rsidRPr="00981750" w:rsidRDefault="00A134AC" w:rsidP="00A134AC">
      <w:pPr>
        <w:pStyle w:val="a6"/>
        <w:ind w:left="622"/>
        <w:rPr>
          <w:color w:val="000000" w:themeColor="text1"/>
        </w:rPr>
      </w:pPr>
    </w:p>
    <w:p w14:paraId="0185B353" w14:textId="6B49564B" w:rsidR="00A134AC" w:rsidRPr="00981750" w:rsidRDefault="00360FEC" w:rsidP="00A134AC">
      <w:pPr>
        <w:pStyle w:val="a6"/>
        <w:numPr>
          <w:ilvl w:val="1"/>
          <w:numId w:val="73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αποστέλλει μέσω </w:t>
      </w:r>
      <w:r w:rsidRPr="00981750">
        <w:rPr>
          <w:color w:val="000000" w:themeColor="text1"/>
          <w:lang w:val="en-US"/>
        </w:rPr>
        <w:t>push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notification</w:t>
      </w:r>
      <w:r w:rsidRPr="00981750">
        <w:rPr>
          <w:color w:val="000000" w:themeColor="text1"/>
        </w:rPr>
        <w:t xml:space="preserve"> στον αποστολέα ότι ο σύνδεσμος τον οποίο διαμοίρασε χρησιμοποιήθηκε ενώ ήταν </w:t>
      </w:r>
      <w:r w:rsidRPr="00981750">
        <w:rPr>
          <w:color w:val="000000" w:themeColor="text1"/>
          <w:lang w:val="en-US"/>
        </w:rPr>
        <w:t>Expired</w:t>
      </w:r>
      <w:r w:rsidRPr="00981750">
        <w:rPr>
          <w:color w:val="000000" w:themeColor="text1"/>
        </w:rPr>
        <w:t>.</w:t>
      </w:r>
    </w:p>
    <w:p w14:paraId="49D9B1A5" w14:textId="77777777" w:rsidR="00360FEC" w:rsidRPr="00981750" w:rsidRDefault="00360FEC" w:rsidP="00360FEC">
      <w:pPr>
        <w:pStyle w:val="a6"/>
        <w:rPr>
          <w:color w:val="000000" w:themeColor="text1"/>
        </w:rPr>
      </w:pPr>
    </w:p>
    <w:p w14:paraId="11DF9812" w14:textId="6855C532" w:rsidR="00360FEC" w:rsidRPr="00981750" w:rsidRDefault="00360FEC" w:rsidP="00A134AC">
      <w:pPr>
        <w:pStyle w:val="a6"/>
        <w:numPr>
          <w:ilvl w:val="1"/>
          <w:numId w:val="73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εξετάζει το περιεχόμενο του </w:t>
      </w:r>
      <w:r w:rsidRPr="00981750">
        <w:rPr>
          <w:color w:val="000000" w:themeColor="text1"/>
          <w:lang w:val="en-US"/>
        </w:rPr>
        <w:t>notification</w:t>
      </w:r>
      <w:r w:rsidR="00C774FB" w:rsidRPr="00981750">
        <w:rPr>
          <w:color w:val="000000" w:themeColor="text1"/>
        </w:rPr>
        <w:t xml:space="preserve"> κάνοντας </w:t>
      </w:r>
      <w:r w:rsidR="00C774FB" w:rsidRPr="00981750">
        <w:rPr>
          <w:color w:val="000000" w:themeColor="text1"/>
          <w:lang w:val="en-US"/>
        </w:rPr>
        <w:t>click</w:t>
      </w:r>
      <w:r w:rsidR="00C774FB" w:rsidRPr="00981750">
        <w:rPr>
          <w:color w:val="000000" w:themeColor="text1"/>
        </w:rPr>
        <w:t xml:space="preserve"> σε αυτό</w:t>
      </w:r>
      <w:r w:rsidRPr="00981750">
        <w:rPr>
          <w:color w:val="000000" w:themeColor="text1"/>
        </w:rPr>
        <w:t>.</w:t>
      </w:r>
    </w:p>
    <w:p w14:paraId="3AE239C1" w14:textId="77777777" w:rsidR="00360FEC" w:rsidRPr="00981750" w:rsidRDefault="00360FEC" w:rsidP="00360FEC">
      <w:pPr>
        <w:pStyle w:val="a6"/>
        <w:rPr>
          <w:color w:val="000000" w:themeColor="text1"/>
        </w:rPr>
      </w:pPr>
    </w:p>
    <w:p w14:paraId="5F4689AD" w14:textId="4C5E3474" w:rsidR="009D26AF" w:rsidRPr="00981750" w:rsidRDefault="00360FEC" w:rsidP="009D26AF">
      <w:pPr>
        <w:pStyle w:val="a6"/>
        <w:numPr>
          <w:ilvl w:val="1"/>
          <w:numId w:val="73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</w:t>
      </w:r>
      <w:r w:rsidR="00C774FB" w:rsidRPr="00981750">
        <w:rPr>
          <w:color w:val="000000" w:themeColor="text1"/>
        </w:rPr>
        <w:t>επιστρέφει στην οθόνη «</w:t>
      </w:r>
      <w:r w:rsidR="00C774FB" w:rsidRPr="00981750">
        <w:rPr>
          <w:color w:val="000000" w:themeColor="text1"/>
          <w:lang w:val="en-US"/>
        </w:rPr>
        <w:t>Refer</w:t>
      </w:r>
      <w:r w:rsidR="00C774FB" w:rsidRPr="00981750">
        <w:rPr>
          <w:color w:val="000000" w:themeColor="text1"/>
        </w:rPr>
        <w:t xml:space="preserve"> &amp; </w:t>
      </w:r>
      <w:r w:rsidR="00C774FB" w:rsidRPr="00981750">
        <w:rPr>
          <w:color w:val="000000" w:themeColor="text1"/>
          <w:lang w:val="en-US"/>
        </w:rPr>
        <w:t>Earn</w:t>
      </w:r>
      <w:r w:rsidR="00C774FB" w:rsidRPr="00981750">
        <w:rPr>
          <w:color w:val="000000" w:themeColor="text1"/>
        </w:rPr>
        <w:t>».</w:t>
      </w:r>
    </w:p>
    <w:p w14:paraId="301C8CA9" w14:textId="77777777" w:rsidR="009D26AF" w:rsidRPr="00981750" w:rsidRDefault="009D26AF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02DE5719" w14:textId="77777777" w:rsidR="009D26AF" w:rsidRPr="00981750" w:rsidRDefault="009D26AF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065AB330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639F98B3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5046E314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041FAF4C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161D189F" w14:textId="77777777" w:rsidR="002910EF" w:rsidRPr="00981750" w:rsidRDefault="002910EF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3562814A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6296494F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72FD9FB2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4CE13723" w14:textId="77777777" w:rsidR="009D26AF" w:rsidRPr="00981750" w:rsidRDefault="009D26AF" w:rsidP="009D26AF">
      <w:pPr>
        <w:rPr>
          <w:b/>
          <w:bCs/>
          <w:color w:val="000000" w:themeColor="text1"/>
          <w:sz w:val="28"/>
          <w:szCs w:val="28"/>
        </w:rPr>
      </w:pPr>
    </w:p>
    <w:p w14:paraId="50238368" w14:textId="2904E87B" w:rsidR="009D26AF" w:rsidRPr="00981750" w:rsidRDefault="009D26AF" w:rsidP="009D26AF">
      <w:pPr>
        <w:rPr>
          <w:b/>
          <w:bCs/>
          <w:color w:val="000000" w:themeColor="text1"/>
          <w:sz w:val="28"/>
          <w:szCs w:val="28"/>
          <w:lang w:val="en-US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 xml:space="preserve">Use Case 9 : </w:t>
      </w:r>
      <w:r w:rsidR="009464F3" w:rsidRPr="00981750">
        <w:rPr>
          <w:b/>
          <w:bCs/>
          <w:color w:val="000000" w:themeColor="text1"/>
          <w:sz w:val="28"/>
          <w:szCs w:val="28"/>
          <w:lang w:val="en-US"/>
        </w:rPr>
        <w:t>Incident Report</w:t>
      </w:r>
    </w:p>
    <w:p w14:paraId="509C17AE" w14:textId="77777777" w:rsidR="009D26AF" w:rsidRPr="00981750" w:rsidRDefault="009D26AF" w:rsidP="009D26AF">
      <w:pPr>
        <w:rPr>
          <w:b/>
          <w:bCs/>
          <w:color w:val="000000" w:themeColor="text1"/>
          <w:lang w:val="en-US"/>
        </w:rPr>
      </w:pPr>
    </w:p>
    <w:p w14:paraId="0F454B93" w14:textId="77777777" w:rsidR="009D26AF" w:rsidRPr="00981750" w:rsidRDefault="009D26AF" w:rsidP="009D26AF">
      <w:pPr>
        <w:rPr>
          <w:b/>
          <w:bCs/>
          <w:color w:val="000000" w:themeColor="text1"/>
          <w:lang w:val="en-US"/>
        </w:rPr>
      </w:pPr>
    </w:p>
    <w:p w14:paraId="70710650" w14:textId="77777777" w:rsidR="009D26AF" w:rsidRPr="00981750" w:rsidRDefault="009D26AF" w:rsidP="009D26AF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Main Flow </w:t>
      </w:r>
    </w:p>
    <w:p w14:paraId="75C022A9" w14:textId="77777777" w:rsidR="000E5FF3" w:rsidRPr="00981750" w:rsidRDefault="000E5FF3" w:rsidP="003470D8">
      <w:pPr>
        <w:pStyle w:val="4"/>
        <w:rPr>
          <w:i w:val="0"/>
          <w:iCs w:val="0"/>
          <w:color w:val="000000" w:themeColor="text1"/>
          <w:lang w:val="en-US"/>
        </w:rPr>
      </w:pPr>
    </w:p>
    <w:p w14:paraId="3B9DF540" w14:textId="3BC93238" w:rsidR="00C73C67" w:rsidRPr="00981750" w:rsidRDefault="00C73C67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επιλέγει την οθόνη «</w:t>
      </w:r>
      <w:r w:rsidR="00CC3845" w:rsidRPr="00981750">
        <w:rPr>
          <w:color w:val="000000" w:themeColor="text1"/>
          <w:lang w:val="en-US"/>
        </w:rPr>
        <w:t>Incident</w:t>
      </w:r>
      <w:r w:rsidR="00CC3845" w:rsidRPr="00981750">
        <w:rPr>
          <w:color w:val="000000" w:themeColor="text1"/>
        </w:rPr>
        <w:t xml:space="preserve"> </w:t>
      </w:r>
      <w:r w:rsidR="00CC3845" w:rsidRPr="00981750">
        <w:rPr>
          <w:color w:val="000000" w:themeColor="text1"/>
          <w:lang w:val="en-US"/>
        </w:rPr>
        <w:t>Report</w:t>
      </w:r>
      <w:r w:rsidRPr="00981750">
        <w:rPr>
          <w:color w:val="000000" w:themeColor="text1"/>
        </w:rPr>
        <w:t>».</w:t>
      </w:r>
    </w:p>
    <w:p w14:paraId="0CB79EFA" w14:textId="77777777" w:rsidR="00C73C67" w:rsidRPr="00981750" w:rsidRDefault="00C73C67" w:rsidP="00C73C67">
      <w:pPr>
        <w:pStyle w:val="a6"/>
        <w:ind w:left="360"/>
        <w:rPr>
          <w:color w:val="000000" w:themeColor="text1"/>
        </w:rPr>
      </w:pPr>
    </w:p>
    <w:p w14:paraId="767E62A6" w14:textId="260A10AC" w:rsidR="00C73C67" w:rsidRPr="00981750" w:rsidRDefault="00C73C67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συλλέγει μέσω της συσκευής του χρήστη δεδομένα τοποθεσίας μέσω </w:t>
      </w:r>
      <w:r w:rsidRPr="00981750">
        <w:rPr>
          <w:color w:val="000000" w:themeColor="text1"/>
          <w:lang w:val="en-US"/>
        </w:rPr>
        <w:t>GPS</w:t>
      </w:r>
      <w:r w:rsidRPr="00981750">
        <w:rPr>
          <w:color w:val="000000" w:themeColor="text1"/>
        </w:rPr>
        <w:t xml:space="preserve"> και εμφανίζει φόρμα συμπλήρωσης λεπτομερειών του συμβάντος.</w:t>
      </w:r>
    </w:p>
    <w:p w14:paraId="696BAF36" w14:textId="77777777" w:rsidR="00C73C67" w:rsidRPr="00981750" w:rsidRDefault="00C73C67" w:rsidP="00C73C67">
      <w:pPr>
        <w:pStyle w:val="a6"/>
        <w:rPr>
          <w:color w:val="000000" w:themeColor="text1"/>
        </w:rPr>
      </w:pPr>
    </w:p>
    <w:p w14:paraId="152C8EB7" w14:textId="77600FB7" w:rsidR="00C73C67" w:rsidRPr="00981750" w:rsidRDefault="00C73C67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</w:t>
      </w:r>
      <w:r w:rsidR="00EA1956" w:rsidRPr="00981750">
        <w:rPr>
          <w:color w:val="000000" w:themeColor="text1"/>
        </w:rPr>
        <w:t xml:space="preserve">συμπληρώνει το </w:t>
      </w:r>
      <w:r w:rsidR="00EA1956" w:rsidRPr="00981750">
        <w:rPr>
          <w:color w:val="000000" w:themeColor="text1"/>
          <w:lang w:val="en-US"/>
        </w:rPr>
        <w:t>Incident</w:t>
      </w:r>
      <w:r w:rsidR="00EA1956" w:rsidRPr="00981750">
        <w:rPr>
          <w:color w:val="000000" w:themeColor="text1"/>
        </w:rPr>
        <w:t xml:space="preserve"> </w:t>
      </w:r>
      <w:r w:rsidR="00EA1956" w:rsidRPr="00981750">
        <w:rPr>
          <w:color w:val="000000" w:themeColor="text1"/>
          <w:lang w:val="en-US"/>
        </w:rPr>
        <w:t>Form</w:t>
      </w:r>
      <w:r w:rsidR="00EA1956"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</w:rPr>
        <w:t>επισυνάπτοντας ταυτόχρονα εικόνες μέσω χρήσης της κάμερας της κινητής του συσκευής.</w:t>
      </w:r>
    </w:p>
    <w:p w14:paraId="33D86856" w14:textId="77777777" w:rsidR="00C73C67" w:rsidRPr="00981750" w:rsidRDefault="00C73C67" w:rsidP="00C73C67">
      <w:pPr>
        <w:pStyle w:val="a6"/>
        <w:rPr>
          <w:color w:val="000000" w:themeColor="text1"/>
        </w:rPr>
      </w:pPr>
    </w:p>
    <w:p w14:paraId="691DB5E8" w14:textId="6B9ECD07" w:rsidR="00C73C67" w:rsidRPr="00981750" w:rsidRDefault="00C73C67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αποστέλλει αίτημα σε συνεργαζόμενους με την εταιρεία παρόχους Οδικής Βοήθειας μέσω </w:t>
      </w:r>
      <w:r w:rsidRPr="00981750">
        <w:rPr>
          <w:color w:val="000000" w:themeColor="text1"/>
          <w:lang w:val="en-US"/>
        </w:rPr>
        <w:t>API</w:t>
      </w:r>
      <w:r w:rsidRPr="00981750">
        <w:rPr>
          <w:color w:val="000000" w:themeColor="text1"/>
        </w:rPr>
        <w:t>,</w:t>
      </w:r>
      <w:r w:rsidR="00605600" w:rsidRPr="00981750">
        <w:rPr>
          <w:color w:val="000000" w:themeColor="text1"/>
        </w:rPr>
        <w:t xml:space="preserve"> θεωρώντας τους ως </w:t>
      </w:r>
      <w:r w:rsidR="00605600" w:rsidRPr="00981750">
        <w:rPr>
          <w:color w:val="000000" w:themeColor="text1"/>
          <w:lang w:val="en-US"/>
        </w:rPr>
        <w:t>default</w:t>
      </w:r>
      <w:r w:rsidR="00605600" w:rsidRPr="00981750">
        <w:rPr>
          <w:color w:val="000000" w:themeColor="text1"/>
        </w:rPr>
        <w:t xml:space="preserve"> επιλογή παροχής βοήθειας.</w:t>
      </w:r>
    </w:p>
    <w:p w14:paraId="3303D7C9" w14:textId="77777777" w:rsidR="00C73C67" w:rsidRPr="00981750" w:rsidRDefault="00C73C67" w:rsidP="00C73C67">
      <w:pPr>
        <w:pStyle w:val="a6"/>
        <w:rPr>
          <w:color w:val="000000" w:themeColor="text1"/>
        </w:rPr>
      </w:pPr>
    </w:p>
    <w:p w14:paraId="4AE0E65B" w14:textId="1764D109" w:rsidR="00C73C67" w:rsidRPr="00981750" w:rsidRDefault="00C73C67" w:rsidP="00FD020E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συλλέγει δεδομένα </w:t>
      </w:r>
      <w:r w:rsidR="00605600" w:rsidRPr="00981750">
        <w:rPr>
          <w:color w:val="000000" w:themeColor="text1"/>
        </w:rPr>
        <w:t xml:space="preserve">μέσω της τεχνολογίας </w:t>
      </w:r>
      <w:r w:rsidR="00605600" w:rsidRPr="00981750">
        <w:rPr>
          <w:color w:val="000000" w:themeColor="text1"/>
          <w:lang w:val="en-US"/>
        </w:rPr>
        <w:t>Geofencing</w:t>
      </w:r>
      <w:r w:rsidR="00605600" w:rsidRPr="00981750">
        <w:rPr>
          <w:color w:val="000000" w:themeColor="text1"/>
        </w:rPr>
        <w:t xml:space="preserve"> υπηρεσία που βασίζεται στην τοποθεσία, στην οποία μια εφαρμογή χρησιμοποιεί δεδομένα </w:t>
      </w:r>
      <w:r w:rsidR="00605600" w:rsidRPr="00981750">
        <w:rPr>
          <w:color w:val="000000" w:themeColor="text1"/>
          <w:lang w:val="en-US"/>
        </w:rPr>
        <w:t>GPS</w:t>
      </w:r>
      <w:r w:rsidR="00605600" w:rsidRPr="00981750">
        <w:rPr>
          <w:color w:val="000000" w:themeColor="text1"/>
        </w:rPr>
        <w:t xml:space="preserve">, </w:t>
      </w:r>
      <w:r w:rsidR="00605600" w:rsidRPr="00981750">
        <w:rPr>
          <w:color w:val="000000" w:themeColor="text1"/>
          <w:lang w:val="en-US"/>
        </w:rPr>
        <w:t>Wi</w:t>
      </w:r>
      <w:r w:rsidR="00605600" w:rsidRPr="00981750">
        <w:rPr>
          <w:color w:val="000000" w:themeColor="text1"/>
        </w:rPr>
        <w:t>-</w:t>
      </w:r>
      <w:r w:rsidR="00605600" w:rsidRPr="00981750">
        <w:rPr>
          <w:color w:val="000000" w:themeColor="text1"/>
          <w:lang w:val="en-US"/>
        </w:rPr>
        <w:t>Fi</w:t>
      </w:r>
      <w:r w:rsidR="00605600" w:rsidRPr="00981750">
        <w:rPr>
          <w:color w:val="000000" w:themeColor="text1"/>
        </w:rPr>
        <w:t xml:space="preserve"> ή </w:t>
      </w:r>
      <w:r w:rsidR="00605600" w:rsidRPr="00981750">
        <w:rPr>
          <w:color w:val="000000" w:themeColor="text1"/>
          <w:lang w:val="en-US"/>
        </w:rPr>
        <w:t>Cellular</w:t>
      </w:r>
      <w:r w:rsidR="00605600" w:rsidRPr="00981750">
        <w:rPr>
          <w:color w:val="000000" w:themeColor="text1"/>
        </w:rPr>
        <w:t xml:space="preserve"> </w:t>
      </w:r>
      <w:r w:rsidR="00605600" w:rsidRPr="00981750">
        <w:rPr>
          <w:color w:val="000000" w:themeColor="text1"/>
          <w:lang w:val="en-US"/>
        </w:rPr>
        <w:t>Data</w:t>
      </w:r>
      <w:r w:rsidR="00605600" w:rsidRPr="00981750">
        <w:rPr>
          <w:color w:val="000000" w:themeColor="text1"/>
        </w:rPr>
        <w:t>.</w:t>
      </w:r>
    </w:p>
    <w:p w14:paraId="65FAD89A" w14:textId="77777777" w:rsidR="00605600" w:rsidRPr="00981750" w:rsidRDefault="00605600" w:rsidP="00605600">
      <w:pPr>
        <w:rPr>
          <w:color w:val="000000" w:themeColor="text1"/>
        </w:rPr>
      </w:pPr>
    </w:p>
    <w:p w14:paraId="6B3E2A12" w14:textId="0FBC947A" w:rsidR="00C73C67" w:rsidRPr="00981750" w:rsidRDefault="00605600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αποστέλλει </w:t>
      </w:r>
      <w:r w:rsidRPr="00981750">
        <w:rPr>
          <w:color w:val="000000" w:themeColor="text1"/>
          <w:lang w:val="en-US"/>
        </w:rPr>
        <w:t>push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notification</w:t>
      </w:r>
      <w:r w:rsidRPr="00981750">
        <w:rPr>
          <w:color w:val="000000" w:themeColor="text1"/>
        </w:rPr>
        <w:t xml:space="preserve"> σε κοντινά μέλη </w:t>
      </w:r>
      <w:r w:rsidR="005873BF" w:rsidRPr="00981750">
        <w:rPr>
          <w:color w:val="000000" w:themeColor="text1"/>
        </w:rPr>
        <w:t xml:space="preserve">της πλατφόρμας </w:t>
      </w:r>
      <w:r w:rsidRPr="00981750">
        <w:rPr>
          <w:color w:val="000000" w:themeColor="text1"/>
        </w:rPr>
        <w:t>προτρέποντας για προσφορά βοήθειας.</w:t>
      </w:r>
    </w:p>
    <w:p w14:paraId="5A6E3FAD" w14:textId="77777777" w:rsidR="0010434D" w:rsidRPr="00981750" w:rsidRDefault="0010434D" w:rsidP="0010434D">
      <w:pPr>
        <w:pStyle w:val="a6"/>
        <w:rPr>
          <w:color w:val="000000" w:themeColor="text1"/>
        </w:rPr>
      </w:pPr>
    </w:p>
    <w:p w14:paraId="31D4CD1D" w14:textId="6C09DB5C" w:rsidR="009D26AF" w:rsidRPr="00981750" w:rsidRDefault="0010434D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>Το σύστημα μέσω αλγορίθμου ΑΙ</w:t>
      </w:r>
      <w:r w:rsidRPr="00981750">
        <w:rPr>
          <w:rFonts w:ascii="Times New Roman" w:eastAsia="Times New Roman" w:hAnsi="Times New Roman" w:cs="Times New Roman"/>
          <w:color w:val="000000" w:themeColor="text1"/>
          <w:kern w:val="0"/>
          <w:lang w:eastAsia="el-GR"/>
          <w14:ligatures w14:val="none"/>
        </w:rPr>
        <w:t xml:space="preserve"> 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αναλύει τις εικόνες </w:t>
      </w:r>
      <w:r w:rsidR="00EA1956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υ </w:t>
      </w:r>
      <w:r w:rsidR="00EA1956"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Incident</w:t>
      </w:r>
      <w:r w:rsidR="00EA1956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</w:t>
      </w:r>
      <w:r w:rsidR="00EA1956"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Form</w:t>
      </w:r>
      <w:r w:rsidR="00EA1956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λεπτομέρειες του συμβάντος εκτιμώντας το χρόνο επισκευής και κοινοποιώντας την εκτίμηση στο χρήστη</w:t>
      </w:r>
      <w:r w:rsidR="00CC3845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στην οθόνη </w:t>
      </w:r>
      <w:r w:rsidR="00766D1D" w:rsidRPr="00981750">
        <w:rPr>
          <w:color w:val="000000" w:themeColor="text1"/>
        </w:rPr>
        <w:t>«</w:t>
      </w:r>
      <w:r w:rsidR="00766D1D" w:rsidRPr="00981750">
        <w:rPr>
          <w:color w:val="000000" w:themeColor="text1"/>
          <w:lang w:val="en-US"/>
        </w:rPr>
        <w:t>Incident</w:t>
      </w:r>
      <w:r w:rsidR="00766D1D" w:rsidRPr="00981750">
        <w:rPr>
          <w:color w:val="000000" w:themeColor="text1"/>
        </w:rPr>
        <w:t xml:space="preserve"> </w:t>
      </w:r>
      <w:r w:rsidR="00766D1D" w:rsidRPr="00981750">
        <w:rPr>
          <w:color w:val="000000" w:themeColor="text1"/>
          <w:lang w:val="en-US"/>
        </w:rPr>
        <w:t>Report</w:t>
      </w:r>
      <w:r w:rsidR="00766D1D" w:rsidRPr="00981750">
        <w:rPr>
          <w:color w:val="000000" w:themeColor="text1"/>
        </w:rPr>
        <w:t>».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.</w:t>
      </w:r>
    </w:p>
    <w:p w14:paraId="5F7FFEB6" w14:textId="77777777" w:rsidR="00605600" w:rsidRPr="00981750" w:rsidRDefault="00605600" w:rsidP="002F5C53">
      <w:pPr>
        <w:rPr>
          <w:color w:val="000000" w:themeColor="text1"/>
        </w:rPr>
      </w:pPr>
    </w:p>
    <w:p w14:paraId="425AD315" w14:textId="7EB80AB3" w:rsidR="0010434D" w:rsidRPr="00981750" w:rsidRDefault="0010434D" w:rsidP="00605600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αλληλοεπιδρά μοιράζοντας δεδομένα περιστατικών με το </w:t>
      </w:r>
      <w:r w:rsidRPr="00981750">
        <w:rPr>
          <w:color w:val="000000" w:themeColor="text1"/>
          <w:lang w:val="en-US"/>
        </w:rPr>
        <w:t>Google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Maps</w:t>
      </w:r>
      <w:r w:rsidRPr="00981750">
        <w:rPr>
          <w:color w:val="000000" w:themeColor="text1"/>
        </w:rPr>
        <w:t xml:space="preserve"> μέσω </w:t>
      </w:r>
      <w:r w:rsidRPr="00981750">
        <w:rPr>
          <w:color w:val="000000" w:themeColor="text1"/>
          <w:lang w:val="en-US"/>
        </w:rPr>
        <w:t>API</w:t>
      </w:r>
      <w:r w:rsidR="00766D1D" w:rsidRPr="00981750">
        <w:rPr>
          <w:color w:val="000000" w:themeColor="text1"/>
        </w:rPr>
        <w:t xml:space="preserve">, </w:t>
      </w:r>
      <w:r w:rsidRPr="00981750">
        <w:rPr>
          <w:color w:val="000000" w:themeColor="text1"/>
        </w:rPr>
        <w:t xml:space="preserve">διασφαλίζοντας ενημέρωση κυκλοφορίας </w:t>
      </w:r>
      <w:r w:rsidRPr="00981750">
        <w:rPr>
          <w:color w:val="000000" w:themeColor="text1"/>
          <w:lang w:val="en-US"/>
        </w:rPr>
        <w:t>real</w:t>
      </w:r>
      <w:r w:rsidRPr="00981750">
        <w:rPr>
          <w:color w:val="000000" w:themeColor="text1"/>
        </w:rPr>
        <w:t>-</w:t>
      </w:r>
      <w:r w:rsidRPr="00981750">
        <w:rPr>
          <w:color w:val="000000" w:themeColor="text1"/>
          <w:lang w:val="en-US"/>
        </w:rPr>
        <w:t>time</w:t>
      </w:r>
      <w:r w:rsidRPr="00981750">
        <w:rPr>
          <w:color w:val="000000" w:themeColor="text1"/>
        </w:rPr>
        <w:t xml:space="preserve">. </w:t>
      </w:r>
    </w:p>
    <w:p w14:paraId="45F0A8E1" w14:textId="77777777" w:rsidR="0010434D" w:rsidRPr="00981750" w:rsidRDefault="0010434D" w:rsidP="0010434D">
      <w:pPr>
        <w:pStyle w:val="a6"/>
        <w:ind w:left="360"/>
        <w:rPr>
          <w:color w:val="000000" w:themeColor="text1"/>
        </w:rPr>
      </w:pPr>
    </w:p>
    <w:p w14:paraId="258BEAC9" w14:textId="0D8374EB" w:rsidR="00C73C67" w:rsidRPr="00981750" w:rsidRDefault="0010434D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επιβεβαιώνει την άφιξη της Οδικής Βοήθειας εντός της εφαρμογής</w:t>
      </w:r>
      <w:r w:rsidR="00A25270" w:rsidRPr="00981750">
        <w:rPr>
          <w:color w:val="000000" w:themeColor="text1"/>
        </w:rPr>
        <w:t xml:space="preserve"> πατώντας «</w:t>
      </w:r>
      <w:r w:rsidR="00A25270" w:rsidRPr="00981750">
        <w:rPr>
          <w:color w:val="000000" w:themeColor="text1"/>
          <w:lang w:val="en-US"/>
        </w:rPr>
        <w:t>Assistance</w:t>
      </w:r>
      <w:r w:rsidR="00A25270" w:rsidRPr="00981750">
        <w:rPr>
          <w:color w:val="000000" w:themeColor="text1"/>
        </w:rPr>
        <w:t xml:space="preserve"> </w:t>
      </w:r>
      <w:r w:rsidR="00A25270" w:rsidRPr="00981750">
        <w:rPr>
          <w:color w:val="000000" w:themeColor="text1"/>
          <w:lang w:val="en-US"/>
        </w:rPr>
        <w:t>Arrived</w:t>
      </w:r>
      <w:r w:rsidR="00A25270" w:rsidRPr="00981750">
        <w:rPr>
          <w:color w:val="000000" w:themeColor="text1"/>
        </w:rPr>
        <w:t>»</w:t>
      </w:r>
      <w:r w:rsidRPr="00981750">
        <w:rPr>
          <w:color w:val="000000" w:themeColor="text1"/>
        </w:rPr>
        <w:t>.</w:t>
      </w:r>
    </w:p>
    <w:p w14:paraId="523096CB" w14:textId="77777777" w:rsidR="0010434D" w:rsidRPr="00981750" w:rsidRDefault="0010434D" w:rsidP="0010434D">
      <w:pPr>
        <w:pStyle w:val="a6"/>
        <w:rPr>
          <w:color w:val="000000" w:themeColor="text1"/>
        </w:rPr>
      </w:pPr>
    </w:p>
    <w:p w14:paraId="1C4FC17D" w14:textId="2AD98CF9" w:rsidR="00BC0A12" w:rsidRPr="00981750" w:rsidRDefault="0010434D" w:rsidP="007350E6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μέσω του συστήματος </w:t>
      </w:r>
      <w:r w:rsidRPr="00981750">
        <w:rPr>
          <w:color w:val="000000" w:themeColor="text1"/>
          <w:lang w:val="en-US"/>
        </w:rPr>
        <w:t>Incident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Service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System</w:t>
      </w:r>
      <w:r w:rsidRPr="00981750">
        <w:rPr>
          <w:color w:val="000000" w:themeColor="text1"/>
        </w:rPr>
        <w:t xml:space="preserve"> δημιουργεί </w:t>
      </w:r>
      <w:r w:rsidRPr="00981750">
        <w:rPr>
          <w:color w:val="000000" w:themeColor="text1"/>
          <w:lang w:val="en-US"/>
        </w:rPr>
        <w:t>SMS</w:t>
      </w:r>
      <w:r w:rsidRPr="00981750">
        <w:rPr>
          <w:color w:val="000000" w:themeColor="text1"/>
        </w:rPr>
        <w:t xml:space="preserve"> και σε συνεργασία με το </w:t>
      </w:r>
      <w:r w:rsidRPr="00981750">
        <w:rPr>
          <w:color w:val="000000" w:themeColor="text1"/>
          <w:lang w:val="en-US"/>
        </w:rPr>
        <w:t>SMS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Gateway</w:t>
      </w:r>
      <w:r w:rsidRPr="00981750">
        <w:rPr>
          <w:color w:val="000000" w:themeColor="text1"/>
        </w:rPr>
        <w:t xml:space="preserve"> </w:t>
      </w:r>
      <w:r w:rsidR="00A25270" w:rsidRPr="00981750">
        <w:rPr>
          <w:color w:val="000000" w:themeColor="text1"/>
        </w:rPr>
        <w:t>ενημερώνει για την πρόοδο της επισκευής.</w:t>
      </w:r>
    </w:p>
    <w:p w14:paraId="6B9959F3" w14:textId="77777777" w:rsidR="00A25270" w:rsidRPr="00981750" w:rsidRDefault="00A25270" w:rsidP="00A25270">
      <w:pPr>
        <w:rPr>
          <w:color w:val="000000" w:themeColor="text1"/>
        </w:rPr>
      </w:pPr>
    </w:p>
    <w:p w14:paraId="432C79F7" w14:textId="27716ED6" w:rsidR="00BC0A12" w:rsidRPr="00981750" w:rsidRDefault="00A25270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έχοντας γίνει όλα τα απαραίτητα βήματα για την υπηρεσία </w:t>
      </w:r>
      <w:r w:rsidRPr="00981750">
        <w:rPr>
          <w:color w:val="000000" w:themeColor="text1"/>
          <w:lang w:val="en-US"/>
        </w:rPr>
        <w:t>Incident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Report</w:t>
      </w:r>
      <w:r w:rsidRPr="00981750">
        <w:rPr>
          <w:color w:val="000000" w:themeColor="text1"/>
        </w:rPr>
        <w:t xml:space="preserve"> επιστρέφει στην αρχική οθόνη </w:t>
      </w:r>
      <w:r w:rsidRPr="00981750">
        <w:rPr>
          <w:color w:val="000000" w:themeColor="text1"/>
          <w:lang w:val="en-US"/>
        </w:rPr>
        <w:t>Home</w:t>
      </w:r>
      <w:r w:rsidRPr="00981750">
        <w:rPr>
          <w:color w:val="000000" w:themeColor="text1"/>
        </w:rPr>
        <w:t>.</w:t>
      </w:r>
    </w:p>
    <w:p w14:paraId="7194E014" w14:textId="77777777" w:rsidR="00BC0A12" w:rsidRPr="00981750" w:rsidRDefault="00BC0A12" w:rsidP="00BC0A12">
      <w:pPr>
        <w:pStyle w:val="a6"/>
        <w:rPr>
          <w:color w:val="000000" w:themeColor="text1"/>
        </w:rPr>
      </w:pPr>
    </w:p>
    <w:p w14:paraId="787D14D3" w14:textId="77777777" w:rsidR="00BC0A12" w:rsidRPr="00981750" w:rsidRDefault="00BC0A12" w:rsidP="00BC0A12">
      <w:pPr>
        <w:rPr>
          <w:color w:val="000000" w:themeColor="text1"/>
        </w:rPr>
      </w:pPr>
    </w:p>
    <w:p w14:paraId="33088AED" w14:textId="77777777" w:rsidR="00107B15" w:rsidRPr="00981750" w:rsidRDefault="00107B15" w:rsidP="00BC0A12">
      <w:pPr>
        <w:rPr>
          <w:color w:val="000000" w:themeColor="text1"/>
        </w:rPr>
      </w:pPr>
    </w:p>
    <w:p w14:paraId="7F354B36" w14:textId="77777777" w:rsidR="00107B15" w:rsidRPr="00981750" w:rsidRDefault="00107B15" w:rsidP="00BC0A12">
      <w:pPr>
        <w:rPr>
          <w:color w:val="000000" w:themeColor="text1"/>
        </w:rPr>
      </w:pPr>
    </w:p>
    <w:p w14:paraId="3E4ECC4D" w14:textId="77777777" w:rsidR="00107B15" w:rsidRPr="00981750" w:rsidRDefault="00107B15" w:rsidP="00BC0A12">
      <w:pPr>
        <w:rPr>
          <w:color w:val="000000" w:themeColor="text1"/>
        </w:rPr>
      </w:pPr>
    </w:p>
    <w:p w14:paraId="63D9BA74" w14:textId="77777777" w:rsidR="002910EF" w:rsidRPr="00981750" w:rsidRDefault="002910EF" w:rsidP="00BC0A12">
      <w:pPr>
        <w:rPr>
          <w:color w:val="000000" w:themeColor="text1"/>
        </w:rPr>
      </w:pPr>
    </w:p>
    <w:p w14:paraId="5F796238" w14:textId="77777777" w:rsidR="002910EF" w:rsidRPr="00981750" w:rsidRDefault="002910EF" w:rsidP="00BC0A12">
      <w:pPr>
        <w:rPr>
          <w:color w:val="000000" w:themeColor="text1"/>
        </w:rPr>
      </w:pPr>
    </w:p>
    <w:p w14:paraId="4ED78482" w14:textId="77777777" w:rsidR="002910EF" w:rsidRPr="00981750" w:rsidRDefault="002910EF" w:rsidP="00BC0A12">
      <w:pPr>
        <w:rPr>
          <w:color w:val="000000" w:themeColor="text1"/>
        </w:rPr>
      </w:pPr>
    </w:p>
    <w:p w14:paraId="695C95FA" w14:textId="0F838B76" w:rsidR="002E2BB6" w:rsidRPr="00981750" w:rsidRDefault="002E2BB6" w:rsidP="002E2BB6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1:  Μη διαθεσιμότητα </w:t>
      </w:r>
      <w:r w:rsidR="003C2F85" w:rsidRPr="00981750">
        <w:rPr>
          <w:b/>
          <w:bCs/>
          <w:color w:val="000000" w:themeColor="text1"/>
        </w:rPr>
        <w:t>Οδικής Βοήθειας</w:t>
      </w:r>
    </w:p>
    <w:p w14:paraId="77B688BA" w14:textId="77777777" w:rsidR="003C2F85" w:rsidRPr="00981750" w:rsidRDefault="003C2F85" w:rsidP="002E2BB6">
      <w:pPr>
        <w:rPr>
          <w:b/>
          <w:bCs/>
          <w:color w:val="000000" w:themeColor="text1"/>
        </w:rPr>
      </w:pPr>
    </w:p>
    <w:p w14:paraId="3F32F294" w14:textId="4AFAFCEC" w:rsidR="003C2F85" w:rsidRPr="00981750" w:rsidRDefault="00B727B5" w:rsidP="003C2F85">
      <w:pPr>
        <w:pStyle w:val="a6"/>
        <w:numPr>
          <w:ilvl w:val="1"/>
          <w:numId w:val="94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αποτυγχάνει να εντοπίσει συνεργαζόμενους παρόχους </w:t>
      </w: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>δικής Βοήθειας στην ευρύτερη περιοχή.</w:t>
      </w:r>
    </w:p>
    <w:p w14:paraId="19F32F43" w14:textId="77777777" w:rsidR="00B727B5" w:rsidRPr="00981750" w:rsidRDefault="00B727B5" w:rsidP="00B727B5">
      <w:pPr>
        <w:pStyle w:val="a6"/>
        <w:rPr>
          <w:b/>
          <w:bCs/>
          <w:color w:val="000000" w:themeColor="text1"/>
        </w:rPr>
      </w:pPr>
    </w:p>
    <w:p w14:paraId="561FEB37" w14:textId="75084E6E" w:rsidR="00B727B5" w:rsidRPr="00981750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 w:rsidRPr="00981750">
        <w:rPr>
          <w:color w:val="000000" w:themeColor="text1"/>
        </w:rPr>
        <w:t>Το σύστημα ενημερώνει τον χρήστη για την αποτυχία μέσω αναδυόμενου μηνύματος στην οθόνη «</w:t>
      </w:r>
      <w:r w:rsidRPr="00981750">
        <w:rPr>
          <w:color w:val="000000" w:themeColor="text1"/>
          <w:lang w:val="en-US"/>
        </w:rPr>
        <w:t>Incident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Report</w:t>
      </w:r>
      <w:r w:rsidRPr="00981750">
        <w:rPr>
          <w:color w:val="000000" w:themeColor="text1"/>
        </w:rPr>
        <w:t>».</w:t>
      </w:r>
    </w:p>
    <w:p w14:paraId="17AFF179" w14:textId="77777777" w:rsidR="00B727B5" w:rsidRPr="00981750" w:rsidRDefault="00B727B5" w:rsidP="00B727B5">
      <w:pPr>
        <w:pStyle w:val="a6"/>
        <w:rPr>
          <w:color w:val="000000" w:themeColor="text1"/>
        </w:rPr>
      </w:pPr>
    </w:p>
    <w:p w14:paraId="66D98B46" w14:textId="77777777" w:rsidR="00071CA3" w:rsidRPr="00981750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 w:rsidRPr="00981750">
        <w:rPr>
          <w:color w:val="000000" w:themeColor="text1"/>
        </w:rPr>
        <w:t>Το σύστημα πραγματοποιεί αναζήτηση προσφέροντας στοιχεία επικοινωνίας</w:t>
      </w:r>
    </w:p>
    <w:p w14:paraId="3208D3BE" w14:textId="6A478B94" w:rsidR="00B727B5" w:rsidRPr="00981750" w:rsidRDefault="00B727B5" w:rsidP="00071CA3">
      <w:pPr>
        <w:ind w:firstLine="720"/>
        <w:rPr>
          <w:color w:val="000000" w:themeColor="text1"/>
        </w:rPr>
      </w:pPr>
      <w:r w:rsidRPr="00981750">
        <w:rPr>
          <w:color w:val="000000" w:themeColor="text1"/>
        </w:rPr>
        <w:t>Μηχανολογικών Συνεργείων</w:t>
      </w:r>
      <w:r w:rsidR="00071CA3" w:rsidRPr="00981750">
        <w:rPr>
          <w:color w:val="000000" w:themeColor="text1"/>
        </w:rPr>
        <w:t xml:space="preserve"> στην οθόνη </w:t>
      </w:r>
      <w:r w:rsidR="00071CA3" w:rsidRPr="00981750">
        <w:rPr>
          <w:color w:val="000000" w:themeColor="text1"/>
          <w:lang w:val="en-US"/>
        </w:rPr>
        <w:t>Search</w:t>
      </w:r>
      <w:r w:rsidR="00071CA3" w:rsidRPr="00981750">
        <w:rPr>
          <w:color w:val="000000" w:themeColor="text1"/>
        </w:rPr>
        <w:t xml:space="preserve"> </w:t>
      </w:r>
      <w:r w:rsidR="00071CA3" w:rsidRPr="00981750">
        <w:rPr>
          <w:color w:val="000000" w:themeColor="text1"/>
          <w:lang w:val="en-US"/>
        </w:rPr>
        <w:t>Results</w:t>
      </w:r>
      <w:r w:rsidR="00071CA3" w:rsidRPr="00981750">
        <w:rPr>
          <w:color w:val="000000" w:themeColor="text1"/>
        </w:rPr>
        <w:t>.</w:t>
      </w:r>
    </w:p>
    <w:p w14:paraId="0ED302D8" w14:textId="77777777" w:rsidR="00B727B5" w:rsidRPr="00981750" w:rsidRDefault="00B727B5" w:rsidP="00B727B5">
      <w:pPr>
        <w:pStyle w:val="a6"/>
        <w:rPr>
          <w:color w:val="000000" w:themeColor="text1"/>
        </w:rPr>
      </w:pPr>
    </w:p>
    <w:p w14:paraId="319DD3CC" w14:textId="334E4653" w:rsidR="00B727B5" w:rsidRPr="00981750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περιηγείται στα αποτελέσματα της αναζήτησης, επιλέγοντας χειροκίνητη επικοινωνία μέσω τηλεφωνικής κλήσης.</w:t>
      </w:r>
    </w:p>
    <w:p w14:paraId="33B0EA02" w14:textId="77777777" w:rsidR="00B727B5" w:rsidRPr="00981750" w:rsidRDefault="00B727B5" w:rsidP="00B727B5">
      <w:pPr>
        <w:pStyle w:val="a6"/>
        <w:rPr>
          <w:color w:val="000000" w:themeColor="text1"/>
        </w:rPr>
      </w:pPr>
    </w:p>
    <w:p w14:paraId="3D67017D" w14:textId="000782ED" w:rsidR="00B727B5" w:rsidRPr="00981750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ενημερώνει την εφαρμογή με λεπτομέρειες επίλυσης του συμβάντος.</w:t>
      </w:r>
    </w:p>
    <w:p w14:paraId="2196C25C" w14:textId="77777777" w:rsidR="00B727B5" w:rsidRPr="00981750" w:rsidRDefault="00B727B5" w:rsidP="00B727B5">
      <w:pPr>
        <w:pStyle w:val="a6"/>
        <w:rPr>
          <w:color w:val="000000" w:themeColor="text1"/>
        </w:rPr>
      </w:pPr>
    </w:p>
    <w:p w14:paraId="6E59A047" w14:textId="77777777" w:rsidR="00EE52F1" w:rsidRPr="00981750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καταγράφει και </w:t>
      </w:r>
      <w:r w:rsidR="00EE52F1" w:rsidRPr="00981750">
        <w:rPr>
          <w:color w:val="000000" w:themeColor="text1"/>
        </w:rPr>
        <w:t>ανατροφοδοτεί το μοντέλο με πληροφορίες Μηχανολογικών Συνεργείων.</w:t>
      </w:r>
    </w:p>
    <w:p w14:paraId="7F66C5B7" w14:textId="77777777" w:rsidR="00EE52F1" w:rsidRPr="00981750" w:rsidRDefault="00EE52F1" w:rsidP="00EE52F1">
      <w:pPr>
        <w:pStyle w:val="a6"/>
        <w:rPr>
          <w:color w:val="000000" w:themeColor="text1"/>
        </w:rPr>
      </w:pPr>
    </w:p>
    <w:p w14:paraId="2FC487B4" w14:textId="698F7D85" w:rsidR="00B727B5" w:rsidRPr="00981750" w:rsidRDefault="00EE52F1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B727B5" w:rsidRPr="00981750">
        <w:rPr>
          <w:color w:val="000000" w:themeColor="text1"/>
        </w:rPr>
        <w:t xml:space="preserve">επιστρέφει στην αρχική οθόνη </w:t>
      </w:r>
      <w:r w:rsidR="00B727B5" w:rsidRPr="00981750">
        <w:rPr>
          <w:color w:val="000000" w:themeColor="text1"/>
          <w:lang w:val="en-US"/>
        </w:rPr>
        <w:t>Home</w:t>
      </w:r>
      <w:r w:rsidR="00B727B5" w:rsidRPr="00981750">
        <w:rPr>
          <w:color w:val="000000" w:themeColor="text1"/>
        </w:rPr>
        <w:t>.</w:t>
      </w:r>
    </w:p>
    <w:p w14:paraId="256563DF" w14:textId="77777777" w:rsidR="00AE7D72" w:rsidRPr="00981750" w:rsidRDefault="00AE7D72" w:rsidP="00EE52F1">
      <w:pPr>
        <w:rPr>
          <w:color w:val="000000" w:themeColor="text1"/>
        </w:rPr>
      </w:pPr>
    </w:p>
    <w:p w14:paraId="3B926C69" w14:textId="77777777" w:rsidR="00B727B5" w:rsidRPr="00981750" w:rsidRDefault="00B727B5" w:rsidP="00B727B5">
      <w:pPr>
        <w:pStyle w:val="a6"/>
        <w:ind w:left="380"/>
        <w:rPr>
          <w:color w:val="000000" w:themeColor="text1"/>
        </w:rPr>
      </w:pPr>
    </w:p>
    <w:p w14:paraId="420A391A" w14:textId="0161E5C0" w:rsidR="00531E23" w:rsidRPr="00981750" w:rsidRDefault="00531E23" w:rsidP="00531E23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Alternative Flow 2:  </w:t>
      </w:r>
      <w:r w:rsidR="00D067BD" w:rsidRPr="00981750">
        <w:rPr>
          <w:b/>
          <w:bCs/>
          <w:color w:val="000000" w:themeColor="text1"/>
        </w:rPr>
        <w:t>Λήψη</w:t>
      </w:r>
      <w:r w:rsidR="00D067BD" w:rsidRPr="00981750">
        <w:rPr>
          <w:b/>
          <w:bCs/>
          <w:color w:val="000000" w:themeColor="text1"/>
          <w:lang w:val="en-US"/>
        </w:rPr>
        <w:t xml:space="preserve"> </w:t>
      </w:r>
      <w:r w:rsidR="00D067BD" w:rsidRPr="00981750">
        <w:rPr>
          <w:b/>
          <w:bCs/>
          <w:color w:val="000000" w:themeColor="text1"/>
        </w:rPr>
        <w:t>βοήθειας</w:t>
      </w:r>
      <w:r w:rsidR="00D067BD" w:rsidRPr="00981750">
        <w:rPr>
          <w:b/>
          <w:bCs/>
          <w:color w:val="000000" w:themeColor="text1"/>
          <w:lang w:val="en-US"/>
        </w:rPr>
        <w:t xml:space="preserve"> </w:t>
      </w:r>
      <w:r w:rsidR="00D067BD" w:rsidRPr="00981750">
        <w:rPr>
          <w:b/>
          <w:bCs/>
          <w:color w:val="000000" w:themeColor="text1"/>
        </w:rPr>
        <w:t>μέσω</w:t>
      </w:r>
      <w:r w:rsidR="00D067BD" w:rsidRPr="00981750">
        <w:rPr>
          <w:b/>
          <w:bCs/>
          <w:color w:val="000000" w:themeColor="text1"/>
          <w:lang w:val="en-US"/>
        </w:rPr>
        <w:t xml:space="preserve"> Geofencing</w:t>
      </w:r>
    </w:p>
    <w:p w14:paraId="08400640" w14:textId="2434FD20" w:rsidR="00D067BD" w:rsidRPr="00981750" w:rsidRDefault="00D067BD" w:rsidP="005873BF">
      <w:pPr>
        <w:rPr>
          <w:b/>
          <w:bCs/>
          <w:color w:val="000000" w:themeColor="text1"/>
          <w:lang w:val="en-US"/>
        </w:rPr>
      </w:pPr>
    </w:p>
    <w:p w14:paraId="241E70CC" w14:textId="77777777" w:rsidR="005873BF" w:rsidRPr="00981750" w:rsidRDefault="005873BF" w:rsidP="005873BF">
      <w:pPr>
        <w:rPr>
          <w:b/>
          <w:bCs/>
          <w:color w:val="000000" w:themeColor="text1"/>
          <w:lang w:val="en-US"/>
        </w:rPr>
      </w:pPr>
    </w:p>
    <w:p w14:paraId="4D4FEEE7" w14:textId="27C0AC0A" w:rsidR="005873BF" w:rsidRPr="00981750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λαμβάνει ειδοποίηση αποδοχής βοήθειας από μέλος της </w:t>
      </w:r>
      <w:r w:rsidRPr="00981750">
        <w:rPr>
          <w:color w:val="000000" w:themeColor="text1"/>
          <w:lang w:val="en-US"/>
        </w:rPr>
        <w:t>Leasing</w:t>
      </w:r>
      <w:r w:rsidRPr="00981750">
        <w:rPr>
          <w:color w:val="000000" w:themeColor="text1"/>
        </w:rPr>
        <w:t xml:space="preserve"> Πλατφόρμας.</w:t>
      </w:r>
    </w:p>
    <w:p w14:paraId="2FCAB31F" w14:textId="77777777" w:rsidR="005873BF" w:rsidRPr="00981750" w:rsidRDefault="005873BF" w:rsidP="005873BF">
      <w:pPr>
        <w:pStyle w:val="a6"/>
        <w:rPr>
          <w:color w:val="000000" w:themeColor="text1"/>
        </w:rPr>
      </w:pPr>
    </w:p>
    <w:p w14:paraId="2B8F1D3D" w14:textId="25EE6D23" w:rsidR="005873BF" w:rsidRPr="00981750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ακυρώνει την παροχή Οδικής Βοήθειας ως προεπιλογή.</w:t>
      </w:r>
    </w:p>
    <w:p w14:paraId="1F9C42FE" w14:textId="77777777" w:rsidR="005873BF" w:rsidRPr="00981750" w:rsidRDefault="005873BF" w:rsidP="002567A1">
      <w:pPr>
        <w:rPr>
          <w:color w:val="000000" w:themeColor="text1"/>
        </w:rPr>
      </w:pPr>
    </w:p>
    <w:p w14:paraId="7D8CDA36" w14:textId="22794806" w:rsidR="005873BF" w:rsidRPr="00981750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 w:rsidRPr="00981750">
        <w:rPr>
          <w:color w:val="000000" w:themeColor="text1"/>
        </w:rPr>
        <w:t>Το σύστημα παρακολουθεί την θέση του χρήστη – βοηθού διασφαλίζοντας ότι εκείνος βρίσκεται καθ’ οδόν προς το περιστατικό.</w:t>
      </w:r>
    </w:p>
    <w:p w14:paraId="7F89AD17" w14:textId="77777777" w:rsidR="002567A1" w:rsidRPr="00981750" w:rsidRDefault="002567A1" w:rsidP="002567A1">
      <w:pPr>
        <w:pStyle w:val="a6"/>
        <w:rPr>
          <w:color w:val="000000" w:themeColor="text1"/>
        </w:rPr>
      </w:pPr>
    </w:p>
    <w:p w14:paraId="572D4A56" w14:textId="5FB27FC9" w:rsidR="002567A1" w:rsidRPr="00981750" w:rsidRDefault="002567A1" w:rsidP="002567A1">
      <w:pPr>
        <w:pStyle w:val="a6"/>
        <w:numPr>
          <w:ilvl w:val="1"/>
          <w:numId w:val="98"/>
        </w:numPr>
        <w:rPr>
          <w:color w:val="000000" w:themeColor="text1"/>
        </w:rPr>
      </w:pPr>
      <w:r w:rsidRPr="00981750">
        <w:rPr>
          <w:color w:val="000000" w:themeColor="text1"/>
        </w:rPr>
        <w:t>Το σύστημα ενημερώνει τον αιτούντα του συμβάντος με τα στοιχεία του χρήστη ο οποίος θα προσφέρει βοήθεια σε αναδυόμενο παράθυρο.</w:t>
      </w:r>
    </w:p>
    <w:p w14:paraId="50D085D8" w14:textId="77777777" w:rsidR="005873BF" w:rsidRPr="00981750" w:rsidRDefault="005873BF" w:rsidP="005873BF">
      <w:pPr>
        <w:pStyle w:val="a6"/>
        <w:rPr>
          <w:color w:val="000000" w:themeColor="text1"/>
        </w:rPr>
      </w:pPr>
    </w:p>
    <w:p w14:paraId="4795970C" w14:textId="0C95F573" w:rsidR="005873BF" w:rsidRPr="00981750" w:rsidRDefault="003D0613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 w:rsidRPr="00981750">
        <w:rPr>
          <w:color w:val="000000" w:themeColor="text1"/>
        </w:rPr>
        <w:t>Ο</w:t>
      </w:r>
      <w:r w:rsidR="005873BF" w:rsidRPr="00981750">
        <w:rPr>
          <w:color w:val="000000" w:themeColor="text1"/>
        </w:rPr>
        <w:t xml:space="preserve"> χρήστης επιβεβαιώνει</w:t>
      </w:r>
      <w:r w:rsidRPr="00981750">
        <w:rPr>
          <w:color w:val="000000" w:themeColor="text1"/>
        </w:rPr>
        <w:t xml:space="preserve"> την άφιξη</w:t>
      </w:r>
      <w:r w:rsidR="005873BF" w:rsidRPr="00981750">
        <w:rPr>
          <w:color w:val="000000" w:themeColor="text1"/>
        </w:rPr>
        <w:t xml:space="preserve"> του μέλους </w:t>
      </w:r>
      <w:r w:rsidRPr="00981750">
        <w:rPr>
          <w:color w:val="000000" w:themeColor="text1"/>
        </w:rPr>
        <w:t xml:space="preserve">- </w:t>
      </w:r>
      <w:r w:rsidR="005873BF" w:rsidRPr="00981750">
        <w:rPr>
          <w:color w:val="000000" w:themeColor="text1"/>
        </w:rPr>
        <w:t>βοηθού.</w:t>
      </w:r>
    </w:p>
    <w:p w14:paraId="6A039C1A" w14:textId="77777777" w:rsidR="005873BF" w:rsidRPr="00981750" w:rsidRDefault="005873BF" w:rsidP="005873BF">
      <w:pPr>
        <w:pStyle w:val="a6"/>
        <w:rPr>
          <w:color w:val="000000" w:themeColor="text1"/>
        </w:rPr>
      </w:pPr>
    </w:p>
    <w:p w14:paraId="7F18806C" w14:textId="35183106" w:rsidR="005873BF" w:rsidRPr="00981750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 w:rsidRPr="00981750">
        <w:rPr>
          <w:color w:val="000000" w:themeColor="text1"/>
        </w:rPr>
        <w:lastRenderedPageBreak/>
        <w:t>Κατά την επίλυση του περιστατικού ο αιτών επιβεβαιώνει την επισκευή ενεργοποιώντας την διαδικασία επιβράβευσης.</w:t>
      </w:r>
    </w:p>
    <w:p w14:paraId="0DCF9773" w14:textId="77777777" w:rsidR="005873BF" w:rsidRPr="00981750" w:rsidRDefault="005873BF" w:rsidP="005873BF">
      <w:pPr>
        <w:pStyle w:val="a6"/>
        <w:rPr>
          <w:color w:val="000000" w:themeColor="text1"/>
        </w:rPr>
      </w:pPr>
    </w:p>
    <w:p w14:paraId="11C6AC60" w14:textId="7AA4902A" w:rsidR="005873BF" w:rsidRPr="00981750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 w:rsidRPr="00981750">
        <w:rPr>
          <w:color w:val="000000" w:themeColor="text1"/>
        </w:rPr>
        <w:t>Το σύστημα πιστώνει στον λογαριασμό του μέλους βοηθού επιβραβεύσεις με βάση την πολιτική της πλατφόρμας.</w:t>
      </w:r>
    </w:p>
    <w:p w14:paraId="23D6DBA2" w14:textId="77777777" w:rsidR="005873BF" w:rsidRPr="00981750" w:rsidRDefault="005873BF" w:rsidP="005873BF">
      <w:pPr>
        <w:pStyle w:val="a6"/>
        <w:rPr>
          <w:color w:val="000000" w:themeColor="text1"/>
        </w:rPr>
      </w:pPr>
    </w:p>
    <w:p w14:paraId="0E679307" w14:textId="1C0AF155" w:rsidR="00594667" w:rsidRPr="00981750" w:rsidRDefault="005873BF" w:rsidP="00594667">
      <w:pPr>
        <w:pStyle w:val="a6"/>
        <w:numPr>
          <w:ilvl w:val="1"/>
          <w:numId w:val="98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ην αρχική οθόνη </w:t>
      </w:r>
      <w:r w:rsidRPr="00981750">
        <w:rPr>
          <w:color w:val="000000" w:themeColor="text1"/>
          <w:lang w:val="en-US"/>
        </w:rPr>
        <w:t>Home</w:t>
      </w:r>
      <w:r w:rsidR="004F6287" w:rsidRPr="00981750">
        <w:rPr>
          <w:color w:val="000000" w:themeColor="text1"/>
        </w:rPr>
        <w:t>.</w:t>
      </w:r>
    </w:p>
    <w:sectPr w:rsidR="00594667" w:rsidRPr="00981750" w:rsidSect="00FE605D">
      <w:headerReference w:type="default" r:id="rId10"/>
      <w:footerReference w:type="even" r:id="rId11"/>
      <w:footerReference w:type="default" r:id="rId12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A4D12" w14:textId="77777777" w:rsidR="000D1DB8" w:rsidRDefault="000D1DB8" w:rsidP="00F75D3E">
      <w:r>
        <w:separator/>
      </w:r>
    </w:p>
  </w:endnote>
  <w:endnote w:type="continuationSeparator" w:id="0">
    <w:p w14:paraId="58BCB00C" w14:textId="77777777" w:rsidR="000D1DB8" w:rsidRDefault="000D1DB8" w:rsidP="00F7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19543010"/>
      <w:docPartObj>
        <w:docPartGallery w:val="Page Numbers (Bottom of Page)"/>
        <w:docPartUnique/>
      </w:docPartObj>
    </w:sdtPr>
    <w:sdtContent>
      <w:p w14:paraId="5A1564F1" w14:textId="6579471B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1AF8E928" w14:textId="77777777" w:rsidR="00FE605D" w:rsidRDefault="00FE605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60335172"/>
      <w:docPartObj>
        <w:docPartGallery w:val="Page Numbers (Bottom of Page)"/>
        <w:docPartUnique/>
      </w:docPartObj>
    </w:sdtPr>
    <w:sdtContent>
      <w:p w14:paraId="00C64C6A" w14:textId="739CABF7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32EE7333" w14:textId="77777777" w:rsidR="00FE605D" w:rsidRDefault="00FE60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C3CF2" w14:textId="77777777" w:rsidR="000D1DB8" w:rsidRDefault="000D1DB8" w:rsidP="00F75D3E">
      <w:r>
        <w:separator/>
      </w:r>
    </w:p>
  </w:footnote>
  <w:footnote w:type="continuationSeparator" w:id="0">
    <w:p w14:paraId="1E1EE771" w14:textId="77777777" w:rsidR="000D1DB8" w:rsidRDefault="000D1DB8" w:rsidP="00F75D3E">
      <w:r>
        <w:continuationSeparator/>
      </w:r>
    </w:p>
  </w:footnote>
  <w:footnote w:id="1">
    <w:p w14:paraId="798C1070" w14:textId="26B3D98D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Style w:val="a9"/>
          <w:rFonts w:cstheme="minorHAnsi"/>
          <w:sz w:val="20"/>
          <w:szCs w:val="20"/>
        </w:rPr>
        <w:footnoteRef/>
      </w:r>
      <w:r w:rsidRPr="0008054D">
        <w:rPr>
          <w:rFonts w:cstheme="minorHAnsi"/>
          <w:sz w:val="20"/>
          <w:szCs w:val="20"/>
        </w:rPr>
        <w:t xml:space="preserve"> </w:t>
      </w: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Απόδοση κινητήρα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: (στροφές ανά λεπτό)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RPM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και χρόνος ρελαντί, ταχύτητα και φρεναρίσματα.</w:t>
      </w:r>
    </w:p>
    <w:p w14:paraId="0D5F881C" w14:textId="138EB5F9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Χρήση καυσίμου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: Πληροφορίες με ποσοστά και τα μοτίβα κατανάλωσης καυσίμου. </w:t>
      </w:r>
    </w:p>
    <w:p w14:paraId="24F5518C" w14:textId="77777777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πίπεδα εκπομπών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Δεδομένα σχετικά με τις εκπομπές, τα οποία μπορεί να είναι ζωτικής σημασίας για τη διασφάλιση ότι το όχημα πληροί τα περιβαλλοντικά πρότυπα και τους κανονισμούς.</w:t>
      </w:r>
    </w:p>
    <w:p w14:paraId="72462440" w14:textId="7B618DDE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ιδοποιήσεις συντήρησης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ειδοποιήσεις που σχετίζονται με την υγεία του κινητήρα, τις αλλαγές λαδιών, την πίεση των ελαστικών.</w:t>
      </w:r>
    </w:p>
    <w:p w14:paraId="07E99487" w14:textId="2B9A4C0B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DTC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Κωδικοί που υποδεικνύουν συγκεκριμένα προβλήματα που ανιχνεύονται από το σύστημα OBD και αφορούν βλάβες των αισθητήρων και βλάβες του οχήματος.</w:t>
      </w:r>
    </w:p>
    <w:p w14:paraId="495AC0B6" w14:textId="57167EE1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 xml:space="preserve">Ασφάλεια: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Πληροφορίες σχετικά με τη χρήση των συστημάτων ασφαλείας, όπως οι αερόσακοι, τα φρένα και το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ABS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</w:p>
    <w:p w14:paraId="6C2BBAB3" w14:textId="399FD5C4" w:rsidR="0008054D" w:rsidRDefault="0008054D">
      <w:pPr>
        <w:pStyle w:val="a8"/>
      </w:pPr>
    </w:p>
  </w:footnote>
  <w:footnote w:id="2">
    <w:p w14:paraId="708AB138" w14:textId="7F6C9140" w:rsidR="00D40D32" w:rsidRDefault="00D40D32">
      <w:pPr>
        <w:pStyle w:val="a8"/>
      </w:pPr>
      <w:r>
        <w:rPr>
          <w:rStyle w:val="a9"/>
        </w:rPr>
        <w:footnoteRef/>
      </w:r>
      <w:r>
        <w:t xml:space="preserve"> Για παράδειγμα η ίδια συσκευή μπορεί να επιχειρεί να καταχωρήσει πολλαπλούς λογαριασμούς χρησιμοποιώντας διαφορετικούς συνδέσμους παραπομπή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DAF5" w14:textId="63A7F464" w:rsidR="00F75D3E" w:rsidRDefault="00F75D3E" w:rsidP="00F75D3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C9D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9B5367"/>
    <w:multiLevelType w:val="multilevel"/>
    <w:tmpl w:val="A2727172"/>
    <w:lvl w:ilvl="0">
      <w:start w:val="6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2" w15:restartNumberingAfterBreak="0">
    <w:nsid w:val="039F1F5F"/>
    <w:multiLevelType w:val="multilevel"/>
    <w:tmpl w:val="79CE4D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A329EC"/>
    <w:multiLevelType w:val="multilevel"/>
    <w:tmpl w:val="F0BC07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526FFA"/>
    <w:multiLevelType w:val="multilevel"/>
    <w:tmpl w:val="289C77A4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05F54A46"/>
    <w:multiLevelType w:val="multilevel"/>
    <w:tmpl w:val="30E069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6146BB8"/>
    <w:multiLevelType w:val="multilevel"/>
    <w:tmpl w:val="A694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C00B13"/>
    <w:multiLevelType w:val="multilevel"/>
    <w:tmpl w:val="2C2264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8" w15:restartNumberingAfterBreak="0">
    <w:nsid w:val="08432A76"/>
    <w:multiLevelType w:val="multilevel"/>
    <w:tmpl w:val="7CC03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8B6697"/>
    <w:multiLevelType w:val="multilevel"/>
    <w:tmpl w:val="F6166D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0AFD3086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B0C05CD"/>
    <w:multiLevelType w:val="multilevel"/>
    <w:tmpl w:val="7024ABD6"/>
    <w:lvl w:ilvl="0">
      <w:start w:val="12"/>
      <w:numFmt w:val="decimal"/>
      <w:lvlText w:val="%1."/>
      <w:lvlJc w:val="left"/>
      <w:pPr>
        <w:ind w:left="500" w:hanging="50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12" w15:restartNumberingAfterBreak="0">
    <w:nsid w:val="0CA255C7"/>
    <w:multiLevelType w:val="multilevel"/>
    <w:tmpl w:val="0B12E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D90723D"/>
    <w:multiLevelType w:val="multilevel"/>
    <w:tmpl w:val="B62430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DB05CC9"/>
    <w:multiLevelType w:val="hybridMultilevel"/>
    <w:tmpl w:val="2A6854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DE4031"/>
    <w:multiLevelType w:val="multilevel"/>
    <w:tmpl w:val="8A824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105961C2"/>
    <w:multiLevelType w:val="multilevel"/>
    <w:tmpl w:val="040A5C26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1288274A"/>
    <w:multiLevelType w:val="multilevel"/>
    <w:tmpl w:val="FFA613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3AC56D2"/>
    <w:multiLevelType w:val="multilevel"/>
    <w:tmpl w:val="FFB69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3E454AF"/>
    <w:multiLevelType w:val="multilevel"/>
    <w:tmpl w:val="01100F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4913102"/>
    <w:multiLevelType w:val="multilevel"/>
    <w:tmpl w:val="BEE6EE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1601599B"/>
    <w:multiLevelType w:val="multilevel"/>
    <w:tmpl w:val="C836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6D7963"/>
    <w:multiLevelType w:val="multilevel"/>
    <w:tmpl w:val="53A0A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8FF2AE0"/>
    <w:multiLevelType w:val="multilevel"/>
    <w:tmpl w:val="3D70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6D0F69"/>
    <w:multiLevelType w:val="multilevel"/>
    <w:tmpl w:val="A2541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DF866DA"/>
    <w:multiLevelType w:val="hybridMultilevel"/>
    <w:tmpl w:val="6FC42D4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E3E5C50"/>
    <w:multiLevelType w:val="multilevel"/>
    <w:tmpl w:val="3DC4FF5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03D6D01"/>
    <w:multiLevelType w:val="multilevel"/>
    <w:tmpl w:val="1A5E083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0620BDD"/>
    <w:multiLevelType w:val="hybridMultilevel"/>
    <w:tmpl w:val="0748A72C"/>
    <w:lvl w:ilvl="0" w:tplc="612070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E35848"/>
    <w:multiLevelType w:val="multilevel"/>
    <w:tmpl w:val="79483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25235C89"/>
    <w:multiLevelType w:val="multilevel"/>
    <w:tmpl w:val="947CCC68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27E2346E"/>
    <w:multiLevelType w:val="multilevel"/>
    <w:tmpl w:val="F9C6C4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8433E4C"/>
    <w:multiLevelType w:val="multilevel"/>
    <w:tmpl w:val="767036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9AE2D38"/>
    <w:multiLevelType w:val="multilevel"/>
    <w:tmpl w:val="9EBC42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2C2956E2"/>
    <w:multiLevelType w:val="multilevel"/>
    <w:tmpl w:val="E394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C380EBC"/>
    <w:multiLevelType w:val="multilevel"/>
    <w:tmpl w:val="D7FA2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896E17"/>
    <w:multiLevelType w:val="multilevel"/>
    <w:tmpl w:val="E736C0B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2F7E2CF4"/>
    <w:multiLevelType w:val="multilevel"/>
    <w:tmpl w:val="F6607542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FF63B1F"/>
    <w:multiLevelType w:val="hybridMultilevel"/>
    <w:tmpl w:val="33C68430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3C1C8F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07C3DEA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2A40BEB"/>
    <w:multiLevelType w:val="hybridMultilevel"/>
    <w:tmpl w:val="ADD2CE26"/>
    <w:lvl w:ilvl="0" w:tplc="09A42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F82E28"/>
    <w:multiLevelType w:val="multilevel"/>
    <w:tmpl w:val="EDC2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698177E"/>
    <w:multiLevelType w:val="multilevel"/>
    <w:tmpl w:val="B144FC0E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9AF35FB"/>
    <w:multiLevelType w:val="hybridMultilevel"/>
    <w:tmpl w:val="29ACFD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DA6A98"/>
    <w:multiLevelType w:val="hybridMultilevel"/>
    <w:tmpl w:val="52D885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9B38A3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CCD3A61"/>
    <w:multiLevelType w:val="multilevel"/>
    <w:tmpl w:val="C0F89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D4A0BB0"/>
    <w:multiLevelType w:val="multilevel"/>
    <w:tmpl w:val="23D87C8C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9" w15:restartNumberingAfterBreak="0">
    <w:nsid w:val="404C6882"/>
    <w:multiLevelType w:val="multilevel"/>
    <w:tmpl w:val="2C98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09B2D7D"/>
    <w:multiLevelType w:val="multilevel"/>
    <w:tmpl w:val="8736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0A23697"/>
    <w:multiLevelType w:val="multilevel"/>
    <w:tmpl w:val="2036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25D2E24"/>
    <w:multiLevelType w:val="multilevel"/>
    <w:tmpl w:val="CEF64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2921BD1"/>
    <w:multiLevelType w:val="hybridMultilevel"/>
    <w:tmpl w:val="28FA67FE"/>
    <w:lvl w:ilvl="0" w:tplc="E6B42D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45267B61"/>
    <w:multiLevelType w:val="multilevel"/>
    <w:tmpl w:val="731A07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5" w15:restartNumberingAfterBreak="0">
    <w:nsid w:val="45714731"/>
    <w:multiLevelType w:val="hybridMultilevel"/>
    <w:tmpl w:val="564046FC"/>
    <w:lvl w:ilvl="0" w:tplc="70A6FAAC">
      <w:start w:val="104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7468F5"/>
    <w:multiLevelType w:val="multilevel"/>
    <w:tmpl w:val="7A86F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78865A4"/>
    <w:multiLevelType w:val="multilevel"/>
    <w:tmpl w:val="42FC43B0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  <w:sz w:val="24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32"/>
      </w:rPr>
    </w:lvl>
  </w:abstractNum>
  <w:abstractNum w:abstractNumId="58" w15:restartNumberingAfterBreak="0">
    <w:nsid w:val="4892542F"/>
    <w:multiLevelType w:val="multilevel"/>
    <w:tmpl w:val="AF26E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C0A5CA6"/>
    <w:multiLevelType w:val="multilevel"/>
    <w:tmpl w:val="8FA42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 w:themeColor="text1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0" w15:restartNumberingAfterBreak="0">
    <w:nsid w:val="4CA8116F"/>
    <w:multiLevelType w:val="multilevel"/>
    <w:tmpl w:val="EE666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CC855E1"/>
    <w:multiLevelType w:val="hybridMultilevel"/>
    <w:tmpl w:val="852EDC76"/>
    <w:lvl w:ilvl="0" w:tplc="16806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E65B58"/>
    <w:multiLevelType w:val="hybridMultilevel"/>
    <w:tmpl w:val="0360F7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021CE1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DFB69AF"/>
    <w:multiLevelType w:val="multilevel"/>
    <w:tmpl w:val="EB583B48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4E5B4333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E781D1D"/>
    <w:multiLevelType w:val="multilevel"/>
    <w:tmpl w:val="24867A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FB22E1D"/>
    <w:multiLevelType w:val="multilevel"/>
    <w:tmpl w:val="B7826E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8" w15:restartNumberingAfterBreak="0">
    <w:nsid w:val="50FA4542"/>
    <w:multiLevelType w:val="hybridMultilevel"/>
    <w:tmpl w:val="DD0CD3A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1EB5F0B"/>
    <w:multiLevelType w:val="multilevel"/>
    <w:tmpl w:val="0B6A4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1FC759D"/>
    <w:multiLevelType w:val="hybridMultilevel"/>
    <w:tmpl w:val="9678FDEA"/>
    <w:lvl w:ilvl="0" w:tplc="8BF6DD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41B6228"/>
    <w:multiLevelType w:val="hybridMultilevel"/>
    <w:tmpl w:val="0AB2ADAA"/>
    <w:lvl w:ilvl="0" w:tplc="CA44103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9155139"/>
    <w:multiLevelType w:val="multilevel"/>
    <w:tmpl w:val="ED9AEF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 w:themeColor="text1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 w:themeColor="text1"/>
        <w:sz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 w:themeColor="text1"/>
        <w:sz w:val="24"/>
      </w:rPr>
    </w:lvl>
  </w:abstractNum>
  <w:abstractNum w:abstractNumId="73" w15:restartNumberingAfterBreak="0">
    <w:nsid w:val="5DC7631B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601C6556"/>
    <w:multiLevelType w:val="multilevel"/>
    <w:tmpl w:val="3132DA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5" w15:restartNumberingAfterBreak="0">
    <w:nsid w:val="629A762B"/>
    <w:multiLevelType w:val="hybridMultilevel"/>
    <w:tmpl w:val="5A389FFA"/>
    <w:lvl w:ilvl="0" w:tplc="E6B42D4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595E74"/>
    <w:multiLevelType w:val="multilevel"/>
    <w:tmpl w:val="83C82F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65AF3454"/>
    <w:multiLevelType w:val="hybridMultilevel"/>
    <w:tmpl w:val="C6E6FFE8"/>
    <w:lvl w:ilvl="0" w:tplc="2208F56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643722D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666879FB"/>
    <w:multiLevelType w:val="hybridMultilevel"/>
    <w:tmpl w:val="61B8543A"/>
    <w:lvl w:ilvl="0" w:tplc="AE9AFC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155183"/>
    <w:multiLevelType w:val="multilevel"/>
    <w:tmpl w:val="9DBA5BEE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1" w15:restartNumberingAfterBreak="0">
    <w:nsid w:val="676152DC"/>
    <w:multiLevelType w:val="multilevel"/>
    <w:tmpl w:val="132865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86708ED"/>
    <w:multiLevelType w:val="multilevel"/>
    <w:tmpl w:val="A0A081A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68B819BF"/>
    <w:multiLevelType w:val="multilevel"/>
    <w:tmpl w:val="D944B7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6AD073B0"/>
    <w:multiLevelType w:val="multilevel"/>
    <w:tmpl w:val="F7A2A80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BDB0507"/>
    <w:multiLevelType w:val="multilevel"/>
    <w:tmpl w:val="F578A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BFD099D"/>
    <w:multiLevelType w:val="multilevel"/>
    <w:tmpl w:val="040A5C26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7" w15:restartNumberingAfterBreak="0">
    <w:nsid w:val="6E630E7A"/>
    <w:multiLevelType w:val="multilevel"/>
    <w:tmpl w:val="2E78358C"/>
    <w:lvl w:ilvl="0">
      <w:start w:val="3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88" w15:restartNumberingAfterBreak="0">
    <w:nsid w:val="6F211D37"/>
    <w:multiLevelType w:val="multilevel"/>
    <w:tmpl w:val="FBF6A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03455BA"/>
    <w:multiLevelType w:val="multilevel"/>
    <w:tmpl w:val="0C9C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05D6325"/>
    <w:multiLevelType w:val="multilevel"/>
    <w:tmpl w:val="E2CC4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73F01D44"/>
    <w:multiLevelType w:val="hybridMultilevel"/>
    <w:tmpl w:val="27AC504C"/>
    <w:lvl w:ilvl="0" w:tplc="7C0E933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9417F7"/>
    <w:multiLevelType w:val="hybridMultilevel"/>
    <w:tmpl w:val="4532E6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AB0172"/>
    <w:multiLevelType w:val="multilevel"/>
    <w:tmpl w:val="2CD40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6352FDD"/>
    <w:multiLevelType w:val="multilevel"/>
    <w:tmpl w:val="D0D61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69D34BC"/>
    <w:multiLevelType w:val="multilevel"/>
    <w:tmpl w:val="A00805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7026A60"/>
    <w:multiLevelType w:val="multilevel"/>
    <w:tmpl w:val="71809AE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77F1301"/>
    <w:multiLevelType w:val="multilevel"/>
    <w:tmpl w:val="7BA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77DC0AEF"/>
    <w:multiLevelType w:val="multilevel"/>
    <w:tmpl w:val="6D8628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7EB54FE"/>
    <w:multiLevelType w:val="multilevel"/>
    <w:tmpl w:val="00F4E4EE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100" w15:restartNumberingAfterBreak="0">
    <w:nsid w:val="7A5C00F6"/>
    <w:multiLevelType w:val="multilevel"/>
    <w:tmpl w:val="20C484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1" w15:restartNumberingAfterBreak="0">
    <w:nsid w:val="7C063D01"/>
    <w:multiLevelType w:val="multilevel"/>
    <w:tmpl w:val="1E16A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7D684836"/>
    <w:multiLevelType w:val="multilevel"/>
    <w:tmpl w:val="264817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D9F0EE5"/>
    <w:multiLevelType w:val="multilevel"/>
    <w:tmpl w:val="4168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F8205D0"/>
    <w:multiLevelType w:val="multilevel"/>
    <w:tmpl w:val="7BEA231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50319723">
    <w:abstractNumId w:val="62"/>
  </w:num>
  <w:num w:numId="2" w16cid:durableId="1647540124">
    <w:abstractNumId w:val="68"/>
  </w:num>
  <w:num w:numId="3" w16cid:durableId="316034318">
    <w:abstractNumId w:val="79"/>
  </w:num>
  <w:num w:numId="4" w16cid:durableId="1364287333">
    <w:abstractNumId w:val="90"/>
  </w:num>
  <w:num w:numId="5" w16cid:durableId="2001690503">
    <w:abstractNumId w:val="47"/>
  </w:num>
  <w:num w:numId="6" w16cid:durableId="713037959">
    <w:abstractNumId w:val="41"/>
  </w:num>
  <w:num w:numId="7" w16cid:durableId="1814449785">
    <w:abstractNumId w:val="70"/>
  </w:num>
  <w:num w:numId="8" w16cid:durableId="1695108006">
    <w:abstractNumId w:val="88"/>
  </w:num>
  <w:num w:numId="9" w16cid:durableId="85003519">
    <w:abstractNumId w:val="24"/>
  </w:num>
  <w:num w:numId="10" w16cid:durableId="1118598939">
    <w:abstractNumId w:val="42"/>
  </w:num>
  <w:num w:numId="11" w16cid:durableId="305865612">
    <w:abstractNumId w:val="92"/>
  </w:num>
  <w:num w:numId="12" w16cid:durableId="1088117587">
    <w:abstractNumId w:val="0"/>
  </w:num>
  <w:num w:numId="13" w16cid:durableId="91703752">
    <w:abstractNumId w:val="46"/>
  </w:num>
  <w:num w:numId="14" w16cid:durableId="1175802886">
    <w:abstractNumId w:val="28"/>
  </w:num>
  <w:num w:numId="15" w16cid:durableId="775489446">
    <w:abstractNumId w:val="78"/>
  </w:num>
  <w:num w:numId="16" w16cid:durableId="395014470">
    <w:abstractNumId w:val="63"/>
  </w:num>
  <w:num w:numId="17" w16cid:durableId="351077560">
    <w:abstractNumId w:val="39"/>
  </w:num>
  <w:num w:numId="18" w16cid:durableId="249509808">
    <w:abstractNumId w:val="59"/>
  </w:num>
  <w:num w:numId="19" w16cid:durableId="1442990303">
    <w:abstractNumId w:val="49"/>
  </w:num>
  <w:num w:numId="20" w16cid:durableId="1131552594">
    <w:abstractNumId w:val="83"/>
  </w:num>
  <w:num w:numId="21" w16cid:durableId="1968391259">
    <w:abstractNumId w:val="20"/>
  </w:num>
  <w:num w:numId="22" w16cid:durableId="1520510058">
    <w:abstractNumId w:val="87"/>
  </w:num>
  <w:num w:numId="23" w16cid:durableId="1484198193">
    <w:abstractNumId w:val="93"/>
  </w:num>
  <w:num w:numId="24" w16cid:durableId="1376152860">
    <w:abstractNumId w:val="27"/>
  </w:num>
  <w:num w:numId="25" w16cid:durableId="359673802">
    <w:abstractNumId w:val="15"/>
  </w:num>
  <w:num w:numId="26" w16cid:durableId="772629980">
    <w:abstractNumId w:val="21"/>
  </w:num>
  <w:num w:numId="27" w16cid:durableId="868032485">
    <w:abstractNumId w:val="103"/>
  </w:num>
  <w:num w:numId="28" w16cid:durableId="1298561945">
    <w:abstractNumId w:val="76"/>
  </w:num>
  <w:num w:numId="29" w16cid:durableId="1290821048">
    <w:abstractNumId w:val="95"/>
  </w:num>
  <w:num w:numId="30" w16cid:durableId="1949771317">
    <w:abstractNumId w:val="101"/>
  </w:num>
  <w:num w:numId="31" w16cid:durableId="1359424756">
    <w:abstractNumId w:val="1"/>
  </w:num>
  <w:num w:numId="32" w16cid:durableId="412895169">
    <w:abstractNumId w:val="89"/>
  </w:num>
  <w:num w:numId="33" w16cid:durableId="390153951">
    <w:abstractNumId w:val="69"/>
  </w:num>
  <w:num w:numId="34" w16cid:durableId="2040664861">
    <w:abstractNumId w:val="32"/>
  </w:num>
  <w:num w:numId="35" w16cid:durableId="2075470118">
    <w:abstractNumId w:val="104"/>
  </w:num>
  <w:num w:numId="36" w16cid:durableId="1704331365">
    <w:abstractNumId w:val="11"/>
  </w:num>
  <w:num w:numId="37" w16cid:durableId="916131112">
    <w:abstractNumId w:val="22"/>
  </w:num>
  <w:num w:numId="38" w16cid:durableId="1839419642">
    <w:abstractNumId w:val="53"/>
  </w:num>
  <w:num w:numId="39" w16cid:durableId="573399395">
    <w:abstractNumId w:val="51"/>
  </w:num>
  <w:num w:numId="40" w16cid:durableId="975598628">
    <w:abstractNumId w:val="12"/>
  </w:num>
  <w:num w:numId="41" w16cid:durableId="1876581992">
    <w:abstractNumId w:val="19"/>
  </w:num>
  <w:num w:numId="42" w16cid:durableId="1291787735">
    <w:abstractNumId w:val="48"/>
  </w:num>
  <w:num w:numId="43" w16cid:durableId="508717571">
    <w:abstractNumId w:val="91"/>
  </w:num>
  <w:num w:numId="44" w16cid:durableId="1528908193">
    <w:abstractNumId w:val="94"/>
  </w:num>
  <w:num w:numId="45" w16cid:durableId="996303512">
    <w:abstractNumId w:val="25"/>
  </w:num>
  <w:num w:numId="46" w16cid:durableId="83193130">
    <w:abstractNumId w:val="61"/>
  </w:num>
  <w:num w:numId="47" w16cid:durableId="751901620">
    <w:abstractNumId w:val="34"/>
  </w:num>
  <w:num w:numId="48" w16cid:durableId="243145117">
    <w:abstractNumId w:val="98"/>
  </w:num>
  <w:num w:numId="49" w16cid:durableId="1231690367">
    <w:abstractNumId w:val="85"/>
  </w:num>
  <w:num w:numId="50" w16cid:durableId="2046247181">
    <w:abstractNumId w:val="5"/>
  </w:num>
  <w:num w:numId="51" w16cid:durableId="1962956730">
    <w:abstractNumId w:val="2"/>
  </w:num>
  <w:num w:numId="52" w16cid:durableId="1607880119">
    <w:abstractNumId w:val="102"/>
  </w:num>
  <w:num w:numId="53" w16cid:durableId="1362124980">
    <w:abstractNumId w:val="3"/>
  </w:num>
  <w:num w:numId="54" w16cid:durableId="87581441">
    <w:abstractNumId w:val="66"/>
  </w:num>
  <w:num w:numId="55" w16cid:durableId="1816292158">
    <w:abstractNumId w:val="99"/>
  </w:num>
  <w:num w:numId="56" w16cid:durableId="1741750351">
    <w:abstractNumId w:val="6"/>
  </w:num>
  <w:num w:numId="57" w16cid:durableId="1484084959">
    <w:abstractNumId w:val="9"/>
  </w:num>
  <w:num w:numId="58" w16cid:durableId="894127897">
    <w:abstractNumId w:val="23"/>
  </w:num>
  <w:num w:numId="59" w16cid:durableId="307635929">
    <w:abstractNumId w:val="67"/>
  </w:num>
  <w:num w:numId="60" w16cid:durableId="515849158">
    <w:abstractNumId w:val="71"/>
  </w:num>
  <w:num w:numId="61" w16cid:durableId="230503101">
    <w:abstractNumId w:val="58"/>
  </w:num>
  <w:num w:numId="62" w16cid:durableId="1008017288">
    <w:abstractNumId w:val="18"/>
  </w:num>
  <w:num w:numId="63" w16cid:durableId="829250622">
    <w:abstractNumId w:val="4"/>
  </w:num>
  <w:num w:numId="64" w16cid:durableId="1271626722">
    <w:abstractNumId w:val="50"/>
  </w:num>
  <w:num w:numId="65" w16cid:durableId="294529281">
    <w:abstractNumId w:val="8"/>
  </w:num>
  <w:num w:numId="66" w16cid:durableId="661350272">
    <w:abstractNumId w:val="100"/>
  </w:num>
  <w:num w:numId="67" w16cid:durableId="770591044">
    <w:abstractNumId w:val="17"/>
  </w:num>
  <w:num w:numId="68" w16cid:durableId="410932852">
    <w:abstractNumId w:val="97"/>
  </w:num>
  <w:num w:numId="69" w16cid:durableId="583299322">
    <w:abstractNumId w:val="13"/>
  </w:num>
  <w:num w:numId="70" w16cid:durableId="2066559937">
    <w:abstractNumId w:val="7"/>
  </w:num>
  <w:num w:numId="71" w16cid:durableId="168100393">
    <w:abstractNumId w:val="80"/>
  </w:num>
  <w:num w:numId="72" w16cid:durableId="1520656620">
    <w:abstractNumId w:val="56"/>
  </w:num>
  <w:num w:numId="73" w16cid:durableId="963075286">
    <w:abstractNumId w:val="36"/>
  </w:num>
  <w:num w:numId="74" w16cid:durableId="438598617">
    <w:abstractNumId w:val="14"/>
  </w:num>
  <w:num w:numId="75" w16cid:durableId="359942260">
    <w:abstractNumId w:val="60"/>
  </w:num>
  <w:num w:numId="76" w16cid:durableId="2093312450">
    <w:abstractNumId w:val="77"/>
  </w:num>
  <w:num w:numId="77" w16cid:durableId="1604610543">
    <w:abstractNumId w:val="35"/>
  </w:num>
  <w:num w:numId="78" w16cid:durableId="107938813">
    <w:abstractNumId w:val="52"/>
  </w:num>
  <w:num w:numId="79" w16cid:durableId="1852066157">
    <w:abstractNumId w:val="82"/>
  </w:num>
  <w:num w:numId="80" w16cid:durableId="415708782">
    <w:abstractNumId w:val="73"/>
  </w:num>
  <w:num w:numId="81" w16cid:durableId="2075472443">
    <w:abstractNumId w:val="55"/>
  </w:num>
  <w:num w:numId="82" w16cid:durableId="1515075778">
    <w:abstractNumId w:val="40"/>
  </w:num>
  <w:num w:numId="83" w16cid:durableId="1365595720">
    <w:abstractNumId w:val="65"/>
  </w:num>
  <w:num w:numId="84" w16cid:durableId="296227787">
    <w:abstractNumId w:val="38"/>
  </w:num>
  <w:num w:numId="85" w16cid:durableId="1341617522">
    <w:abstractNumId w:val="86"/>
  </w:num>
  <w:num w:numId="86" w16cid:durableId="1966504404">
    <w:abstractNumId w:val="16"/>
  </w:num>
  <w:num w:numId="87" w16cid:durableId="269364357">
    <w:abstractNumId w:val="54"/>
  </w:num>
  <w:num w:numId="88" w16cid:durableId="2133861584">
    <w:abstractNumId w:val="10"/>
  </w:num>
  <w:num w:numId="89" w16cid:durableId="1026642138">
    <w:abstractNumId w:val="31"/>
  </w:num>
  <w:num w:numId="90" w16cid:durableId="1208763063">
    <w:abstractNumId w:val="37"/>
  </w:num>
  <w:num w:numId="91" w16cid:durableId="2068993325">
    <w:abstractNumId w:val="64"/>
  </w:num>
  <w:num w:numId="92" w16cid:durableId="1563977811">
    <w:abstractNumId w:val="84"/>
  </w:num>
  <w:num w:numId="93" w16cid:durableId="857039490">
    <w:abstractNumId w:val="26"/>
  </w:num>
  <w:num w:numId="94" w16cid:durableId="1595703169">
    <w:abstractNumId w:val="43"/>
  </w:num>
  <w:num w:numId="95" w16cid:durableId="1649094623">
    <w:abstractNumId w:val="45"/>
  </w:num>
  <w:num w:numId="96" w16cid:durableId="354313455">
    <w:abstractNumId w:val="75"/>
  </w:num>
  <w:num w:numId="97" w16cid:durableId="1263344401">
    <w:abstractNumId w:val="44"/>
  </w:num>
  <w:num w:numId="98" w16cid:durableId="110053803">
    <w:abstractNumId w:val="30"/>
  </w:num>
  <w:num w:numId="99" w16cid:durableId="779643093">
    <w:abstractNumId w:val="74"/>
  </w:num>
  <w:num w:numId="100" w16cid:durableId="1663922629">
    <w:abstractNumId w:val="72"/>
  </w:num>
  <w:num w:numId="101" w16cid:durableId="1822426860">
    <w:abstractNumId w:val="33"/>
  </w:num>
  <w:num w:numId="102" w16cid:durableId="521746224">
    <w:abstractNumId w:val="29"/>
  </w:num>
  <w:num w:numId="103" w16cid:durableId="79841203">
    <w:abstractNumId w:val="96"/>
  </w:num>
  <w:num w:numId="104" w16cid:durableId="1178228471">
    <w:abstractNumId w:val="81"/>
  </w:num>
  <w:num w:numId="105" w16cid:durableId="177892289">
    <w:abstractNumId w:val="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3E"/>
    <w:rsid w:val="00000DF5"/>
    <w:rsid w:val="00003EBD"/>
    <w:rsid w:val="00005774"/>
    <w:rsid w:val="000125BF"/>
    <w:rsid w:val="00013C76"/>
    <w:rsid w:val="00014587"/>
    <w:rsid w:val="0001632B"/>
    <w:rsid w:val="0004187A"/>
    <w:rsid w:val="000570D3"/>
    <w:rsid w:val="000600DE"/>
    <w:rsid w:val="0006154F"/>
    <w:rsid w:val="0006226C"/>
    <w:rsid w:val="00064E6D"/>
    <w:rsid w:val="00071CA3"/>
    <w:rsid w:val="00072810"/>
    <w:rsid w:val="00072D24"/>
    <w:rsid w:val="00077E93"/>
    <w:rsid w:val="0008054D"/>
    <w:rsid w:val="00083CF6"/>
    <w:rsid w:val="00084053"/>
    <w:rsid w:val="0008692E"/>
    <w:rsid w:val="000977FA"/>
    <w:rsid w:val="000A10B7"/>
    <w:rsid w:val="000A2E34"/>
    <w:rsid w:val="000A2FA2"/>
    <w:rsid w:val="000B135F"/>
    <w:rsid w:val="000B3196"/>
    <w:rsid w:val="000B36AD"/>
    <w:rsid w:val="000B7032"/>
    <w:rsid w:val="000C3F76"/>
    <w:rsid w:val="000D0FEE"/>
    <w:rsid w:val="000D1DB8"/>
    <w:rsid w:val="000D3D09"/>
    <w:rsid w:val="000D61DC"/>
    <w:rsid w:val="000D71E6"/>
    <w:rsid w:val="000D741D"/>
    <w:rsid w:val="000E1613"/>
    <w:rsid w:val="000E3549"/>
    <w:rsid w:val="000E5008"/>
    <w:rsid w:val="000E5084"/>
    <w:rsid w:val="000E5FF3"/>
    <w:rsid w:val="000F1D67"/>
    <w:rsid w:val="000F7EBD"/>
    <w:rsid w:val="00100429"/>
    <w:rsid w:val="0010434D"/>
    <w:rsid w:val="0010788E"/>
    <w:rsid w:val="00107B15"/>
    <w:rsid w:val="00117292"/>
    <w:rsid w:val="0012042D"/>
    <w:rsid w:val="0012215E"/>
    <w:rsid w:val="001252E5"/>
    <w:rsid w:val="00125F91"/>
    <w:rsid w:val="001260C3"/>
    <w:rsid w:val="0012688E"/>
    <w:rsid w:val="001273E1"/>
    <w:rsid w:val="00130AC3"/>
    <w:rsid w:val="001377FE"/>
    <w:rsid w:val="001378D3"/>
    <w:rsid w:val="0014199B"/>
    <w:rsid w:val="001455BB"/>
    <w:rsid w:val="00147FD5"/>
    <w:rsid w:val="001607D4"/>
    <w:rsid w:val="00165379"/>
    <w:rsid w:val="001714A1"/>
    <w:rsid w:val="00172563"/>
    <w:rsid w:val="00174218"/>
    <w:rsid w:val="0017631C"/>
    <w:rsid w:val="00183572"/>
    <w:rsid w:val="001836CC"/>
    <w:rsid w:val="00183D01"/>
    <w:rsid w:val="00185BAC"/>
    <w:rsid w:val="00187A10"/>
    <w:rsid w:val="00191CE7"/>
    <w:rsid w:val="001A35FC"/>
    <w:rsid w:val="001A6A47"/>
    <w:rsid w:val="001B24C5"/>
    <w:rsid w:val="001B36A4"/>
    <w:rsid w:val="001C1A1F"/>
    <w:rsid w:val="001C6C81"/>
    <w:rsid w:val="001D6AA4"/>
    <w:rsid w:val="001E0361"/>
    <w:rsid w:val="001E1251"/>
    <w:rsid w:val="001E4F89"/>
    <w:rsid w:val="001F205C"/>
    <w:rsid w:val="001F7DEF"/>
    <w:rsid w:val="00200153"/>
    <w:rsid w:val="00203667"/>
    <w:rsid w:val="0020513C"/>
    <w:rsid w:val="00212A7A"/>
    <w:rsid w:val="00217885"/>
    <w:rsid w:val="0022559A"/>
    <w:rsid w:val="00225964"/>
    <w:rsid w:val="00233F3C"/>
    <w:rsid w:val="00234BAD"/>
    <w:rsid w:val="00236765"/>
    <w:rsid w:val="00247138"/>
    <w:rsid w:val="00254A97"/>
    <w:rsid w:val="002550FD"/>
    <w:rsid w:val="00255118"/>
    <w:rsid w:val="0025651B"/>
    <w:rsid w:val="002567A1"/>
    <w:rsid w:val="002577E6"/>
    <w:rsid w:val="00276D0B"/>
    <w:rsid w:val="00277B3E"/>
    <w:rsid w:val="002910EF"/>
    <w:rsid w:val="00293C74"/>
    <w:rsid w:val="002960DF"/>
    <w:rsid w:val="00296C7C"/>
    <w:rsid w:val="002A3EF5"/>
    <w:rsid w:val="002A5916"/>
    <w:rsid w:val="002B7454"/>
    <w:rsid w:val="002C12B5"/>
    <w:rsid w:val="002D1312"/>
    <w:rsid w:val="002D5915"/>
    <w:rsid w:val="002D66F9"/>
    <w:rsid w:val="002E2BB6"/>
    <w:rsid w:val="002E5679"/>
    <w:rsid w:val="002E6E24"/>
    <w:rsid w:val="002F06F6"/>
    <w:rsid w:val="002F0FEE"/>
    <w:rsid w:val="002F233A"/>
    <w:rsid w:val="002F3425"/>
    <w:rsid w:val="002F5C53"/>
    <w:rsid w:val="003004F0"/>
    <w:rsid w:val="0030341C"/>
    <w:rsid w:val="0030400F"/>
    <w:rsid w:val="003158D9"/>
    <w:rsid w:val="00320A2E"/>
    <w:rsid w:val="003276A7"/>
    <w:rsid w:val="003470D8"/>
    <w:rsid w:val="00351449"/>
    <w:rsid w:val="00352065"/>
    <w:rsid w:val="00355478"/>
    <w:rsid w:val="00360FEC"/>
    <w:rsid w:val="0036138A"/>
    <w:rsid w:val="00364106"/>
    <w:rsid w:val="00366D2A"/>
    <w:rsid w:val="00371AD7"/>
    <w:rsid w:val="00371D0A"/>
    <w:rsid w:val="003730BC"/>
    <w:rsid w:val="003805EF"/>
    <w:rsid w:val="003819C9"/>
    <w:rsid w:val="00381B39"/>
    <w:rsid w:val="00390B93"/>
    <w:rsid w:val="00391E75"/>
    <w:rsid w:val="003A02C7"/>
    <w:rsid w:val="003A0846"/>
    <w:rsid w:val="003A0BB6"/>
    <w:rsid w:val="003B28E9"/>
    <w:rsid w:val="003B5075"/>
    <w:rsid w:val="003C2F85"/>
    <w:rsid w:val="003C457E"/>
    <w:rsid w:val="003C667D"/>
    <w:rsid w:val="003D0613"/>
    <w:rsid w:val="003D4CE9"/>
    <w:rsid w:val="003E1A19"/>
    <w:rsid w:val="003F5E83"/>
    <w:rsid w:val="003F63FE"/>
    <w:rsid w:val="003F6FDE"/>
    <w:rsid w:val="00404A48"/>
    <w:rsid w:val="00410043"/>
    <w:rsid w:val="00424AE4"/>
    <w:rsid w:val="004304F6"/>
    <w:rsid w:val="00431F32"/>
    <w:rsid w:val="004375D8"/>
    <w:rsid w:val="004412DF"/>
    <w:rsid w:val="00446534"/>
    <w:rsid w:val="00453688"/>
    <w:rsid w:val="00453FB5"/>
    <w:rsid w:val="00457A51"/>
    <w:rsid w:val="00461C45"/>
    <w:rsid w:val="00470F19"/>
    <w:rsid w:val="00473D81"/>
    <w:rsid w:val="0047751A"/>
    <w:rsid w:val="00484877"/>
    <w:rsid w:val="004930F0"/>
    <w:rsid w:val="004971D2"/>
    <w:rsid w:val="004A041A"/>
    <w:rsid w:val="004A1BDF"/>
    <w:rsid w:val="004A24D7"/>
    <w:rsid w:val="004A52E6"/>
    <w:rsid w:val="004A6317"/>
    <w:rsid w:val="004A66F8"/>
    <w:rsid w:val="004A74F4"/>
    <w:rsid w:val="004B05DD"/>
    <w:rsid w:val="004B2F77"/>
    <w:rsid w:val="004B47E9"/>
    <w:rsid w:val="004B5752"/>
    <w:rsid w:val="004B63B8"/>
    <w:rsid w:val="004B69A7"/>
    <w:rsid w:val="004C01A1"/>
    <w:rsid w:val="004C0345"/>
    <w:rsid w:val="004C07E9"/>
    <w:rsid w:val="004C7C44"/>
    <w:rsid w:val="004D2B5B"/>
    <w:rsid w:val="004D350E"/>
    <w:rsid w:val="004E15A1"/>
    <w:rsid w:val="004E206F"/>
    <w:rsid w:val="004E4F31"/>
    <w:rsid w:val="004F6287"/>
    <w:rsid w:val="004F67A4"/>
    <w:rsid w:val="005029A9"/>
    <w:rsid w:val="00514C7C"/>
    <w:rsid w:val="00521B90"/>
    <w:rsid w:val="005244CB"/>
    <w:rsid w:val="0052585C"/>
    <w:rsid w:val="00527320"/>
    <w:rsid w:val="00531E23"/>
    <w:rsid w:val="005422E5"/>
    <w:rsid w:val="005430EE"/>
    <w:rsid w:val="00544D0C"/>
    <w:rsid w:val="00551AAF"/>
    <w:rsid w:val="00552726"/>
    <w:rsid w:val="00554E15"/>
    <w:rsid w:val="00555196"/>
    <w:rsid w:val="00560885"/>
    <w:rsid w:val="00561480"/>
    <w:rsid w:val="00564E65"/>
    <w:rsid w:val="005716EF"/>
    <w:rsid w:val="0057190C"/>
    <w:rsid w:val="00571A58"/>
    <w:rsid w:val="00571B32"/>
    <w:rsid w:val="005779BD"/>
    <w:rsid w:val="00581083"/>
    <w:rsid w:val="005873BF"/>
    <w:rsid w:val="00590857"/>
    <w:rsid w:val="00594667"/>
    <w:rsid w:val="005A69A0"/>
    <w:rsid w:val="005B0ACB"/>
    <w:rsid w:val="005C2E3F"/>
    <w:rsid w:val="005C5A88"/>
    <w:rsid w:val="005D29EF"/>
    <w:rsid w:val="005E1C90"/>
    <w:rsid w:val="005E2899"/>
    <w:rsid w:val="005F496A"/>
    <w:rsid w:val="005F6E37"/>
    <w:rsid w:val="0060329B"/>
    <w:rsid w:val="00603915"/>
    <w:rsid w:val="00605600"/>
    <w:rsid w:val="00610F37"/>
    <w:rsid w:val="00616A3D"/>
    <w:rsid w:val="006176A0"/>
    <w:rsid w:val="00635AD3"/>
    <w:rsid w:val="00652409"/>
    <w:rsid w:val="00654B72"/>
    <w:rsid w:val="00661A2A"/>
    <w:rsid w:val="006829F2"/>
    <w:rsid w:val="00694313"/>
    <w:rsid w:val="0069678C"/>
    <w:rsid w:val="006A0F34"/>
    <w:rsid w:val="006A262E"/>
    <w:rsid w:val="006A52A7"/>
    <w:rsid w:val="006B061B"/>
    <w:rsid w:val="006B5D02"/>
    <w:rsid w:val="006B7235"/>
    <w:rsid w:val="006C09D6"/>
    <w:rsid w:val="006C5FBC"/>
    <w:rsid w:val="006E19EE"/>
    <w:rsid w:val="006E36D8"/>
    <w:rsid w:val="006E3886"/>
    <w:rsid w:val="006E4B2D"/>
    <w:rsid w:val="006E7CBE"/>
    <w:rsid w:val="007008AA"/>
    <w:rsid w:val="007043D3"/>
    <w:rsid w:val="00707161"/>
    <w:rsid w:val="00720BFC"/>
    <w:rsid w:val="00727913"/>
    <w:rsid w:val="007362F1"/>
    <w:rsid w:val="00741976"/>
    <w:rsid w:val="00744671"/>
    <w:rsid w:val="0074727D"/>
    <w:rsid w:val="00753F7C"/>
    <w:rsid w:val="007573EC"/>
    <w:rsid w:val="00765F51"/>
    <w:rsid w:val="00766D1D"/>
    <w:rsid w:val="00767DE4"/>
    <w:rsid w:val="0077631D"/>
    <w:rsid w:val="00780326"/>
    <w:rsid w:val="00781CD9"/>
    <w:rsid w:val="00782C58"/>
    <w:rsid w:val="00782D25"/>
    <w:rsid w:val="0078401B"/>
    <w:rsid w:val="00785615"/>
    <w:rsid w:val="0078736E"/>
    <w:rsid w:val="00795615"/>
    <w:rsid w:val="007973D5"/>
    <w:rsid w:val="007A32BD"/>
    <w:rsid w:val="007D3660"/>
    <w:rsid w:val="007D469C"/>
    <w:rsid w:val="007D4777"/>
    <w:rsid w:val="007D63E8"/>
    <w:rsid w:val="007D7E5E"/>
    <w:rsid w:val="007E464F"/>
    <w:rsid w:val="007F57A1"/>
    <w:rsid w:val="007F6212"/>
    <w:rsid w:val="007F7EB2"/>
    <w:rsid w:val="008054F7"/>
    <w:rsid w:val="00807D60"/>
    <w:rsid w:val="00814402"/>
    <w:rsid w:val="00816A67"/>
    <w:rsid w:val="00827D95"/>
    <w:rsid w:val="00854080"/>
    <w:rsid w:val="0085420A"/>
    <w:rsid w:val="00854CC4"/>
    <w:rsid w:val="00863A9C"/>
    <w:rsid w:val="00865DC6"/>
    <w:rsid w:val="00867F8E"/>
    <w:rsid w:val="00877374"/>
    <w:rsid w:val="00883F24"/>
    <w:rsid w:val="00884C12"/>
    <w:rsid w:val="0088686E"/>
    <w:rsid w:val="008969F8"/>
    <w:rsid w:val="008A4DEE"/>
    <w:rsid w:val="008B6BEF"/>
    <w:rsid w:val="008C17AD"/>
    <w:rsid w:val="008C69DB"/>
    <w:rsid w:val="008D5505"/>
    <w:rsid w:val="008D67B4"/>
    <w:rsid w:val="008E2701"/>
    <w:rsid w:val="008E34D3"/>
    <w:rsid w:val="008E78DB"/>
    <w:rsid w:val="008F062F"/>
    <w:rsid w:val="008F125D"/>
    <w:rsid w:val="00914051"/>
    <w:rsid w:val="009143E7"/>
    <w:rsid w:val="00914B66"/>
    <w:rsid w:val="00924F46"/>
    <w:rsid w:val="009353E8"/>
    <w:rsid w:val="009368DC"/>
    <w:rsid w:val="0094171A"/>
    <w:rsid w:val="009456F9"/>
    <w:rsid w:val="009464F3"/>
    <w:rsid w:val="00957DEF"/>
    <w:rsid w:val="00963BE9"/>
    <w:rsid w:val="00981750"/>
    <w:rsid w:val="009876AB"/>
    <w:rsid w:val="0099260E"/>
    <w:rsid w:val="009A12CE"/>
    <w:rsid w:val="009A43EC"/>
    <w:rsid w:val="009A7714"/>
    <w:rsid w:val="009B47A6"/>
    <w:rsid w:val="009B68B0"/>
    <w:rsid w:val="009C161C"/>
    <w:rsid w:val="009D26AF"/>
    <w:rsid w:val="009D4681"/>
    <w:rsid w:val="009D736F"/>
    <w:rsid w:val="009E0BE3"/>
    <w:rsid w:val="009E4A27"/>
    <w:rsid w:val="009F0A17"/>
    <w:rsid w:val="009F47D7"/>
    <w:rsid w:val="00A030FD"/>
    <w:rsid w:val="00A10B9A"/>
    <w:rsid w:val="00A134AC"/>
    <w:rsid w:val="00A15656"/>
    <w:rsid w:val="00A159FF"/>
    <w:rsid w:val="00A216EE"/>
    <w:rsid w:val="00A25270"/>
    <w:rsid w:val="00A301B7"/>
    <w:rsid w:val="00A34DA4"/>
    <w:rsid w:val="00A359B3"/>
    <w:rsid w:val="00A40318"/>
    <w:rsid w:val="00A5028F"/>
    <w:rsid w:val="00A62326"/>
    <w:rsid w:val="00A641AB"/>
    <w:rsid w:val="00A6423E"/>
    <w:rsid w:val="00A650AB"/>
    <w:rsid w:val="00A671D3"/>
    <w:rsid w:val="00A738EC"/>
    <w:rsid w:val="00A74773"/>
    <w:rsid w:val="00A84161"/>
    <w:rsid w:val="00A93797"/>
    <w:rsid w:val="00A94055"/>
    <w:rsid w:val="00A94D72"/>
    <w:rsid w:val="00AA4033"/>
    <w:rsid w:val="00AA4A03"/>
    <w:rsid w:val="00AA6092"/>
    <w:rsid w:val="00AA6A2C"/>
    <w:rsid w:val="00AB21B5"/>
    <w:rsid w:val="00AB4DE4"/>
    <w:rsid w:val="00AC740B"/>
    <w:rsid w:val="00AD2B15"/>
    <w:rsid w:val="00AD2CF3"/>
    <w:rsid w:val="00AD3468"/>
    <w:rsid w:val="00AE08A6"/>
    <w:rsid w:val="00AE6762"/>
    <w:rsid w:val="00AE7D72"/>
    <w:rsid w:val="00AF05BD"/>
    <w:rsid w:val="00AF35EE"/>
    <w:rsid w:val="00B046DD"/>
    <w:rsid w:val="00B05C9F"/>
    <w:rsid w:val="00B07BBB"/>
    <w:rsid w:val="00B07F83"/>
    <w:rsid w:val="00B10379"/>
    <w:rsid w:val="00B13379"/>
    <w:rsid w:val="00B13CEA"/>
    <w:rsid w:val="00B146FE"/>
    <w:rsid w:val="00B20523"/>
    <w:rsid w:val="00B20D1A"/>
    <w:rsid w:val="00B25AEB"/>
    <w:rsid w:val="00B27F09"/>
    <w:rsid w:val="00B31656"/>
    <w:rsid w:val="00B35D6A"/>
    <w:rsid w:val="00B426E2"/>
    <w:rsid w:val="00B43669"/>
    <w:rsid w:val="00B47F53"/>
    <w:rsid w:val="00B50745"/>
    <w:rsid w:val="00B657A7"/>
    <w:rsid w:val="00B727B5"/>
    <w:rsid w:val="00B7592C"/>
    <w:rsid w:val="00B75C3E"/>
    <w:rsid w:val="00B8291F"/>
    <w:rsid w:val="00B86F56"/>
    <w:rsid w:val="00BB2275"/>
    <w:rsid w:val="00BB3A5D"/>
    <w:rsid w:val="00BB5376"/>
    <w:rsid w:val="00BC0A12"/>
    <w:rsid w:val="00BC4310"/>
    <w:rsid w:val="00BC4B21"/>
    <w:rsid w:val="00BC5B22"/>
    <w:rsid w:val="00BD02FE"/>
    <w:rsid w:val="00BE3FA6"/>
    <w:rsid w:val="00BE7CB3"/>
    <w:rsid w:val="00BF0A79"/>
    <w:rsid w:val="00BF0A7A"/>
    <w:rsid w:val="00BF0ECC"/>
    <w:rsid w:val="00BF3464"/>
    <w:rsid w:val="00BF45EA"/>
    <w:rsid w:val="00BF6CCD"/>
    <w:rsid w:val="00C04008"/>
    <w:rsid w:val="00C05D88"/>
    <w:rsid w:val="00C1438C"/>
    <w:rsid w:val="00C23352"/>
    <w:rsid w:val="00C23A0C"/>
    <w:rsid w:val="00C256BE"/>
    <w:rsid w:val="00C270D2"/>
    <w:rsid w:val="00C326DE"/>
    <w:rsid w:val="00C37DAF"/>
    <w:rsid w:val="00C5700D"/>
    <w:rsid w:val="00C57E57"/>
    <w:rsid w:val="00C64830"/>
    <w:rsid w:val="00C7027F"/>
    <w:rsid w:val="00C73C67"/>
    <w:rsid w:val="00C77201"/>
    <w:rsid w:val="00C774FB"/>
    <w:rsid w:val="00C827B3"/>
    <w:rsid w:val="00C868DF"/>
    <w:rsid w:val="00C87A37"/>
    <w:rsid w:val="00CA04F4"/>
    <w:rsid w:val="00CA079D"/>
    <w:rsid w:val="00CA7320"/>
    <w:rsid w:val="00CB2420"/>
    <w:rsid w:val="00CB284C"/>
    <w:rsid w:val="00CB71BE"/>
    <w:rsid w:val="00CC3845"/>
    <w:rsid w:val="00CC5473"/>
    <w:rsid w:val="00CD1D89"/>
    <w:rsid w:val="00CD4C90"/>
    <w:rsid w:val="00CD671E"/>
    <w:rsid w:val="00CE334D"/>
    <w:rsid w:val="00CE431D"/>
    <w:rsid w:val="00CE47CE"/>
    <w:rsid w:val="00CE66D6"/>
    <w:rsid w:val="00CF1076"/>
    <w:rsid w:val="00CF32ED"/>
    <w:rsid w:val="00CF62AD"/>
    <w:rsid w:val="00CF7D60"/>
    <w:rsid w:val="00D01E19"/>
    <w:rsid w:val="00D034BE"/>
    <w:rsid w:val="00D04E8E"/>
    <w:rsid w:val="00D04FB0"/>
    <w:rsid w:val="00D067BD"/>
    <w:rsid w:val="00D105E0"/>
    <w:rsid w:val="00D11032"/>
    <w:rsid w:val="00D129E3"/>
    <w:rsid w:val="00D16A10"/>
    <w:rsid w:val="00D20CF3"/>
    <w:rsid w:val="00D228EF"/>
    <w:rsid w:val="00D229B5"/>
    <w:rsid w:val="00D30E35"/>
    <w:rsid w:val="00D337ED"/>
    <w:rsid w:val="00D40D32"/>
    <w:rsid w:val="00D45164"/>
    <w:rsid w:val="00D639F2"/>
    <w:rsid w:val="00D750D8"/>
    <w:rsid w:val="00D773EF"/>
    <w:rsid w:val="00D82CD8"/>
    <w:rsid w:val="00D873D5"/>
    <w:rsid w:val="00D875AF"/>
    <w:rsid w:val="00D90CC0"/>
    <w:rsid w:val="00D962A9"/>
    <w:rsid w:val="00DA0930"/>
    <w:rsid w:val="00DA1681"/>
    <w:rsid w:val="00DA6006"/>
    <w:rsid w:val="00DB5545"/>
    <w:rsid w:val="00DB6790"/>
    <w:rsid w:val="00DB7E09"/>
    <w:rsid w:val="00DD3002"/>
    <w:rsid w:val="00DF014B"/>
    <w:rsid w:val="00DF13BC"/>
    <w:rsid w:val="00DF2905"/>
    <w:rsid w:val="00DF3B19"/>
    <w:rsid w:val="00E00BF6"/>
    <w:rsid w:val="00E02AE7"/>
    <w:rsid w:val="00E0407A"/>
    <w:rsid w:val="00E06C11"/>
    <w:rsid w:val="00E1012B"/>
    <w:rsid w:val="00E1434A"/>
    <w:rsid w:val="00E22019"/>
    <w:rsid w:val="00E2255D"/>
    <w:rsid w:val="00E23C56"/>
    <w:rsid w:val="00E257AA"/>
    <w:rsid w:val="00E261A5"/>
    <w:rsid w:val="00E2720E"/>
    <w:rsid w:val="00E32025"/>
    <w:rsid w:val="00E32AD1"/>
    <w:rsid w:val="00E35F24"/>
    <w:rsid w:val="00E36D51"/>
    <w:rsid w:val="00E40E49"/>
    <w:rsid w:val="00E44230"/>
    <w:rsid w:val="00E50ECE"/>
    <w:rsid w:val="00E71656"/>
    <w:rsid w:val="00E805B8"/>
    <w:rsid w:val="00E83CE2"/>
    <w:rsid w:val="00E87965"/>
    <w:rsid w:val="00E9029E"/>
    <w:rsid w:val="00EA1956"/>
    <w:rsid w:val="00EA5DFB"/>
    <w:rsid w:val="00EA6064"/>
    <w:rsid w:val="00EA6831"/>
    <w:rsid w:val="00EA7DCD"/>
    <w:rsid w:val="00EB2193"/>
    <w:rsid w:val="00EB73A1"/>
    <w:rsid w:val="00EC2253"/>
    <w:rsid w:val="00ED01D5"/>
    <w:rsid w:val="00ED01FD"/>
    <w:rsid w:val="00EE52F1"/>
    <w:rsid w:val="00EE539F"/>
    <w:rsid w:val="00F00155"/>
    <w:rsid w:val="00F0038C"/>
    <w:rsid w:val="00F04419"/>
    <w:rsid w:val="00F050BD"/>
    <w:rsid w:val="00F10E6A"/>
    <w:rsid w:val="00F11B31"/>
    <w:rsid w:val="00F17D55"/>
    <w:rsid w:val="00F2098A"/>
    <w:rsid w:val="00F23162"/>
    <w:rsid w:val="00F26764"/>
    <w:rsid w:val="00F26808"/>
    <w:rsid w:val="00F31D15"/>
    <w:rsid w:val="00F32679"/>
    <w:rsid w:val="00F34F77"/>
    <w:rsid w:val="00F37C74"/>
    <w:rsid w:val="00F5699D"/>
    <w:rsid w:val="00F6016F"/>
    <w:rsid w:val="00F60BD2"/>
    <w:rsid w:val="00F61DE4"/>
    <w:rsid w:val="00F63CBC"/>
    <w:rsid w:val="00F66193"/>
    <w:rsid w:val="00F7297F"/>
    <w:rsid w:val="00F75D3E"/>
    <w:rsid w:val="00F874B5"/>
    <w:rsid w:val="00F90084"/>
    <w:rsid w:val="00FA1BEF"/>
    <w:rsid w:val="00FA66D5"/>
    <w:rsid w:val="00FB15F0"/>
    <w:rsid w:val="00FB56BB"/>
    <w:rsid w:val="00FC0ECD"/>
    <w:rsid w:val="00FC3B01"/>
    <w:rsid w:val="00FC478C"/>
    <w:rsid w:val="00FC7ED0"/>
    <w:rsid w:val="00FD4407"/>
    <w:rsid w:val="00FD55E2"/>
    <w:rsid w:val="00FD7A4B"/>
    <w:rsid w:val="00FE2BC1"/>
    <w:rsid w:val="00FE43C4"/>
    <w:rsid w:val="00FE4AE2"/>
    <w:rsid w:val="00FE5453"/>
    <w:rsid w:val="00FE605D"/>
    <w:rsid w:val="00FF25CE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204AD"/>
  <w15:chartTrackingRefBased/>
  <w15:docId w15:val="{D8688C46-8156-A341-BF50-B2565D4C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7D7E5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07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F75D3E"/>
  </w:style>
  <w:style w:type="paragraph" w:styleId="a4">
    <w:name w:val="footer"/>
    <w:basedOn w:val="a"/>
    <w:link w:val="Char0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F75D3E"/>
  </w:style>
  <w:style w:type="character" w:styleId="a5">
    <w:name w:val="page number"/>
    <w:basedOn w:val="a0"/>
    <w:uiPriority w:val="99"/>
    <w:semiHidden/>
    <w:unhideWhenUsed/>
    <w:rsid w:val="00FE605D"/>
  </w:style>
  <w:style w:type="paragraph" w:styleId="a6">
    <w:name w:val="List Paragraph"/>
    <w:basedOn w:val="a"/>
    <w:uiPriority w:val="34"/>
    <w:qFormat/>
    <w:rsid w:val="00084053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7D7E5E"/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character" w:styleId="a7">
    <w:name w:val="Strong"/>
    <w:basedOn w:val="a0"/>
    <w:uiPriority w:val="22"/>
    <w:qFormat/>
    <w:rsid w:val="007D7E5E"/>
    <w:rPr>
      <w:b/>
      <w:bCs/>
    </w:rPr>
  </w:style>
  <w:style w:type="paragraph" w:styleId="Web">
    <w:name w:val="Normal (Web)"/>
    <w:basedOn w:val="a"/>
    <w:uiPriority w:val="99"/>
    <w:semiHidden/>
    <w:unhideWhenUsed/>
    <w:rsid w:val="007D7E5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character" w:styleId="-">
    <w:name w:val="Hyperlink"/>
    <w:basedOn w:val="a0"/>
    <w:uiPriority w:val="99"/>
    <w:semiHidden/>
    <w:unhideWhenUsed/>
    <w:rsid w:val="007D7E5E"/>
    <w:rPr>
      <w:color w:val="0000FF"/>
      <w:u w:val="single"/>
    </w:rPr>
  </w:style>
  <w:style w:type="character" w:customStyle="1" w:styleId="4Char">
    <w:name w:val="Επικεφαλίδα 4 Char"/>
    <w:basedOn w:val="a0"/>
    <w:link w:val="4"/>
    <w:uiPriority w:val="9"/>
    <w:rsid w:val="00CA07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footnote text"/>
    <w:basedOn w:val="a"/>
    <w:link w:val="Char1"/>
    <w:uiPriority w:val="99"/>
    <w:semiHidden/>
    <w:unhideWhenUsed/>
    <w:rsid w:val="0008054D"/>
    <w:rPr>
      <w:sz w:val="20"/>
      <w:szCs w:val="20"/>
    </w:rPr>
  </w:style>
  <w:style w:type="character" w:customStyle="1" w:styleId="Char1">
    <w:name w:val="Κείμενο υποσημείωσης Char"/>
    <w:basedOn w:val="a0"/>
    <w:link w:val="a8"/>
    <w:uiPriority w:val="99"/>
    <w:semiHidden/>
    <w:rsid w:val="0008054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80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526DB6-2A72-6D47-AB83-B522A647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22</Pages>
  <Words>3681</Words>
  <Characters>19882</Characters>
  <Application>Microsoft Office Word</Application>
  <DocSecurity>0</DocSecurity>
  <Lines>165</Lines>
  <Paragraphs>4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ΟΣ ΒΑΣΙΛΕΙΟΣ-ΓΕΩΡΓΙΟΣ</dc:creator>
  <cp:keywords/>
  <dc:description/>
  <cp:lastModifiedBy>ΚΥΡΙΑΚΟΣ ΒΑΣΙΛΕΙΟΣ-ΓΕΩΡΓΙΟΣ</cp:lastModifiedBy>
  <cp:revision>365</cp:revision>
  <dcterms:created xsi:type="dcterms:W3CDTF">2024-04-26T21:06:00Z</dcterms:created>
  <dcterms:modified xsi:type="dcterms:W3CDTF">2024-05-23T20:33:00Z</dcterms:modified>
</cp:coreProperties>
</file>